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9628764"/>
        <w:docPartObj>
          <w:docPartGallery w:val="Cover Pages"/>
          <w:docPartUnique/>
        </w:docPartObj>
      </w:sdtPr>
      <w:sdtContent>
        <w:p w14:paraId="67B29954" w14:textId="6FDBDAF6" w:rsidR="00F302AC" w:rsidRPr="00287723" w:rsidRDefault="00F302AC" w:rsidP="004F273F">
          <w:pPr>
            <w:jc w:val="both"/>
          </w:pPr>
          <w:r w:rsidRPr="00287723">
            <w:rPr>
              <w:noProof/>
            </w:rPr>
            <mc:AlternateContent>
              <mc:Choice Requires="wpg">
                <w:drawing>
                  <wp:anchor distT="0" distB="0" distL="114300" distR="114300" simplePos="0" relativeHeight="251671552" behindDoc="0" locked="0" layoutInCell="1" allowOverlap="1" wp14:anchorId="49B1134B" wp14:editId="293DEDA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398B35" id="Group 51"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287723">
            <w:rPr>
              <w:noProof/>
            </w:rPr>
            <mc:AlternateContent>
              <mc:Choice Requires="wps">
                <w:drawing>
                  <wp:anchor distT="0" distB="0" distL="114300" distR="114300" simplePos="0" relativeHeight="251657216" behindDoc="0" locked="0" layoutInCell="1" allowOverlap="1" wp14:anchorId="47D3DFFC" wp14:editId="2644B41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CA"/>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DF157CF" w14:textId="32DEC288" w:rsidR="00F302AC" w:rsidRPr="00287723" w:rsidRDefault="00F302AC">
                                    <w:pPr>
                                      <w:pStyle w:val="NoSpacing"/>
                                      <w:jc w:val="right"/>
                                      <w:rPr>
                                        <w:color w:val="595959" w:themeColor="text1" w:themeTint="A6"/>
                                        <w:sz w:val="28"/>
                                        <w:szCs w:val="28"/>
                                        <w:lang w:val="en-CA"/>
                                      </w:rPr>
                                    </w:pPr>
                                    <w:r w:rsidRPr="00287723">
                                      <w:rPr>
                                        <w:color w:val="595959" w:themeColor="text1" w:themeTint="A6"/>
                                        <w:sz w:val="28"/>
                                        <w:szCs w:val="28"/>
                                        <w:lang w:val="en-CA"/>
                                      </w:rPr>
                                      <w:t>Victor Hugo Brandao</w:t>
                                    </w:r>
                                  </w:p>
                                </w:sdtContent>
                              </w:sdt>
                              <w:p w14:paraId="2EC2AE0A" w14:textId="65E2D494" w:rsidR="00F302AC" w:rsidRPr="00287723" w:rsidRDefault="00000000">
                                <w:pPr>
                                  <w:pStyle w:val="NoSpacing"/>
                                  <w:jc w:val="right"/>
                                  <w:rPr>
                                    <w:color w:val="595959" w:themeColor="text1" w:themeTint="A6"/>
                                    <w:sz w:val="18"/>
                                    <w:szCs w:val="18"/>
                                    <w:lang w:val="en-CA"/>
                                  </w:rPr>
                                </w:pPr>
                                <w:sdt>
                                  <w:sdtPr>
                                    <w:rPr>
                                      <w:color w:val="595959" w:themeColor="text1" w:themeTint="A6"/>
                                      <w:sz w:val="18"/>
                                      <w:szCs w:val="18"/>
                                      <w:lang w:val="en-CA"/>
                                    </w:rPr>
                                    <w:alias w:val="Email"/>
                                    <w:tag w:val="Email"/>
                                    <w:id w:val="942260680"/>
                                    <w:dataBinding w:prefixMappings="xmlns:ns0='http://schemas.microsoft.com/office/2006/coverPageProps' " w:xpath="/ns0:CoverPageProperties[1]/ns0:CompanyEmail[1]" w:storeItemID="{55AF091B-3C7A-41E3-B477-F2FDAA23CFDA}"/>
                                    <w:text/>
                                  </w:sdtPr>
                                  <w:sdtContent>
                                    <w:r w:rsidR="00F302AC" w:rsidRPr="00287723">
                                      <w:rPr>
                                        <w:color w:val="595959" w:themeColor="text1" w:themeTint="A6"/>
                                        <w:sz w:val="18"/>
                                        <w:szCs w:val="18"/>
                                        <w:lang w:val="en-CA"/>
                                      </w:rPr>
                                      <w:t>200606092@student.georgianc.on.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7D3DFFC"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CA"/>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DF157CF" w14:textId="32DEC288" w:rsidR="00F302AC" w:rsidRPr="00287723" w:rsidRDefault="00F302AC">
                              <w:pPr>
                                <w:pStyle w:val="NoSpacing"/>
                                <w:jc w:val="right"/>
                                <w:rPr>
                                  <w:color w:val="595959" w:themeColor="text1" w:themeTint="A6"/>
                                  <w:sz w:val="28"/>
                                  <w:szCs w:val="28"/>
                                  <w:lang w:val="en-CA"/>
                                </w:rPr>
                              </w:pPr>
                              <w:r w:rsidRPr="00287723">
                                <w:rPr>
                                  <w:color w:val="595959" w:themeColor="text1" w:themeTint="A6"/>
                                  <w:sz w:val="28"/>
                                  <w:szCs w:val="28"/>
                                  <w:lang w:val="en-CA"/>
                                </w:rPr>
                                <w:t>Victor Hugo Brandao</w:t>
                              </w:r>
                            </w:p>
                          </w:sdtContent>
                        </w:sdt>
                        <w:p w14:paraId="2EC2AE0A" w14:textId="65E2D494" w:rsidR="00F302AC" w:rsidRPr="00287723" w:rsidRDefault="00000000">
                          <w:pPr>
                            <w:pStyle w:val="NoSpacing"/>
                            <w:jc w:val="right"/>
                            <w:rPr>
                              <w:color w:val="595959" w:themeColor="text1" w:themeTint="A6"/>
                              <w:sz w:val="18"/>
                              <w:szCs w:val="18"/>
                              <w:lang w:val="en-CA"/>
                            </w:rPr>
                          </w:pPr>
                          <w:sdt>
                            <w:sdtPr>
                              <w:rPr>
                                <w:color w:val="595959" w:themeColor="text1" w:themeTint="A6"/>
                                <w:sz w:val="18"/>
                                <w:szCs w:val="18"/>
                                <w:lang w:val="en-CA"/>
                              </w:rPr>
                              <w:alias w:val="Email"/>
                              <w:tag w:val="Email"/>
                              <w:id w:val="942260680"/>
                              <w:dataBinding w:prefixMappings="xmlns:ns0='http://schemas.microsoft.com/office/2006/coverPageProps' " w:xpath="/ns0:CoverPageProperties[1]/ns0:CompanyEmail[1]" w:storeItemID="{55AF091B-3C7A-41E3-B477-F2FDAA23CFDA}"/>
                              <w:text/>
                            </w:sdtPr>
                            <w:sdtContent>
                              <w:r w:rsidR="00F302AC" w:rsidRPr="00287723">
                                <w:rPr>
                                  <w:color w:val="595959" w:themeColor="text1" w:themeTint="A6"/>
                                  <w:sz w:val="18"/>
                                  <w:szCs w:val="18"/>
                                  <w:lang w:val="en-CA"/>
                                </w:rPr>
                                <w:t>200606092@student.georgianc.on.ca</w:t>
                              </w:r>
                            </w:sdtContent>
                          </w:sdt>
                        </w:p>
                      </w:txbxContent>
                    </v:textbox>
                    <w10:wrap type="square" anchorx="page" anchory="page"/>
                  </v:shape>
                </w:pict>
              </mc:Fallback>
            </mc:AlternateContent>
          </w:r>
          <w:r w:rsidRPr="00287723">
            <w:rPr>
              <w:noProof/>
            </w:rPr>
            <mc:AlternateContent>
              <mc:Choice Requires="wps">
                <w:drawing>
                  <wp:anchor distT="0" distB="0" distL="114300" distR="114300" simplePos="0" relativeHeight="251664384" behindDoc="0" locked="0" layoutInCell="1" allowOverlap="1" wp14:anchorId="34BDC5A0" wp14:editId="6F535AD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B1F65" w14:textId="22B99F55" w:rsidR="005663D9" w:rsidRDefault="005663D9">
                                <w:pPr>
                                  <w:pStyle w:val="NoSpacing"/>
                                  <w:jc w:val="right"/>
                                  <w:rPr>
                                    <w:color w:val="4472C4" w:themeColor="accent1"/>
                                    <w:sz w:val="28"/>
                                    <w:szCs w:val="28"/>
                                    <w:lang w:val="en-CA"/>
                                  </w:rPr>
                                </w:pPr>
                                <w:r>
                                  <w:rPr>
                                    <w:color w:val="4472C4" w:themeColor="accent1"/>
                                    <w:sz w:val="28"/>
                                    <w:szCs w:val="28"/>
                                    <w:lang w:val="en-CA"/>
                                  </w:rPr>
                                  <w:t>Descriptive &amp; Inferential Statistic Analysis</w:t>
                                </w:r>
                              </w:p>
                              <w:p w14:paraId="6CB12EE3" w14:textId="2847D86B" w:rsidR="00252ED1" w:rsidRPr="00287723" w:rsidRDefault="00000000">
                                <w:pPr>
                                  <w:pStyle w:val="NoSpacing"/>
                                  <w:jc w:val="right"/>
                                  <w:rPr>
                                    <w:color w:val="595959" w:themeColor="text1" w:themeTint="A6"/>
                                    <w:sz w:val="20"/>
                                    <w:szCs w:val="20"/>
                                    <w:lang w:val="en-CA"/>
                                  </w:rPr>
                                </w:pPr>
                                <w:sdt>
                                  <w:sdtPr>
                                    <w:rPr>
                                      <w:color w:val="595959" w:themeColor="text1" w:themeTint="A6"/>
                                      <w:sz w:val="20"/>
                                      <w:szCs w:val="20"/>
                                      <w:lang w:val="en-CA"/>
                                    </w:rPr>
                                    <w:alias w:val="Abstract"/>
                                    <w:tag w:val=""/>
                                    <w:id w:val="1375273687"/>
                                    <w:dataBinding w:prefixMappings="xmlns:ns0='http://schemas.microsoft.com/office/2006/coverPageProps' " w:xpath="/ns0:CoverPageProperties[1]/ns0:Abstract[1]" w:storeItemID="{55AF091B-3C7A-41E3-B477-F2FDAA23CFDA}"/>
                                    <w:text w:multiLine="1"/>
                                  </w:sdtPr>
                                  <w:sdtContent>
                                    <w:r w:rsidR="005663D9">
                                      <w:rPr>
                                        <w:color w:val="595959" w:themeColor="text1" w:themeTint="A6"/>
                                        <w:sz w:val="20"/>
                                        <w:szCs w:val="20"/>
                                        <w:lang w:val="en-CA"/>
                                      </w:rPr>
                                      <w:t>Final part of a</w:t>
                                    </w:r>
                                    <w:r w:rsidR="00F302AC" w:rsidRPr="00287723">
                                      <w:rPr>
                                        <w:color w:val="595959" w:themeColor="text1" w:themeTint="A6"/>
                                        <w:sz w:val="20"/>
                                        <w:szCs w:val="20"/>
                                        <w:lang w:val="en-CA"/>
                                      </w:rPr>
                                      <w:t xml:space="preserve"> cumulative project </w:t>
                                    </w:r>
                                  </w:sdtContent>
                                </w:sdt>
                                <w:r w:rsidR="00252ED1" w:rsidRPr="00287723">
                                  <w:rPr>
                                    <w:color w:val="595959" w:themeColor="text1" w:themeTint="A6"/>
                                    <w:sz w:val="20"/>
                                    <w:szCs w:val="20"/>
                                    <w:lang w:val="en-CA"/>
                                  </w:rPr>
                                  <w:t>conducting</w:t>
                                </w:r>
                              </w:p>
                              <w:p w14:paraId="1CB74469" w14:textId="3C2EDBC0" w:rsidR="00F302AC" w:rsidRPr="00287723" w:rsidRDefault="00252ED1">
                                <w:pPr>
                                  <w:pStyle w:val="NoSpacing"/>
                                  <w:jc w:val="right"/>
                                  <w:rPr>
                                    <w:color w:val="595959" w:themeColor="text1" w:themeTint="A6"/>
                                    <w:sz w:val="20"/>
                                    <w:szCs w:val="20"/>
                                    <w:lang w:val="en-CA"/>
                                  </w:rPr>
                                </w:pPr>
                                <w:r w:rsidRPr="00287723">
                                  <w:rPr>
                                    <w:color w:val="595959" w:themeColor="text1" w:themeTint="A6"/>
                                    <w:sz w:val="20"/>
                                    <w:szCs w:val="20"/>
                                    <w:lang w:val="en-CA"/>
                                  </w:rPr>
                                  <w:t xml:space="preserve"> a comprehensive dataset for analysis in MS Exce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4BDC5A0" id="Text Box 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5EB1F65" w14:textId="22B99F55" w:rsidR="005663D9" w:rsidRDefault="005663D9">
                          <w:pPr>
                            <w:pStyle w:val="NoSpacing"/>
                            <w:jc w:val="right"/>
                            <w:rPr>
                              <w:color w:val="4472C4" w:themeColor="accent1"/>
                              <w:sz w:val="28"/>
                              <w:szCs w:val="28"/>
                              <w:lang w:val="en-CA"/>
                            </w:rPr>
                          </w:pPr>
                          <w:r>
                            <w:rPr>
                              <w:color w:val="4472C4" w:themeColor="accent1"/>
                              <w:sz w:val="28"/>
                              <w:szCs w:val="28"/>
                              <w:lang w:val="en-CA"/>
                            </w:rPr>
                            <w:t>Descriptive &amp; Inferential Statistic Analysis</w:t>
                          </w:r>
                        </w:p>
                        <w:p w14:paraId="6CB12EE3" w14:textId="2847D86B" w:rsidR="00252ED1" w:rsidRPr="00287723" w:rsidRDefault="00000000">
                          <w:pPr>
                            <w:pStyle w:val="NoSpacing"/>
                            <w:jc w:val="right"/>
                            <w:rPr>
                              <w:color w:val="595959" w:themeColor="text1" w:themeTint="A6"/>
                              <w:sz w:val="20"/>
                              <w:szCs w:val="20"/>
                              <w:lang w:val="en-CA"/>
                            </w:rPr>
                          </w:pPr>
                          <w:sdt>
                            <w:sdtPr>
                              <w:rPr>
                                <w:color w:val="595959" w:themeColor="text1" w:themeTint="A6"/>
                                <w:sz w:val="20"/>
                                <w:szCs w:val="20"/>
                                <w:lang w:val="en-CA"/>
                              </w:rPr>
                              <w:alias w:val="Abstract"/>
                              <w:tag w:val=""/>
                              <w:id w:val="1375273687"/>
                              <w:dataBinding w:prefixMappings="xmlns:ns0='http://schemas.microsoft.com/office/2006/coverPageProps' " w:xpath="/ns0:CoverPageProperties[1]/ns0:Abstract[1]" w:storeItemID="{55AF091B-3C7A-41E3-B477-F2FDAA23CFDA}"/>
                              <w:text w:multiLine="1"/>
                            </w:sdtPr>
                            <w:sdtContent>
                              <w:r w:rsidR="005663D9">
                                <w:rPr>
                                  <w:color w:val="595959" w:themeColor="text1" w:themeTint="A6"/>
                                  <w:sz w:val="20"/>
                                  <w:szCs w:val="20"/>
                                  <w:lang w:val="en-CA"/>
                                </w:rPr>
                                <w:t>Final part of a</w:t>
                              </w:r>
                              <w:r w:rsidR="00F302AC" w:rsidRPr="00287723">
                                <w:rPr>
                                  <w:color w:val="595959" w:themeColor="text1" w:themeTint="A6"/>
                                  <w:sz w:val="20"/>
                                  <w:szCs w:val="20"/>
                                  <w:lang w:val="en-CA"/>
                                </w:rPr>
                                <w:t xml:space="preserve"> cumulative project </w:t>
                              </w:r>
                            </w:sdtContent>
                          </w:sdt>
                          <w:r w:rsidR="00252ED1" w:rsidRPr="00287723">
                            <w:rPr>
                              <w:color w:val="595959" w:themeColor="text1" w:themeTint="A6"/>
                              <w:sz w:val="20"/>
                              <w:szCs w:val="20"/>
                              <w:lang w:val="en-CA"/>
                            </w:rPr>
                            <w:t>conducting</w:t>
                          </w:r>
                        </w:p>
                        <w:p w14:paraId="1CB74469" w14:textId="3C2EDBC0" w:rsidR="00F302AC" w:rsidRPr="00287723" w:rsidRDefault="00252ED1">
                          <w:pPr>
                            <w:pStyle w:val="NoSpacing"/>
                            <w:jc w:val="right"/>
                            <w:rPr>
                              <w:color w:val="595959" w:themeColor="text1" w:themeTint="A6"/>
                              <w:sz w:val="20"/>
                              <w:szCs w:val="20"/>
                              <w:lang w:val="en-CA"/>
                            </w:rPr>
                          </w:pPr>
                          <w:r w:rsidRPr="00287723">
                            <w:rPr>
                              <w:color w:val="595959" w:themeColor="text1" w:themeTint="A6"/>
                              <w:sz w:val="20"/>
                              <w:szCs w:val="20"/>
                              <w:lang w:val="en-CA"/>
                            </w:rPr>
                            <w:t xml:space="preserve"> a comprehensive dataset for analysis in MS Excel</w:t>
                          </w:r>
                        </w:p>
                      </w:txbxContent>
                    </v:textbox>
                    <w10:wrap type="square" anchorx="page" anchory="page"/>
                  </v:shape>
                </w:pict>
              </mc:Fallback>
            </mc:AlternateContent>
          </w:r>
          <w:r w:rsidRPr="00287723">
            <w:rPr>
              <w:noProof/>
            </w:rPr>
            <mc:AlternateContent>
              <mc:Choice Requires="wps">
                <w:drawing>
                  <wp:anchor distT="0" distB="0" distL="114300" distR="114300" simplePos="0" relativeHeight="251650048" behindDoc="0" locked="0" layoutInCell="1" allowOverlap="1" wp14:anchorId="6BD11ADC" wp14:editId="500056A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C80B4" w14:textId="0F4D2DE7" w:rsidR="00F302AC" w:rsidRPr="0028772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02AC" w:rsidRPr="00287723">
                                      <w:rPr>
                                        <w:caps/>
                                        <w:color w:val="4472C4" w:themeColor="accent1"/>
                                        <w:sz w:val="64"/>
                                        <w:szCs w:val="64"/>
                                      </w:rPr>
                                      <w:t>Airbnb listings - Toront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D24153" w14:textId="07E7C395" w:rsidR="00F302AC" w:rsidRPr="00287723" w:rsidRDefault="00F302AC">
                                    <w:pPr>
                                      <w:jc w:val="right"/>
                                      <w:rPr>
                                        <w:smallCaps/>
                                        <w:color w:val="404040" w:themeColor="text1" w:themeTint="BF"/>
                                        <w:sz w:val="36"/>
                                        <w:szCs w:val="36"/>
                                      </w:rPr>
                                    </w:pPr>
                                    <w:r w:rsidRPr="00287723">
                                      <w:rPr>
                                        <w:color w:val="404040" w:themeColor="text1" w:themeTint="BF"/>
                                        <w:sz w:val="36"/>
                                        <w:szCs w:val="36"/>
                                      </w:rPr>
                                      <w:t xml:space="preserve">Data Exploration </w:t>
                                    </w:r>
                                    <w:r w:rsidR="005663D9">
                                      <w:rPr>
                                        <w:color w:val="404040" w:themeColor="text1" w:themeTint="BF"/>
                                        <w:sz w:val="36"/>
                                        <w:szCs w:val="36"/>
                                      </w:rPr>
                                      <w:t>Part Fin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D11ADC" id="Text Box 54" o:spid="_x0000_s1028" type="#_x0000_t202" style="position:absolute;left:0;text-align:left;margin-left:0;margin-top:0;width:8in;height:286.5pt;z-index:2516500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1AC80B4" w14:textId="0F4D2DE7" w:rsidR="00F302AC" w:rsidRPr="0028772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02AC" w:rsidRPr="00287723">
                                <w:rPr>
                                  <w:caps/>
                                  <w:color w:val="4472C4" w:themeColor="accent1"/>
                                  <w:sz w:val="64"/>
                                  <w:szCs w:val="64"/>
                                </w:rPr>
                                <w:t>Airbnb listings - Toront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D24153" w14:textId="07E7C395" w:rsidR="00F302AC" w:rsidRPr="00287723" w:rsidRDefault="00F302AC">
                              <w:pPr>
                                <w:jc w:val="right"/>
                                <w:rPr>
                                  <w:smallCaps/>
                                  <w:color w:val="404040" w:themeColor="text1" w:themeTint="BF"/>
                                  <w:sz w:val="36"/>
                                  <w:szCs w:val="36"/>
                                </w:rPr>
                              </w:pPr>
                              <w:r w:rsidRPr="00287723">
                                <w:rPr>
                                  <w:color w:val="404040" w:themeColor="text1" w:themeTint="BF"/>
                                  <w:sz w:val="36"/>
                                  <w:szCs w:val="36"/>
                                </w:rPr>
                                <w:t xml:space="preserve">Data Exploration </w:t>
                              </w:r>
                              <w:r w:rsidR="005663D9">
                                <w:rPr>
                                  <w:color w:val="404040" w:themeColor="text1" w:themeTint="BF"/>
                                  <w:sz w:val="36"/>
                                  <w:szCs w:val="36"/>
                                </w:rPr>
                                <w:t>Part Final</w:t>
                              </w:r>
                            </w:p>
                          </w:sdtContent>
                        </w:sdt>
                      </w:txbxContent>
                    </v:textbox>
                    <w10:wrap type="square" anchorx="page" anchory="page"/>
                  </v:shape>
                </w:pict>
              </mc:Fallback>
            </mc:AlternateContent>
          </w:r>
        </w:p>
        <w:p w14:paraId="5F8F9083" w14:textId="3808C0FF" w:rsidR="00F302AC" w:rsidRPr="00287723" w:rsidRDefault="00F302AC" w:rsidP="004F273F">
          <w:pPr>
            <w:jc w:val="both"/>
          </w:pPr>
          <w:r w:rsidRPr="00287723">
            <w:br w:type="page"/>
          </w:r>
        </w:p>
      </w:sdtContent>
    </w:sdt>
    <w:sdt>
      <w:sdtPr>
        <w:rPr>
          <w:rFonts w:asciiTheme="minorHAnsi" w:eastAsiaTheme="minorHAnsi" w:hAnsiTheme="minorHAnsi" w:cstheme="minorBidi"/>
          <w:b w:val="0"/>
          <w:bCs/>
          <w:sz w:val="22"/>
          <w:szCs w:val="22"/>
          <w:lang w:val="en-CA"/>
        </w:rPr>
        <w:id w:val="1151789982"/>
        <w:docPartObj>
          <w:docPartGallery w:val="Table of Contents"/>
          <w:docPartUnique/>
        </w:docPartObj>
      </w:sdtPr>
      <w:sdtEndPr>
        <w:rPr>
          <w:b/>
        </w:rPr>
      </w:sdtEndPr>
      <w:sdtContent>
        <w:p w14:paraId="6813F8E2" w14:textId="2BFCF518" w:rsidR="00252ED1" w:rsidRPr="00287723" w:rsidRDefault="00252ED1" w:rsidP="004F273F">
          <w:pPr>
            <w:pStyle w:val="TOCHeading"/>
            <w:jc w:val="both"/>
            <w:rPr>
              <w:b w:val="0"/>
              <w:bCs/>
              <w:lang w:val="en-CA"/>
            </w:rPr>
          </w:pPr>
          <w:r w:rsidRPr="00287723">
            <w:rPr>
              <w:b w:val="0"/>
              <w:bCs/>
              <w:lang w:val="en-CA"/>
            </w:rPr>
            <w:t>Table of Contents</w:t>
          </w:r>
        </w:p>
        <w:p w14:paraId="01A84111" w14:textId="77777777" w:rsidR="001702C3" w:rsidRPr="00287723" w:rsidRDefault="001702C3" w:rsidP="004F273F">
          <w:pPr>
            <w:jc w:val="both"/>
          </w:pPr>
        </w:p>
        <w:p w14:paraId="27D64CB9" w14:textId="77777777" w:rsidR="001E032C" w:rsidRPr="00287723" w:rsidRDefault="001E032C" w:rsidP="004F273F">
          <w:pPr>
            <w:jc w:val="both"/>
          </w:pPr>
        </w:p>
        <w:p w14:paraId="1DBFFDC3" w14:textId="209029C4" w:rsidR="00727403" w:rsidRDefault="00252ED1">
          <w:pPr>
            <w:pStyle w:val="TOC1"/>
            <w:rPr>
              <w:rFonts w:eastAsiaTheme="minorEastAsia"/>
              <w:noProof/>
              <w:kern w:val="2"/>
              <w:sz w:val="24"/>
              <w:szCs w:val="24"/>
              <w:lang w:eastAsia="en-CA"/>
              <w14:ligatures w14:val="standardContextual"/>
            </w:rPr>
          </w:pPr>
          <w:r w:rsidRPr="00287723">
            <w:fldChar w:fldCharType="begin"/>
          </w:r>
          <w:r w:rsidRPr="00287723">
            <w:instrText xml:space="preserve"> TOC \o "1-3" \h \z \u </w:instrText>
          </w:r>
          <w:r w:rsidRPr="00287723">
            <w:fldChar w:fldCharType="separate"/>
          </w:r>
          <w:hyperlink w:anchor="_Toc164367626" w:history="1">
            <w:r w:rsidR="00727403" w:rsidRPr="00DA0312">
              <w:rPr>
                <w:rStyle w:val="Hyperlink"/>
                <w:noProof/>
              </w:rPr>
              <w:t>Data source description</w:t>
            </w:r>
            <w:r w:rsidR="00727403">
              <w:rPr>
                <w:noProof/>
                <w:webHidden/>
              </w:rPr>
              <w:tab/>
            </w:r>
            <w:r w:rsidR="00727403">
              <w:rPr>
                <w:noProof/>
                <w:webHidden/>
              </w:rPr>
              <w:fldChar w:fldCharType="begin"/>
            </w:r>
            <w:r w:rsidR="00727403">
              <w:rPr>
                <w:noProof/>
                <w:webHidden/>
              </w:rPr>
              <w:instrText xml:space="preserve"> PAGEREF _Toc164367626 \h </w:instrText>
            </w:r>
            <w:r w:rsidR="00727403">
              <w:rPr>
                <w:noProof/>
                <w:webHidden/>
              </w:rPr>
            </w:r>
            <w:r w:rsidR="00727403">
              <w:rPr>
                <w:noProof/>
                <w:webHidden/>
              </w:rPr>
              <w:fldChar w:fldCharType="separate"/>
            </w:r>
            <w:r w:rsidR="00727403">
              <w:rPr>
                <w:noProof/>
                <w:webHidden/>
              </w:rPr>
              <w:t>2</w:t>
            </w:r>
            <w:r w:rsidR="00727403">
              <w:rPr>
                <w:noProof/>
                <w:webHidden/>
              </w:rPr>
              <w:fldChar w:fldCharType="end"/>
            </w:r>
          </w:hyperlink>
        </w:p>
        <w:p w14:paraId="6976F635" w14:textId="27132907" w:rsidR="00727403" w:rsidRDefault="00727403">
          <w:pPr>
            <w:pStyle w:val="TOC1"/>
            <w:rPr>
              <w:rFonts w:eastAsiaTheme="minorEastAsia"/>
              <w:noProof/>
              <w:kern w:val="2"/>
              <w:sz w:val="24"/>
              <w:szCs w:val="24"/>
              <w:lang w:eastAsia="en-CA"/>
              <w14:ligatures w14:val="standardContextual"/>
            </w:rPr>
          </w:pPr>
          <w:hyperlink w:anchor="_Toc164367627" w:history="1">
            <w:r w:rsidRPr="00DA0312">
              <w:rPr>
                <w:rStyle w:val="Hyperlink"/>
                <w:noProof/>
              </w:rPr>
              <w:t>Motivation for analysis of this dataset</w:t>
            </w:r>
            <w:r>
              <w:rPr>
                <w:noProof/>
                <w:webHidden/>
              </w:rPr>
              <w:tab/>
            </w:r>
            <w:r>
              <w:rPr>
                <w:noProof/>
                <w:webHidden/>
              </w:rPr>
              <w:fldChar w:fldCharType="begin"/>
            </w:r>
            <w:r>
              <w:rPr>
                <w:noProof/>
                <w:webHidden/>
              </w:rPr>
              <w:instrText xml:space="preserve"> PAGEREF _Toc164367627 \h </w:instrText>
            </w:r>
            <w:r>
              <w:rPr>
                <w:noProof/>
                <w:webHidden/>
              </w:rPr>
            </w:r>
            <w:r>
              <w:rPr>
                <w:noProof/>
                <w:webHidden/>
              </w:rPr>
              <w:fldChar w:fldCharType="separate"/>
            </w:r>
            <w:r>
              <w:rPr>
                <w:noProof/>
                <w:webHidden/>
              </w:rPr>
              <w:t>2</w:t>
            </w:r>
            <w:r>
              <w:rPr>
                <w:noProof/>
                <w:webHidden/>
              </w:rPr>
              <w:fldChar w:fldCharType="end"/>
            </w:r>
          </w:hyperlink>
        </w:p>
        <w:p w14:paraId="13D03D54" w14:textId="09A81A6B" w:rsidR="00727403" w:rsidRDefault="00727403">
          <w:pPr>
            <w:pStyle w:val="TOC1"/>
            <w:rPr>
              <w:rFonts w:eastAsiaTheme="minorEastAsia"/>
              <w:noProof/>
              <w:kern w:val="2"/>
              <w:sz w:val="24"/>
              <w:szCs w:val="24"/>
              <w:lang w:eastAsia="en-CA"/>
              <w14:ligatures w14:val="standardContextual"/>
            </w:rPr>
          </w:pPr>
          <w:hyperlink w:anchor="_Toc164367628" w:history="1">
            <w:r w:rsidRPr="00DA0312">
              <w:rPr>
                <w:rStyle w:val="Hyperlink"/>
                <w:noProof/>
              </w:rPr>
              <w:t>Data dictionary</w:t>
            </w:r>
            <w:r>
              <w:rPr>
                <w:noProof/>
                <w:webHidden/>
              </w:rPr>
              <w:tab/>
            </w:r>
            <w:r>
              <w:rPr>
                <w:noProof/>
                <w:webHidden/>
              </w:rPr>
              <w:fldChar w:fldCharType="begin"/>
            </w:r>
            <w:r>
              <w:rPr>
                <w:noProof/>
                <w:webHidden/>
              </w:rPr>
              <w:instrText xml:space="preserve"> PAGEREF _Toc164367628 \h </w:instrText>
            </w:r>
            <w:r>
              <w:rPr>
                <w:noProof/>
                <w:webHidden/>
              </w:rPr>
            </w:r>
            <w:r>
              <w:rPr>
                <w:noProof/>
                <w:webHidden/>
              </w:rPr>
              <w:fldChar w:fldCharType="separate"/>
            </w:r>
            <w:r>
              <w:rPr>
                <w:noProof/>
                <w:webHidden/>
              </w:rPr>
              <w:t>3</w:t>
            </w:r>
            <w:r>
              <w:rPr>
                <w:noProof/>
                <w:webHidden/>
              </w:rPr>
              <w:fldChar w:fldCharType="end"/>
            </w:r>
          </w:hyperlink>
        </w:p>
        <w:p w14:paraId="36CD6C79" w14:textId="57A23ABF" w:rsidR="00727403" w:rsidRDefault="00727403">
          <w:pPr>
            <w:pStyle w:val="TOC1"/>
            <w:rPr>
              <w:rFonts w:eastAsiaTheme="minorEastAsia"/>
              <w:noProof/>
              <w:kern w:val="2"/>
              <w:sz w:val="24"/>
              <w:szCs w:val="24"/>
              <w:lang w:eastAsia="en-CA"/>
              <w14:ligatures w14:val="standardContextual"/>
            </w:rPr>
          </w:pPr>
          <w:hyperlink w:anchor="_Toc164367629" w:history="1">
            <w:r w:rsidRPr="00DA0312">
              <w:rPr>
                <w:rStyle w:val="Hyperlink"/>
                <w:noProof/>
              </w:rPr>
              <w:t>Data cleaning</w:t>
            </w:r>
            <w:r>
              <w:rPr>
                <w:noProof/>
                <w:webHidden/>
              </w:rPr>
              <w:tab/>
            </w:r>
            <w:r>
              <w:rPr>
                <w:noProof/>
                <w:webHidden/>
              </w:rPr>
              <w:fldChar w:fldCharType="begin"/>
            </w:r>
            <w:r>
              <w:rPr>
                <w:noProof/>
                <w:webHidden/>
              </w:rPr>
              <w:instrText xml:space="preserve"> PAGEREF _Toc164367629 \h </w:instrText>
            </w:r>
            <w:r>
              <w:rPr>
                <w:noProof/>
                <w:webHidden/>
              </w:rPr>
            </w:r>
            <w:r>
              <w:rPr>
                <w:noProof/>
                <w:webHidden/>
              </w:rPr>
              <w:fldChar w:fldCharType="separate"/>
            </w:r>
            <w:r>
              <w:rPr>
                <w:noProof/>
                <w:webHidden/>
              </w:rPr>
              <w:t>4</w:t>
            </w:r>
            <w:r>
              <w:rPr>
                <w:noProof/>
                <w:webHidden/>
              </w:rPr>
              <w:fldChar w:fldCharType="end"/>
            </w:r>
          </w:hyperlink>
        </w:p>
        <w:p w14:paraId="01C73733" w14:textId="6A9E0B5C" w:rsidR="00727403" w:rsidRDefault="00727403">
          <w:pPr>
            <w:pStyle w:val="TOC2"/>
            <w:tabs>
              <w:tab w:val="right" w:leader="dot" w:pos="9350"/>
            </w:tabs>
            <w:rPr>
              <w:rFonts w:eastAsiaTheme="minorEastAsia"/>
              <w:noProof/>
              <w:kern w:val="2"/>
              <w:sz w:val="24"/>
              <w:szCs w:val="24"/>
              <w:lang w:eastAsia="en-CA"/>
              <w14:ligatures w14:val="standardContextual"/>
            </w:rPr>
          </w:pPr>
          <w:hyperlink w:anchor="_Toc164367630" w:history="1">
            <w:r w:rsidRPr="00DA0312">
              <w:rPr>
                <w:rStyle w:val="Hyperlink"/>
                <w:noProof/>
              </w:rPr>
              <w:t>Data coding</w:t>
            </w:r>
            <w:r>
              <w:rPr>
                <w:noProof/>
                <w:webHidden/>
              </w:rPr>
              <w:tab/>
            </w:r>
            <w:r>
              <w:rPr>
                <w:noProof/>
                <w:webHidden/>
              </w:rPr>
              <w:fldChar w:fldCharType="begin"/>
            </w:r>
            <w:r>
              <w:rPr>
                <w:noProof/>
                <w:webHidden/>
              </w:rPr>
              <w:instrText xml:space="preserve"> PAGEREF _Toc164367630 \h </w:instrText>
            </w:r>
            <w:r>
              <w:rPr>
                <w:noProof/>
                <w:webHidden/>
              </w:rPr>
            </w:r>
            <w:r>
              <w:rPr>
                <w:noProof/>
                <w:webHidden/>
              </w:rPr>
              <w:fldChar w:fldCharType="separate"/>
            </w:r>
            <w:r>
              <w:rPr>
                <w:noProof/>
                <w:webHidden/>
              </w:rPr>
              <w:t>7</w:t>
            </w:r>
            <w:r>
              <w:rPr>
                <w:noProof/>
                <w:webHidden/>
              </w:rPr>
              <w:fldChar w:fldCharType="end"/>
            </w:r>
          </w:hyperlink>
        </w:p>
        <w:p w14:paraId="529D5FD1" w14:textId="375E7CFF" w:rsidR="00727403" w:rsidRDefault="00727403">
          <w:pPr>
            <w:pStyle w:val="TOC2"/>
            <w:tabs>
              <w:tab w:val="right" w:leader="dot" w:pos="9350"/>
            </w:tabs>
            <w:rPr>
              <w:rFonts w:eastAsiaTheme="minorEastAsia"/>
              <w:noProof/>
              <w:kern w:val="2"/>
              <w:sz w:val="24"/>
              <w:szCs w:val="24"/>
              <w:lang w:eastAsia="en-CA"/>
              <w14:ligatures w14:val="standardContextual"/>
            </w:rPr>
          </w:pPr>
          <w:hyperlink w:anchor="_Toc164367631" w:history="1">
            <w:r w:rsidRPr="00DA0312">
              <w:rPr>
                <w:rStyle w:val="Hyperlink"/>
                <w:noProof/>
              </w:rPr>
              <w:t>Outliers</w:t>
            </w:r>
            <w:r>
              <w:rPr>
                <w:noProof/>
                <w:webHidden/>
              </w:rPr>
              <w:tab/>
            </w:r>
            <w:r>
              <w:rPr>
                <w:noProof/>
                <w:webHidden/>
              </w:rPr>
              <w:fldChar w:fldCharType="begin"/>
            </w:r>
            <w:r>
              <w:rPr>
                <w:noProof/>
                <w:webHidden/>
              </w:rPr>
              <w:instrText xml:space="preserve"> PAGEREF _Toc164367631 \h </w:instrText>
            </w:r>
            <w:r>
              <w:rPr>
                <w:noProof/>
                <w:webHidden/>
              </w:rPr>
            </w:r>
            <w:r>
              <w:rPr>
                <w:noProof/>
                <w:webHidden/>
              </w:rPr>
              <w:fldChar w:fldCharType="separate"/>
            </w:r>
            <w:r>
              <w:rPr>
                <w:noProof/>
                <w:webHidden/>
              </w:rPr>
              <w:t>8</w:t>
            </w:r>
            <w:r>
              <w:rPr>
                <w:noProof/>
                <w:webHidden/>
              </w:rPr>
              <w:fldChar w:fldCharType="end"/>
            </w:r>
          </w:hyperlink>
        </w:p>
        <w:p w14:paraId="7A71A8EB" w14:textId="2F001A1D" w:rsidR="00727403" w:rsidRDefault="00727403">
          <w:pPr>
            <w:pStyle w:val="TOC1"/>
            <w:rPr>
              <w:rFonts w:eastAsiaTheme="minorEastAsia"/>
              <w:noProof/>
              <w:kern w:val="2"/>
              <w:sz w:val="24"/>
              <w:szCs w:val="24"/>
              <w:lang w:eastAsia="en-CA"/>
              <w14:ligatures w14:val="standardContextual"/>
            </w:rPr>
          </w:pPr>
          <w:hyperlink w:anchor="_Toc164367632" w:history="1">
            <w:r w:rsidRPr="00DA0312">
              <w:rPr>
                <w:rStyle w:val="Hyperlink"/>
                <w:noProof/>
              </w:rPr>
              <w:t>Ranges, limitations, and assumptions about the dataset</w:t>
            </w:r>
            <w:r>
              <w:rPr>
                <w:noProof/>
                <w:webHidden/>
              </w:rPr>
              <w:tab/>
            </w:r>
            <w:r>
              <w:rPr>
                <w:noProof/>
                <w:webHidden/>
              </w:rPr>
              <w:fldChar w:fldCharType="begin"/>
            </w:r>
            <w:r>
              <w:rPr>
                <w:noProof/>
                <w:webHidden/>
              </w:rPr>
              <w:instrText xml:space="preserve"> PAGEREF _Toc164367632 \h </w:instrText>
            </w:r>
            <w:r>
              <w:rPr>
                <w:noProof/>
                <w:webHidden/>
              </w:rPr>
            </w:r>
            <w:r>
              <w:rPr>
                <w:noProof/>
                <w:webHidden/>
              </w:rPr>
              <w:fldChar w:fldCharType="separate"/>
            </w:r>
            <w:r>
              <w:rPr>
                <w:noProof/>
                <w:webHidden/>
              </w:rPr>
              <w:t>10</w:t>
            </w:r>
            <w:r>
              <w:rPr>
                <w:noProof/>
                <w:webHidden/>
              </w:rPr>
              <w:fldChar w:fldCharType="end"/>
            </w:r>
          </w:hyperlink>
        </w:p>
        <w:p w14:paraId="756A47F6" w14:textId="087FC476" w:rsidR="00727403" w:rsidRDefault="00727403">
          <w:pPr>
            <w:pStyle w:val="TOC2"/>
            <w:tabs>
              <w:tab w:val="right" w:leader="dot" w:pos="9350"/>
            </w:tabs>
            <w:rPr>
              <w:rFonts w:eastAsiaTheme="minorEastAsia"/>
              <w:noProof/>
              <w:kern w:val="2"/>
              <w:sz w:val="24"/>
              <w:szCs w:val="24"/>
              <w:lang w:eastAsia="en-CA"/>
              <w14:ligatures w14:val="standardContextual"/>
            </w:rPr>
          </w:pPr>
          <w:hyperlink w:anchor="_Toc164367633" w:history="1">
            <w:r w:rsidRPr="00DA0312">
              <w:rPr>
                <w:rStyle w:val="Hyperlink"/>
                <w:noProof/>
              </w:rPr>
              <w:t>Additional Data Needs</w:t>
            </w:r>
            <w:r>
              <w:rPr>
                <w:noProof/>
                <w:webHidden/>
              </w:rPr>
              <w:tab/>
            </w:r>
            <w:r>
              <w:rPr>
                <w:noProof/>
                <w:webHidden/>
              </w:rPr>
              <w:fldChar w:fldCharType="begin"/>
            </w:r>
            <w:r>
              <w:rPr>
                <w:noProof/>
                <w:webHidden/>
              </w:rPr>
              <w:instrText xml:space="preserve"> PAGEREF _Toc164367633 \h </w:instrText>
            </w:r>
            <w:r>
              <w:rPr>
                <w:noProof/>
                <w:webHidden/>
              </w:rPr>
            </w:r>
            <w:r>
              <w:rPr>
                <w:noProof/>
                <w:webHidden/>
              </w:rPr>
              <w:fldChar w:fldCharType="separate"/>
            </w:r>
            <w:r>
              <w:rPr>
                <w:noProof/>
                <w:webHidden/>
              </w:rPr>
              <w:t>12</w:t>
            </w:r>
            <w:r>
              <w:rPr>
                <w:noProof/>
                <w:webHidden/>
              </w:rPr>
              <w:fldChar w:fldCharType="end"/>
            </w:r>
          </w:hyperlink>
        </w:p>
        <w:p w14:paraId="0957ADAB" w14:textId="61993404" w:rsidR="00727403" w:rsidRDefault="00727403">
          <w:pPr>
            <w:pStyle w:val="TOC1"/>
            <w:rPr>
              <w:rFonts w:eastAsiaTheme="minorEastAsia"/>
              <w:noProof/>
              <w:kern w:val="2"/>
              <w:sz w:val="24"/>
              <w:szCs w:val="24"/>
              <w:lang w:eastAsia="en-CA"/>
              <w14:ligatures w14:val="standardContextual"/>
            </w:rPr>
          </w:pPr>
          <w:hyperlink w:anchor="_Toc164367634" w:history="1">
            <w:r w:rsidRPr="00DA0312">
              <w:rPr>
                <w:rStyle w:val="Hyperlink"/>
                <w:noProof/>
              </w:rPr>
              <w:t>FINER research questions</w:t>
            </w:r>
            <w:r>
              <w:rPr>
                <w:noProof/>
                <w:webHidden/>
              </w:rPr>
              <w:tab/>
            </w:r>
            <w:r>
              <w:rPr>
                <w:noProof/>
                <w:webHidden/>
              </w:rPr>
              <w:fldChar w:fldCharType="begin"/>
            </w:r>
            <w:r>
              <w:rPr>
                <w:noProof/>
                <w:webHidden/>
              </w:rPr>
              <w:instrText xml:space="preserve"> PAGEREF _Toc164367634 \h </w:instrText>
            </w:r>
            <w:r>
              <w:rPr>
                <w:noProof/>
                <w:webHidden/>
              </w:rPr>
            </w:r>
            <w:r>
              <w:rPr>
                <w:noProof/>
                <w:webHidden/>
              </w:rPr>
              <w:fldChar w:fldCharType="separate"/>
            </w:r>
            <w:r>
              <w:rPr>
                <w:noProof/>
                <w:webHidden/>
              </w:rPr>
              <w:t>12</w:t>
            </w:r>
            <w:r>
              <w:rPr>
                <w:noProof/>
                <w:webHidden/>
              </w:rPr>
              <w:fldChar w:fldCharType="end"/>
            </w:r>
          </w:hyperlink>
        </w:p>
        <w:p w14:paraId="03AE31FF" w14:textId="2C998CF6" w:rsidR="00727403" w:rsidRDefault="00727403">
          <w:pPr>
            <w:pStyle w:val="TOC1"/>
            <w:rPr>
              <w:rFonts w:eastAsiaTheme="minorEastAsia"/>
              <w:noProof/>
              <w:kern w:val="2"/>
              <w:sz w:val="24"/>
              <w:szCs w:val="24"/>
              <w:lang w:eastAsia="en-CA"/>
              <w14:ligatures w14:val="standardContextual"/>
            </w:rPr>
          </w:pPr>
          <w:hyperlink w:anchor="_Toc164367635" w:history="1">
            <w:r w:rsidRPr="00DA0312">
              <w:rPr>
                <w:rStyle w:val="Hyperlink"/>
                <w:noProof/>
              </w:rPr>
              <w:t>Univariate descriptive statistics</w:t>
            </w:r>
            <w:r>
              <w:rPr>
                <w:noProof/>
                <w:webHidden/>
              </w:rPr>
              <w:tab/>
            </w:r>
            <w:r>
              <w:rPr>
                <w:noProof/>
                <w:webHidden/>
              </w:rPr>
              <w:fldChar w:fldCharType="begin"/>
            </w:r>
            <w:r>
              <w:rPr>
                <w:noProof/>
                <w:webHidden/>
              </w:rPr>
              <w:instrText xml:space="preserve"> PAGEREF _Toc164367635 \h </w:instrText>
            </w:r>
            <w:r>
              <w:rPr>
                <w:noProof/>
                <w:webHidden/>
              </w:rPr>
            </w:r>
            <w:r>
              <w:rPr>
                <w:noProof/>
                <w:webHidden/>
              </w:rPr>
              <w:fldChar w:fldCharType="separate"/>
            </w:r>
            <w:r>
              <w:rPr>
                <w:noProof/>
                <w:webHidden/>
              </w:rPr>
              <w:t>12</w:t>
            </w:r>
            <w:r>
              <w:rPr>
                <w:noProof/>
                <w:webHidden/>
              </w:rPr>
              <w:fldChar w:fldCharType="end"/>
            </w:r>
          </w:hyperlink>
        </w:p>
        <w:p w14:paraId="4CC0B1F1" w14:textId="7DC7AB42" w:rsidR="00727403" w:rsidRDefault="00727403">
          <w:pPr>
            <w:pStyle w:val="TOC1"/>
            <w:rPr>
              <w:rFonts w:eastAsiaTheme="minorEastAsia"/>
              <w:noProof/>
              <w:kern w:val="2"/>
              <w:sz w:val="24"/>
              <w:szCs w:val="24"/>
              <w:lang w:eastAsia="en-CA"/>
              <w14:ligatures w14:val="standardContextual"/>
            </w:rPr>
          </w:pPr>
          <w:hyperlink w:anchor="_Toc164367636" w:history="1">
            <w:r w:rsidRPr="00DA0312">
              <w:rPr>
                <w:rStyle w:val="Hyperlink"/>
                <w:noProof/>
              </w:rPr>
              <w:t>Risk Ratio/Odds Ratio, Chi-Square Test and ANOVA</w:t>
            </w:r>
            <w:r>
              <w:rPr>
                <w:noProof/>
                <w:webHidden/>
              </w:rPr>
              <w:tab/>
            </w:r>
            <w:r>
              <w:rPr>
                <w:noProof/>
                <w:webHidden/>
              </w:rPr>
              <w:fldChar w:fldCharType="begin"/>
            </w:r>
            <w:r>
              <w:rPr>
                <w:noProof/>
                <w:webHidden/>
              </w:rPr>
              <w:instrText xml:space="preserve"> PAGEREF _Toc164367636 \h </w:instrText>
            </w:r>
            <w:r>
              <w:rPr>
                <w:noProof/>
                <w:webHidden/>
              </w:rPr>
            </w:r>
            <w:r>
              <w:rPr>
                <w:noProof/>
                <w:webHidden/>
              </w:rPr>
              <w:fldChar w:fldCharType="separate"/>
            </w:r>
            <w:r>
              <w:rPr>
                <w:noProof/>
                <w:webHidden/>
              </w:rPr>
              <w:t>15</w:t>
            </w:r>
            <w:r>
              <w:rPr>
                <w:noProof/>
                <w:webHidden/>
              </w:rPr>
              <w:fldChar w:fldCharType="end"/>
            </w:r>
          </w:hyperlink>
        </w:p>
        <w:p w14:paraId="17774E22" w14:textId="24D240AA" w:rsidR="00727403" w:rsidRDefault="00727403">
          <w:pPr>
            <w:pStyle w:val="TOC2"/>
            <w:tabs>
              <w:tab w:val="right" w:leader="dot" w:pos="9350"/>
            </w:tabs>
            <w:rPr>
              <w:rFonts w:eastAsiaTheme="minorEastAsia"/>
              <w:noProof/>
              <w:kern w:val="2"/>
              <w:sz w:val="24"/>
              <w:szCs w:val="24"/>
              <w:lang w:eastAsia="en-CA"/>
              <w14:ligatures w14:val="standardContextual"/>
            </w:rPr>
          </w:pPr>
          <w:hyperlink w:anchor="_Toc164367637" w:history="1">
            <w:r w:rsidRPr="00DA0312">
              <w:rPr>
                <w:rStyle w:val="Hyperlink"/>
                <w:noProof/>
              </w:rPr>
              <w:t>Risk Ratio/Odds Ratio</w:t>
            </w:r>
            <w:r>
              <w:rPr>
                <w:noProof/>
                <w:webHidden/>
              </w:rPr>
              <w:tab/>
            </w:r>
            <w:r>
              <w:rPr>
                <w:noProof/>
                <w:webHidden/>
              </w:rPr>
              <w:fldChar w:fldCharType="begin"/>
            </w:r>
            <w:r>
              <w:rPr>
                <w:noProof/>
                <w:webHidden/>
              </w:rPr>
              <w:instrText xml:space="preserve"> PAGEREF _Toc164367637 \h </w:instrText>
            </w:r>
            <w:r>
              <w:rPr>
                <w:noProof/>
                <w:webHidden/>
              </w:rPr>
            </w:r>
            <w:r>
              <w:rPr>
                <w:noProof/>
                <w:webHidden/>
              </w:rPr>
              <w:fldChar w:fldCharType="separate"/>
            </w:r>
            <w:r>
              <w:rPr>
                <w:noProof/>
                <w:webHidden/>
              </w:rPr>
              <w:t>15</w:t>
            </w:r>
            <w:r>
              <w:rPr>
                <w:noProof/>
                <w:webHidden/>
              </w:rPr>
              <w:fldChar w:fldCharType="end"/>
            </w:r>
          </w:hyperlink>
        </w:p>
        <w:p w14:paraId="56FD3130" w14:textId="0905821D" w:rsidR="00727403" w:rsidRDefault="00727403">
          <w:pPr>
            <w:pStyle w:val="TOC2"/>
            <w:tabs>
              <w:tab w:val="right" w:leader="dot" w:pos="9350"/>
            </w:tabs>
            <w:rPr>
              <w:rFonts w:eastAsiaTheme="minorEastAsia"/>
              <w:noProof/>
              <w:kern w:val="2"/>
              <w:sz w:val="24"/>
              <w:szCs w:val="24"/>
              <w:lang w:eastAsia="en-CA"/>
              <w14:ligatures w14:val="standardContextual"/>
            </w:rPr>
          </w:pPr>
          <w:hyperlink w:anchor="_Toc164367638" w:history="1">
            <w:r w:rsidRPr="00DA0312">
              <w:rPr>
                <w:rStyle w:val="Hyperlink"/>
                <w:noProof/>
              </w:rPr>
              <w:t>Chi-Square Test</w:t>
            </w:r>
            <w:r>
              <w:rPr>
                <w:noProof/>
                <w:webHidden/>
              </w:rPr>
              <w:tab/>
            </w:r>
            <w:r>
              <w:rPr>
                <w:noProof/>
                <w:webHidden/>
              </w:rPr>
              <w:fldChar w:fldCharType="begin"/>
            </w:r>
            <w:r>
              <w:rPr>
                <w:noProof/>
                <w:webHidden/>
              </w:rPr>
              <w:instrText xml:space="preserve"> PAGEREF _Toc164367638 \h </w:instrText>
            </w:r>
            <w:r>
              <w:rPr>
                <w:noProof/>
                <w:webHidden/>
              </w:rPr>
            </w:r>
            <w:r>
              <w:rPr>
                <w:noProof/>
                <w:webHidden/>
              </w:rPr>
              <w:fldChar w:fldCharType="separate"/>
            </w:r>
            <w:r>
              <w:rPr>
                <w:noProof/>
                <w:webHidden/>
              </w:rPr>
              <w:t>17</w:t>
            </w:r>
            <w:r>
              <w:rPr>
                <w:noProof/>
                <w:webHidden/>
              </w:rPr>
              <w:fldChar w:fldCharType="end"/>
            </w:r>
          </w:hyperlink>
        </w:p>
        <w:p w14:paraId="4A54D92D" w14:textId="1ACAF8BC" w:rsidR="00727403" w:rsidRDefault="00727403">
          <w:pPr>
            <w:pStyle w:val="TOC2"/>
            <w:tabs>
              <w:tab w:val="right" w:leader="dot" w:pos="9350"/>
            </w:tabs>
            <w:rPr>
              <w:rFonts w:eastAsiaTheme="minorEastAsia"/>
              <w:noProof/>
              <w:kern w:val="2"/>
              <w:sz w:val="24"/>
              <w:szCs w:val="24"/>
              <w:lang w:eastAsia="en-CA"/>
              <w14:ligatures w14:val="standardContextual"/>
            </w:rPr>
          </w:pPr>
          <w:hyperlink w:anchor="_Toc164367639" w:history="1">
            <w:r w:rsidRPr="00DA0312">
              <w:rPr>
                <w:rStyle w:val="Hyperlink"/>
                <w:noProof/>
              </w:rPr>
              <w:t>ANOVA</w:t>
            </w:r>
            <w:r>
              <w:rPr>
                <w:noProof/>
                <w:webHidden/>
              </w:rPr>
              <w:tab/>
            </w:r>
            <w:r>
              <w:rPr>
                <w:noProof/>
                <w:webHidden/>
              </w:rPr>
              <w:fldChar w:fldCharType="begin"/>
            </w:r>
            <w:r>
              <w:rPr>
                <w:noProof/>
                <w:webHidden/>
              </w:rPr>
              <w:instrText xml:space="preserve"> PAGEREF _Toc164367639 \h </w:instrText>
            </w:r>
            <w:r>
              <w:rPr>
                <w:noProof/>
                <w:webHidden/>
              </w:rPr>
            </w:r>
            <w:r>
              <w:rPr>
                <w:noProof/>
                <w:webHidden/>
              </w:rPr>
              <w:fldChar w:fldCharType="separate"/>
            </w:r>
            <w:r>
              <w:rPr>
                <w:noProof/>
                <w:webHidden/>
              </w:rPr>
              <w:t>18</w:t>
            </w:r>
            <w:r>
              <w:rPr>
                <w:noProof/>
                <w:webHidden/>
              </w:rPr>
              <w:fldChar w:fldCharType="end"/>
            </w:r>
          </w:hyperlink>
        </w:p>
        <w:p w14:paraId="341C6BEA" w14:textId="4FF256DD" w:rsidR="00727403" w:rsidRDefault="00727403">
          <w:pPr>
            <w:pStyle w:val="TOC1"/>
            <w:rPr>
              <w:rFonts w:eastAsiaTheme="minorEastAsia"/>
              <w:noProof/>
              <w:kern w:val="2"/>
              <w:sz w:val="24"/>
              <w:szCs w:val="24"/>
              <w:lang w:eastAsia="en-CA"/>
              <w14:ligatures w14:val="standardContextual"/>
            </w:rPr>
          </w:pPr>
          <w:hyperlink w:anchor="_Toc164367640" w:history="1">
            <w:r w:rsidRPr="00DA0312">
              <w:rPr>
                <w:rStyle w:val="Hyperlink"/>
                <w:noProof/>
              </w:rPr>
              <w:t>Correlation &amp; Regression</w:t>
            </w:r>
            <w:r>
              <w:rPr>
                <w:noProof/>
                <w:webHidden/>
              </w:rPr>
              <w:tab/>
            </w:r>
            <w:r>
              <w:rPr>
                <w:noProof/>
                <w:webHidden/>
              </w:rPr>
              <w:fldChar w:fldCharType="begin"/>
            </w:r>
            <w:r>
              <w:rPr>
                <w:noProof/>
                <w:webHidden/>
              </w:rPr>
              <w:instrText xml:space="preserve"> PAGEREF _Toc164367640 \h </w:instrText>
            </w:r>
            <w:r>
              <w:rPr>
                <w:noProof/>
                <w:webHidden/>
              </w:rPr>
            </w:r>
            <w:r>
              <w:rPr>
                <w:noProof/>
                <w:webHidden/>
              </w:rPr>
              <w:fldChar w:fldCharType="separate"/>
            </w:r>
            <w:r>
              <w:rPr>
                <w:noProof/>
                <w:webHidden/>
              </w:rPr>
              <w:t>19</w:t>
            </w:r>
            <w:r>
              <w:rPr>
                <w:noProof/>
                <w:webHidden/>
              </w:rPr>
              <w:fldChar w:fldCharType="end"/>
            </w:r>
          </w:hyperlink>
        </w:p>
        <w:p w14:paraId="4164BE4F" w14:textId="2000C7F0" w:rsidR="00727403" w:rsidRDefault="00727403">
          <w:pPr>
            <w:pStyle w:val="TOC2"/>
            <w:tabs>
              <w:tab w:val="right" w:leader="dot" w:pos="9350"/>
            </w:tabs>
            <w:rPr>
              <w:rFonts w:eastAsiaTheme="minorEastAsia"/>
              <w:noProof/>
              <w:kern w:val="2"/>
              <w:sz w:val="24"/>
              <w:szCs w:val="24"/>
              <w:lang w:eastAsia="en-CA"/>
              <w14:ligatures w14:val="standardContextual"/>
            </w:rPr>
          </w:pPr>
          <w:hyperlink w:anchor="_Toc164367641" w:history="1">
            <w:r w:rsidRPr="00DA0312">
              <w:rPr>
                <w:rStyle w:val="Hyperlink"/>
                <w:noProof/>
              </w:rPr>
              <w:t>Correlation</w:t>
            </w:r>
            <w:r>
              <w:rPr>
                <w:noProof/>
                <w:webHidden/>
              </w:rPr>
              <w:tab/>
            </w:r>
            <w:r>
              <w:rPr>
                <w:noProof/>
                <w:webHidden/>
              </w:rPr>
              <w:fldChar w:fldCharType="begin"/>
            </w:r>
            <w:r>
              <w:rPr>
                <w:noProof/>
                <w:webHidden/>
              </w:rPr>
              <w:instrText xml:space="preserve"> PAGEREF _Toc164367641 \h </w:instrText>
            </w:r>
            <w:r>
              <w:rPr>
                <w:noProof/>
                <w:webHidden/>
              </w:rPr>
            </w:r>
            <w:r>
              <w:rPr>
                <w:noProof/>
                <w:webHidden/>
              </w:rPr>
              <w:fldChar w:fldCharType="separate"/>
            </w:r>
            <w:r>
              <w:rPr>
                <w:noProof/>
                <w:webHidden/>
              </w:rPr>
              <w:t>19</w:t>
            </w:r>
            <w:r>
              <w:rPr>
                <w:noProof/>
                <w:webHidden/>
              </w:rPr>
              <w:fldChar w:fldCharType="end"/>
            </w:r>
          </w:hyperlink>
        </w:p>
        <w:p w14:paraId="50E5AF6B" w14:textId="430B27FF" w:rsidR="00727403" w:rsidRDefault="00727403">
          <w:pPr>
            <w:pStyle w:val="TOC2"/>
            <w:tabs>
              <w:tab w:val="right" w:leader="dot" w:pos="9350"/>
            </w:tabs>
            <w:rPr>
              <w:rFonts w:eastAsiaTheme="minorEastAsia"/>
              <w:noProof/>
              <w:kern w:val="2"/>
              <w:sz w:val="24"/>
              <w:szCs w:val="24"/>
              <w:lang w:eastAsia="en-CA"/>
              <w14:ligatures w14:val="standardContextual"/>
            </w:rPr>
          </w:pPr>
          <w:hyperlink w:anchor="_Toc164367642" w:history="1">
            <w:r w:rsidRPr="00DA0312">
              <w:rPr>
                <w:rStyle w:val="Hyperlink"/>
                <w:noProof/>
              </w:rPr>
              <w:t>Regression</w:t>
            </w:r>
            <w:r>
              <w:rPr>
                <w:noProof/>
                <w:webHidden/>
              </w:rPr>
              <w:tab/>
            </w:r>
            <w:r>
              <w:rPr>
                <w:noProof/>
                <w:webHidden/>
              </w:rPr>
              <w:fldChar w:fldCharType="begin"/>
            </w:r>
            <w:r>
              <w:rPr>
                <w:noProof/>
                <w:webHidden/>
              </w:rPr>
              <w:instrText xml:space="preserve"> PAGEREF _Toc164367642 \h </w:instrText>
            </w:r>
            <w:r>
              <w:rPr>
                <w:noProof/>
                <w:webHidden/>
              </w:rPr>
            </w:r>
            <w:r>
              <w:rPr>
                <w:noProof/>
                <w:webHidden/>
              </w:rPr>
              <w:fldChar w:fldCharType="separate"/>
            </w:r>
            <w:r>
              <w:rPr>
                <w:noProof/>
                <w:webHidden/>
              </w:rPr>
              <w:t>20</w:t>
            </w:r>
            <w:r>
              <w:rPr>
                <w:noProof/>
                <w:webHidden/>
              </w:rPr>
              <w:fldChar w:fldCharType="end"/>
            </w:r>
          </w:hyperlink>
        </w:p>
        <w:p w14:paraId="16878A18" w14:textId="23C27DD4" w:rsidR="00727403" w:rsidRDefault="00727403">
          <w:pPr>
            <w:pStyle w:val="TOC1"/>
            <w:rPr>
              <w:rFonts w:eastAsiaTheme="minorEastAsia"/>
              <w:noProof/>
              <w:kern w:val="2"/>
              <w:sz w:val="24"/>
              <w:szCs w:val="24"/>
              <w:lang w:eastAsia="en-CA"/>
              <w14:ligatures w14:val="standardContextual"/>
            </w:rPr>
          </w:pPr>
          <w:hyperlink w:anchor="_Toc164367643" w:history="1">
            <w:r w:rsidRPr="00DA0312">
              <w:rPr>
                <w:rStyle w:val="Hyperlink"/>
                <w:noProof/>
              </w:rPr>
              <w:t>Key findings</w:t>
            </w:r>
            <w:r>
              <w:rPr>
                <w:noProof/>
                <w:webHidden/>
              </w:rPr>
              <w:tab/>
            </w:r>
            <w:r>
              <w:rPr>
                <w:noProof/>
                <w:webHidden/>
              </w:rPr>
              <w:fldChar w:fldCharType="begin"/>
            </w:r>
            <w:r>
              <w:rPr>
                <w:noProof/>
                <w:webHidden/>
              </w:rPr>
              <w:instrText xml:space="preserve"> PAGEREF _Toc164367643 \h </w:instrText>
            </w:r>
            <w:r>
              <w:rPr>
                <w:noProof/>
                <w:webHidden/>
              </w:rPr>
            </w:r>
            <w:r>
              <w:rPr>
                <w:noProof/>
                <w:webHidden/>
              </w:rPr>
              <w:fldChar w:fldCharType="separate"/>
            </w:r>
            <w:r>
              <w:rPr>
                <w:noProof/>
                <w:webHidden/>
              </w:rPr>
              <w:t>22</w:t>
            </w:r>
            <w:r>
              <w:rPr>
                <w:noProof/>
                <w:webHidden/>
              </w:rPr>
              <w:fldChar w:fldCharType="end"/>
            </w:r>
          </w:hyperlink>
        </w:p>
        <w:p w14:paraId="68C9759C" w14:textId="3E8396A1" w:rsidR="00727403" w:rsidRDefault="00727403">
          <w:pPr>
            <w:pStyle w:val="TOC1"/>
            <w:rPr>
              <w:rFonts w:eastAsiaTheme="minorEastAsia"/>
              <w:noProof/>
              <w:kern w:val="2"/>
              <w:sz w:val="24"/>
              <w:szCs w:val="24"/>
              <w:lang w:eastAsia="en-CA"/>
              <w14:ligatures w14:val="standardContextual"/>
            </w:rPr>
          </w:pPr>
          <w:hyperlink w:anchor="_Toc164367644" w:history="1">
            <w:r w:rsidRPr="00DA0312">
              <w:rPr>
                <w:rStyle w:val="Hyperlink"/>
                <w:noProof/>
              </w:rPr>
              <w:t>Conclusion</w:t>
            </w:r>
            <w:r>
              <w:rPr>
                <w:noProof/>
                <w:webHidden/>
              </w:rPr>
              <w:tab/>
            </w:r>
            <w:r>
              <w:rPr>
                <w:noProof/>
                <w:webHidden/>
              </w:rPr>
              <w:fldChar w:fldCharType="begin"/>
            </w:r>
            <w:r>
              <w:rPr>
                <w:noProof/>
                <w:webHidden/>
              </w:rPr>
              <w:instrText xml:space="preserve"> PAGEREF _Toc164367644 \h </w:instrText>
            </w:r>
            <w:r>
              <w:rPr>
                <w:noProof/>
                <w:webHidden/>
              </w:rPr>
            </w:r>
            <w:r>
              <w:rPr>
                <w:noProof/>
                <w:webHidden/>
              </w:rPr>
              <w:fldChar w:fldCharType="separate"/>
            </w:r>
            <w:r>
              <w:rPr>
                <w:noProof/>
                <w:webHidden/>
              </w:rPr>
              <w:t>22</w:t>
            </w:r>
            <w:r>
              <w:rPr>
                <w:noProof/>
                <w:webHidden/>
              </w:rPr>
              <w:fldChar w:fldCharType="end"/>
            </w:r>
          </w:hyperlink>
        </w:p>
        <w:p w14:paraId="13B1D909" w14:textId="2A7B1C48" w:rsidR="00727403" w:rsidRDefault="00727403">
          <w:pPr>
            <w:pStyle w:val="TOC1"/>
            <w:rPr>
              <w:rFonts w:eastAsiaTheme="minorEastAsia"/>
              <w:noProof/>
              <w:kern w:val="2"/>
              <w:sz w:val="24"/>
              <w:szCs w:val="24"/>
              <w:lang w:eastAsia="en-CA"/>
              <w14:ligatures w14:val="standardContextual"/>
            </w:rPr>
          </w:pPr>
          <w:hyperlink w:anchor="_Toc164367645" w:history="1">
            <w:r w:rsidRPr="00DA0312">
              <w:rPr>
                <w:rStyle w:val="Hyperlink"/>
                <w:noProof/>
              </w:rPr>
              <w:t>References</w:t>
            </w:r>
            <w:r>
              <w:rPr>
                <w:noProof/>
                <w:webHidden/>
              </w:rPr>
              <w:tab/>
            </w:r>
            <w:r>
              <w:rPr>
                <w:noProof/>
                <w:webHidden/>
              </w:rPr>
              <w:fldChar w:fldCharType="begin"/>
            </w:r>
            <w:r>
              <w:rPr>
                <w:noProof/>
                <w:webHidden/>
              </w:rPr>
              <w:instrText xml:space="preserve"> PAGEREF _Toc164367645 \h </w:instrText>
            </w:r>
            <w:r>
              <w:rPr>
                <w:noProof/>
                <w:webHidden/>
              </w:rPr>
            </w:r>
            <w:r>
              <w:rPr>
                <w:noProof/>
                <w:webHidden/>
              </w:rPr>
              <w:fldChar w:fldCharType="separate"/>
            </w:r>
            <w:r>
              <w:rPr>
                <w:noProof/>
                <w:webHidden/>
              </w:rPr>
              <w:t>23</w:t>
            </w:r>
            <w:r>
              <w:rPr>
                <w:noProof/>
                <w:webHidden/>
              </w:rPr>
              <w:fldChar w:fldCharType="end"/>
            </w:r>
          </w:hyperlink>
        </w:p>
        <w:p w14:paraId="3C98C223" w14:textId="28DFEF4F" w:rsidR="00E66082" w:rsidRPr="00287723" w:rsidRDefault="00252ED1" w:rsidP="004F273F">
          <w:pPr>
            <w:jc w:val="both"/>
            <w:sectPr w:rsidR="00E66082" w:rsidRPr="00287723" w:rsidSect="00D07B84">
              <w:footerReference w:type="first" r:id="rId14"/>
              <w:pgSz w:w="12240" w:h="15840"/>
              <w:pgMar w:top="1440" w:right="1440" w:bottom="1440" w:left="1440" w:header="720" w:footer="720" w:gutter="0"/>
              <w:pgNumType w:start="0"/>
              <w:cols w:space="720"/>
              <w:docGrid w:linePitch="360"/>
            </w:sectPr>
          </w:pPr>
          <w:r w:rsidRPr="00287723">
            <w:rPr>
              <w:b/>
              <w:bCs/>
            </w:rPr>
            <w:fldChar w:fldCharType="end"/>
          </w:r>
        </w:p>
      </w:sdtContent>
    </w:sdt>
    <w:p w14:paraId="5210DC56" w14:textId="1D3538C1" w:rsidR="007044E0" w:rsidRPr="00287723" w:rsidRDefault="007044E0" w:rsidP="004F273F">
      <w:pPr>
        <w:pStyle w:val="Heading1"/>
        <w:jc w:val="both"/>
      </w:pPr>
      <w:bookmarkStart w:id="0" w:name="_Toc164367626"/>
      <w:r w:rsidRPr="00287723">
        <w:lastRenderedPageBreak/>
        <w:t>Data source description</w:t>
      </w:r>
      <w:bookmarkEnd w:id="0"/>
    </w:p>
    <w:p w14:paraId="7581F15E" w14:textId="77777777" w:rsidR="00315F0C" w:rsidRPr="00287723" w:rsidRDefault="00315F0C" w:rsidP="004F273F">
      <w:pPr>
        <w:jc w:val="both"/>
      </w:pPr>
    </w:p>
    <w:p w14:paraId="771D8869" w14:textId="4D03D3DD" w:rsidR="00315F0C" w:rsidRPr="00287723" w:rsidRDefault="00315F0C" w:rsidP="004F273F">
      <w:pPr>
        <w:ind w:firstLine="284"/>
        <w:jc w:val="both"/>
      </w:pPr>
      <w:r w:rsidRPr="00287723">
        <w:t xml:space="preserve">This dataset </w:t>
      </w:r>
      <w:r w:rsidR="008000A2">
        <w:t xml:space="preserve">was </w:t>
      </w:r>
      <w:r w:rsidR="00853445" w:rsidRPr="00287723">
        <w:t xml:space="preserve">obtained from the website </w:t>
      </w:r>
      <w:r w:rsidR="005F7259" w:rsidRPr="00287723">
        <w:rPr>
          <w:i/>
          <w:iCs/>
        </w:rPr>
        <w:t>Inside Airbnb</w:t>
      </w:r>
      <w:r w:rsidR="005F7259" w:rsidRPr="00287723">
        <w:t xml:space="preserve">. </w:t>
      </w:r>
      <w:r w:rsidR="001163CA" w:rsidRPr="00287723">
        <w:t>This website was launched</w:t>
      </w:r>
      <w:r w:rsidR="000977D5" w:rsidRPr="00287723">
        <w:t xml:space="preserve"> by Murray Cox in 2016. It reports and visualizes scraped data on the property rental marketplace company Airbnb, focusing on highlighting illegal renting on the site and gentrification caused by landlords buying properties to rent on Airbnb</w:t>
      </w:r>
      <w:sdt>
        <w:sdtPr>
          <w:id w:val="1730258577"/>
          <w:citation/>
        </w:sdtPr>
        <w:sdtContent>
          <w:r w:rsidR="00A87CA4" w:rsidRPr="00287723">
            <w:fldChar w:fldCharType="begin"/>
          </w:r>
          <w:r w:rsidR="00773A02" w:rsidRPr="00287723">
            <w:instrText xml:space="preserve">CITATION Wik24 \l 4105 </w:instrText>
          </w:r>
          <w:r w:rsidR="00A87CA4" w:rsidRPr="00287723">
            <w:fldChar w:fldCharType="separate"/>
          </w:r>
          <w:r w:rsidR="00E37DFE">
            <w:rPr>
              <w:noProof/>
            </w:rPr>
            <w:t xml:space="preserve"> (Wikimedia Foundation Inc., 2023)</w:t>
          </w:r>
          <w:r w:rsidR="00A87CA4" w:rsidRPr="00287723">
            <w:fldChar w:fldCharType="end"/>
          </w:r>
        </w:sdtContent>
      </w:sdt>
      <w:r w:rsidR="00701547" w:rsidRPr="00287723">
        <w:t>.</w:t>
      </w:r>
    </w:p>
    <w:p w14:paraId="6B2C021F" w14:textId="5B93247C" w:rsidR="00220698" w:rsidRPr="00287723" w:rsidRDefault="008000A2" w:rsidP="004F273F">
      <w:pPr>
        <w:ind w:firstLine="284"/>
        <w:jc w:val="both"/>
      </w:pPr>
      <w:r w:rsidRPr="008000A2">
        <w:t>The dataset used for this research was extracted on January 8th, 2024. It contains detailed information about accommodations located in Toronto, and was extracted from a .csv file containing over 20,000 rows and 75 variables. The variables include listing and host details, calendar availability, and review score. The dataset contains a good mix of qualitative and quantitative data types, including at least one of each NOIR data scale</w:t>
      </w:r>
      <w:r w:rsidR="005120E4" w:rsidRPr="00287723">
        <w:t>.</w:t>
      </w:r>
    </w:p>
    <w:p w14:paraId="1754AFA7" w14:textId="1C5B8D21" w:rsidR="0046709E" w:rsidRPr="00287723" w:rsidRDefault="008000A2" w:rsidP="004F273F">
      <w:pPr>
        <w:ind w:firstLine="284"/>
        <w:jc w:val="both"/>
      </w:pPr>
      <w:r w:rsidRPr="008000A2">
        <w:t>For this report, the number of variables was limited to 26, and all information related to calendar availability was excluded from the analysis. More information about the criteria of inclusion and exclusion is available in the “</w:t>
      </w:r>
      <w:r w:rsidRPr="008000A2">
        <w:rPr>
          <w:i/>
          <w:iCs/>
        </w:rPr>
        <w:t>Data cleaning</w:t>
      </w:r>
      <w:r w:rsidRPr="008000A2">
        <w:t>” section of this report.</w:t>
      </w:r>
    </w:p>
    <w:p w14:paraId="0BBE57C1" w14:textId="47EF3182" w:rsidR="00782505" w:rsidRDefault="00D82D2D" w:rsidP="004F273F">
      <w:pPr>
        <w:ind w:firstLine="284"/>
        <w:jc w:val="both"/>
      </w:pPr>
      <w:r w:rsidRPr="00287723">
        <w:t xml:space="preserve">The original dataset is available </w:t>
      </w:r>
      <w:r w:rsidR="002D2FA9" w:rsidRPr="00287723">
        <w:t>in the sheet named “</w:t>
      </w:r>
      <w:r w:rsidR="004B1561" w:rsidRPr="00287723">
        <w:t xml:space="preserve">originalData” in the </w:t>
      </w:r>
      <w:r w:rsidR="00F977F9" w:rsidRPr="00287723">
        <w:t>.xlsx file attached to this report.</w:t>
      </w:r>
    </w:p>
    <w:p w14:paraId="14D3B309" w14:textId="77777777" w:rsidR="00E37DFE" w:rsidRPr="00287723" w:rsidRDefault="00E37DFE" w:rsidP="004F273F">
      <w:pPr>
        <w:ind w:firstLine="284"/>
        <w:jc w:val="both"/>
      </w:pPr>
    </w:p>
    <w:p w14:paraId="59288C08" w14:textId="77777777" w:rsidR="00F45C5C" w:rsidRDefault="003A145F" w:rsidP="004F273F">
      <w:pPr>
        <w:keepNext/>
        <w:ind w:firstLine="284"/>
        <w:jc w:val="both"/>
      </w:pPr>
      <w:r w:rsidRPr="00287723">
        <w:rPr>
          <w:noProof/>
        </w:rPr>
        <w:drawing>
          <wp:inline distT="0" distB="0" distL="0" distR="0" wp14:anchorId="580DCCEA" wp14:editId="2B012911">
            <wp:extent cx="5943600" cy="3163570"/>
            <wp:effectExtent l="0" t="0" r="0" b="0"/>
            <wp:docPr id="1290707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07008" name="Picture 1" descr="A screenshot of a computer&#10;&#10;Description automatically generated"/>
                    <pic:cNvPicPr/>
                  </pic:nvPicPr>
                  <pic:blipFill>
                    <a:blip r:embed="rId15"/>
                    <a:stretch>
                      <a:fillRect/>
                    </a:stretch>
                  </pic:blipFill>
                  <pic:spPr>
                    <a:xfrm>
                      <a:off x="0" y="0"/>
                      <a:ext cx="5943600" cy="3163570"/>
                    </a:xfrm>
                    <a:prstGeom prst="rect">
                      <a:avLst/>
                    </a:prstGeom>
                  </pic:spPr>
                </pic:pic>
              </a:graphicData>
            </a:graphic>
          </wp:inline>
        </w:drawing>
      </w:r>
    </w:p>
    <w:p w14:paraId="4728A23D" w14:textId="40383B90" w:rsidR="00782505" w:rsidRDefault="00F45C5C" w:rsidP="004F273F">
      <w:pPr>
        <w:pStyle w:val="Caption"/>
        <w:ind w:firstLine="284"/>
        <w:jc w:val="both"/>
      </w:pPr>
      <w:r>
        <w:t xml:space="preserve">Figure </w:t>
      </w:r>
      <w:r>
        <w:fldChar w:fldCharType="begin"/>
      </w:r>
      <w:r>
        <w:instrText xml:space="preserve"> SEQ Figure \* ARABIC </w:instrText>
      </w:r>
      <w:r>
        <w:fldChar w:fldCharType="separate"/>
      </w:r>
      <w:r w:rsidR="007D5108">
        <w:rPr>
          <w:noProof/>
        </w:rPr>
        <w:t>1</w:t>
      </w:r>
      <w:r>
        <w:fldChar w:fldCharType="end"/>
      </w:r>
      <w:r w:rsidRPr="008A5A67">
        <w:t>. Overview of the original dataset imported to MS Excel available on “originalData” sheet</w:t>
      </w:r>
    </w:p>
    <w:p w14:paraId="2248BE91" w14:textId="77777777" w:rsidR="00F45C5C" w:rsidRPr="00F45C5C" w:rsidRDefault="00F45C5C" w:rsidP="004F273F">
      <w:pPr>
        <w:jc w:val="both"/>
      </w:pPr>
    </w:p>
    <w:p w14:paraId="34326D42" w14:textId="65CF4869" w:rsidR="00910913" w:rsidRPr="00287723" w:rsidRDefault="00910913" w:rsidP="004F273F">
      <w:pPr>
        <w:pStyle w:val="Heading1"/>
        <w:jc w:val="both"/>
      </w:pPr>
      <w:bookmarkStart w:id="1" w:name="_Toc164367627"/>
      <w:r w:rsidRPr="00287723">
        <w:t>Motivation for</w:t>
      </w:r>
      <w:r w:rsidR="00E37DFE">
        <w:t xml:space="preserve"> </w:t>
      </w:r>
      <w:r w:rsidRPr="00287723">
        <w:t>analysis</w:t>
      </w:r>
      <w:r w:rsidR="00E37DFE">
        <w:t xml:space="preserve"> of this dataset</w:t>
      </w:r>
      <w:bookmarkEnd w:id="1"/>
    </w:p>
    <w:p w14:paraId="0D9648A8" w14:textId="77777777" w:rsidR="00910913" w:rsidRPr="00287723" w:rsidRDefault="00910913" w:rsidP="004F273F">
      <w:pPr>
        <w:ind w:firstLine="284"/>
        <w:jc w:val="both"/>
      </w:pPr>
    </w:p>
    <w:p w14:paraId="4C58218E" w14:textId="0B47FDBB" w:rsidR="00910913" w:rsidRPr="00287723" w:rsidRDefault="00910913" w:rsidP="004F273F">
      <w:pPr>
        <w:ind w:firstLine="284"/>
        <w:jc w:val="both"/>
      </w:pPr>
      <w:r w:rsidRPr="00287723">
        <w:lastRenderedPageBreak/>
        <w:t xml:space="preserve">The way people </w:t>
      </w:r>
      <w:r w:rsidR="006A7EF9" w:rsidRPr="00287723">
        <w:t>search</w:t>
      </w:r>
      <w:r w:rsidRPr="00287723">
        <w:t xml:space="preserve"> for recommendations for products and services online is changing. According to reports from Google executives and independent surveys, younger generations are less likely to rely on search engines and prefer to use alternative platforms such as social media to find genuine recommendations</w:t>
      </w:r>
      <w:sdt>
        <w:sdtPr>
          <w:id w:val="-1141565713"/>
          <w:citation/>
        </w:sdtPr>
        <w:sdtContent>
          <w:r w:rsidR="006A7EF9" w:rsidRPr="00287723">
            <w:fldChar w:fldCharType="begin"/>
          </w:r>
          <w:r w:rsidR="006A7EF9" w:rsidRPr="00287723">
            <w:instrText xml:space="preserve"> CITATION Pra22 \l 4105 </w:instrText>
          </w:r>
          <w:r w:rsidR="000127EE" w:rsidRPr="00287723">
            <w:instrText xml:space="preserve"> \m Thi23</w:instrText>
          </w:r>
          <w:r w:rsidR="006A7EF9" w:rsidRPr="00287723">
            <w:fldChar w:fldCharType="separate"/>
          </w:r>
          <w:r w:rsidR="00E37DFE">
            <w:rPr>
              <w:noProof/>
            </w:rPr>
            <w:t xml:space="preserve"> (Fortune Media, 2022; Goodwin, 2023)</w:t>
          </w:r>
          <w:r w:rsidR="006A7EF9" w:rsidRPr="00287723">
            <w:fldChar w:fldCharType="end"/>
          </w:r>
        </w:sdtContent>
      </w:sdt>
      <w:r w:rsidR="000127EE" w:rsidRPr="00287723">
        <w:t>.</w:t>
      </w:r>
    </w:p>
    <w:p w14:paraId="3E777898" w14:textId="07D7ECA0" w:rsidR="00910913" w:rsidRPr="00287723" w:rsidRDefault="00910913" w:rsidP="004F273F">
      <w:pPr>
        <w:ind w:firstLine="284"/>
        <w:jc w:val="both"/>
      </w:pPr>
      <w:r w:rsidRPr="00287723">
        <w:t>Companies from many different industries, including Amazon, Airbnb, Glassdoor, Uber, and Walmart, use a 5-star review scoring system as a strategic approach to building trust and offering users authentic reviews. However, this methodology comes with its share of drawbacks and criticisms.</w:t>
      </w:r>
      <w:r w:rsidR="003A145F" w:rsidRPr="00287723">
        <w:t xml:space="preserve"> Ratings are prone to “grade” inflation, and many researchers believe that an </w:t>
      </w:r>
      <w:r w:rsidR="00F45C5C">
        <w:t>overwhelming</w:t>
      </w:r>
      <w:r w:rsidR="003A145F" w:rsidRPr="00287723">
        <w:t xml:space="preserve"> number of positive reviews renders star ratings unreliable </w:t>
      </w:r>
      <w:sdt>
        <w:sdtPr>
          <w:id w:val="-1945288946"/>
          <w:citation/>
        </w:sdtPr>
        <w:sdtContent>
          <w:r w:rsidR="003A145F" w:rsidRPr="00287723">
            <w:fldChar w:fldCharType="begin"/>
          </w:r>
          <w:r w:rsidR="003A145F" w:rsidRPr="00287723">
            <w:instrText xml:space="preserve"> CITATION Jos19 \l 4105  \m The21</w:instrText>
          </w:r>
          <w:r w:rsidR="003A145F" w:rsidRPr="00287723">
            <w:fldChar w:fldCharType="separate"/>
          </w:r>
          <w:r w:rsidR="00E37DFE">
            <w:rPr>
              <w:noProof/>
            </w:rPr>
            <w:t>(Breinlinger, Hagiu, &amp; Wright, 2019; The Guardian, 2021)</w:t>
          </w:r>
          <w:r w:rsidR="003A145F" w:rsidRPr="00287723">
            <w:fldChar w:fldCharType="end"/>
          </w:r>
        </w:sdtContent>
      </w:sdt>
      <w:r w:rsidR="003A145F" w:rsidRPr="00287723">
        <w:t>.</w:t>
      </w:r>
    </w:p>
    <w:p w14:paraId="596E1A0A" w14:textId="7BCA521B" w:rsidR="00910913" w:rsidRPr="00287723" w:rsidRDefault="003A145F" w:rsidP="004F273F">
      <w:pPr>
        <w:ind w:firstLine="284"/>
        <w:jc w:val="both"/>
      </w:pPr>
      <w:r w:rsidRPr="00287723">
        <w:t xml:space="preserve">This dataset was selected due to the author's familiarity with the subject, company, and industry. For the past six years, the author has worked in the travel and tourism industries in various roles such as customer support </w:t>
      </w:r>
      <w:r w:rsidR="00F45C5C">
        <w:t>at</w:t>
      </w:r>
      <w:r w:rsidRPr="00287723">
        <w:t xml:space="preserve"> Airbnb and Booking.com, sales, and operations departments in smaller companies</w:t>
      </w:r>
      <w:r w:rsidR="00910913" w:rsidRPr="00287723">
        <w:t xml:space="preserve">. </w:t>
      </w:r>
    </w:p>
    <w:p w14:paraId="462929B9" w14:textId="7599A0F7" w:rsidR="00910913" w:rsidRDefault="003A145F" w:rsidP="004F273F">
      <w:pPr>
        <w:ind w:firstLine="284"/>
        <w:jc w:val="both"/>
      </w:pPr>
      <w:r w:rsidRPr="00287723">
        <w:t>The primary goal of exploring this dataset is to leverage the author's expertise to extract meaningful insights from a large volume of data and analyze the implications of the 5-star review scoring system in the digital space. Additionally, this dataset provides an overview of the short-term rental market in Toronto.</w:t>
      </w:r>
    </w:p>
    <w:p w14:paraId="2DF7F1C5" w14:textId="77777777" w:rsidR="00E37DFE" w:rsidRDefault="00E37DFE" w:rsidP="004F273F">
      <w:pPr>
        <w:ind w:firstLine="284"/>
        <w:jc w:val="both"/>
      </w:pPr>
    </w:p>
    <w:p w14:paraId="3A06E024" w14:textId="77777777" w:rsidR="00E37DFE" w:rsidRPr="00287723" w:rsidRDefault="00E37DFE" w:rsidP="004F273F">
      <w:pPr>
        <w:pStyle w:val="Heading1"/>
        <w:jc w:val="both"/>
      </w:pPr>
      <w:bookmarkStart w:id="2" w:name="_Toc164367628"/>
      <w:r w:rsidRPr="00287723">
        <w:t>Data dictionary</w:t>
      </w:r>
      <w:bookmarkEnd w:id="2"/>
    </w:p>
    <w:p w14:paraId="34D18C7C" w14:textId="77777777" w:rsidR="00E37DFE" w:rsidRPr="00287723" w:rsidRDefault="00E37DFE" w:rsidP="004F273F">
      <w:pPr>
        <w:jc w:val="both"/>
      </w:pPr>
    </w:p>
    <w:p w14:paraId="41691148" w14:textId="440C77B4" w:rsidR="00E37DFE" w:rsidRDefault="00E37DFE" w:rsidP="004F273F">
      <w:pPr>
        <w:pStyle w:val="BodyText"/>
        <w:keepNext/>
        <w:ind w:left="284" w:firstLine="0"/>
        <w:jc w:val="both"/>
      </w:pPr>
      <w:r w:rsidRPr="00E37DFE">
        <w:drawing>
          <wp:inline distT="0" distB="0" distL="0" distR="0" wp14:anchorId="2D591F8B" wp14:editId="57492E80">
            <wp:extent cx="5943600" cy="3604895"/>
            <wp:effectExtent l="0" t="0" r="0" b="0"/>
            <wp:docPr id="73731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2091" name="Picture 1" descr="A screenshot of a computer&#10;&#10;Description automatically generated"/>
                    <pic:cNvPicPr/>
                  </pic:nvPicPr>
                  <pic:blipFill>
                    <a:blip r:embed="rId16"/>
                    <a:stretch>
                      <a:fillRect/>
                    </a:stretch>
                  </pic:blipFill>
                  <pic:spPr>
                    <a:xfrm>
                      <a:off x="0" y="0"/>
                      <a:ext cx="5943600" cy="3604895"/>
                    </a:xfrm>
                    <a:prstGeom prst="rect">
                      <a:avLst/>
                    </a:prstGeom>
                  </pic:spPr>
                </pic:pic>
              </a:graphicData>
            </a:graphic>
          </wp:inline>
        </w:drawing>
      </w:r>
    </w:p>
    <w:p w14:paraId="76C8DC4E" w14:textId="3FD4AC42" w:rsidR="00E37DFE" w:rsidRDefault="00E37DFE" w:rsidP="004F273F">
      <w:pPr>
        <w:pStyle w:val="Caption"/>
        <w:ind w:firstLine="284"/>
        <w:jc w:val="both"/>
      </w:pPr>
      <w:r>
        <w:t xml:space="preserve">Figure </w:t>
      </w:r>
      <w:r>
        <w:fldChar w:fldCharType="begin"/>
      </w:r>
      <w:r>
        <w:instrText xml:space="preserve"> SEQ Figure \* ARABIC </w:instrText>
      </w:r>
      <w:r>
        <w:fldChar w:fldCharType="separate"/>
      </w:r>
      <w:r w:rsidR="007D5108">
        <w:rPr>
          <w:noProof/>
        </w:rPr>
        <w:t>2</w:t>
      </w:r>
      <w:r>
        <w:fldChar w:fldCharType="end"/>
      </w:r>
      <w:r w:rsidRPr="00F248CC">
        <w:t>. Updated data dictionary, with calculated variables highlighted</w:t>
      </w:r>
    </w:p>
    <w:p w14:paraId="35E6B275" w14:textId="77777777" w:rsidR="00E37DFE" w:rsidRPr="00287723" w:rsidRDefault="00E37DFE" w:rsidP="004F273F">
      <w:pPr>
        <w:ind w:firstLine="284"/>
        <w:jc w:val="both"/>
      </w:pPr>
    </w:p>
    <w:p w14:paraId="2AFF8ADF" w14:textId="443C4454" w:rsidR="007044E0" w:rsidRPr="00287723" w:rsidRDefault="007044E0" w:rsidP="004F273F">
      <w:pPr>
        <w:pStyle w:val="Heading1"/>
        <w:jc w:val="both"/>
      </w:pPr>
      <w:bookmarkStart w:id="3" w:name="_Toc164367629"/>
      <w:r w:rsidRPr="00287723">
        <w:t>Data cleaning</w:t>
      </w:r>
      <w:bookmarkEnd w:id="3"/>
    </w:p>
    <w:p w14:paraId="343CBB3D" w14:textId="537F398A" w:rsidR="00B423AF" w:rsidRPr="00287723" w:rsidRDefault="00B423AF" w:rsidP="004F273F">
      <w:pPr>
        <w:ind w:firstLine="284"/>
        <w:jc w:val="both"/>
      </w:pPr>
    </w:p>
    <w:p w14:paraId="5E233E7B" w14:textId="5B2D13BC" w:rsidR="004846C5" w:rsidRPr="00287723" w:rsidRDefault="00FF1056" w:rsidP="004F273F">
      <w:pPr>
        <w:ind w:firstLine="284"/>
        <w:jc w:val="both"/>
      </w:pPr>
      <w:r w:rsidRPr="00287723">
        <w:t xml:space="preserve">This report excluded 49 variables based </w:t>
      </w:r>
      <w:r w:rsidR="003F498E" w:rsidRPr="00287723">
        <w:t>on the following criteria:</w:t>
      </w:r>
    </w:p>
    <w:p w14:paraId="5FA98000" w14:textId="74261912" w:rsidR="003F498E" w:rsidRPr="00287723" w:rsidRDefault="003F498E" w:rsidP="004F273F">
      <w:pPr>
        <w:pStyle w:val="ListParagraph"/>
        <w:numPr>
          <w:ilvl w:val="0"/>
          <w:numId w:val="4"/>
        </w:numPr>
        <w:jc w:val="both"/>
      </w:pPr>
      <w:r w:rsidRPr="00287723">
        <w:t>Links to websites</w:t>
      </w:r>
      <w:r w:rsidR="00E02FA3" w:rsidRPr="00287723">
        <w:t>;</w:t>
      </w:r>
    </w:p>
    <w:p w14:paraId="5AD79037" w14:textId="749CC318" w:rsidR="002464AD" w:rsidRPr="00287723" w:rsidRDefault="00652C05" w:rsidP="004F273F">
      <w:pPr>
        <w:pStyle w:val="ListParagraph"/>
        <w:numPr>
          <w:ilvl w:val="0"/>
          <w:numId w:val="4"/>
        </w:numPr>
        <w:jc w:val="both"/>
      </w:pPr>
      <w:r w:rsidRPr="00287723">
        <w:t xml:space="preserve">Blank </w:t>
      </w:r>
      <w:r w:rsidR="00366591" w:rsidRPr="00287723">
        <w:t xml:space="preserve">and null </w:t>
      </w:r>
      <w:r w:rsidRPr="00287723">
        <w:t>columns</w:t>
      </w:r>
      <w:r w:rsidR="00E02FA3" w:rsidRPr="00287723">
        <w:t>;</w:t>
      </w:r>
    </w:p>
    <w:p w14:paraId="7F957DB5" w14:textId="3CF55DCA" w:rsidR="00366591" w:rsidRPr="00287723" w:rsidRDefault="00366591" w:rsidP="004F273F">
      <w:pPr>
        <w:pStyle w:val="ListParagraph"/>
        <w:numPr>
          <w:ilvl w:val="0"/>
          <w:numId w:val="4"/>
        </w:numPr>
        <w:jc w:val="both"/>
      </w:pPr>
      <w:r w:rsidRPr="00287723">
        <w:t xml:space="preserve">Any </w:t>
      </w:r>
      <w:r w:rsidR="00B27284" w:rsidRPr="00287723">
        <w:t>variable related to calendar availability</w:t>
      </w:r>
      <w:r w:rsidR="00E02FA3" w:rsidRPr="00287723">
        <w:t>;</w:t>
      </w:r>
    </w:p>
    <w:p w14:paraId="5B91DD9B" w14:textId="2C1BE1C8" w:rsidR="00B27284" w:rsidRPr="00287723" w:rsidRDefault="00C65E1A" w:rsidP="004F273F">
      <w:pPr>
        <w:pStyle w:val="ListParagraph"/>
        <w:numPr>
          <w:ilvl w:val="0"/>
          <w:numId w:val="4"/>
        </w:numPr>
        <w:jc w:val="both"/>
      </w:pPr>
      <w:r w:rsidRPr="00287723">
        <w:t>Any variable related to the process of scrapping data</w:t>
      </w:r>
      <w:r w:rsidR="00E02FA3" w:rsidRPr="00287723">
        <w:t>;</w:t>
      </w:r>
    </w:p>
    <w:p w14:paraId="622808B9" w14:textId="44B16F80" w:rsidR="00C65E1A" w:rsidRPr="00287723" w:rsidRDefault="0043162F" w:rsidP="004F273F">
      <w:pPr>
        <w:pStyle w:val="ListParagraph"/>
        <w:numPr>
          <w:ilvl w:val="0"/>
          <w:numId w:val="4"/>
        </w:numPr>
        <w:jc w:val="both"/>
      </w:pPr>
      <w:r w:rsidRPr="00287723">
        <w:t>Descriptive host information</w:t>
      </w:r>
      <w:r w:rsidR="00E02FA3" w:rsidRPr="00287723">
        <w:t>;</w:t>
      </w:r>
    </w:p>
    <w:p w14:paraId="678DD1EC" w14:textId="660F6407" w:rsidR="00C41B7B" w:rsidRPr="00287723" w:rsidRDefault="0043162F" w:rsidP="004F273F">
      <w:pPr>
        <w:pStyle w:val="ListParagraph"/>
        <w:numPr>
          <w:ilvl w:val="0"/>
          <w:numId w:val="4"/>
        </w:numPr>
        <w:jc w:val="both"/>
      </w:pPr>
      <w:r w:rsidRPr="00287723">
        <w:t>Descriptive listing information</w:t>
      </w:r>
      <w:r w:rsidR="00E02FA3" w:rsidRPr="00287723">
        <w:t>.</w:t>
      </w:r>
    </w:p>
    <w:p w14:paraId="232C4DD9" w14:textId="1228182C" w:rsidR="005F71F1" w:rsidRPr="00287723" w:rsidRDefault="00C3011D" w:rsidP="004F273F">
      <w:pPr>
        <w:ind w:firstLine="284"/>
        <w:jc w:val="both"/>
      </w:pPr>
      <w:r w:rsidRPr="00287723">
        <w:t>All the sheets and variables were converted to Camel</w:t>
      </w:r>
      <w:r w:rsidR="0094145F" w:rsidRPr="00287723">
        <w:t xml:space="preserve"> </w:t>
      </w:r>
      <w:r w:rsidRPr="00287723">
        <w:t>Case</w:t>
      </w:r>
      <w:r w:rsidR="0094145F" w:rsidRPr="00287723">
        <w:t xml:space="preserve"> to facilitate </w:t>
      </w:r>
      <w:r w:rsidR="00BF3532" w:rsidRPr="00287723">
        <w:t xml:space="preserve">data </w:t>
      </w:r>
      <w:r w:rsidR="002C5FBB" w:rsidRPr="00287723">
        <w:t>manipulation using programming languages</w:t>
      </w:r>
      <w:r w:rsidR="00BF3532" w:rsidRPr="00287723">
        <w:t xml:space="preserve"> </w:t>
      </w:r>
      <w:r w:rsidR="00224F59" w:rsidRPr="00287723">
        <w:t>such as Python and C#.</w:t>
      </w:r>
    </w:p>
    <w:p w14:paraId="44372235" w14:textId="6CBC247C" w:rsidR="00224F59" w:rsidRPr="00287723" w:rsidRDefault="00D73F4B" w:rsidP="004F273F">
      <w:pPr>
        <w:ind w:firstLine="284"/>
        <w:jc w:val="both"/>
      </w:pPr>
      <w:r w:rsidRPr="00287723">
        <w:t>Some numbers available in the</w:t>
      </w:r>
      <w:r w:rsidR="00AE6958" w:rsidRPr="00287723">
        <w:t xml:space="preserve"> report were converted to text due to a limit</w:t>
      </w:r>
      <w:r w:rsidR="006D1FEC" w:rsidRPr="00287723">
        <w:t xml:space="preserve">ation in the software MS Excel. </w:t>
      </w:r>
      <w:r w:rsidR="000D1468" w:rsidRPr="00287723">
        <w:t>Excel follows the IEEE 754 specification for how to store and calculate floating-point numbers. Excel therefore stores only 15 significant digits in a number and changes digits after the fifteenth place to zeros</w:t>
      </w:r>
      <w:sdt>
        <w:sdtPr>
          <w:id w:val="1671761514"/>
          <w:citation/>
        </w:sdtPr>
        <w:sdtContent>
          <w:r w:rsidR="000D1468" w:rsidRPr="00287723">
            <w:fldChar w:fldCharType="begin"/>
          </w:r>
          <w:r w:rsidR="00773A02" w:rsidRPr="00287723">
            <w:instrText xml:space="preserve">CITATION Mic22 \l 4105 </w:instrText>
          </w:r>
          <w:r w:rsidR="000D1468" w:rsidRPr="00287723">
            <w:fldChar w:fldCharType="separate"/>
          </w:r>
          <w:r w:rsidR="00E37DFE">
            <w:rPr>
              <w:noProof/>
            </w:rPr>
            <w:t xml:space="preserve"> (Microsoft Corporation, 2022)</w:t>
          </w:r>
          <w:r w:rsidR="000D1468" w:rsidRPr="00287723">
            <w:fldChar w:fldCharType="end"/>
          </w:r>
        </w:sdtContent>
      </w:sdt>
      <w:r w:rsidR="00D52DC5" w:rsidRPr="00287723">
        <w:t>.</w:t>
      </w:r>
      <w:r w:rsidR="0095506B" w:rsidRPr="00287723">
        <w:t xml:space="preserve"> This </w:t>
      </w:r>
      <w:r w:rsidR="00287723" w:rsidRPr="00287723">
        <w:t>should not</w:t>
      </w:r>
      <w:r w:rsidR="0095506B" w:rsidRPr="00287723">
        <w:t xml:space="preserve"> affect the process of data </w:t>
      </w:r>
      <w:r w:rsidR="00287723" w:rsidRPr="00287723">
        <w:t>analysis since</w:t>
      </w:r>
      <w:r w:rsidR="0095506B" w:rsidRPr="00287723">
        <w:t xml:space="preserve"> both variables affected (</w:t>
      </w:r>
      <w:r w:rsidR="0095506B" w:rsidRPr="004F273F">
        <w:rPr>
          <w:i/>
          <w:iCs/>
        </w:rPr>
        <w:t>listingId</w:t>
      </w:r>
      <w:r w:rsidR="00A71479" w:rsidRPr="00287723">
        <w:t xml:space="preserve"> and </w:t>
      </w:r>
      <w:r w:rsidR="00A71479" w:rsidRPr="004F273F">
        <w:rPr>
          <w:i/>
          <w:iCs/>
        </w:rPr>
        <w:t>hostId</w:t>
      </w:r>
      <w:r w:rsidR="00A71479" w:rsidRPr="00287723">
        <w:t>) are nominal.</w:t>
      </w:r>
    </w:p>
    <w:p w14:paraId="0DA50FA5" w14:textId="77777777" w:rsidR="00402B22" w:rsidRPr="00287723" w:rsidRDefault="00402B22" w:rsidP="004F273F">
      <w:pPr>
        <w:ind w:firstLine="284"/>
        <w:jc w:val="both"/>
      </w:pPr>
    </w:p>
    <w:p w14:paraId="184CA47A" w14:textId="7C3803C9" w:rsidR="00A71479" w:rsidRPr="00287723" w:rsidRDefault="003A145F" w:rsidP="004F273F">
      <w:pPr>
        <w:ind w:firstLine="284"/>
        <w:jc w:val="both"/>
      </w:pPr>
      <w:r w:rsidRPr="00287723">
        <w:rPr>
          <w:noProof/>
        </w:rPr>
        <w:drawing>
          <wp:inline distT="0" distB="0" distL="0" distR="0" wp14:anchorId="0BF6407E" wp14:editId="41A5CF9D">
            <wp:extent cx="5826760" cy="3111340"/>
            <wp:effectExtent l="0" t="0" r="2540" b="0"/>
            <wp:docPr id="538510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10522" name="Picture 1" descr="A screenshot of a computer&#10;&#10;Description automatically generated"/>
                    <pic:cNvPicPr/>
                  </pic:nvPicPr>
                  <pic:blipFill>
                    <a:blip r:embed="rId17"/>
                    <a:stretch>
                      <a:fillRect/>
                    </a:stretch>
                  </pic:blipFill>
                  <pic:spPr>
                    <a:xfrm>
                      <a:off x="0" y="0"/>
                      <a:ext cx="5831261" cy="3113743"/>
                    </a:xfrm>
                    <a:prstGeom prst="rect">
                      <a:avLst/>
                    </a:prstGeom>
                  </pic:spPr>
                </pic:pic>
              </a:graphicData>
            </a:graphic>
          </wp:inline>
        </w:drawing>
      </w:r>
    </w:p>
    <w:p w14:paraId="24E1A469" w14:textId="5D13F265" w:rsidR="006C7AF5" w:rsidRPr="00287723" w:rsidRDefault="00F45C5C" w:rsidP="00727403">
      <w:pPr>
        <w:pStyle w:val="Caption"/>
        <w:ind w:firstLine="284"/>
        <w:jc w:val="both"/>
      </w:pPr>
      <w:r>
        <w:t xml:space="preserve">Figure </w:t>
      </w:r>
      <w:r>
        <w:fldChar w:fldCharType="begin"/>
      </w:r>
      <w:r>
        <w:instrText xml:space="preserve"> SEQ Figure \* ARABIC </w:instrText>
      </w:r>
      <w:r>
        <w:fldChar w:fldCharType="separate"/>
      </w:r>
      <w:r w:rsidR="007D5108">
        <w:rPr>
          <w:noProof/>
        </w:rPr>
        <w:t>3</w:t>
      </w:r>
      <w:r>
        <w:fldChar w:fldCharType="end"/>
      </w:r>
      <w:r w:rsidRPr="00272391">
        <w:t xml:space="preserve">. Illustration of column containing numerical data stored as text and </w:t>
      </w:r>
      <w:proofErr w:type="gramStart"/>
      <w:r w:rsidRPr="00272391">
        <w:t>comment</w:t>
      </w:r>
      <w:proofErr w:type="gramEnd"/>
    </w:p>
    <w:p w14:paraId="14FB04D7" w14:textId="3F78572A" w:rsidR="00E37DFE" w:rsidRPr="004F273F" w:rsidRDefault="000A6DCC" w:rsidP="004F273F">
      <w:pPr>
        <w:pStyle w:val="BodyText"/>
        <w:ind w:left="0" w:firstLine="284"/>
        <w:jc w:val="both"/>
        <w:rPr>
          <w:lang w:val="en-CA"/>
        </w:rPr>
      </w:pPr>
      <w:r w:rsidRPr="00287723">
        <w:rPr>
          <w:lang w:val="en-CA"/>
        </w:rPr>
        <w:t xml:space="preserve">To facilitate data visualization, </w:t>
      </w:r>
      <w:r w:rsidR="00CB7CF2" w:rsidRPr="00287723">
        <w:rPr>
          <w:lang w:val="en-CA"/>
        </w:rPr>
        <w:t>independent variables were moved to the left</w:t>
      </w:r>
      <w:r w:rsidRPr="00287723">
        <w:rPr>
          <w:lang w:val="en-CA"/>
        </w:rPr>
        <w:t xml:space="preserve">. The first row </w:t>
      </w:r>
      <w:r w:rsidR="00EC41AC" w:rsidRPr="00287723">
        <w:rPr>
          <w:lang w:val="en-CA"/>
        </w:rPr>
        <w:t xml:space="preserve">(labels) </w:t>
      </w:r>
      <w:r w:rsidRPr="00287723">
        <w:rPr>
          <w:lang w:val="en-CA"/>
        </w:rPr>
        <w:t>and first three columns</w:t>
      </w:r>
      <w:r w:rsidR="00EC41AC" w:rsidRPr="00287723">
        <w:rPr>
          <w:lang w:val="en-CA"/>
        </w:rPr>
        <w:t xml:space="preserve"> </w:t>
      </w:r>
      <w:r w:rsidR="00EC41AC" w:rsidRPr="004F273F">
        <w:rPr>
          <w:i/>
          <w:iCs/>
          <w:lang w:val="en-CA"/>
        </w:rPr>
        <w:t>(listingId, listingName</w:t>
      </w:r>
      <w:r w:rsidR="00EC41AC" w:rsidRPr="00287723">
        <w:rPr>
          <w:lang w:val="en-CA"/>
        </w:rPr>
        <w:t xml:space="preserve"> and </w:t>
      </w:r>
      <w:r w:rsidR="00EC41AC" w:rsidRPr="004F273F">
        <w:rPr>
          <w:i/>
          <w:iCs/>
          <w:lang w:val="en-CA"/>
        </w:rPr>
        <w:t>hostId</w:t>
      </w:r>
      <w:r w:rsidR="00EC41AC" w:rsidRPr="00287723">
        <w:rPr>
          <w:lang w:val="en-CA"/>
        </w:rPr>
        <w:t>)</w:t>
      </w:r>
      <w:r w:rsidRPr="00287723">
        <w:rPr>
          <w:lang w:val="en-CA"/>
        </w:rPr>
        <w:t xml:space="preserve"> were</w:t>
      </w:r>
      <w:r w:rsidR="00CB7CF2" w:rsidRPr="00287723">
        <w:rPr>
          <w:lang w:val="en-CA"/>
        </w:rPr>
        <w:t xml:space="preserve"> frozen.</w:t>
      </w:r>
      <w:r w:rsidR="00F004BD" w:rsidRPr="00287723">
        <w:rPr>
          <w:lang w:val="en-CA"/>
        </w:rPr>
        <w:t xml:space="preserve"> The type of data in each column was converted to </w:t>
      </w:r>
      <w:r w:rsidR="001E41C7" w:rsidRPr="00287723">
        <w:rPr>
          <w:lang w:val="en-CA"/>
        </w:rPr>
        <w:t>the most appropriate format (date, number, general, percentage or text)</w:t>
      </w:r>
      <w:r w:rsidR="00B97CAD" w:rsidRPr="00287723">
        <w:rPr>
          <w:lang w:val="en-CA"/>
        </w:rPr>
        <w:t xml:space="preserve">, allowing analysis </w:t>
      </w:r>
      <w:r w:rsidR="00B97CAD" w:rsidRPr="00287723">
        <w:rPr>
          <w:lang w:val="en-CA"/>
        </w:rPr>
        <w:lastRenderedPageBreak/>
        <w:t>using the</w:t>
      </w:r>
      <w:r w:rsidR="00CA3B85" w:rsidRPr="00287723">
        <w:rPr>
          <w:lang w:val="en-CA"/>
        </w:rPr>
        <w:t xml:space="preserve"> MS Office</w:t>
      </w:r>
      <w:r w:rsidR="006E5854" w:rsidRPr="00287723">
        <w:rPr>
          <w:lang w:val="en-CA"/>
        </w:rPr>
        <w:t xml:space="preserve"> </w:t>
      </w:r>
      <w:r w:rsidR="00CA7A0B" w:rsidRPr="00287723">
        <w:rPr>
          <w:lang w:val="en-CA"/>
        </w:rPr>
        <w:t>Analysis ToolPak</w:t>
      </w:r>
      <w:r w:rsidR="00055F56" w:rsidRPr="00287723">
        <w:rPr>
          <w:lang w:val="en-CA"/>
        </w:rPr>
        <w:t xml:space="preserve"> Add-in</w:t>
      </w:r>
      <w:r w:rsidR="00CA7A0B" w:rsidRPr="00287723">
        <w:rPr>
          <w:lang w:val="en-CA"/>
        </w:rPr>
        <w:t>.</w:t>
      </w:r>
      <w:r w:rsidR="00B26526" w:rsidRPr="00287723">
        <w:rPr>
          <w:lang w:val="en-CA"/>
        </w:rPr>
        <w:t xml:space="preserve"> Columns with calculated fields were </w:t>
      </w:r>
      <w:r w:rsidR="004F273F">
        <w:rPr>
          <w:lang w:val="en-CA"/>
        </w:rPr>
        <w:t>coloured</w:t>
      </w:r>
      <w:r w:rsidR="00B26526" w:rsidRPr="00287723">
        <w:rPr>
          <w:lang w:val="en-CA"/>
        </w:rPr>
        <w:t xml:space="preserve"> with a sha</w:t>
      </w:r>
      <w:r w:rsidR="004F273F">
        <w:rPr>
          <w:lang w:val="en-CA"/>
        </w:rPr>
        <w:t>de</w:t>
      </w:r>
      <w:r w:rsidR="00B26526" w:rsidRPr="00287723">
        <w:rPr>
          <w:lang w:val="en-CA"/>
        </w:rPr>
        <w:t xml:space="preserve"> of grey to distinguish them from other variables.</w:t>
      </w:r>
    </w:p>
    <w:p w14:paraId="5ABB0AB3" w14:textId="77777777" w:rsidR="00E37DFE" w:rsidRDefault="00E37DFE" w:rsidP="004F273F">
      <w:pPr>
        <w:ind w:firstLine="284"/>
        <w:jc w:val="both"/>
        <w:rPr>
          <w:noProof/>
        </w:rPr>
      </w:pPr>
    </w:p>
    <w:p w14:paraId="4FA451D6" w14:textId="6589D0A6" w:rsidR="00CC0FEC" w:rsidRPr="00287723" w:rsidRDefault="004F273F" w:rsidP="004F273F">
      <w:pPr>
        <w:ind w:firstLine="284"/>
        <w:jc w:val="both"/>
      </w:pPr>
      <w:r>
        <w:rPr>
          <w:noProof/>
        </w:rPr>
        <mc:AlternateContent>
          <mc:Choice Requires="wps">
            <w:drawing>
              <wp:anchor distT="0" distB="0" distL="114300" distR="114300" simplePos="0" relativeHeight="251672576" behindDoc="0" locked="0" layoutInCell="1" allowOverlap="1" wp14:anchorId="73165D79" wp14:editId="37E69255">
                <wp:simplePos x="0" y="0"/>
                <wp:positionH relativeFrom="column">
                  <wp:posOffset>228600</wp:posOffset>
                </wp:positionH>
                <wp:positionV relativeFrom="paragraph">
                  <wp:posOffset>2976563</wp:posOffset>
                </wp:positionV>
                <wp:extent cx="2643188" cy="97155"/>
                <wp:effectExtent l="0" t="0" r="5080" b="0"/>
                <wp:wrapNone/>
                <wp:docPr id="33372931" name="Rectangle 5"/>
                <wp:cNvGraphicFramePr/>
                <a:graphic xmlns:a="http://schemas.openxmlformats.org/drawingml/2006/main">
                  <a:graphicData uri="http://schemas.microsoft.com/office/word/2010/wordprocessingShape">
                    <wps:wsp>
                      <wps:cNvSpPr/>
                      <wps:spPr>
                        <a:xfrm>
                          <a:off x="0" y="0"/>
                          <a:ext cx="2643188" cy="97155"/>
                        </a:xfrm>
                        <a:prstGeom prst="rect">
                          <a:avLst/>
                        </a:prstGeom>
                        <a:solidFill>
                          <a:srgbClr val="FFFF00">
                            <a:alpha val="39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6069D" id="Rectangle 5" o:spid="_x0000_s1026" style="position:absolute;margin-left:18pt;margin-top:234.4pt;width:208.15pt;height:7.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" fillcolor="yellow" stroked="f" strokeweight="1pt">
                <v:fill opacity="25443f"/>
              </v:rect>
            </w:pict>
          </mc:Fallback>
        </mc:AlternateContent>
      </w:r>
      <w:r w:rsidR="003A145F" w:rsidRPr="00287723">
        <w:rPr>
          <w:noProof/>
        </w:rPr>
        <w:drawing>
          <wp:inline distT="0" distB="0" distL="0" distR="0" wp14:anchorId="3ADFCAA5" wp14:editId="7A72D732">
            <wp:extent cx="4702629" cy="3089533"/>
            <wp:effectExtent l="0" t="0" r="3175" b="0"/>
            <wp:docPr id="1985486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86873" name="Picture 1" descr="A screenshot of a computer&#10;&#10;Description automatically generated"/>
                    <pic:cNvPicPr/>
                  </pic:nvPicPr>
                  <pic:blipFill rotWithShape="1">
                    <a:blip r:embed="rId18"/>
                    <a:srcRect l="36253" t="21253"/>
                    <a:stretch/>
                  </pic:blipFill>
                  <pic:spPr bwMode="auto">
                    <a:xfrm>
                      <a:off x="0" y="0"/>
                      <a:ext cx="4722305" cy="3102460"/>
                    </a:xfrm>
                    <a:prstGeom prst="rect">
                      <a:avLst/>
                    </a:prstGeom>
                    <a:ln>
                      <a:noFill/>
                    </a:ln>
                    <a:extLst>
                      <a:ext uri="{53640926-AAD7-44D8-BBD7-CCE9431645EC}">
                        <a14:shadowObscured xmlns:a14="http://schemas.microsoft.com/office/drawing/2010/main"/>
                      </a:ext>
                    </a:extLst>
                  </pic:spPr>
                </pic:pic>
              </a:graphicData>
            </a:graphic>
          </wp:inline>
        </w:drawing>
      </w:r>
    </w:p>
    <w:p w14:paraId="4F02ADB3" w14:textId="2391E5B3" w:rsidR="003524A2" w:rsidRPr="00287723" w:rsidRDefault="00F45C5C" w:rsidP="00727403">
      <w:pPr>
        <w:pStyle w:val="Caption"/>
        <w:ind w:firstLine="284"/>
        <w:jc w:val="both"/>
        <w:rPr>
          <w:i w:val="0"/>
          <w:iCs w:val="0"/>
        </w:rPr>
      </w:pPr>
      <w:r>
        <w:t xml:space="preserve">Figure </w:t>
      </w:r>
      <w:r>
        <w:fldChar w:fldCharType="begin"/>
      </w:r>
      <w:r>
        <w:instrText xml:space="preserve"> SEQ Figure \* ARABIC </w:instrText>
      </w:r>
      <w:r>
        <w:fldChar w:fldCharType="separate"/>
      </w:r>
      <w:r w:rsidR="007D5108">
        <w:rPr>
          <w:noProof/>
        </w:rPr>
        <w:t>4</w:t>
      </w:r>
      <w:r>
        <w:fldChar w:fldCharType="end"/>
      </w:r>
      <w:r w:rsidRPr="009D749B">
        <w:t>. Demonstration of the use of MS Office Analysis ToolPak Add-in in the price column</w:t>
      </w:r>
    </w:p>
    <w:p w14:paraId="1252EA9D" w14:textId="5E7BFEBA" w:rsidR="0005208C" w:rsidRPr="00287723" w:rsidRDefault="00F36289" w:rsidP="004F273F">
      <w:pPr>
        <w:ind w:firstLine="284"/>
        <w:jc w:val="both"/>
      </w:pPr>
      <w:r w:rsidRPr="00287723">
        <w:t xml:space="preserve">Another step taken to ensure consistency in the statistical analysis was to exclude listings with less than 20 reviews. The result of this decision was a reduction in the number of listings </w:t>
      </w:r>
      <w:r w:rsidR="004B6D3F">
        <w:t>analyzed</w:t>
      </w:r>
      <w:r w:rsidRPr="00287723">
        <w:t xml:space="preserve"> from over twenty thousand to a little less than six thousand. This decision was taken after carefully considering the descriptive analysis of the review </w:t>
      </w:r>
      <w:r w:rsidR="0098737D" w:rsidRPr="00287723">
        <w:t>scores and</w:t>
      </w:r>
      <w:r w:rsidRPr="00287723">
        <w:t xml:space="preserve"> observing the range of </w:t>
      </w:r>
      <w:r w:rsidR="004B6D3F">
        <w:t>review</w:t>
      </w:r>
      <w:r w:rsidRPr="00287723">
        <w:t xml:space="preserve"> scores per number of reviews. All the review scores were very leptokurtic and negatively skewed, and regular methods to normalize the distribution (log, square, root) did not provide satisfactory results, which in turn made the application of standard statistical analysis impossible.</w:t>
      </w:r>
    </w:p>
    <w:p w14:paraId="21C47E80" w14:textId="77777777" w:rsidR="0005208C" w:rsidRPr="00287723" w:rsidRDefault="0005208C" w:rsidP="004F273F">
      <w:pPr>
        <w:ind w:firstLine="284"/>
        <w:jc w:val="both"/>
      </w:pPr>
    </w:p>
    <w:p w14:paraId="3DD3EBB9" w14:textId="77777777" w:rsidR="00F45C5C" w:rsidRDefault="00725949" w:rsidP="004F273F">
      <w:pPr>
        <w:keepNext/>
        <w:ind w:firstLine="284"/>
        <w:jc w:val="both"/>
      </w:pPr>
      <w:r w:rsidRPr="00287723">
        <w:rPr>
          <w:noProof/>
        </w:rPr>
        <w:lastRenderedPageBreak/>
        <w:drawing>
          <wp:inline distT="0" distB="0" distL="0" distR="0" wp14:anchorId="47202581" wp14:editId="162CCA9F">
            <wp:extent cx="5160941" cy="2754630"/>
            <wp:effectExtent l="0" t="0" r="1905" b="7620"/>
            <wp:docPr id="113487029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49433" name="Picture 1" descr="A screen shot of a graph&#10;&#10;Description automatically generated"/>
                    <pic:cNvPicPr/>
                  </pic:nvPicPr>
                  <pic:blipFill rotWithShape="1">
                    <a:blip r:embed="rId19"/>
                    <a:srcRect l="1258" t="2925" r="616" b="1385"/>
                    <a:stretch/>
                  </pic:blipFill>
                  <pic:spPr bwMode="auto">
                    <a:xfrm>
                      <a:off x="0" y="0"/>
                      <a:ext cx="5163279" cy="2755878"/>
                    </a:xfrm>
                    <a:prstGeom prst="rect">
                      <a:avLst/>
                    </a:prstGeom>
                    <a:ln>
                      <a:noFill/>
                    </a:ln>
                    <a:extLst>
                      <a:ext uri="{53640926-AAD7-44D8-BBD7-CCE9431645EC}">
                        <a14:shadowObscured xmlns:a14="http://schemas.microsoft.com/office/drawing/2010/main"/>
                      </a:ext>
                    </a:extLst>
                  </pic:spPr>
                </pic:pic>
              </a:graphicData>
            </a:graphic>
          </wp:inline>
        </w:drawing>
      </w:r>
    </w:p>
    <w:p w14:paraId="42E8EDA5" w14:textId="1903B23F" w:rsidR="00725949" w:rsidRPr="00287723" w:rsidRDefault="00F45C5C" w:rsidP="00727403">
      <w:pPr>
        <w:pStyle w:val="Caption"/>
        <w:ind w:firstLine="284"/>
        <w:jc w:val="both"/>
      </w:pPr>
      <w:r>
        <w:t xml:space="preserve">Figure </w:t>
      </w:r>
      <w:r>
        <w:fldChar w:fldCharType="begin"/>
      </w:r>
      <w:r>
        <w:instrText xml:space="preserve"> SEQ Figure \* ARABIC </w:instrText>
      </w:r>
      <w:r>
        <w:fldChar w:fldCharType="separate"/>
      </w:r>
      <w:r w:rsidR="007D5108">
        <w:rPr>
          <w:noProof/>
        </w:rPr>
        <w:t>5</w:t>
      </w:r>
      <w:r>
        <w:fldChar w:fldCharType="end"/>
      </w:r>
      <w:r w:rsidRPr="00217683">
        <w:t xml:space="preserve">. Box chart </w:t>
      </w:r>
      <w:r w:rsidR="004F273F">
        <w:t>showing the</w:t>
      </w:r>
      <w:r w:rsidRPr="00217683">
        <w:t xml:space="preserve"> distribution of all seven review score categories, prior to data </w:t>
      </w:r>
      <w:proofErr w:type="gramStart"/>
      <w:r w:rsidRPr="00217683">
        <w:t>cleaning</w:t>
      </w:r>
      <w:proofErr w:type="gramEnd"/>
    </w:p>
    <w:p w14:paraId="7A23C0E3" w14:textId="77777777" w:rsidR="00F45C5C" w:rsidRDefault="00725949" w:rsidP="004F273F">
      <w:pPr>
        <w:keepNext/>
        <w:ind w:firstLine="284"/>
        <w:jc w:val="both"/>
      </w:pPr>
      <w:r w:rsidRPr="00287723">
        <w:rPr>
          <w:noProof/>
        </w:rPr>
        <w:drawing>
          <wp:inline distT="0" distB="0" distL="0" distR="0" wp14:anchorId="10EA4F12" wp14:editId="36DD6874">
            <wp:extent cx="5267532" cy="2879725"/>
            <wp:effectExtent l="0" t="0" r="9525" b="0"/>
            <wp:docPr id="15753964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6452" name="Picture 1" descr="A screenshot of a graph&#10;&#10;Description automatically generated"/>
                    <pic:cNvPicPr/>
                  </pic:nvPicPr>
                  <pic:blipFill rotWithShape="1">
                    <a:blip r:embed="rId20"/>
                    <a:srcRect l="568" r="-1"/>
                    <a:stretch/>
                  </pic:blipFill>
                  <pic:spPr bwMode="auto">
                    <a:xfrm>
                      <a:off x="0" y="0"/>
                      <a:ext cx="5268035" cy="2880000"/>
                    </a:xfrm>
                    <a:prstGeom prst="rect">
                      <a:avLst/>
                    </a:prstGeom>
                    <a:ln>
                      <a:noFill/>
                    </a:ln>
                    <a:extLst>
                      <a:ext uri="{53640926-AAD7-44D8-BBD7-CCE9431645EC}">
                        <a14:shadowObscured xmlns:a14="http://schemas.microsoft.com/office/drawing/2010/main"/>
                      </a:ext>
                    </a:extLst>
                  </pic:spPr>
                </pic:pic>
              </a:graphicData>
            </a:graphic>
          </wp:inline>
        </w:drawing>
      </w:r>
    </w:p>
    <w:p w14:paraId="46951B3B" w14:textId="76EA6F86" w:rsidR="00725949" w:rsidRPr="00287723" w:rsidRDefault="00F45C5C" w:rsidP="00727403">
      <w:pPr>
        <w:pStyle w:val="Caption"/>
        <w:ind w:firstLine="284"/>
        <w:jc w:val="both"/>
      </w:pPr>
      <w:r>
        <w:t xml:space="preserve">Figure </w:t>
      </w:r>
      <w:r>
        <w:fldChar w:fldCharType="begin"/>
      </w:r>
      <w:r>
        <w:instrText xml:space="preserve"> SEQ Figure \* ARABIC </w:instrText>
      </w:r>
      <w:r>
        <w:fldChar w:fldCharType="separate"/>
      </w:r>
      <w:r w:rsidR="007D5108">
        <w:rPr>
          <w:noProof/>
        </w:rPr>
        <w:t>6</w:t>
      </w:r>
      <w:r>
        <w:fldChar w:fldCharType="end"/>
      </w:r>
      <w:r w:rsidRPr="005978E8">
        <w:t xml:space="preserve">. Box chart with </w:t>
      </w:r>
      <w:r w:rsidR="004F273F">
        <w:t xml:space="preserve">the </w:t>
      </w:r>
      <w:r w:rsidRPr="005978E8">
        <w:t xml:space="preserve">distribution of all seven review score categories, excluding listings with less than 20 </w:t>
      </w:r>
      <w:proofErr w:type="gramStart"/>
      <w:r w:rsidRPr="005978E8">
        <w:t>reviews</w:t>
      </w:r>
      <w:proofErr w:type="gramEnd"/>
    </w:p>
    <w:p w14:paraId="3C5423EC" w14:textId="02F2FA0B" w:rsidR="00ED3BD3" w:rsidRDefault="004F273F" w:rsidP="00ED3BD3">
      <w:pPr>
        <w:ind w:firstLine="284"/>
        <w:jc w:val="both"/>
      </w:pPr>
      <w:r w:rsidRPr="004F273F">
        <w:t>Upon further investigation</w:t>
      </w:r>
      <w:r w:rsidR="00F36289" w:rsidRPr="00287723">
        <w:t xml:space="preserve">, it was clear that listings with less than 20 reviews were having a significant impact </w:t>
      </w:r>
      <w:r>
        <w:t>on</w:t>
      </w:r>
      <w:r w:rsidR="00F36289" w:rsidRPr="00287723">
        <w:t xml:space="preserve"> the distribution of review scores, presenting a very high degree of variance.</w:t>
      </w:r>
      <w:r w:rsidR="00F0730B" w:rsidRPr="00287723">
        <w:t xml:space="preserve"> The breakpoint of 20 was chosen due to </w:t>
      </w:r>
      <w:r w:rsidR="0098737D" w:rsidRPr="00287723">
        <w:t>its</w:t>
      </w:r>
      <w:r w:rsidR="00F0730B" w:rsidRPr="00287723">
        <w:t xml:space="preserve"> consistency, with overall less than 1 point of difference between highest rated listing to lowest rated listing. This pattern of homogeny of reviews became even more evident as the number of reviews went up.</w:t>
      </w:r>
    </w:p>
    <w:p w14:paraId="1415F707" w14:textId="77777777" w:rsidR="004F273F" w:rsidRPr="00287723" w:rsidRDefault="004F273F" w:rsidP="004F273F">
      <w:pPr>
        <w:ind w:firstLine="284"/>
        <w:jc w:val="both"/>
      </w:pPr>
    </w:p>
    <w:p w14:paraId="1ED5BBD2" w14:textId="16C52F2A" w:rsidR="00F45C5C" w:rsidRDefault="00ED3BD3" w:rsidP="004F273F">
      <w:pPr>
        <w:keepNext/>
        <w:ind w:firstLine="284"/>
        <w:jc w:val="both"/>
      </w:pPr>
      <w:r w:rsidRPr="00ED3BD3">
        <w:lastRenderedPageBreak/>
        <w:drawing>
          <wp:inline distT="0" distB="0" distL="0" distR="0" wp14:anchorId="25AF0E4A" wp14:editId="58FDBA35">
            <wp:extent cx="5943600" cy="3279140"/>
            <wp:effectExtent l="0" t="0" r="0" b="0"/>
            <wp:docPr id="711784700" name="Picture 1"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4700" name="Picture 1" descr="A graph showing the number of numbers&#10;&#10;Description automatically generated with medium confidence"/>
                    <pic:cNvPicPr/>
                  </pic:nvPicPr>
                  <pic:blipFill>
                    <a:blip r:embed="rId21"/>
                    <a:stretch>
                      <a:fillRect/>
                    </a:stretch>
                  </pic:blipFill>
                  <pic:spPr>
                    <a:xfrm>
                      <a:off x="0" y="0"/>
                      <a:ext cx="5943600" cy="3279140"/>
                    </a:xfrm>
                    <a:prstGeom prst="rect">
                      <a:avLst/>
                    </a:prstGeom>
                  </pic:spPr>
                </pic:pic>
              </a:graphicData>
            </a:graphic>
          </wp:inline>
        </w:drawing>
      </w:r>
    </w:p>
    <w:p w14:paraId="7DBBC40B" w14:textId="11B96747" w:rsidR="00F0730B" w:rsidRPr="00287723" w:rsidRDefault="00F45C5C" w:rsidP="00ED3BD3">
      <w:pPr>
        <w:pStyle w:val="Caption"/>
        <w:ind w:firstLine="426"/>
        <w:jc w:val="both"/>
      </w:pPr>
      <w:r>
        <w:t xml:space="preserve">Figure </w:t>
      </w:r>
      <w:r>
        <w:fldChar w:fldCharType="begin"/>
      </w:r>
      <w:r>
        <w:instrText xml:space="preserve"> SEQ Figure \* ARABIC </w:instrText>
      </w:r>
      <w:r>
        <w:fldChar w:fldCharType="separate"/>
      </w:r>
      <w:r w:rsidR="007D5108">
        <w:rPr>
          <w:noProof/>
        </w:rPr>
        <w:t>7</w:t>
      </w:r>
      <w:r>
        <w:fldChar w:fldCharType="end"/>
      </w:r>
      <w:r w:rsidRPr="008F5D54">
        <w:t>. Representation of difference between max an min review score, per number of reviews</w:t>
      </w:r>
    </w:p>
    <w:p w14:paraId="2EFFEB4E" w14:textId="77777777" w:rsidR="00F0730B" w:rsidRPr="00287723" w:rsidRDefault="00F0730B" w:rsidP="004F273F">
      <w:pPr>
        <w:ind w:firstLine="284"/>
        <w:jc w:val="both"/>
      </w:pPr>
    </w:p>
    <w:p w14:paraId="35B4A0E1" w14:textId="247A17B7" w:rsidR="00F24351" w:rsidRPr="00287723" w:rsidRDefault="00F24351" w:rsidP="004F273F">
      <w:pPr>
        <w:pStyle w:val="Heading2"/>
        <w:jc w:val="both"/>
      </w:pPr>
      <w:bookmarkStart w:id="4" w:name="_Toc164367630"/>
      <w:r w:rsidRPr="00287723">
        <w:t>Data coding</w:t>
      </w:r>
      <w:bookmarkEnd w:id="4"/>
    </w:p>
    <w:p w14:paraId="534EF197" w14:textId="77777777" w:rsidR="00F24351" w:rsidRPr="00287723" w:rsidRDefault="00F24351" w:rsidP="004F273F">
      <w:pPr>
        <w:jc w:val="both"/>
      </w:pPr>
    </w:p>
    <w:p w14:paraId="6D7C80D7" w14:textId="10D1AF23" w:rsidR="00ED3BD3" w:rsidRDefault="00ED3BD3" w:rsidP="00ED3BD3">
      <w:pPr>
        <w:ind w:firstLine="284"/>
        <w:jc w:val="both"/>
      </w:pPr>
      <w:r>
        <w:t>As part of the data cleaning process, sixteen variables were coded for analysis. The categorical variables hostIsSuperhost and hostHasProfilePic were coded one-for-one, where the values "f" (false) and "t" (true) were replaced with 0 and 1 respectively. This was done to facilitate basic mathematical operations using MS Office Analysis ToolPak.</w:t>
      </w:r>
    </w:p>
    <w:p w14:paraId="312BFA03" w14:textId="77777777" w:rsidR="00ED3BD3" w:rsidRDefault="00ED3BD3" w:rsidP="00ED3BD3">
      <w:pPr>
        <w:ind w:firstLine="284"/>
        <w:jc w:val="both"/>
      </w:pPr>
      <w:r>
        <w:t>For example, the SUM of 6731 in the variable hostIsSuperhost indicates that the same number of listings were from a host with Superhost status. Similarly, the average of 0.54 in this variable implies that 54% of the listings with 20 or more reviews are managed by someone with Superhost status.</w:t>
      </w:r>
    </w:p>
    <w:p w14:paraId="27CD1C1A" w14:textId="0DC3DA02" w:rsidR="004B6D3F" w:rsidRDefault="00B26526" w:rsidP="004B6D3F">
      <w:pPr>
        <w:ind w:firstLine="284"/>
        <w:jc w:val="both"/>
      </w:pPr>
      <w:r w:rsidRPr="00287723">
        <w:t>Other calculated variables include</w:t>
      </w:r>
      <w:r w:rsidR="00ED3BD3">
        <w:t xml:space="preserve"> the reflected natural log for all categories of review scores</w:t>
      </w:r>
      <w:r w:rsidR="008C79C8" w:rsidRPr="00287723">
        <w:rPr>
          <w:i/>
          <w:iCs/>
        </w:rPr>
        <w:t xml:space="preserve"> </w:t>
      </w:r>
      <w:r w:rsidR="008C79C8" w:rsidRPr="00287723">
        <w:t xml:space="preserve">and </w:t>
      </w:r>
      <w:r w:rsidR="008C79C8" w:rsidRPr="00287723">
        <w:rPr>
          <w:i/>
          <w:iCs/>
        </w:rPr>
        <w:t>lognPrice</w:t>
      </w:r>
      <w:r w:rsidR="008C79C8" w:rsidRPr="00287723">
        <w:t xml:space="preserve">. </w:t>
      </w:r>
      <w:r w:rsidR="0067221E" w:rsidRPr="00287723">
        <w:t xml:space="preserve">They were created as an effort to normalize the distribution of other variables </w:t>
      </w:r>
      <w:r w:rsidR="009F042E">
        <w:t>to</w:t>
      </w:r>
      <w:r w:rsidR="0067221E" w:rsidRPr="00287723">
        <w:t xml:space="preserve"> perform statistical tests such as ANOVA</w:t>
      </w:r>
      <w:r w:rsidR="004B6D3F">
        <w:t xml:space="preserve">. </w:t>
      </w:r>
      <w:r w:rsidR="00ED3BD3">
        <w:t xml:space="preserve">The variables </w:t>
      </w:r>
      <w:r w:rsidR="00ED3BD3" w:rsidRPr="00ED3BD3">
        <w:rPr>
          <w:i/>
          <w:iCs/>
        </w:rPr>
        <w:t>isTop25</w:t>
      </w:r>
      <w:r w:rsidR="00ED3BD3">
        <w:t xml:space="preserve"> categor</w:t>
      </w:r>
      <w:r w:rsidR="009F042E">
        <w:t>ies</w:t>
      </w:r>
      <w:r w:rsidR="00ED3BD3">
        <w:t xml:space="preserve"> </w:t>
      </w:r>
      <w:r w:rsidR="004B6D3F" w:rsidRPr="004B6D3F">
        <w:t>were created to perform a risk ratio/odds ratio analysis, evaluating differences between review scores of Superhosts and non-</w:t>
      </w:r>
      <w:r w:rsidR="009F042E">
        <w:t>S</w:t>
      </w:r>
      <w:r w:rsidR="004B6D3F" w:rsidRPr="004B6D3F">
        <w:t>uperhosts.</w:t>
      </w:r>
    </w:p>
    <w:p w14:paraId="3563DED2" w14:textId="2D8F4443" w:rsidR="009414A5" w:rsidRPr="00287723" w:rsidRDefault="00B26526" w:rsidP="004F273F">
      <w:pPr>
        <w:ind w:firstLine="284"/>
        <w:jc w:val="both"/>
      </w:pPr>
      <w:r w:rsidRPr="00287723">
        <w:t>The variable</w:t>
      </w:r>
      <w:r w:rsidR="007A549A" w:rsidRPr="00287723">
        <w:t xml:space="preserve"> </w:t>
      </w:r>
      <w:r w:rsidR="007A549A" w:rsidRPr="00287723">
        <w:rPr>
          <w:i/>
          <w:iCs/>
        </w:rPr>
        <w:t>hostType</w:t>
      </w:r>
      <w:r w:rsidR="007A549A" w:rsidRPr="00287723">
        <w:t xml:space="preserve"> was coded based on </w:t>
      </w:r>
      <w:r w:rsidR="00920EA3" w:rsidRPr="00287723">
        <w:rPr>
          <w:i/>
          <w:iCs/>
        </w:rPr>
        <w:t>hostListingsCount</w:t>
      </w:r>
      <w:r w:rsidR="00A55D95" w:rsidRPr="00287723">
        <w:t xml:space="preserve">. </w:t>
      </w:r>
      <w:r w:rsidR="00B43124" w:rsidRPr="00287723">
        <w:t xml:space="preserve">The goal of this </w:t>
      </w:r>
      <w:r w:rsidR="00BF295B" w:rsidRPr="00287723">
        <w:t>coding was to create a “user persona”,</w:t>
      </w:r>
      <w:r w:rsidR="005C6485" w:rsidRPr="00287723">
        <w:t xml:space="preserve"> a tool commonly used</w:t>
      </w:r>
      <w:r w:rsidR="00425AA7" w:rsidRPr="00287723">
        <w:t xml:space="preserve"> by organization</w:t>
      </w:r>
      <w:r w:rsidR="0085265D" w:rsidRPr="00287723">
        <w:t>s</w:t>
      </w:r>
      <w:r w:rsidR="005C6485" w:rsidRPr="00287723">
        <w:t xml:space="preserve"> </w:t>
      </w:r>
      <w:r w:rsidR="008C733E" w:rsidRPr="00287723">
        <w:t xml:space="preserve">to better understand </w:t>
      </w:r>
      <w:r w:rsidR="00285240" w:rsidRPr="00287723">
        <w:t>the</w:t>
      </w:r>
      <w:r w:rsidR="008C733E" w:rsidRPr="00287723">
        <w:t xml:space="preserve"> target audience.</w:t>
      </w:r>
      <w:r w:rsidR="0044247C" w:rsidRPr="00287723">
        <w:t xml:space="preserve"> </w:t>
      </w:r>
      <w:r w:rsidR="00AF3268" w:rsidRPr="00287723">
        <w:t>The author of this report used his experience working in Community Support teams in Airbnb and Booking.com to create this categorization. The following is a description of the criteria for each level and the reasoning behind it:</w:t>
      </w:r>
    </w:p>
    <w:p w14:paraId="37048E61" w14:textId="4B59C661" w:rsidR="00117A78" w:rsidRPr="00287723" w:rsidRDefault="00117A78" w:rsidP="004F273F">
      <w:pPr>
        <w:pStyle w:val="ListParagraph"/>
        <w:numPr>
          <w:ilvl w:val="0"/>
          <w:numId w:val="6"/>
        </w:numPr>
        <w:jc w:val="both"/>
      </w:pPr>
      <w:r w:rsidRPr="00287723">
        <w:rPr>
          <w:b/>
          <w:bCs/>
        </w:rPr>
        <w:t>Level1</w:t>
      </w:r>
      <w:r w:rsidR="00291A21" w:rsidRPr="00287723">
        <w:t xml:space="preserve"> -</w:t>
      </w:r>
      <w:r w:rsidRPr="00287723">
        <w:t xml:space="preserve"> </w:t>
      </w:r>
      <w:r w:rsidR="00E376BF" w:rsidRPr="00287723">
        <w:t>host manages a single listing</w:t>
      </w:r>
      <w:r w:rsidR="008773E3" w:rsidRPr="00287723">
        <w:t>.</w:t>
      </w:r>
      <w:r w:rsidR="00F44F2B" w:rsidRPr="00287723">
        <w:t xml:space="preserve"> </w:t>
      </w:r>
      <w:r w:rsidR="004B6D3F">
        <w:t>Hosts</w:t>
      </w:r>
      <w:r w:rsidR="00802610" w:rsidRPr="00287723">
        <w:t xml:space="preserve"> may use Airbnb as a </w:t>
      </w:r>
      <w:r w:rsidR="004B6D3F">
        <w:t>side gig</w:t>
      </w:r>
      <w:r w:rsidR="00802610" w:rsidRPr="00287723">
        <w:t xml:space="preserve"> to generate some </w:t>
      </w:r>
      <w:r w:rsidR="00CD482E" w:rsidRPr="00287723">
        <w:t xml:space="preserve">extra </w:t>
      </w:r>
      <w:r w:rsidR="00802610" w:rsidRPr="00287723">
        <w:t xml:space="preserve">income. </w:t>
      </w:r>
      <w:r w:rsidR="005616E0" w:rsidRPr="00287723">
        <w:t xml:space="preserve">Listing is likely managed by one person, using </w:t>
      </w:r>
      <w:r w:rsidR="004B6D3F">
        <w:t xml:space="preserve">the </w:t>
      </w:r>
      <w:r w:rsidR="005616E0" w:rsidRPr="00287723">
        <w:t>Airbnb platform.</w:t>
      </w:r>
    </w:p>
    <w:p w14:paraId="63614737" w14:textId="32B4F787" w:rsidR="00E4415B" w:rsidRPr="00287723" w:rsidRDefault="00117A78" w:rsidP="004F273F">
      <w:pPr>
        <w:pStyle w:val="ListParagraph"/>
        <w:numPr>
          <w:ilvl w:val="0"/>
          <w:numId w:val="6"/>
        </w:numPr>
        <w:jc w:val="both"/>
      </w:pPr>
      <w:r w:rsidRPr="00287723">
        <w:rPr>
          <w:b/>
          <w:bCs/>
        </w:rPr>
        <w:lastRenderedPageBreak/>
        <w:t>Level2</w:t>
      </w:r>
      <w:r w:rsidR="00291A21" w:rsidRPr="00287723">
        <w:t xml:space="preserve"> - </w:t>
      </w:r>
      <w:r w:rsidR="00E376BF" w:rsidRPr="00287723">
        <w:t>host manages between</w:t>
      </w:r>
      <w:r w:rsidR="00A55D95" w:rsidRPr="00287723">
        <w:t xml:space="preserve"> two to five listings. </w:t>
      </w:r>
      <w:r w:rsidR="004B6D3F">
        <w:t>Hosts</w:t>
      </w:r>
      <w:r w:rsidR="00291A21" w:rsidRPr="00287723">
        <w:t xml:space="preserve"> may rely on Airbnb </w:t>
      </w:r>
      <w:r w:rsidR="007210EC" w:rsidRPr="00287723">
        <w:t xml:space="preserve">as a supplementary source of income. </w:t>
      </w:r>
      <w:r w:rsidR="00E4415B" w:rsidRPr="00287723">
        <w:t>Managing these listings is feasible solely through the Airbnb platform.</w:t>
      </w:r>
    </w:p>
    <w:p w14:paraId="26C3A1F9" w14:textId="77777777" w:rsidR="00CD482E" w:rsidRPr="00287723" w:rsidRDefault="00117A78" w:rsidP="004F273F">
      <w:pPr>
        <w:pStyle w:val="ListParagraph"/>
        <w:numPr>
          <w:ilvl w:val="0"/>
          <w:numId w:val="6"/>
        </w:numPr>
        <w:jc w:val="both"/>
      </w:pPr>
      <w:r w:rsidRPr="00287723">
        <w:rPr>
          <w:b/>
          <w:bCs/>
        </w:rPr>
        <w:t>Level3</w:t>
      </w:r>
      <w:r w:rsidR="00291A21" w:rsidRPr="00287723">
        <w:t xml:space="preserve"> - </w:t>
      </w:r>
      <w:r w:rsidR="00F44F2B" w:rsidRPr="00287723">
        <w:t>host manages between six and fifteen listings.</w:t>
      </w:r>
      <w:r w:rsidR="00CF6EA2" w:rsidRPr="00287723">
        <w:t xml:space="preserve"> </w:t>
      </w:r>
      <w:r w:rsidR="00CD482E" w:rsidRPr="00287723">
        <w:t>Airbnb is a major income source, requiring the use of sophisticated software to manage calendar availability. Co-hosts may assist in successfully running multiple listings.</w:t>
      </w:r>
    </w:p>
    <w:p w14:paraId="3BA7FAD7" w14:textId="13177D37" w:rsidR="00117A78" w:rsidRPr="00287723" w:rsidRDefault="00117A78" w:rsidP="004F273F">
      <w:pPr>
        <w:pStyle w:val="ListParagraph"/>
        <w:numPr>
          <w:ilvl w:val="0"/>
          <w:numId w:val="6"/>
        </w:numPr>
        <w:jc w:val="both"/>
      </w:pPr>
      <w:r w:rsidRPr="00287723">
        <w:rPr>
          <w:b/>
          <w:bCs/>
        </w:rPr>
        <w:t>Level4</w:t>
      </w:r>
      <w:r w:rsidR="00291A21" w:rsidRPr="00287723">
        <w:t xml:space="preserve"> - </w:t>
      </w:r>
      <w:r w:rsidR="00F44F2B" w:rsidRPr="00287723">
        <w:t>host manages between sixteen and fifty listings.</w:t>
      </w:r>
      <w:r w:rsidR="00512AC0" w:rsidRPr="00287723">
        <w:t xml:space="preserve"> </w:t>
      </w:r>
      <w:r w:rsidR="00B772B7" w:rsidRPr="00287723">
        <w:t xml:space="preserve">Higher organizational demands exist. In addition to utilizing third-party software, the host may have a small staff structured similarly to a boutique hotel, including roles like property manager, cleaning staff, and reservation </w:t>
      </w:r>
      <w:r w:rsidR="004B6D3F">
        <w:t>manager</w:t>
      </w:r>
      <w:r w:rsidR="00B772B7" w:rsidRPr="00287723">
        <w:t>. Listings contribute to the income of multiple individuals.</w:t>
      </w:r>
    </w:p>
    <w:p w14:paraId="1AF0CE5C" w14:textId="08D665F7" w:rsidR="00157143" w:rsidRPr="00287723" w:rsidRDefault="00117A78" w:rsidP="004F273F">
      <w:pPr>
        <w:pStyle w:val="ListParagraph"/>
        <w:numPr>
          <w:ilvl w:val="0"/>
          <w:numId w:val="6"/>
        </w:numPr>
        <w:jc w:val="both"/>
      </w:pPr>
      <w:r w:rsidRPr="00287723">
        <w:rPr>
          <w:b/>
          <w:bCs/>
        </w:rPr>
        <w:t>Level5</w:t>
      </w:r>
      <w:r w:rsidR="00291A21" w:rsidRPr="00287723">
        <w:t xml:space="preserve"> - </w:t>
      </w:r>
      <w:r w:rsidR="00F44F2B" w:rsidRPr="00287723">
        <w:t>host manages 51 listings or more.</w:t>
      </w:r>
      <w:r w:rsidR="00E60EB6" w:rsidRPr="00287723">
        <w:t xml:space="preserve"> </w:t>
      </w:r>
      <w:r w:rsidR="00B772B7" w:rsidRPr="00287723">
        <w:t>The host is likely part of a company with a structure akin to a conventional hotel or a large enterprise, showcasing a significant and sophisticated operation.</w:t>
      </w:r>
    </w:p>
    <w:p w14:paraId="69071C85" w14:textId="464FD9EC" w:rsidR="00AF3268" w:rsidRPr="00287723" w:rsidRDefault="00F24351" w:rsidP="004F273F">
      <w:pPr>
        <w:pStyle w:val="Heading2"/>
        <w:jc w:val="both"/>
      </w:pPr>
      <w:bookmarkStart w:id="5" w:name="_Toc164367631"/>
      <w:r w:rsidRPr="00287723">
        <w:t>Outliers</w:t>
      </w:r>
      <w:bookmarkEnd w:id="5"/>
    </w:p>
    <w:p w14:paraId="300332A6" w14:textId="77777777" w:rsidR="00693881" w:rsidRPr="00287723" w:rsidRDefault="00693881" w:rsidP="004F273F">
      <w:pPr>
        <w:jc w:val="both"/>
      </w:pPr>
    </w:p>
    <w:p w14:paraId="5875F3DE" w14:textId="28EE2113" w:rsidR="003524A2" w:rsidRPr="00287723" w:rsidRDefault="00BF637B" w:rsidP="004F273F">
      <w:pPr>
        <w:ind w:firstLine="284"/>
        <w:jc w:val="both"/>
      </w:pPr>
      <w:r w:rsidRPr="00287723">
        <w:t>During the process of analyzing the dataset</w:t>
      </w:r>
      <w:r w:rsidR="00CD0C29" w:rsidRPr="00287723">
        <w:t xml:space="preserve"> and conducting univariate descriptive </w:t>
      </w:r>
      <w:r w:rsidR="004B6D3F">
        <w:t>statistics</w:t>
      </w:r>
      <w:r w:rsidRPr="00287723">
        <w:t xml:space="preserve">, very few </w:t>
      </w:r>
      <w:r w:rsidR="0067221E" w:rsidRPr="00287723">
        <w:t xml:space="preserve">evident </w:t>
      </w:r>
      <w:r w:rsidRPr="00287723">
        <w:t>outliers</w:t>
      </w:r>
      <w:r w:rsidR="00D13739" w:rsidRPr="00287723">
        <w:t xml:space="preserve"> were identified</w:t>
      </w:r>
      <w:r w:rsidRPr="00287723">
        <w:t xml:space="preserve">. </w:t>
      </w:r>
      <w:r w:rsidR="00D13739" w:rsidRPr="00287723">
        <w:t>From the variables</w:t>
      </w:r>
      <w:r w:rsidRPr="00287723">
        <w:t xml:space="preserve"> that c</w:t>
      </w:r>
      <w:r w:rsidR="00D13739" w:rsidRPr="00287723">
        <w:t>an</w:t>
      </w:r>
      <w:r w:rsidRPr="00287723">
        <w:t xml:space="preserve"> be </w:t>
      </w:r>
      <w:r w:rsidR="00D13739" w:rsidRPr="00287723">
        <w:t>modified</w:t>
      </w:r>
      <w:r w:rsidRPr="00287723">
        <w:t xml:space="preserve"> by Airbnb user</w:t>
      </w:r>
      <w:r w:rsidR="00D13739" w:rsidRPr="00287723">
        <w:t>s</w:t>
      </w:r>
      <w:r w:rsidR="00A637C6" w:rsidRPr="00287723">
        <w:t>, most of them are within a range or</w:t>
      </w:r>
      <w:r w:rsidR="00EC4F1F" w:rsidRPr="00287723">
        <w:t xml:space="preserve"> based on a scale. </w:t>
      </w:r>
      <w:r w:rsidR="00CD0C29" w:rsidRPr="00287723">
        <w:t>Only the</w:t>
      </w:r>
      <w:r w:rsidR="00CE23E7" w:rsidRPr="00287723">
        <w:t xml:space="preserve"> variable</w:t>
      </w:r>
      <w:r w:rsidR="00CD0C29" w:rsidRPr="00287723">
        <w:t xml:space="preserve"> price</w:t>
      </w:r>
      <w:r w:rsidR="00CE23E7" w:rsidRPr="00287723">
        <w:t xml:space="preserve"> could be </w:t>
      </w:r>
      <w:r w:rsidR="00CD0C29" w:rsidRPr="00287723">
        <w:t>selected</w:t>
      </w:r>
      <w:r w:rsidR="00D92F18" w:rsidRPr="00287723">
        <w:t xml:space="preserve"> </w:t>
      </w:r>
      <w:r w:rsidR="004B6D3F">
        <w:t xml:space="preserve">as </w:t>
      </w:r>
      <w:r w:rsidR="00D92F18" w:rsidRPr="00287723">
        <w:t>“free-form</w:t>
      </w:r>
      <w:r w:rsidR="00CD0C29" w:rsidRPr="00287723">
        <w:t xml:space="preserve">”. </w:t>
      </w:r>
      <w:r w:rsidR="007957D8" w:rsidRPr="00287723">
        <w:t>Of</w:t>
      </w:r>
      <w:r w:rsidR="00CD0C29" w:rsidRPr="00287723">
        <w:t xml:space="preserve"> 16595 rows with price value, only </w:t>
      </w:r>
      <w:r w:rsidR="00D13739" w:rsidRPr="00287723">
        <w:t>8</w:t>
      </w:r>
      <w:r w:rsidR="00CD0C29" w:rsidRPr="00287723">
        <w:t xml:space="preserve"> were considered unsuitable/invalid for </w:t>
      </w:r>
      <w:r w:rsidR="005157F6" w:rsidRPr="00287723">
        <w:t>price analysis</w:t>
      </w:r>
      <w:r w:rsidR="00CD0C29" w:rsidRPr="00287723">
        <w:t>.</w:t>
      </w:r>
    </w:p>
    <w:p w14:paraId="14595379" w14:textId="337B5E9F" w:rsidR="00BA7BE0" w:rsidRPr="00287723" w:rsidRDefault="00DC495C" w:rsidP="004F273F">
      <w:pPr>
        <w:ind w:firstLine="284"/>
        <w:jc w:val="both"/>
      </w:pPr>
      <w:r w:rsidRPr="00287723">
        <w:t xml:space="preserve">Some </w:t>
      </w:r>
      <w:r w:rsidR="00D92F18" w:rsidRPr="00287723">
        <w:t xml:space="preserve">listings </w:t>
      </w:r>
      <w:r w:rsidR="00CD0C29" w:rsidRPr="00287723">
        <w:t xml:space="preserve">had </w:t>
      </w:r>
      <w:r w:rsidR="004B6D3F">
        <w:t>prices</w:t>
      </w:r>
      <w:r w:rsidR="00CD0C29" w:rsidRPr="00287723">
        <w:t xml:space="preserve"> as </w:t>
      </w:r>
      <w:r w:rsidRPr="00287723">
        <w:t xml:space="preserve">low as </w:t>
      </w:r>
      <w:r w:rsidR="0005701F" w:rsidRPr="00287723">
        <w:t>$</w:t>
      </w:r>
      <w:r w:rsidR="00BB661E" w:rsidRPr="00287723">
        <w:t>8/</w:t>
      </w:r>
      <w:r w:rsidR="001C0EEB" w:rsidRPr="00287723">
        <w:t>night</w:t>
      </w:r>
      <w:r w:rsidR="00BB661E" w:rsidRPr="00287723">
        <w:t xml:space="preserve">, up to </w:t>
      </w:r>
      <w:r w:rsidR="0005701F" w:rsidRPr="00287723">
        <w:t>$</w:t>
      </w:r>
      <w:r w:rsidR="00BB661E" w:rsidRPr="00287723">
        <w:t>12,400/</w:t>
      </w:r>
      <w:r w:rsidR="001C0EEB" w:rsidRPr="00287723">
        <w:t xml:space="preserve"> night</w:t>
      </w:r>
      <w:r w:rsidR="0005701F" w:rsidRPr="00287723">
        <w:t xml:space="preserve">. </w:t>
      </w:r>
      <w:r w:rsidR="00331E13" w:rsidRPr="00287723">
        <w:t xml:space="preserve">After manually verifying the first </w:t>
      </w:r>
      <w:r w:rsidR="0017289F" w:rsidRPr="00287723">
        <w:t>three</w:t>
      </w:r>
      <w:r w:rsidR="00331E13" w:rsidRPr="00287723">
        <w:t xml:space="preserve"> listings with </w:t>
      </w:r>
      <w:r w:rsidR="004B6D3F">
        <w:t xml:space="preserve">the </w:t>
      </w:r>
      <w:r w:rsidR="00331E13" w:rsidRPr="00287723">
        <w:t xml:space="preserve">lowest cost, </w:t>
      </w:r>
      <w:r w:rsidR="00814E7E" w:rsidRPr="00287723">
        <w:t xml:space="preserve">it was verified that the </w:t>
      </w:r>
      <w:r w:rsidR="000A3EBD" w:rsidRPr="00287723">
        <w:t xml:space="preserve">first </w:t>
      </w:r>
      <w:r w:rsidR="0017289F" w:rsidRPr="00287723">
        <w:t>two</w:t>
      </w:r>
      <w:r w:rsidR="000A3EBD" w:rsidRPr="00287723">
        <w:t xml:space="preserve"> had their cost updated to over $100/</w:t>
      </w:r>
      <w:r w:rsidR="001C0EEB" w:rsidRPr="00287723">
        <w:t>night</w:t>
      </w:r>
      <w:r w:rsidR="000A3EBD" w:rsidRPr="00287723">
        <w:t>. Surprisingly</w:t>
      </w:r>
      <w:r w:rsidR="00EE3A14" w:rsidRPr="00287723">
        <w:t>, the</w:t>
      </w:r>
      <w:r w:rsidR="000A3EBD" w:rsidRPr="00287723">
        <w:t xml:space="preserve"> </w:t>
      </w:r>
      <w:r w:rsidR="007957D8" w:rsidRPr="00287723">
        <w:t>3</w:t>
      </w:r>
      <w:r w:rsidR="007957D8" w:rsidRPr="00287723">
        <w:rPr>
          <w:vertAlign w:val="superscript"/>
        </w:rPr>
        <w:t>rd</w:t>
      </w:r>
      <w:r w:rsidR="00814E7E" w:rsidRPr="00287723">
        <w:t xml:space="preserve"> property</w:t>
      </w:r>
      <w:r w:rsidR="00913185" w:rsidRPr="00287723">
        <w:t xml:space="preserve"> with </w:t>
      </w:r>
      <w:r w:rsidR="004B6D3F">
        <w:t xml:space="preserve">a </w:t>
      </w:r>
      <w:r w:rsidR="00913185" w:rsidRPr="00287723">
        <w:t>cost of $14/</w:t>
      </w:r>
      <w:r w:rsidR="001C0EEB" w:rsidRPr="00287723">
        <w:t xml:space="preserve"> night</w:t>
      </w:r>
      <w:r w:rsidR="00913185" w:rsidRPr="00287723">
        <w:t xml:space="preserve"> was active</w:t>
      </w:r>
      <w:r w:rsidR="00EE3A14" w:rsidRPr="00287723">
        <w:t xml:space="preserve"> and available for rental. </w:t>
      </w:r>
      <w:r w:rsidR="008C1CE3" w:rsidRPr="00287723">
        <w:t xml:space="preserve">The listing had a restriction of </w:t>
      </w:r>
      <w:r w:rsidR="004B6D3F">
        <w:t xml:space="preserve">a </w:t>
      </w:r>
      <w:r w:rsidR="008C1CE3" w:rsidRPr="00287723">
        <w:t>minimum 28-nights rental a</w:t>
      </w:r>
      <w:r w:rsidR="007A4647" w:rsidRPr="00287723">
        <w:t xml:space="preserve">nd, with additional taxes and fees, had a cost that is </w:t>
      </w:r>
      <w:r w:rsidR="00BA7BE0" w:rsidRPr="00287723">
        <w:t>very low but feasible, based on the author’s experience.</w:t>
      </w:r>
    </w:p>
    <w:p w14:paraId="165D8443" w14:textId="77777777" w:rsidR="00F45C5C" w:rsidRDefault="00814E7E" w:rsidP="004F273F">
      <w:pPr>
        <w:keepNext/>
        <w:jc w:val="both"/>
      </w:pPr>
      <w:r w:rsidRPr="00287723">
        <w:rPr>
          <w:noProof/>
        </w:rPr>
        <w:drawing>
          <wp:inline distT="0" distB="0" distL="0" distR="0" wp14:anchorId="68B2C8EF" wp14:editId="73EE19A8">
            <wp:extent cx="5943600" cy="2965450"/>
            <wp:effectExtent l="0" t="0" r="0" b="6350"/>
            <wp:docPr id="1468073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73245" name="Picture 1" descr="A screenshot of a computer&#10;&#10;Description automatically generated"/>
                    <pic:cNvPicPr/>
                  </pic:nvPicPr>
                  <pic:blipFill>
                    <a:blip r:embed="rId22"/>
                    <a:stretch>
                      <a:fillRect/>
                    </a:stretch>
                  </pic:blipFill>
                  <pic:spPr>
                    <a:xfrm>
                      <a:off x="0" y="0"/>
                      <a:ext cx="5943600" cy="2965450"/>
                    </a:xfrm>
                    <a:prstGeom prst="rect">
                      <a:avLst/>
                    </a:prstGeom>
                  </pic:spPr>
                </pic:pic>
              </a:graphicData>
            </a:graphic>
          </wp:inline>
        </w:drawing>
      </w:r>
    </w:p>
    <w:p w14:paraId="0C8CD167" w14:textId="4279A055" w:rsidR="00BA7BE0" w:rsidRDefault="00F45C5C" w:rsidP="00727403">
      <w:pPr>
        <w:pStyle w:val="Caption"/>
        <w:ind w:firstLine="284"/>
        <w:jc w:val="both"/>
      </w:pPr>
      <w:r>
        <w:t xml:space="preserve">Figure </w:t>
      </w:r>
      <w:r>
        <w:fldChar w:fldCharType="begin"/>
      </w:r>
      <w:r>
        <w:instrText xml:space="preserve"> SEQ Figure \* ARABIC </w:instrText>
      </w:r>
      <w:r>
        <w:fldChar w:fldCharType="separate"/>
      </w:r>
      <w:r w:rsidR="007D5108">
        <w:rPr>
          <w:noProof/>
        </w:rPr>
        <w:t>8</w:t>
      </w:r>
      <w:r>
        <w:fldChar w:fldCharType="end"/>
      </w:r>
      <w:r w:rsidRPr="005465F9">
        <w:t>. Listing with the lowest feasible price per night, as shown on Airbnb’s website.</w:t>
      </w:r>
    </w:p>
    <w:p w14:paraId="7073709B" w14:textId="77777777" w:rsidR="00F45C5C" w:rsidRPr="00F45C5C" w:rsidRDefault="00F45C5C" w:rsidP="004F273F">
      <w:pPr>
        <w:jc w:val="both"/>
      </w:pPr>
    </w:p>
    <w:p w14:paraId="61FA2E3B" w14:textId="1CA434D6" w:rsidR="00BA7BE0" w:rsidRPr="00287723" w:rsidRDefault="001C0EEB" w:rsidP="004F273F">
      <w:pPr>
        <w:ind w:firstLine="284"/>
        <w:jc w:val="both"/>
      </w:pPr>
      <w:r w:rsidRPr="00287723">
        <w:t xml:space="preserve">In the upper price range, </w:t>
      </w:r>
      <w:r w:rsidR="009C3D41" w:rsidRPr="00287723">
        <w:t xml:space="preserve">some listings could reach the nightly rate of </w:t>
      </w:r>
      <w:r w:rsidR="00E823B8" w:rsidRPr="00287723">
        <w:t>$1</w:t>
      </w:r>
      <w:r w:rsidR="005157F6" w:rsidRPr="00287723">
        <w:t>0</w:t>
      </w:r>
      <w:r w:rsidR="00E823B8" w:rsidRPr="00287723">
        <w:t>,</w:t>
      </w:r>
      <w:r w:rsidR="005157F6" w:rsidRPr="00287723">
        <w:t>0</w:t>
      </w:r>
      <w:r w:rsidR="00E823B8" w:rsidRPr="00287723">
        <w:t xml:space="preserve">00. </w:t>
      </w:r>
      <w:r w:rsidR="00586119" w:rsidRPr="00287723">
        <w:t xml:space="preserve">After manually verifying the listing, </w:t>
      </w:r>
      <w:r w:rsidR="00287723" w:rsidRPr="00287723">
        <w:t>it is</w:t>
      </w:r>
      <w:r w:rsidR="00586119" w:rsidRPr="00287723">
        <w:t xml:space="preserve"> unlikely that </w:t>
      </w:r>
      <w:r w:rsidR="006F3B7B" w:rsidRPr="00287723">
        <w:t xml:space="preserve">the price is an accurate representation of its value. While the apartment is in a convenient location and has a great view, the cost fairly </w:t>
      </w:r>
      <w:r w:rsidR="007957D8" w:rsidRPr="00287723">
        <w:t>exceeds</w:t>
      </w:r>
      <w:r w:rsidR="006F3B7B" w:rsidRPr="00287723">
        <w:t xml:space="preserve"> what is considered reasonable for a bachelor's apartment. In this author’s experience, some hosts </w:t>
      </w:r>
      <w:r w:rsidR="006C1A08" w:rsidRPr="00287723">
        <w:t>may increase the price of a listing’s nightly rate to unreasonable prices as a workaround to availability issues (not knowing or being unable to close the listing’s calendar).</w:t>
      </w:r>
    </w:p>
    <w:p w14:paraId="261A0E68" w14:textId="77777777" w:rsidR="005157F6" w:rsidRPr="00287723" w:rsidRDefault="005157F6" w:rsidP="004F273F">
      <w:pPr>
        <w:jc w:val="both"/>
      </w:pPr>
    </w:p>
    <w:p w14:paraId="218B5FC4" w14:textId="77777777" w:rsidR="00F45C5C" w:rsidRDefault="00973DFC" w:rsidP="00C61B52">
      <w:r w:rsidRPr="00C61B52">
        <w:drawing>
          <wp:inline distT="0" distB="0" distL="0" distR="0" wp14:anchorId="44343F77" wp14:editId="46219F3A">
            <wp:extent cx="5387546" cy="2946400"/>
            <wp:effectExtent l="0" t="0" r="3810" b="6350"/>
            <wp:docPr id="1823638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38366" name="Picture 1" descr="A screenshot of a computer&#10;&#10;Description automatically generated"/>
                    <pic:cNvPicPr/>
                  </pic:nvPicPr>
                  <pic:blipFill rotWithShape="1">
                    <a:blip r:embed="rId23"/>
                    <a:srcRect r="8769"/>
                    <a:stretch/>
                  </pic:blipFill>
                  <pic:spPr bwMode="auto">
                    <a:xfrm>
                      <a:off x="0" y="0"/>
                      <a:ext cx="5390784" cy="2948171"/>
                    </a:xfrm>
                    <a:prstGeom prst="rect">
                      <a:avLst/>
                    </a:prstGeom>
                    <a:ln>
                      <a:noFill/>
                    </a:ln>
                    <a:extLst>
                      <a:ext uri="{53640926-AAD7-44D8-BBD7-CCE9431645EC}">
                        <a14:shadowObscured xmlns:a14="http://schemas.microsoft.com/office/drawing/2010/main"/>
                      </a:ext>
                    </a:extLst>
                  </pic:spPr>
                </pic:pic>
              </a:graphicData>
            </a:graphic>
          </wp:inline>
        </w:drawing>
      </w:r>
    </w:p>
    <w:p w14:paraId="7F7F0B72" w14:textId="138B68AE" w:rsidR="001C0EEB" w:rsidRPr="00287723" w:rsidRDefault="00F45C5C" w:rsidP="00727403">
      <w:pPr>
        <w:pStyle w:val="Caption"/>
        <w:ind w:firstLine="284"/>
        <w:jc w:val="both"/>
      </w:pPr>
      <w:r>
        <w:t xml:space="preserve">Figure </w:t>
      </w:r>
      <w:r>
        <w:fldChar w:fldCharType="begin"/>
      </w:r>
      <w:r>
        <w:instrText xml:space="preserve"> SEQ Figure \* ARABIC </w:instrText>
      </w:r>
      <w:r>
        <w:fldChar w:fldCharType="separate"/>
      </w:r>
      <w:r w:rsidR="007D5108">
        <w:rPr>
          <w:noProof/>
        </w:rPr>
        <w:t>9</w:t>
      </w:r>
      <w:r>
        <w:fldChar w:fldCharType="end"/>
      </w:r>
      <w:r>
        <w:t xml:space="preserve">. </w:t>
      </w:r>
      <w:r w:rsidRPr="00C723D4">
        <w:t xml:space="preserve">Listing with the highest price per night, as shown on Airbnb’s website. The price point is unreasonable for the </w:t>
      </w:r>
      <w:proofErr w:type="gramStart"/>
      <w:r w:rsidRPr="00C723D4">
        <w:t>product</w:t>
      </w:r>
      <w:proofErr w:type="gramEnd"/>
    </w:p>
    <w:p w14:paraId="65366606" w14:textId="72F4ECBD" w:rsidR="00C61B52" w:rsidRPr="00C61B52" w:rsidRDefault="00C61B52" w:rsidP="00727403">
      <w:pPr>
        <w:jc w:val="both"/>
      </w:pPr>
      <w:r w:rsidRPr="00C61B52">
        <w:t xml:space="preserve">The top three listings in terms of </w:t>
      </w:r>
      <w:r w:rsidRPr="00C61B52">
        <w:t xml:space="preserve">the </w:t>
      </w:r>
      <w:r w:rsidRPr="00C61B52">
        <w:t>highest price per night appeared to be overpriced when compared to the accommodation they provided. However, the fourth most expensive listing seemed to offer accommodations that were reasonable for its price. Based on this research, we can consider this property to be the most expensive option available.</w:t>
      </w:r>
    </w:p>
    <w:p w14:paraId="4ACFF9A5" w14:textId="57CD06E1" w:rsidR="00F45C5C" w:rsidRDefault="005157F6" w:rsidP="004F273F">
      <w:pPr>
        <w:keepNext/>
        <w:ind w:firstLine="284"/>
        <w:jc w:val="both"/>
      </w:pPr>
      <w:r w:rsidRPr="00287723">
        <w:rPr>
          <w:noProof/>
        </w:rPr>
        <w:lastRenderedPageBreak/>
        <w:drawing>
          <wp:inline distT="0" distB="0" distL="0" distR="0" wp14:anchorId="09577C64" wp14:editId="1EA0BAA6">
            <wp:extent cx="4680740" cy="3459491"/>
            <wp:effectExtent l="0" t="0" r="5715" b="7620"/>
            <wp:docPr id="1633604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04880" name="Picture 1" descr="A screenshot of a computer&#10;&#10;Description automatically generated"/>
                    <pic:cNvPicPr/>
                  </pic:nvPicPr>
                  <pic:blipFill rotWithShape="1">
                    <a:blip r:embed="rId24"/>
                    <a:srcRect l="7593" t="3870"/>
                    <a:stretch/>
                  </pic:blipFill>
                  <pic:spPr bwMode="auto">
                    <a:xfrm>
                      <a:off x="0" y="0"/>
                      <a:ext cx="4691660" cy="3467562"/>
                    </a:xfrm>
                    <a:prstGeom prst="rect">
                      <a:avLst/>
                    </a:prstGeom>
                    <a:ln>
                      <a:noFill/>
                    </a:ln>
                    <a:extLst>
                      <a:ext uri="{53640926-AAD7-44D8-BBD7-CCE9431645EC}">
                        <a14:shadowObscured xmlns:a14="http://schemas.microsoft.com/office/drawing/2010/main"/>
                      </a:ext>
                    </a:extLst>
                  </pic:spPr>
                </pic:pic>
              </a:graphicData>
            </a:graphic>
          </wp:inline>
        </w:drawing>
      </w:r>
    </w:p>
    <w:p w14:paraId="7E793080" w14:textId="692DFF6A" w:rsidR="003C4975" w:rsidRDefault="00F45C5C" w:rsidP="004F273F">
      <w:pPr>
        <w:pStyle w:val="Caption"/>
        <w:jc w:val="both"/>
      </w:pPr>
      <w:r>
        <w:t xml:space="preserve">Figure </w:t>
      </w:r>
      <w:r>
        <w:fldChar w:fldCharType="begin"/>
      </w:r>
      <w:r>
        <w:instrText xml:space="preserve"> SEQ Figure \* ARABIC </w:instrText>
      </w:r>
      <w:r>
        <w:fldChar w:fldCharType="separate"/>
      </w:r>
      <w:r w:rsidR="007D5108">
        <w:rPr>
          <w:noProof/>
        </w:rPr>
        <w:t>10</w:t>
      </w:r>
      <w:r>
        <w:fldChar w:fldCharType="end"/>
      </w:r>
      <w:r w:rsidRPr="00CA12D4">
        <w:t>. Listing with the highest feasible price per night, as shown on Airbnb’s website</w:t>
      </w:r>
    </w:p>
    <w:p w14:paraId="2324C9F5" w14:textId="77777777" w:rsidR="00C61B52" w:rsidRPr="00C61B52" w:rsidRDefault="00C61B52" w:rsidP="00C61B52"/>
    <w:p w14:paraId="32A09B7A" w14:textId="2F74AF7A" w:rsidR="007044E0" w:rsidRPr="00287723" w:rsidRDefault="007044E0" w:rsidP="004F273F">
      <w:pPr>
        <w:pStyle w:val="Heading1"/>
        <w:jc w:val="both"/>
      </w:pPr>
      <w:bookmarkStart w:id="6" w:name="_Toc164367632"/>
      <w:r w:rsidRPr="00287723">
        <w:t>Ranges</w:t>
      </w:r>
      <w:r w:rsidR="00547166" w:rsidRPr="00287723">
        <w:t xml:space="preserve">, </w:t>
      </w:r>
      <w:r w:rsidR="00287723" w:rsidRPr="00287723">
        <w:t>limitations,</w:t>
      </w:r>
      <w:r w:rsidR="00547166" w:rsidRPr="00287723">
        <w:t xml:space="preserve"> and assumptions about the dataset</w:t>
      </w:r>
      <w:bookmarkEnd w:id="6"/>
    </w:p>
    <w:p w14:paraId="6B72350B" w14:textId="77777777" w:rsidR="00DD0A4E" w:rsidRPr="00287723" w:rsidRDefault="00DD0A4E" w:rsidP="004F273F">
      <w:pPr>
        <w:ind w:firstLine="284"/>
        <w:jc w:val="both"/>
      </w:pPr>
    </w:p>
    <w:p w14:paraId="79BB441B" w14:textId="2AFE3CF7" w:rsidR="00313CE1" w:rsidRPr="00287723" w:rsidRDefault="00430154" w:rsidP="004F273F">
      <w:pPr>
        <w:ind w:firstLine="284"/>
        <w:jc w:val="both"/>
      </w:pPr>
      <w:r w:rsidRPr="00287723">
        <w:t xml:space="preserve">The first limitation of this dataset is related to the method of extraction. </w:t>
      </w:r>
      <w:r w:rsidR="00D25015" w:rsidRPr="00287723">
        <w:t xml:space="preserve">This is an </w:t>
      </w:r>
      <w:r w:rsidR="00A41A6B" w:rsidRPr="00287723">
        <w:t>un</w:t>
      </w:r>
      <w:r w:rsidR="00D25015" w:rsidRPr="00287723">
        <w:t>official database</w:t>
      </w:r>
      <w:r w:rsidR="00794F2E" w:rsidRPr="00287723">
        <w:t xml:space="preserve"> </w:t>
      </w:r>
      <w:r w:rsidR="00D25015" w:rsidRPr="00287723">
        <w:t xml:space="preserve">obtained </w:t>
      </w:r>
      <w:r w:rsidR="00794F2E" w:rsidRPr="00287723">
        <w:t>via the process of</w:t>
      </w:r>
      <w:r w:rsidR="00D25015" w:rsidRPr="00287723">
        <w:t xml:space="preserve"> </w:t>
      </w:r>
      <w:r w:rsidR="00002097" w:rsidRPr="00287723">
        <w:t xml:space="preserve">web </w:t>
      </w:r>
      <w:r w:rsidR="004B6D3F">
        <w:t>scraping</w:t>
      </w:r>
      <w:r w:rsidR="00794F2E" w:rsidRPr="00287723">
        <w:t>. While the</w:t>
      </w:r>
      <w:r w:rsidR="00C2078F" w:rsidRPr="00287723">
        <w:t xml:space="preserve"> legality and ethics of web scrapping</w:t>
      </w:r>
      <w:r w:rsidR="0001578D" w:rsidRPr="00287723">
        <w:t xml:space="preserve"> might be controversial, </w:t>
      </w:r>
      <w:r w:rsidR="00BB1E6C" w:rsidRPr="00287723">
        <w:t xml:space="preserve">governmental </w:t>
      </w:r>
      <w:r w:rsidR="0001578D" w:rsidRPr="00287723">
        <w:t xml:space="preserve">entities in Canada such as </w:t>
      </w:r>
      <w:r w:rsidR="00BB1E6C" w:rsidRPr="00287723">
        <w:t xml:space="preserve">Statics Canada use this method </w:t>
      </w:r>
      <w:r w:rsidR="00313CE1" w:rsidRPr="00287723">
        <w:t xml:space="preserve">to acquire information for their databases </w:t>
      </w:r>
      <w:sdt>
        <w:sdtPr>
          <w:id w:val="437180659"/>
          <w:citation/>
        </w:sdtPr>
        <w:sdtContent>
          <w:r w:rsidR="00313CE1" w:rsidRPr="00287723">
            <w:fldChar w:fldCharType="begin"/>
          </w:r>
          <w:r w:rsidR="00773A02" w:rsidRPr="00287723">
            <w:instrText xml:space="preserve">CITATION Sta23 \l 4105 </w:instrText>
          </w:r>
          <w:r w:rsidR="00313CE1" w:rsidRPr="00287723">
            <w:fldChar w:fldCharType="separate"/>
          </w:r>
          <w:r w:rsidR="00E37DFE">
            <w:rPr>
              <w:noProof/>
            </w:rPr>
            <w:t>(Statistics Canada, 2023)</w:t>
          </w:r>
          <w:r w:rsidR="00313CE1" w:rsidRPr="00287723">
            <w:fldChar w:fldCharType="end"/>
          </w:r>
        </w:sdtContent>
      </w:sdt>
      <w:r w:rsidR="00313CE1" w:rsidRPr="00287723">
        <w:t>.</w:t>
      </w:r>
      <w:r w:rsidR="00767D23" w:rsidRPr="00287723">
        <w:t xml:space="preserve"> Setting these topics aside, </w:t>
      </w:r>
      <w:r w:rsidR="00287723" w:rsidRPr="00287723">
        <w:t>it is</w:t>
      </w:r>
      <w:r w:rsidR="006C52CA" w:rsidRPr="00287723">
        <w:t xml:space="preserve"> important to </w:t>
      </w:r>
      <w:r w:rsidR="004B6D3F">
        <w:t>keep</w:t>
      </w:r>
      <w:r w:rsidR="006C52CA" w:rsidRPr="00287723">
        <w:t xml:space="preserve"> in mind that this pro</w:t>
      </w:r>
      <w:r w:rsidR="00632197" w:rsidRPr="00287723">
        <w:t>cess of extracting data is not flawless</w:t>
      </w:r>
      <w:r w:rsidR="00103491" w:rsidRPr="00287723">
        <w:t>. For the sake of this exploration, we will have to assume that the data is accurate a</w:t>
      </w:r>
      <w:r w:rsidR="003A41DB" w:rsidRPr="00287723">
        <w:t>nd reliable.</w:t>
      </w:r>
    </w:p>
    <w:p w14:paraId="65648FA3" w14:textId="1795DEA4" w:rsidR="006C75F7" w:rsidRPr="00287723" w:rsidRDefault="006C75F7" w:rsidP="004F273F">
      <w:pPr>
        <w:ind w:firstLine="284"/>
        <w:jc w:val="both"/>
      </w:pPr>
      <w:r w:rsidRPr="00287723">
        <w:t xml:space="preserve">While not explicitly stated anywhere </w:t>
      </w:r>
      <w:r w:rsidR="002B3C53" w:rsidRPr="00287723">
        <w:t>on</w:t>
      </w:r>
      <w:r w:rsidRPr="00287723">
        <w:t xml:space="preserve"> the website or dataset, the large amount of data </w:t>
      </w:r>
      <w:r w:rsidR="004B6D3F">
        <w:t>indicates</w:t>
      </w:r>
      <w:r w:rsidRPr="00287723">
        <w:t xml:space="preserve"> that this data is related to the entire population of</w:t>
      </w:r>
      <w:r w:rsidR="007517A4" w:rsidRPr="00287723">
        <w:t xml:space="preserve"> Airbnb listings in Toronto. </w:t>
      </w:r>
    </w:p>
    <w:p w14:paraId="1ACA7F91" w14:textId="7C06ACB6" w:rsidR="0047394B" w:rsidRPr="00287723" w:rsidRDefault="00A450E5" w:rsidP="004F273F">
      <w:pPr>
        <w:ind w:firstLine="284"/>
        <w:jc w:val="both"/>
      </w:pPr>
      <w:r w:rsidRPr="00287723">
        <w:t xml:space="preserve">During the process of data cleanup, it was verified that </w:t>
      </w:r>
      <w:r w:rsidR="00BB062E" w:rsidRPr="00287723">
        <w:t xml:space="preserve">some of the data related to the variable price was missing. </w:t>
      </w:r>
      <w:r w:rsidR="007C367A" w:rsidRPr="00287723">
        <w:t xml:space="preserve">A property cannot be available for rent on </w:t>
      </w:r>
      <w:r w:rsidR="004B6D3F">
        <w:t xml:space="preserve">the </w:t>
      </w:r>
      <w:r w:rsidR="007C367A" w:rsidRPr="00287723">
        <w:t xml:space="preserve">Airbnb platform without </w:t>
      </w:r>
      <w:r w:rsidR="002B3C53" w:rsidRPr="00287723">
        <w:t>having</w:t>
      </w:r>
      <w:r w:rsidR="007C367A" w:rsidRPr="00287723">
        <w:t xml:space="preserve"> a price, </w:t>
      </w:r>
      <w:r w:rsidR="00C05D80" w:rsidRPr="00287723">
        <w:t>so the property must be either unlisted (not available for rent) or the</w:t>
      </w:r>
      <w:r w:rsidR="002B0971" w:rsidRPr="00287723">
        <w:t>re was an error in the extraction of this data</w:t>
      </w:r>
      <w:r w:rsidR="001F2B44" w:rsidRPr="00287723">
        <w:t xml:space="preserve"> by the dataset provider. Since these listings still have valuable data for exploration (such as review </w:t>
      </w:r>
      <w:r w:rsidR="004B6D3F">
        <w:t>scores</w:t>
      </w:r>
      <w:r w:rsidR="001F2B44" w:rsidRPr="00287723">
        <w:t xml:space="preserve">) we will assume that </w:t>
      </w:r>
      <w:r w:rsidR="00287723" w:rsidRPr="00287723">
        <w:t>they are</w:t>
      </w:r>
      <w:r w:rsidR="001F2B44" w:rsidRPr="00287723">
        <w:t xml:space="preserve"> unlisted.</w:t>
      </w:r>
    </w:p>
    <w:p w14:paraId="38857182" w14:textId="77777777" w:rsidR="00D74CC4" w:rsidRPr="00287723" w:rsidRDefault="00D74CC4" w:rsidP="004F273F">
      <w:pPr>
        <w:ind w:firstLine="284"/>
        <w:jc w:val="both"/>
      </w:pPr>
    </w:p>
    <w:p w14:paraId="3B4FEEA5" w14:textId="77777777" w:rsidR="00F45C5C" w:rsidRDefault="00B26526" w:rsidP="004F273F">
      <w:pPr>
        <w:keepNext/>
        <w:ind w:firstLine="284"/>
        <w:jc w:val="both"/>
      </w:pPr>
      <w:r w:rsidRPr="00287723">
        <w:rPr>
          <w:noProof/>
        </w:rPr>
        <w:lastRenderedPageBreak/>
        <w:drawing>
          <wp:inline distT="0" distB="0" distL="0" distR="0" wp14:anchorId="7C3A83A4" wp14:editId="4E2FC264">
            <wp:extent cx="5943600" cy="3182620"/>
            <wp:effectExtent l="0" t="0" r="0" b="0"/>
            <wp:docPr id="1611844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44965" name="Picture 1" descr="A screenshot of a computer&#10;&#10;Description automatically generated"/>
                    <pic:cNvPicPr/>
                  </pic:nvPicPr>
                  <pic:blipFill>
                    <a:blip r:embed="rId25"/>
                    <a:stretch>
                      <a:fillRect/>
                    </a:stretch>
                  </pic:blipFill>
                  <pic:spPr>
                    <a:xfrm>
                      <a:off x="0" y="0"/>
                      <a:ext cx="5943600" cy="3182620"/>
                    </a:xfrm>
                    <a:prstGeom prst="rect">
                      <a:avLst/>
                    </a:prstGeom>
                  </pic:spPr>
                </pic:pic>
              </a:graphicData>
            </a:graphic>
          </wp:inline>
        </w:drawing>
      </w:r>
    </w:p>
    <w:p w14:paraId="776107CB" w14:textId="70F3AEF9" w:rsidR="00F95920" w:rsidRDefault="00F45C5C" w:rsidP="00727403">
      <w:pPr>
        <w:pStyle w:val="Caption"/>
        <w:ind w:firstLine="284"/>
        <w:jc w:val="both"/>
      </w:pPr>
      <w:r>
        <w:t xml:space="preserve">Figure </w:t>
      </w:r>
      <w:r>
        <w:fldChar w:fldCharType="begin"/>
      </w:r>
      <w:r>
        <w:instrText xml:space="preserve"> SEQ Figure \* ARABIC </w:instrText>
      </w:r>
      <w:r>
        <w:fldChar w:fldCharType="separate"/>
      </w:r>
      <w:r w:rsidR="007D5108">
        <w:rPr>
          <w:noProof/>
        </w:rPr>
        <w:t>11</w:t>
      </w:r>
      <w:r>
        <w:fldChar w:fldCharType="end"/>
      </w:r>
      <w:r w:rsidRPr="004A0729">
        <w:t>. Overview of “workingData” sheet filtering all Blanks (</w:t>
      </w:r>
      <w:r w:rsidR="00772AB6" w:rsidRPr="00772AB6">
        <w:t>649</w:t>
      </w:r>
      <w:r w:rsidRPr="004A0729">
        <w:t>) on the variable price</w:t>
      </w:r>
    </w:p>
    <w:p w14:paraId="0E1A798D" w14:textId="77777777" w:rsidR="00C61B52" w:rsidRPr="00C61B52" w:rsidRDefault="00C61B52" w:rsidP="00C61B52"/>
    <w:p w14:paraId="6B13961B" w14:textId="5A3EC2CC" w:rsidR="00D74CC4" w:rsidRDefault="001B0BD3" w:rsidP="004F273F">
      <w:pPr>
        <w:ind w:firstLine="284"/>
        <w:jc w:val="both"/>
      </w:pPr>
      <w:r w:rsidRPr="00287723">
        <w:t>While the units of measurement for most variables are intuitive</w:t>
      </w:r>
      <w:r w:rsidR="00772AB6">
        <w:t xml:space="preserve"> for this author</w:t>
      </w:r>
      <w:r w:rsidRPr="00287723">
        <w:t xml:space="preserve">, the price variable is the most complex to analyze. </w:t>
      </w:r>
      <w:r w:rsidR="005D0499" w:rsidRPr="00287723">
        <w:t>Upon accessing the Airbnb platform via the link</w:t>
      </w:r>
      <w:r w:rsidR="00A8232A" w:rsidRPr="00287723">
        <w:t xml:space="preserve">s provided, it was possible to confirm the amount matching the value in currency CAD. However, </w:t>
      </w:r>
      <w:r w:rsidR="004664EB" w:rsidRPr="00287723">
        <w:t xml:space="preserve">the amount does not </w:t>
      </w:r>
      <w:r w:rsidR="00BE7F5B" w:rsidRPr="00287723">
        <w:t>include</w:t>
      </w:r>
      <w:r w:rsidR="004664EB" w:rsidRPr="00287723">
        <w:t xml:space="preserve"> additional charges such as cleaning </w:t>
      </w:r>
      <w:r w:rsidR="00772AB6">
        <w:t>fees</w:t>
      </w:r>
      <w:r w:rsidR="004664EB" w:rsidRPr="00287723">
        <w:t xml:space="preserve">, Airbnb service </w:t>
      </w:r>
      <w:r w:rsidR="00772AB6">
        <w:t>fees</w:t>
      </w:r>
      <w:r w:rsidR="004664EB" w:rsidRPr="00287723">
        <w:t xml:space="preserve"> and taxes. </w:t>
      </w:r>
      <w:r w:rsidR="00644D6B" w:rsidRPr="00287723">
        <w:t>The price variable also does not reflect price adjustments related to discounts, such as weekly and monthly stays.</w:t>
      </w:r>
    </w:p>
    <w:p w14:paraId="60DC8BA3" w14:textId="77777777" w:rsidR="00C61B52" w:rsidRPr="00287723" w:rsidRDefault="00C61B52" w:rsidP="004F273F">
      <w:pPr>
        <w:ind w:firstLine="284"/>
        <w:jc w:val="both"/>
      </w:pPr>
    </w:p>
    <w:p w14:paraId="3B04F38B" w14:textId="77777777" w:rsidR="00F45C5C" w:rsidRDefault="006467E0" w:rsidP="004F273F">
      <w:pPr>
        <w:keepNext/>
        <w:ind w:firstLine="284"/>
        <w:jc w:val="both"/>
      </w:pPr>
      <w:r w:rsidRPr="00287723">
        <w:rPr>
          <w:noProof/>
        </w:rPr>
        <mc:AlternateContent>
          <mc:Choice Requires="wps">
            <w:drawing>
              <wp:anchor distT="0" distB="0" distL="114300" distR="114300" simplePos="0" relativeHeight="251658752" behindDoc="0" locked="0" layoutInCell="1" allowOverlap="1" wp14:anchorId="2F56DA85" wp14:editId="2B76E88A">
                <wp:simplePos x="0" y="0"/>
                <wp:positionH relativeFrom="column">
                  <wp:posOffset>180975</wp:posOffset>
                </wp:positionH>
                <wp:positionV relativeFrom="paragraph">
                  <wp:posOffset>168275</wp:posOffset>
                </wp:positionV>
                <wp:extent cx="5502275" cy="142875"/>
                <wp:effectExtent l="0" t="0" r="3175" b="9525"/>
                <wp:wrapNone/>
                <wp:docPr id="1875373822" name="Rectangle 1"/>
                <wp:cNvGraphicFramePr/>
                <a:graphic xmlns:a="http://schemas.openxmlformats.org/drawingml/2006/main">
                  <a:graphicData uri="http://schemas.microsoft.com/office/word/2010/wordprocessingShape">
                    <wps:wsp>
                      <wps:cNvSpPr/>
                      <wps:spPr>
                        <a:xfrm>
                          <a:off x="0" y="0"/>
                          <a:ext cx="5502275" cy="14287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4BB54" id="Rectangle 1" o:spid="_x0000_s1026" style="position:absolute;margin-left:14.25pt;margin-top:13.25pt;width:433.25pt;height:11.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" fillcolor="#d8d8d8 [2732]" stroked="f" strokeweight="1pt"/>
            </w:pict>
          </mc:Fallback>
        </mc:AlternateContent>
      </w:r>
      <w:r w:rsidR="002028EA" w:rsidRPr="00287723">
        <w:rPr>
          <w:noProof/>
        </w:rPr>
        <w:drawing>
          <wp:inline distT="0" distB="0" distL="0" distR="0" wp14:anchorId="34987293" wp14:editId="719ADBE7">
            <wp:extent cx="5690235" cy="2735249"/>
            <wp:effectExtent l="0" t="0" r="5715" b="8255"/>
            <wp:docPr id="2128176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76655" name="Picture 1" descr="A screenshot of a computer&#10;&#10;Description automatically generated"/>
                    <pic:cNvPicPr/>
                  </pic:nvPicPr>
                  <pic:blipFill rotWithShape="1">
                    <a:blip r:embed="rId26"/>
                    <a:srcRect l="525" t="7234" r="5630" b="554"/>
                    <a:stretch/>
                  </pic:blipFill>
                  <pic:spPr bwMode="auto">
                    <a:xfrm>
                      <a:off x="0" y="0"/>
                      <a:ext cx="5690350" cy="2735304"/>
                    </a:xfrm>
                    <a:prstGeom prst="rect">
                      <a:avLst/>
                    </a:prstGeom>
                    <a:ln>
                      <a:noFill/>
                    </a:ln>
                    <a:extLst>
                      <a:ext uri="{53640926-AAD7-44D8-BBD7-CCE9431645EC}">
                        <a14:shadowObscured xmlns:a14="http://schemas.microsoft.com/office/drawing/2010/main"/>
                      </a:ext>
                    </a:extLst>
                  </pic:spPr>
                </pic:pic>
              </a:graphicData>
            </a:graphic>
          </wp:inline>
        </w:drawing>
      </w:r>
    </w:p>
    <w:p w14:paraId="59AECC60" w14:textId="595C3CE9" w:rsidR="00D74CC4" w:rsidRPr="00287723" w:rsidRDefault="00F45C5C" w:rsidP="00727403">
      <w:pPr>
        <w:pStyle w:val="Caption"/>
        <w:ind w:firstLine="284"/>
        <w:jc w:val="both"/>
      </w:pPr>
      <w:r>
        <w:t xml:space="preserve">Figure </w:t>
      </w:r>
      <w:r>
        <w:fldChar w:fldCharType="begin"/>
      </w:r>
      <w:r>
        <w:instrText xml:space="preserve"> SEQ Figure \* ARABIC </w:instrText>
      </w:r>
      <w:r>
        <w:fldChar w:fldCharType="separate"/>
      </w:r>
      <w:r w:rsidR="007D5108">
        <w:rPr>
          <w:noProof/>
        </w:rPr>
        <w:t>12</w:t>
      </w:r>
      <w:r>
        <w:fldChar w:fldCharType="end"/>
      </w:r>
      <w:r w:rsidRPr="00FB065D">
        <w:t>. Price details of listing 24018771 on the Airbnb platform</w:t>
      </w:r>
    </w:p>
    <w:p w14:paraId="026F20A0" w14:textId="3D889CB6" w:rsidR="00772AB6" w:rsidRDefault="00772AB6" w:rsidP="00FA4FD8">
      <w:pPr>
        <w:pStyle w:val="Heading2"/>
      </w:pPr>
      <w:bookmarkStart w:id="7" w:name="_Toc164367633"/>
      <w:r w:rsidRPr="00772AB6">
        <w:lastRenderedPageBreak/>
        <w:t>Additional Data Needs</w:t>
      </w:r>
      <w:bookmarkEnd w:id="7"/>
    </w:p>
    <w:p w14:paraId="32F682E5" w14:textId="77777777" w:rsidR="00772AB6" w:rsidRPr="00772AB6" w:rsidRDefault="00772AB6" w:rsidP="00772AB6"/>
    <w:p w14:paraId="59DA765E" w14:textId="20C48E37" w:rsidR="00772AB6" w:rsidRDefault="00772AB6" w:rsidP="004F273F">
      <w:pPr>
        <w:ind w:firstLine="284"/>
        <w:jc w:val="both"/>
      </w:pPr>
      <w:r w:rsidRPr="00772AB6">
        <w:t>To conduct a precise analysis of how price affects other variables, more information about additional fees</w:t>
      </w:r>
      <w:r>
        <w:t xml:space="preserve"> would be required</w:t>
      </w:r>
      <w:r w:rsidRPr="00772AB6">
        <w:t>. Although some data like government taxes and Airbnb's service fee</w:t>
      </w:r>
      <w:r>
        <w:t xml:space="preserve"> can be estimated based on official sources</w:t>
      </w:r>
      <w:r w:rsidRPr="00772AB6">
        <w:t>, the cleaning fee is determined by each host and can significantly impact the final cost, especially for short stays.</w:t>
      </w:r>
      <w:r w:rsidR="009F042E">
        <w:t xml:space="preserve"> </w:t>
      </w:r>
      <w:r w:rsidR="009F042E" w:rsidRPr="009F042E">
        <w:t>Given this fact</w:t>
      </w:r>
      <w:r w:rsidR="009F042E">
        <w:t>, no</w:t>
      </w:r>
      <w:r w:rsidR="009F042E" w:rsidRPr="009F042E">
        <w:t xml:space="preserve"> relational statistical tests</w:t>
      </w:r>
      <w:r w:rsidR="009F042E">
        <w:t xml:space="preserve"> were applied </w:t>
      </w:r>
      <w:r w:rsidR="009F042E" w:rsidRPr="009F042E">
        <w:t>using price due to the potential of misleading results.</w:t>
      </w:r>
    </w:p>
    <w:p w14:paraId="4B9E938D" w14:textId="77777777" w:rsidR="009F042E" w:rsidRDefault="009F042E" w:rsidP="004F273F">
      <w:pPr>
        <w:ind w:firstLine="284"/>
        <w:jc w:val="both"/>
      </w:pPr>
      <w:r w:rsidRPr="009F042E">
        <w:t>In order to increase the accuracy of the information gathered during this investigation, it would be beneficial to compare current Airbnb datasets from Toronto with previous ones. By examining historical data, we can identify trends and shifts in the market. Additionally, analyzing Airbnb data from other cities would provide insight into how people behave in different areas and how regulations impact the variables.</w:t>
      </w:r>
    </w:p>
    <w:p w14:paraId="538C5154" w14:textId="58D09595" w:rsidR="00E5727E" w:rsidRPr="00287723" w:rsidRDefault="00977210" w:rsidP="009F042E">
      <w:pPr>
        <w:ind w:firstLine="284"/>
        <w:jc w:val="both"/>
      </w:pPr>
      <w:r w:rsidRPr="00287723">
        <w:t xml:space="preserve">We can also compare Airbnb's data in Toronto </w:t>
      </w:r>
      <w:r w:rsidR="009F042E" w:rsidRPr="009F042E">
        <w:t xml:space="preserve">with other digital platforms, such as Glassdoor, Amazon, and Uber, which also use a 5-star rating system. This comparison </w:t>
      </w:r>
      <w:r w:rsidR="009F042E">
        <w:t>could</w:t>
      </w:r>
      <w:r w:rsidR="009F042E" w:rsidRPr="009F042E">
        <w:t xml:space="preserve"> help us understand how people use the rating system and how it impacts their buying decisions and brand loyalty. In the digital world, the 5-star rating system is crucial for building trust with consumers.</w:t>
      </w:r>
    </w:p>
    <w:p w14:paraId="4A92731A" w14:textId="02760BA2" w:rsidR="00176C1B" w:rsidRPr="00287723" w:rsidRDefault="00176C1B" w:rsidP="004F273F">
      <w:pPr>
        <w:pStyle w:val="Heading1"/>
        <w:jc w:val="both"/>
      </w:pPr>
      <w:bookmarkStart w:id="8" w:name="_Toc164367634"/>
      <w:r w:rsidRPr="00287723">
        <w:t>FINER research question</w:t>
      </w:r>
      <w:r w:rsidR="00833444" w:rsidRPr="00287723">
        <w:t>s</w:t>
      </w:r>
      <w:bookmarkEnd w:id="8"/>
    </w:p>
    <w:p w14:paraId="572B78C5" w14:textId="6C8B19AF" w:rsidR="00565DC0" w:rsidRPr="00287723" w:rsidRDefault="00565DC0" w:rsidP="004F273F">
      <w:pPr>
        <w:pStyle w:val="BodyText"/>
        <w:ind w:left="0" w:firstLine="0"/>
        <w:jc w:val="both"/>
        <w:rPr>
          <w:lang w:val="en-CA"/>
        </w:rPr>
      </w:pPr>
    </w:p>
    <w:p w14:paraId="4355D7A3" w14:textId="4F3E623D" w:rsidR="008B58B2" w:rsidRDefault="008B58B2" w:rsidP="004F273F">
      <w:pPr>
        <w:pStyle w:val="BodyText"/>
        <w:numPr>
          <w:ilvl w:val="0"/>
          <w:numId w:val="5"/>
        </w:numPr>
        <w:jc w:val="both"/>
        <w:rPr>
          <w:lang w:val="en-CA"/>
        </w:rPr>
      </w:pPr>
      <w:r w:rsidRPr="008B58B2">
        <w:rPr>
          <w:lang w:val="en-CA"/>
        </w:rPr>
        <w:t>How strongly do various aspects of guest ratings (e.g., accuracy, cleanliness, communication) correlate with overall rating scores in Airbnb listings in Toronto</w:t>
      </w:r>
      <w:r>
        <w:rPr>
          <w:lang w:val="en-CA"/>
        </w:rPr>
        <w:t>?</w:t>
      </w:r>
    </w:p>
    <w:p w14:paraId="41AEE15D" w14:textId="77777777" w:rsidR="008B58B2" w:rsidRDefault="008B58B2" w:rsidP="004F273F">
      <w:pPr>
        <w:pStyle w:val="BodyText"/>
        <w:numPr>
          <w:ilvl w:val="0"/>
          <w:numId w:val="5"/>
        </w:numPr>
        <w:jc w:val="both"/>
        <w:rPr>
          <w:lang w:val="en-CA"/>
        </w:rPr>
      </w:pPr>
      <w:r w:rsidRPr="008B58B2">
        <w:rPr>
          <w:lang w:val="en-CA"/>
        </w:rPr>
        <w:t>To what extent can the overall rating score of Airbnb listings in Toronto be predicted based on specific aspects of guest ratings (accuracy, cleanliness, communication, etc.), as revealed by regression analysis?</w:t>
      </w:r>
    </w:p>
    <w:p w14:paraId="1D052A8E" w14:textId="223979C6" w:rsidR="00BC6D4A" w:rsidRPr="00BC6D4A" w:rsidRDefault="00BC6D4A" w:rsidP="00BC6D4A">
      <w:pPr>
        <w:pStyle w:val="ListParagraph"/>
        <w:numPr>
          <w:ilvl w:val="0"/>
          <w:numId w:val="5"/>
        </w:numPr>
        <w:rPr>
          <w:rFonts w:ascii="Calibri" w:eastAsia="Calibri" w:hAnsi="Calibri"/>
        </w:rPr>
      </w:pPr>
      <w:r w:rsidRPr="00BC6D4A">
        <w:rPr>
          <w:rFonts w:ascii="Calibri" w:eastAsia="Calibri" w:hAnsi="Calibri"/>
        </w:rPr>
        <w:t xml:space="preserve">Is there a significant association between host response time </w:t>
      </w:r>
      <w:r>
        <w:rPr>
          <w:rFonts w:ascii="Calibri" w:eastAsia="Calibri" w:hAnsi="Calibri"/>
        </w:rPr>
        <w:t>and a higher review score for communication?</w:t>
      </w:r>
    </w:p>
    <w:p w14:paraId="7A1DE2DF" w14:textId="545EB158" w:rsidR="008B58B2" w:rsidRDefault="008B58B2" w:rsidP="004F273F">
      <w:pPr>
        <w:pStyle w:val="ListParagraph"/>
        <w:numPr>
          <w:ilvl w:val="0"/>
          <w:numId w:val="5"/>
        </w:numPr>
        <w:jc w:val="both"/>
        <w:rPr>
          <w:rFonts w:ascii="Calibri" w:eastAsia="Calibri" w:hAnsi="Calibri"/>
          <w:lang w:val="en-US"/>
        </w:rPr>
      </w:pPr>
      <w:r w:rsidRPr="008B58B2">
        <w:rPr>
          <w:rFonts w:ascii="Calibri" w:eastAsia="Calibri" w:hAnsi="Calibri"/>
          <w:lang w:val="en-US"/>
        </w:rPr>
        <w:t xml:space="preserve">What </w:t>
      </w:r>
      <w:r w:rsidR="00CD7989">
        <w:rPr>
          <w:rFonts w:ascii="Calibri" w:eastAsia="Calibri" w:hAnsi="Calibri"/>
          <w:lang w:val="en-US"/>
        </w:rPr>
        <w:t>are</w:t>
      </w:r>
      <w:r w:rsidRPr="008B58B2">
        <w:rPr>
          <w:rFonts w:ascii="Calibri" w:eastAsia="Calibri" w:hAnsi="Calibri"/>
          <w:lang w:val="en-US"/>
        </w:rPr>
        <w:t xml:space="preserve"> the relative ratio</w:t>
      </w:r>
      <w:r w:rsidR="00CD7989">
        <w:rPr>
          <w:rFonts w:ascii="Calibri" w:eastAsia="Calibri" w:hAnsi="Calibri"/>
          <w:lang w:val="en-US"/>
        </w:rPr>
        <w:t>s</w:t>
      </w:r>
      <w:r w:rsidRPr="008B58B2">
        <w:rPr>
          <w:rFonts w:ascii="Calibri" w:eastAsia="Calibri" w:hAnsi="Calibri"/>
          <w:lang w:val="en-US"/>
        </w:rPr>
        <w:t xml:space="preserve"> of achieving high ratings (e.g., rating, accuracy, cleanliness) for Superhost-designated hosts compared to non-Superhosts in Toronto Airbnb listings? How does this differ across different aspects of guest ratings?</w:t>
      </w:r>
    </w:p>
    <w:p w14:paraId="5392EE72" w14:textId="1DC3D788" w:rsidR="00DD26FF" w:rsidRPr="009F042E" w:rsidRDefault="008B58B2" w:rsidP="00A450D7">
      <w:pPr>
        <w:pStyle w:val="ListParagraph"/>
        <w:numPr>
          <w:ilvl w:val="0"/>
          <w:numId w:val="5"/>
        </w:numPr>
        <w:jc w:val="both"/>
      </w:pPr>
      <w:r w:rsidRPr="008B58B2">
        <w:rPr>
          <w:rFonts w:ascii="Calibri" w:eastAsia="Calibri" w:hAnsi="Calibri"/>
          <w:lang w:val="en-US"/>
        </w:rPr>
        <w:t xml:space="preserve">Are there statistically significant differences in scores for location among the top 10 </w:t>
      </w:r>
      <w:r>
        <w:rPr>
          <w:rFonts w:ascii="Calibri" w:eastAsia="Calibri" w:hAnsi="Calibri"/>
          <w:lang w:val="en-US"/>
        </w:rPr>
        <w:t>neighbourhoods</w:t>
      </w:r>
      <w:r w:rsidRPr="008B58B2">
        <w:rPr>
          <w:rFonts w:ascii="Calibri" w:eastAsia="Calibri" w:hAnsi="Calibri"/>
          <w:lang w:val="en-US"/>
        </w:rPr>
        <w:t xml:space="preserve"> with the highest frequency of listings in Toronto?</w:t>
      </w:r>
    </w:p>
    <w:p w14:paraId="21C9BF37" w14:textId="3AC0D1FE" w:rsidR="00CD0C29" w:rsidRPr="00287723" w:rsidRDefault="001B74BE" w:rsidP="004F273F">
      <w:pPr>
        <w:pStyle w:val="Heading1"/>
        <w:jc w:val="both"/>
      </w:pPr>
      <w:bookmarkStart w:id="9" w:name="_Toc164367635"/>
      <w:r w:rsidRPr="00287723">
        <w:t xml:space="preserve">Univariate descriptive </w:t>
      </w:r>
      <w:r w:rsidR="00C55820" w:rsidRPr="00287723">
        <w:t>statistics</w:t>
      </w:r>
      <w:bookmarkEnd w:id="9"/>
    </w:p>
    <w:p w14:paraId="526C6A13" w14:textId="77777777" w:rsidR="00DD26FF" w:rsidRPr="00287723" w:rsidRDefault="00DD26FF" w:rsidP="004F273F">
      <w:pPr>
        <w:jc w:val="both"/>
      </w:pPr>
    </w:p>
    <w:p w14:paraId="23DC9C46" w14:textId="60E05812" w:rsidR="001B74BE" w:rsidRPr="00287723" w:rsidRDefault="00270290" w:rsidP="004F273F">
      <w:pPr>
        <w:pStyle w:val="BodyText"/>
        <w:ind w:left="0" w:firstLine="284"/>
        <w:jc w:val="both"/>
        <w:rPr>
          <w:lang w:val="en-CA"/>
        </w:rPr>
      </w:pPr>
      <w:r w:rsidRPr="00270290">
        <w:rPr>
          <w:lang w:val="en-CA"/>
        </w:rPr>
        <w:t>The information presented in the images below relates to the analysis included in the worksheet named "reviewScoreAnalysis" of this report. All the findings from this univariate descriptive analysis have been gathered from the entire population of listings that have received 20 or more reviews and meet all the criteria specified in the data cleaning section of this report.</w:t>
      </w:r>
    </w:p>
    <w:p w14:paraId="38F2EA45" w14:textId="77777777" w:rsidR="002E3F66" w:rsidRPr="00287723" w:rsidRDefault="002E3F66" w:rsidP="004F273F">
      <w:pPr>
        <w:pStyle w:val="BodyText"/>
        <w:ind w:left="0" w:firstLine="0"/>
        <w:jc w:val="both"/>
        <w:rPr>
          <w:lang w:val="en-CA"/>
        </w:rPr>
      </w:pPr>
    </w:p>
    <w:p w14:paraId="71242AEC" w14:textId="77777777" w:rsidR="0098737D" w:rsidRPr="00287723" w:rsidRDefault="0098737D" w:rsidP="004F273F">
      <w:pPr>
        <w:pStyle w:val="BodyText"/>
        <w:ind w:left="0" w:firstLine="284"/>
        <w:jc w:val="both"/>
        <w:rPr>
          <w:lang w:val="en-CA"/>
        </w:rPr>
      </w:pPr>
    </w:p>
    <w:p w14:paraId="43B1A377" w14:textId="77777777" w:rsidR="00F45C5C" w:rsidRDefault="0098737D" w:rsidP="004F273F">
      <w:pPr>
        <w:pStyle w:val="BodyText"/>
        <w:keepNext/>
        <w:ind w:left="0" w:firstLine="284"/>
        <w:jc w:val="both"/>
      </w:pPr>
      <w:r w:rsidRPr="00287723">
        <w:rPr>
          <w:noProof/>
          <w:lang w:val="en-CA"/>
        </w:rPr>
        <w:lastRenderedPageBreak/>
        <w:drawing>
          <wp:inline distT="0" distB="0" distL="0" distR="0" wp14:anchorId="5A94C385" wp14:editId="009A4E71">
            <wp:extent cx="5906977" cy="2167890"/>
            <wp:effectExtent l="0" t="0" r="0" b="3810"/>
            <wp:docPr id="91681022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0220" name="Picture 1" descr="A screenshot of a computer"/>
                    <pic:cNvPicPr/>
                  </pic:nvPicPr>
                  <pic:blipFill rotWithShape="1">
                    <a:blip r:embed="rId27"/>
                    <a:srcRect l="595" t="1848"/>
                    <a:stretch/>
                  </pic:blipFill>
                  <pic:spPr bwMode="auto">
                    <a:xfrm>
                      <a:off x="0" y="0"/>
                      <a:ext cx="5908214" cy="2168344"/>
                    </a:xfrm>
                    <a:prstGeom prst="rect">
                      <a:avLst/>
                    </a:prstGeom>
                    <a:ln>
                      <a:noFill/>
                    </a:ln>
                    <a:extLst>
                      <a:ext uri="{53640926-AAD7-44D8-BBD7-CCE9431645EC}">
                        <a14:shadowObscured xmlns:a14="http://schemas.microsoft.com/office/drawing/2010/main"/>
                      </a:ext>
                    </a:extLst>
                  </pic:spPr>
                </pic:pic>
              </a:graphicData>
            </a:graphic>
          </wp:inline>
        </w:drawing>
      </w:r>
    </w:p>
    <w:p w14:paraId="3E5DFA8D" w14:textId="7D89F556" w:rsidR="00CD0C29" w:rsidRPr="00287723" w:rsidRDefault="00F45C5C" w:rsidP="00727403">
      <w:pPr>
        <w:pStyle w:val="Caption"/>
        <w:ind w:firstLine="284"/>
        <w:jc w:val="both"/>
      </w:pPr>
      <w:r>
        <w:t xml:space="preserve">Figure </w:t>
      </w:r>
      <w:r>
        <w:fldChar w:fldCharType="begin"/>
      </w:r>
      <w:r>
        <w:instrText xml:space="preserve"> SEQ Figure \* ARABIC </w:instrText>
      </w:r>
      <w:r>
        <w:fldChar w:fldCharType="separate"/>
      </w:r>
      <w:r w:rsidR="007D5108">
        <w:rPr>
          <w:noProof/>
        </w:rPr>
        <w:t>13</w:t>
      </w:r>
      <w:r>
        <w:fldChar w:fldCharType="end"/>
      </w:r>
      <w:r w:rsidRPr="00523074">
        <w:t xml:space="preserve">. Table </w:t>
      </w:r>
      <w:r w:rsidR="00270290">
        <w:t xml:space="preserve">with </w:t>
      </w:r>
      <w:r w:rsidRPr="00523074">
        <w:t>descriptive statistics for all seven review score categories</w:t>
      </w:r>
    </w:p>
    <w:p w14:paraId="4A6A3CE4" w14:textId="77777777" w:rsidR="00777AED" w:rsidRPr="00287723" w:rsidRDefault="00777AED" w:rsidP="004F273F">
      <w:pPr>
        <w:pStyle w:val="BodyText"/>
        <w:ind w:left="0" w:firstLine="0"/>
        <w:jc w:val="both"/>
        <w:rPr>
          <w:lang w:val="en-CA"/>
        </w:rPr>
      </w:pPr>
    </w:p>
    <w:p w14:paraId="33795440" w14:textId="004F15B0" w:rsidR="00833411" w:rsidRPr="00287723" w:rsidRDefault="002E3F66" w:rsidP="004F273F">
      <w:pPr>
        <w:pStyle w:val="BodyText"/>
        <w:ind w:left="0" w:firstLine="284"/>
        <w:jc w:val="both"/>
        <w:rPr>
          <w:lang w:val="en-CA"/>
        </w:rPr>
      </w:pPr>
      <w:r w:rsidRPr="00287723">
        <w:rPr>
          <w:lang w:val="en-CA"/>
        </w:rPr>
        <w:t xml:space="preserve">Here we can visualize the </w:t>
      </w:r>
      <w:r w:rsidR="00777AED" w:rsidRPr="00287723">
        <w:rPr>
          <w:lang w:val="en-CA"/>
        </w:rPr>
        <w:t>result of descriptive statistics applied to all review score categories.</w:t>
      </w:r>
      <w:r w:rsidR="00833411" w:rsidRPr="00287723">
        <w:rPr>
          <w:lang w:val="en-CA"/>
        </w:rPr>
        <w:t xml:space="preserve"> While the analysis was univariate, </w:t>
      </w:r>
      <w:r w:rsidRPr="00287723">
        <w:rPr>
          <w:lang w:val="en-CA"/>
        </w:rPr>
        <w:t xml:space="preserve">each variable was calculated individually, </w:t>
      </w:r>
      <w:r w:rsidR="00833411" w:rsidRPr="00287723">
        <w:rPr>
          <w:lang w:val="en-CA"/>
        </w:rPr>
        <w:t>all the results were organized next to each other to facilitate visualization.</w:t>
      </w:r>
    </w:p>
    <w:p w14:paraId="3416022F" w14:textId="273F0945" w:rsidR="00777AED" w:rsidRDefault="0098737D" w:rsidP="004F273F">
      <w:pPr>
        <w:pStyle w:val="BodyText"/>
        <w:ind w:left="0" w:firstLine="284"/>
        <w:jc w:val="both"/>
        <w:rPr>
          <w:lang w:val="en-CA"/>
        </w:rPr>
      </w:pPr>
      <w:r w:rsidRPr="00287723">
        <w:rPr>
          <w:lang w:val="en-CA"/>
        </w:rPr>
        <w:t>None of the variables analyzed present</w:t>
      </w:r>
      <w:r w:rsidR="00833411" w:rsidRPr="00287723">
        <w:rPr>
          <w:lang w:val="en-CA"/>
        </w:rPr>
        <w:t xml:space="preserve"> a normal distribution. </w:t>
      </w:r>
      <w:r w:rsidR="00DD26FF" w:rsidRPr="00287723">
        <w:rPr>
          <w:lang w:val="en-CA"/>
        </w:rPr>
        <w:t>Many of the common methods of statistical analysis</w:t>
      </w:r>
      <w:r w:rsidR="00FB50C3" w:rsidRPr="00287723">
        <w:rPr>
          <w:lang w:val="en-CA"/>
        </w:rPr>
        <w:t xml:space="preserve"> </w:t>
      </w:r>
      <w:r w:rsidR="00287723" w:rsidRPr="00287723">
        <w:rPr>
          <w:lang w:val="en-CA"/>
        </w:rPr>
        <w:t>cannot</w:t>
      </w:r>
      <w:r w:rsidR="00FB50C3" w:rsidRPr="00287723">
        <w:rPr>
          <w:lang w:val="en-CA"/>
        </w:rPr>
        <w:t xml:space="preserve"> be applied to this shape such as ANOVA, t-</w:t>
      </w:r>
      <w:r w:rsidR="00C129FE" w:rsidRPr="00287723">
        <w:rPr>
          <w:lang w:val="en-CA"/>
        </w:rPr>
        <w:t>test,</w:t>
      </w:r>
      <w:r w:rsidR="00FB50C3" w:rsidRPr="00287723">
        <w:rPr>
          <w:lang w:val="en-CA"/>
        </w:rPr>
        <w:t xml:space="preserve"> and regressions</w:t>
      </w:r>
      <w:r w:rsidR="00DD26FF" w:rsidRPr="00287723">
        <w:rPr>
          <w:lang w:val="en-CA"/>
        </w:rPr>
        <w:t xml:space="preserve">. </w:t>
      </w:r>
      <w:r w:rsidR="00833411" w:rsidRPr="00287723">
        <w:rPr>
          <w:lang w:val="en-CA"/>
        </w:rPr>
        <w:t xml:space="preserve">The mean and median are very close to the upper limit of the range, and the mode is the maximum for all six variables. </w:t>
      </w:r>
      <w:r w:rsidR="00C35F59" w:rsidRPr="00287723">
        <w:rPr>
          <w:lang w:val="en-CA"/>
        </w:rPr>
        <w:t xml:space="preserve">The variables are very Leptokurtic, with a </w:t>
      </w:r>
      <w:r w:rsidR="002E3F66" w:rsidRPr="00287723">
        <w:rPr>
          <w:lang w:val="en-CA"/>
        </w:rPr>
        <w:t>long-tailed</w:t>
      </w:r>
      <w:r w:rsidR="00C35F59" w:rsidRPr="00287723">
        <w:rPr>
          <w:lang w:val="en-CA"/>
        </w:rPr>
        <w:t xml:space="preserve"> distribution and negatively skewed.</w:t>
      </w:r>
    </w:p>
    <w:p w14:paraId="390F9EEE" w14:textId="77777777" w:rsidR="00270290" w:rsidRDefault="00270290" w:rsidP="004F273F">
      <w:pPr>
        <w:pStyle w:val="BodyText"/>
        <w:ind w:left="0" w:firstLine="284"/>
        <w:jc w:val="both"/>
        <w:rPr>
          <w:lang w:val="en-CA"/>
        </w:rPr>
      </w:pPr>
    </w:p>
    <w:p w14:paraId="78212C78" w14:textId="77777777" w:rsidR="00270290" w:rsidRDefault="00270290" w:rsidP="00270290">
      <w:pPr>
        <w:pStyle w:val="BodyText"/>
        <w:keepNext/>
        <w:ind w:left="0" w:firstLine="284"/>
        <w:jc w:val="both"/>
      </w:pPr>
      <w:r w:rsidRPr="00270290">
        <w:rPr>
          <w:lang w:val="en-CA"/>
        </w:rPr>
        <w:drawing>
          <wp:inline distT="0" distB="0" distL="0" distR="0" wp14:anchorId="5A581CE7" wp14:editId="51C55E5A">
            <wp:extent cx="5943600" cy="1549400"/>
            <wp:effectExtent l="0" t="0" r="0" b="0"/>
            <wp:docPr id="334407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07402" name="Picture 1" descr="A screenshot of a computer&#10;&#10;Description automatically generated"/>
                    <pic:cNvPicPr/>
                  </pic:nvPicPr>
                  <pic:blipFill>
                    <a:blip r:embed="rId28"/>
                    <a:stretch>
                      <a:fillRect/>
                    </a:stretch>
                  </pic:blipFill>
                  <pic:spPr>
                    <a:xfrm>
                      <a:off x="0" y="0"/>
                      <a:ext cx="5943600" cy="1549400"/>
                    </a:xfrm>
                    <a:prstGeom prst="rect">
                      <a:avLst/>
                    </a:prstGeom>
                  </pic:spPr>
                </pic:pic>
              </a:graphicData>
            </a:graphic>
          </wp:inline>
        </w:drawing>
      </w:r>
    </w:p>
    <w:p w14:paraId="6CF5ED5E" w14:textId="62B6CD84" w:rsidR="00270290" w:rsidRDefault="00270290" w:rsidP="00727403">
      <w:pPr>
        <w:pStyle w:val="Caption"/>
        <w:ind w:firstLine="284"/>
        <w:jc w:val="both"/>
      </w:pPr>
      <w:r>
        <w:t xml:space="preserve">Figure </w:t>
      </w:r>
      <w:r>
        <w:fldChar w:fldCharType="begin"/>
      </w:r>
      <w:r>
        <w:instrText xml:space="preserve"> SEQ Figure \* ARABIC </w:instrText>
      </w:r>
      <w:r>
        <w:fldChar w:fldCharType="separate"/>
      </w:r>
      <w:r w:rsidR="007D5108">
        <w:rPr>
          <w:noProof/>
        </w:rPr>
        <w:t>14</w:t>
      </w:r>
      <w:r>
        <w:fldChar w:fldCharType="end"/>
      </w:r>
      <w:r>
        <w:t xml:space="preserve">. </w:t>
      </w:r>
      <w:r w:rsidRPr="003C32B0">
        <w:t>Table</w:t>
      </w:r>
      <w:r>
        <w:t xml:space="preserve"> with</w:t>
      </w:r>
      <w:r w:rsidRPr="003C32B0">
        <w:t xml:space="preserve"> descriptive statistics for all seven review score categories</w:t>
      </w:r>
      <w:r>
        <w:rPr>
          <w:noProof/>
        </w:rPr>
        <w:t xml:space="preserve"> after reflected log-normal transformation</w:t>
      </w:r>
    </w:p>
    <w:p w14:paraId="65AF63DA" w14:textId="77777777" w:rsidR="00270290" w:rsidRDefault="00270290" w:rsidP="004F273F">
      <w:pPr>
        <w:pStyle w:val="BodyText"/>
        <w:ind w:left="0" w:firstLine="284"/>
        <w:jc w:val="both"/>
        <w:rPr>
          <w:lang w:val="en-CA"/>
        </w:rPr>
      </w:pPr>
    </w:p>
    <w:p w14:paraId="44989109" w14:textId="77777777" w:rsidR="00270290" w:rsidRDefault="00270290" w:rsidP="004F273F">
      <w:pPr>
        <w:pStyle w:val="BodyText"/>
        <w:ind w:left="0" w:firstLine="284"/>
        <w:jc w:val="both"/>
        <w:rPr>
          <w:lang w:val="en-CA"/>
        </w:rPr>
      </w:pPr>
      <w:r w:rsidRPr="00270290">
        <w:rPr>
          <w:lang w:val="en-CA"/>
        </w:rPr>
        <w:t>The outcome of the reverse log-normal transformation for various variables is provided above. Most of the variables had a kurtosis and skewness close to the normal distribution (&lt;2.5). However, the review scores for check-in and communication did not meet this criterion. Although statistical tests of RR/OR, correlation, and regression will be applied to all variables, the results for the variables that did not meet the criterion will be interpreted with caution and cannot be considered statistically valid.</w:t>
      </w:r>
    </w:p>
    <w:p w14:paraId="1C34287D" w14:textId="49E3D614" w:rsidR="00DD26FF" w:rsidRPr="00287723" w:rsidRDefault="002E3F66" w:rsidP="004F273F">
      <w:pPr>
        <w:pStyle w:val="BodyText"/>
        <w:ind w:left="0" w:firstLine="284"/>
        <w:jc w:val="both"/>
        <w:rPr>
          <w:lang w:val="en-CA"/>
        </w:rPr>
      </w:pPr>
      <w:r w:rsidRPr="00287723">
        <w:rPr>
          <w:lang w:val="en-CA"/>
        </w:rPr>
        <w:t xml:space="preserve">The univariate </w:t>
      </w:r>
      <w:r w:rsidR="00B44527" w:rsidRPr="00287723">
        <w:rPr>
          <w:lang w:val="en-CA"/>
        </w:rPr>
        <w:t>analysis of</w:t>
      </w:r>
      <w:r w:rsidRPr="00287723">
        <w:rPr>
          <w:lang w:val="en-CA"/>
        </w:rPr>
        <w:t xml:space="preserve"> the qualitative variables </w:t>
      </w:r>
      <w:r w:rsidRPr="00287723">
        <w:rPr>
          <w:i/>
          <w:iCs/>
          <w:lang w:val="en-CA"/>
        </w:rPr>
        <w:t>neighbourhoods</w:t>
      </w:r>
      <w:r w:rsidRPr="00287723">
        <w:rPr>
          <w:lang w:val="en-CA"/>
        </w:rPr>
        <w:t xml:space="preserve">, </w:t>
      </w:r>
      <w:r w:rsidRPr="00287723">
        <w:rPr>
          <w:i/>
          <w:iCs/>
          <w:lang w:val="en-CA"/>
        </w:rPr>
        <w:t>propertyType</w:t>
      </w:r>
      <w:r w:rsidRPr="00287723">
        <w:rPr>
          <w:lang w:val="en-CA"/>
        </w:rPr>
        <w:t xml:space="preserve"> and </w:t>
      </w:r>
      <w:r w:rsidRPr="00287723">
        <w:rPr>
          <w:i/>
          <w:iCs/>
          <w:lang w:val="en-CA"/>
        </w:rPr>
        <w:t>roomType</w:t>
      </w:r>
      <w:r w:rsidRPr="00287723">
        <w:rPr>
          <w:lang w:val="en-CA"/>
        </w:rPr>
        <w:t xml:space="preserve"> is available in the worksheet </w:t>
      </w:r>
      <w:r w:rsidRPr="00287723">
        <w:rPr>
          <w:i/>
          <w:iCs/>
          <w:lang w:val="en-CA"/>
        </w:rPr>
        <w:t>qualitativeAnalysis</w:t>
      </w:r>
      <w:r w:rsidRPr="00287723">
        <w:rPr>
          <w:lang w:val="en-CA"/>
        </w:rPr>
        <w:t xml:space="preserve"> of this report.</w:t>
      </w:r>
    </w:p>
    <w:p w14:paraId="570DACE7" w14:textId="77777777" w:rsidR="002E3F66" w:rsidRPr="00287723" w:rsidRDefault="002E3F66" w:rsidP="004F273F">
      <w:pPr>
        <w:pStyle w:val="BodyText"/>
        <w:ind w:left="0" w:firstLine="284"/>
        <w:jc w:val="both"/>
        <w:rPr>
          <w:lang w:val="en-CA"/>
        </w:rPr>
      </w:pPr>
    </w:p>
    <w:p w14:paraId="4EFF37EA" w14:textId="77777777" w:rsidR="002E3F66" w:rsidRPr="00287723" w:rsidRDefault="002E3F66" w:rsidP="004F273F">
      <w:pPr>
        <w:pStyle w:val="BodyText"/>
        <w:ind w:left="0" w:firstLine="284"/>
        <w:jc w:val="both"/>
        <w:rPr>
          <w:lang w:val="en-CA"/>
        </w:rPr>
      </w:pPr>
    </w:p>
    <w:p w14:paraId="795A1031" w14:textId="70AEB2A5" w:rsidR="00F45C5C" w:rsidRDefault="009E7BE1" w:rsidP="004F273F">
      <w:pPr>
        <w:pStyle w:val="BodyText"/>
        <w:keepNext/>
        <w:ind w:left="0" w:firstLine="284"/>
        <w:jc w:val="both"/>
      </w:pPr>
      <w:r w:rsidRPr="009E7BE1">
        <w:lastRenderedPageBreak/>
        <w:drawing>
          <wp:inline distT="0" distB="0" distL="0" distR="0" wp14:anchorId="79084AE4" wp14:editId="1ABC7ADA">
            <wp:extent cx="5943600" cy="3297555"/>
            <wp:effectExtent l="0" t="0" r="0" b="0"/>
            <wp:docPr id="1354714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14591" name="Picture 1" descr="A screenshot of a computer&#10;&#10;Description automatically generated"/>
                    <pic:cNvPicPr/>
                  </pic:nvPicPr>
                  <pic:blipFill>
                    <a:blip r:embed="rId29"/>
                    <a:stretch>
                      <a:fillRect/>
                    </a:stretch>
                  </pic:blipFill>
                  <pic:spPr>
                    <a:xfrm>
                      <a:off x="0" y="0"/>
                      <a:ext cx="5943600" cy="3297555"/>
                    </a:xfrm>
                    <a:prstGeom prst="rect">
                      <a:avLst/>
                    </a:prstGeom>
                  </pic:spPr>
                </pic:pic>
              </a:graphicData>
            </a:graphic>
          </wp:inline>
        </w:drawing>
      </w:r>
    </w:p>
    <w:p w14:paraId="4D262702" w14:textId="6CCC1F50" w:rsidR="002E3F66" w:rsidRPr="00287723" w:rsidRDefault="00F45C5C" w:rsidP="00727403">
      <w:pPr>
        <w:pStyle w:val="Caption"/>
        <w:ind w:firstLine="284"/>
        <w:jc w:val="both"/>
      </w:pPr>
      <w:r>
        <w:t xml:space="preserve">Figure </w:t>
      </w:r>
      <w:r>
        <w:fldChar w:fldCharType="begin"/>
      </w:r>
      <w:r>
        <w:instrText xml:space="preserve"> SEQ Figure \* ARABIC </w:instrText>
      </w:r>
      <w:r>
        <w:fldChar w:fldCharType="separate"/>
      </w:r>
      <w:r w:rsidR="007D5108">
        <w:rPr>
          <w:noProof/>
        </w:rPr>
        <w:t>15</w:t>
      </w:r>
      <w:r>
        <w:fldChar w:fldCharType="end"/>
      </w:r>
      <w:r w:rsidRPr="00FD6801">
        <w:t>. Tables</w:t>
      </w:r>
      <w:r w:rsidR="00270290">
        <w:t>, Pareto chart</w:t>
      </w:r>
      <w:r w:rsidRPr="00FD6801">
        <w:t xml:space="preserve"> and bar charts with the frequency distribution of categorical variables</w:t>
      </w:r>
    </w:p>
    <w:p w14:paraId="3AEF3509" w14:textId="77777777" w:rsidR="00DD26FF" w:rsidRPr="00287723" w:rsidRDefault="00DD26FF" w:rsidP="004F273F">
      <w:pPr>
        <w:pStyle w:val="BodyText"/>
        <w:ind w:left="0" w:firstLine="0"/>
        <w:jc w:val="both"/>
        <w:rPr>
          <w:lang w:val="en-CA"/>
        </w:rPr>
      </w:pPr>
    </w:p>
    <w:p w14:paraId="6D9312C6" w14:textId="77777777" w:rsidR="00CD0C29" w:rsidRPr="00287723" w:rsidRDefault="00CD0C29" w:rsidP="004F273F">
      <w:pPr>
        <w:pStyle w:val="BodyText"/>
        <w:ind w:left="0" w:firstLine="0"/>
        <w:jc w:val="both"/>
        <w:rPr>
          <w:lang w:val="en-CA"/>
        </w:rPr>
      </w:pPr>
    </w:p>
    <w:p w14:paraId="122333C6" w14:textId="77777777" w:rsidR="00270290" w:rsidRDefault="00270290" w:rsidP="004F273F">
      <w:pPr>
        <w:pStyle w:val="BodyText"/>
        <w:ind w:left="0" w:firstLine="284"/>
        <w:jc w:val="both"/>
        <w:rPr>
          <w:lang w:val="en-CA"/>
        </w:rPr>
      </w:pPr>
      <w:r w:rsidRPr="00270290">
        <w:rPr>
          <w:lang w:val="en-CA"/>
        </w:rPr>
        <w:t>This is due to Little Italy and South Riverdale both having the same number of observations (115) and therefore sharing the 10th place. The total number of Airbnb listings across the Top 10 neighbourhoods in Toronto is 2737, accounting for 45% of the total number of listings in all 140 neighbourhoods. The neighbourhood with the highest number of listings is Waterfront Communities – The Island, which represents almost 19% of the total number of listings with 20 or more reviews.</w:t>
      </w:r>
    </w:p>
    <w:p w14:paraId="4C52A9B5" w14:textId="6450FDBD" w:rsidR="00024938" w:rsidRPr="00287723" w:rsidRDefault="002E3F66" w:rsidP="004F273F">
      <w:pPr>
        <w:pStyle w:val="BodyText"/>
        <w:ind w:left="0" w:firstLine="284"/>
        <w:jc w:val="both"/>
        <w:rPr>
          <w:lang w:val="en-CA"/>
        </w:rPr>
      </w:pPr>
      <w:r w:rsidRPr="00287723">
        <w:rPr>
          <w:lang w:val="en-CA"/>
        </w:rPr>
        <w:t>Since these variables were categorical, the</w:t>
      </w:r>
      <w:r w:rsidR="00FB50C3" w:rsidRPr="00287723">
        <w:rPr>
          <w:lang w:val="en-CA"/>
        </w:rPr>
        <w:t xml:space="preserve"> statistical methods that can be applied to analyze the data are limited to frequency distributions.</w:t>
      </w:r>
    </w:p>
    <w:p w14:paraId="72B30F04" w14:textId="1B2BB897" w:rsidR="00FB50C3" w:rsidRPr="00287723" w:rsidRDefault="00270290" w:rsidP="004F273F">
      <w:pPr>
        <w:pStyle w:val="BodyText"/>
        <w:ind w:left="0" w:firstLine="284"/>
        <w:jc w:val="both"/>
        <w:rPr>
          <w:lang w:val="en-CA"/>
        </w:rPr>
      </w:pPr>
      <w:r w:rsidRPr="00270290">
        <w:rPr>
          <w:lang w:val="en-CA"/>
        </w:rPr>
        <w:t>An interesting fact about the dataset is that it includes information on a total of 140 neighbourhoods in Toronto.</w:t>
      </w:r>
      <w:r w:rsidR="00981577">
        <w:rPr>
          <w:lang w:val="en-CA"/>
        </w:rPr>
        <w:t xml:space="preserve"> </w:t>
      </w:r>
      <w:r w:rsidR="00FB50C3" w:rsidRPr="00287723">
        <w:rPr>
          <w:lang w:val="en-CA"/>
        </w:rPr>
        <w:t xml:space="preserve">The current number of official Toronto </w:t>
      </w:r>
      <w:r w:rsidR="004B6D3F">
        <w:rPr>
          <w:lang w:val="en-CA"/>
        </w:rPr>
        <w:t>neighbourhoods</w:t>
      </w:r>
      <w:r w:rsidR="00FB50C3" w:rsidRPr="00287723">
        <w:rPr>
          <w:lang w:val="en-CA"/>
        </w:rPr>
        <w:t xml:space="preserve"> is currently 158, as per sources from the city of Toronto</w:t>
      </w:r>
      <w:sdt>
        <w:sdtPr>
          <w:rPr>
            <w:lang w:val="en-CA"/>
          </w:rPr>
          <w:id w:val="-392423326"/>
          <w:citation/>
        </w:sdtPr>
        <w:sdtContent>
          <w:r w:rsidR="00FB50C3" w:rsidRPr="00287723">
            <w:rPr>
              <w:lang w:val="en-CA"/>
            </w:rPr>
            <w:fldChar w:fldCharType="begin"/>
          </w:r>
          <w:r w:rsidR="00FB50C3" w:rsidRPr="00287723">
            <w:rPr>
              <w:lang w:val="en-CA"/>
            </w:rPr>
            <w:instrText xml:space="preserve"> CITATION Cit24 \l 4105 </w:instrText>
          </w:r>
          <w:r w:rsidR="00FB50C3" w:rsidRPr="00287723">
            <w:rPr>
              <w:lang w:val="en-CA"/>
            </w:rPr>
            <w:fldChar w:fldCharType="separate"/>
          </w:r>
          <w:r w:rsidR="00E37DFE">
            <w:rPr>
              <w:noProof/>
              <w:lang w:val="en-CA"/>
            </w:rPr>
            <w:t xml:space="preserve"> </w:t>
          </w:r>
          <w:r w:rsidR="00E37DFE" w:rsidRPr="00E37DFE">
            <w:rPr>
              <w:noProof/>
              <w:lang w:val="en-CA"/>
            </w:rPr>
            <w:t>(City of Toronto, 2024)</w:t>
          </w:r>
          <w:r w:rsidR="00FB50C3" w:rsidRPr="00287723">
            <w:rPr>
              <w:lang w:val="en-CA"/>
            </w:rPr>
            <w:fldChar w:fldCharType="end"/>
          </w:r>
        </w:sdtContent>
      </w:sdt>
      <w:r w:rsidR="00FB50C3" w:rsidRPr="00287723">
        <w:rPr>
          <w:lang w:val="en-CA"/>
        </w:rPr>
        <w:t xml:space="preserve">. </w:t>
      </w:r>
      <w:r w:rsidR="00FF3769" w:rsidRPr="00287723">
        <w:rPr>
          <w:lang w:val="en-CA"/>
        </w:rPr>
        <w:t xml:space="preserve">Toronto’s </w:t>
      </w:r>
      <w:r w:rsidR="004B6D3F">
        <w:rPr>
          <w:lang w:val="en-CA"/>
        </w:rPr>
        <w:t>neighbourhoods</w:t>
      </w:r>
      <w:r w:rsidR="00FF3769" w:rsidRPr="00287723">
        <w:rPr>
          <w:lang w:val="en-CA"/>
        </w:rPr>
        <w:t xml:space="preserve"> numbered 140 from the late 1990s to March 2022, when some </w:t>
      </w:r>
      <w:r w:rsidR="004B6D3F">
        <w:rPr>
          <w:lang w:val="en-CA"/>
        </w:rPr>
        <w:t>neighbourhoods</w:t>
      </w:r>
      <w:r w:rsidR="00FF3769" w:rsidRPr="00287723">
        <w:rPr>
          <w:lang w:val="en-CA"/>
        </w:rPr>
        <w:t xml:space="preserve"> were split because of </w:t>
      </w:r>
      <w:r w:rsidR="00C129FE" w:rsidRPr="00287723">
        <w:rPr>
          <w:lang w:val="en-CA"/>
        </w:rPr>
        <w:t>exceedingly high</w:t>
      </w:r>
      <w:r w:rsidR="00FF3769" w:rsidRPr="00287723">
        <w:rPr>
          <w:lang w:val="en-CA"/>
        </w:rPr>
        <w:t xml:space="preserve"> population growth. The top 1 neighborhood in this dataset, Waterfront Communities-The Island, was split into two: Harbourfront-CityPlace and St Lawrence-East Bayfront-The Islands. Based on these results, it should be safe to assume that Airbnb uses old </w:t>
      </w:r>
      <w:r w:rsidR="004B6D3F">
        <w:rPr>
          <w:lang w:val="en-CA"/>
        </w:rPr>
        <w:t>neighbourhood</w:t>
      </w:r>
      <w:r w:rsidR="00FF3769" w:rsidRPr="00287723">
        <w:rPr>
          <w:lang w:val="en-CA"/>
        </w:rPr>
        <w:t xml:space="preserve"> data obtained prior 2022.</w:t>
      </w:r>
    </w:p>
    <w:p w14:paraId="21C82492" w14:textId="1BF970BD" w:rsidR="003422B0" w:rsidRPr="00287723" w:rsidRDefault="0077319B" w:rsidP="004F273F">
      <w:pPr>
        <w:pStyle w:val="BodyText"/>
        <w:ind w:left="0" w:firstLine="284"/>
        <w:jc w:val="both"/>
        <w:rPr>
          <w:rStyle w:val="Hyperlink"/>
          <w:color w:val="auto"/>
          <w:u w:val="none"/>
          <w:lang w:val="en-CA"/>
        </w:rPr>
      </w:pPr>
      <w:r w:rsidRPr="00287723">
        <w:rPr>
          <w:lang w:val="en-CA"/>
        </w:rPr>
        <w:t xml:space="preserve">Another important insight can be obtained from analyzing the variable </w:t>
      </w:r>
      <w:r w:rsidR="004B6D3F">
        <w:rPr>
          <w:i/>
          <w:iCs/>
          <w:lang w:val="en-CA"/>
        </w:rPr>
        <w:t>room type</w:t>
      </w:r>
      <w:r w:rsidRPr="00287723">
        <w:rPr>
          <w:lang w:val="en-CA"/>
        </w:rPr>
        <w:t xml:space="preserve">. Most listings available on this dataset are for the entire home/apartment, almost twice as much as private and shared rooms. This raises an interesting question: why </w:t>
      </w:r>
      <w:r w:rsidR="00B44527" w:rsidRPr="00287723">
        <w:rPr>
          <w:lang w:val="en-CA"/>
        </w:rPr>
        <w:t>do</w:t>
      </w:r>
      <w:r w:rsidR="003422B0" w:rsidRPr="00287723">
        <w:rPr>
          <w:lang w:val="en-CA"/>
        </w:rPr>
        <w:t xml:space="preserve"> the listings rented have this distribution? We can </w:t>
      </w:r>
      <w:r w:rsidR="00B44527" w:rsidRPr="00287723">
        <w:rPr>
          <w:lang w:val="en-CA"/>
        </w:rPr>
        <w:t>formulate</w:t>
      </w:r>
      <w:r w:rsidR="003422B0" w:rsidRPr="00287723">
        <w:rPr>
          <w:lang w:val="en-CA"/>
        </w:rPr>
        <w:t xml:space="preserve"> some hypotheses, such as hosts being more comfortable renting a vacant property rather than sharing their home with strangers, however</w:t>
      </w:r>
      <w:r w:rsidR="004B6D3F">
        <w:rPr>
          <w:lang w:val="en-CA"/>
        </w:rPr>
        <w:t>,</w:t>
      </w:r>
      <w:r w:rsidR="003422B0" w:rsidRPr="00287723">
        <w:rPr>
          <w:lang w:val="en-CA"/>
        </w:rPr>
        <w:t xml:space="preserve"> the investigation of this kind of hypothesis is most likely outside the scope of this dataset.</w:t>
      </w:r>
    </w:p>
    <w:p w14:paraId="4CCDA703" w14:textId="3E2F90D8" w:rsidR="00AD799B" w:rsidRPr="00287723" w:rsidRDefault="003422B0" w:rsidP="004F273F">
      <w:pPr>
        <w:ind w:firstLine="284"/>
        <w:jc w:val="both"/>
      </w:pPr>
      <w:r w:rsidRPr="00287723">
        <w:t xml:space="preserve">The final Univariate descriptive statistics conducted for this part of dataset exploration </w:t>
      </w:r>
      <w:r w:rsidR="004B6D3F">
        <w:t>were</w:t>
      </w:r>
      <w:r w:rsidRPr="00287723">
        <w:t xml:space="preserve"> related to the variables </w:t>
      </w:r>
      <w:r w:rsidRPr="00287723">
        <w:rPr>
          <w:i/>
          <w:iCs/>
        </w:rPr>
        <w:t>hostListingsCount</w:t>
      </w:r>
      <w:r w:rsidRPr="00287723">
        <w:t xml:space="preserve"> and </w:t>
      </w:r>
      <w:r w:rsidRPr="00287723">
        <w:rPr>
          <w:i/>
          <w:iCs/>
        </w:rPr>
        <w:t>price</w:t>
      </w:r>
      <w:r w:rsidRPr="00287723">
        <w:t>.</w:t>
      </w:r>
    </w:p>
    <w:p w14:paraId="2E9FD15F" w14:textId="2F2C55E0" w:rsidR="00F45C5C" w:rsidRDefault="009E7BE1" w:rsidP="004F273F">
      <w:pPr>
        <w:keepNext/>
        <w:ind w:firstLine="284"/>
        <w:jc w:val="both"/>
      </w:pPr>
      <w:r w:rsidRPr="009E7BE1">
        <w:lastRenderedPageBreak/>
        <w:drawing>
          <wp:inline distT="0" distB="0" distL="0" distR="0" wp14:anchorId="52E7373C" wp14:editId="69481947">
            <wp:extent cx="5943600" cy="2840355"/>
            <wp:effectExtent l="0" t="0" r="0" b="0"/>
            <wp:docPr id="1177201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01198" name="Picture 1" descr="A screenshot of a computer&#10;&#10;Description automatically generated"/>
                    <pic:cNvPicPr/>
                  </pic:nvPicPr>
                  <pic:blipFill>
                    <a:blip r:embed="rId30"/>
                    <a:stretch>
                      <a:fillRect/>
                    </a:stretch>
                  </pic:blipFill>
                  <pic:spPr>
                    <a:xfrm>
                      <a:off x="0" y="0"/>
                      <a:ext cx="5943600" cy="2840355"/>
                    </a:xfrm>
                    <a:prstGeom prst="rect">
                      <a:avLst/>
                    </a:prstGeom>
                  </pic:spPr>
                </pic:pic>
              </a:graphicData>
            </a:graphic>
          </wp:inline>
        </w:drawing>
      </w:r>
    </w:p>
    <w:p w14:paraId="5E811B7F" w14:textId="7053AC5D" w:rsidR="003422B0" w:rsidRPr="00287723" w:rsidRDefault="00F45C5C" w:rsidP="00727403">
      <w:pPr>
        <w:pStyle w:val="Caption"/>
        <w:ind w:firstLine="284"/>
        <w:jc w:val="both"/>
      </w:pPr>
      <w:r>
        <w:t xml:space="preserve">Figure </w:t>
      </w:r>
      <w:r>
        <w:fldChar w:fldCharType="begin"/>
      </w:r>
      <w:r>
        <w:instrText xml:space="preserve"> SEQ Figure \* ARABIC </w:instrText>
      </w:r>
      <w:r>
        <w:fldChar w:fldCharType="separate"/>
      </w:r>
      <w:r w:rsidR="007D5108">
        <w:rPr>
          <w:noProof/>
        </w:rPr>
        <w:t>16</w:t>
      </w:r>
      <w:r>
        <w:fldChar w:fldCharType="end"/>
      </w:r>
      <w:r w:rsidRPr="00DD74AB">
        <w:t xml:space="preserve">. Tables and bar charts analyzing qualitative </w:t>
      </w:r>
      <w:proofErr w:type="gramStart"/>
      <w:r w:rsidRPr="00DD74AB">
        <w:t>variables</w:t>
      </w:r>
      <w:proofErr w:type="gramEnd"/>
    </w:p>
    <w:p w14:paraId="075026FB" w14:textId="77777777" w:rsidR="00460F6E" w:rsidRPr="00287723" w:rsidRDefault="00460F6E" w:rsidP="004F273F">
      <w:pPr>
        <w:jc w:val="both"/>
      </w:pPr>
    </w:p>
    <w:p w14:paraId="2936F3E8" w14:textId="77777777" w:rsidR="009E7BE1" w:rsidRDefault="009E7BE1" w:rsidP="004F273F">
      <w:pPr>
        <w:ind w:firstLine="284"/>
        <w:jc w:val="both"/>
      </w:pPr>
      <w:r w:rsidRPr="009E7BE1">
        <w:t>One of the key insights gained from this analysis is related to the frequency of listings per host. It was found that around 78.84% of the listings in this dataset are managed by hosts who have a maximum of three listings on the platform. This distribution was one of the primary reasons to create a new variable for user personas represented by hostType. This shows that most people on the platform use it to earn extra income without needing any third-party software to manage their listings or hire additional staff.</w:t>
      </w:r>
    </w:p>
    <w:p w14:paraId="11CA30AA" w14:textId="65FF4793" w:rsidR="00A67524" w:rsidRPr="00287723" w:rsidRDefault="009E7BE1" w:rsidP="004F273F">
      <w:pPr>
        <w:ind w:firstLine="284"/>
        <w:jc w:val="both"/>
      </w:pPr>
      <w:r w:rsidRPr="009E7BE1">
        <w:t>The statistics for hostListingsCount and price appear to be as expected. Although, at first glance, the mean price seems lower than anticipated, it can be inferred that the guest price is likely to be higher after accounting for cleaning fees, Airbnb fees and taxes. While the variable lognPrice has a somewhat normalized distribution, making it ideal for statistical analysis, it will not be examined further due to the reasons explained in the section "Additional Data Needs"</w:t>
      </w:r>
      <w:r>
        <w:t xml:space="preserve"> of this report</w:t>
      </w:r>
      <w:r w:rsidRPr="009E7BE1">
        <w:t>.</w:t>
      </w:r>
    </w:p>
    <w:p w14:paraId="529252FD" w14:textId="5351DAA8" w:rsidR="00CD4589" w:rsidRPr="00287723" w:rsidRDefault="00CD4589" w:rsidP="004F273F">
      <w:pPr>
        <w:pStyle w:val="Heading1"/>
        <w:jc w:val="both"/>
      </w:pPr>
      <w:bookmarkStart w:id="10" w:name="_Toc164367636"/>
      <w:r w:rsidRPr="00287723">
        <w:t>Risk Ratio</w:t>
      </w:r>
      <w:r w:rsidR="009E7BE1">
        <w:t>/Odds Ratio</w:t>
      </w:r>
      <w:r w:rsidRPr="00287723">
        <w:t xml:space="preserve">, </w:t>
      </w:r>
      <w:r w:rsidR="00360795" w:rsidRPr="00287723">
        <w:t>Chi-Square</w:t>
      </w:r>
      <w:r w:rsidRPr="00287723">
        <w:t xml:space="preserve"> Test</w:t>
      </w:r>
      <w:r w:rsidR="00077844" w:rsidRPr="00287723">
        <w:t xml:space="preserve"> and </w:t>
      </w:r>
      <w:r w:rsidRPr="00287723">
        <w:t>ANOVA</w:t>
      </w:r>
      <w:bookmarkEnd w:id="10"/>
      <w:r w:rsidRPr="00287723">
        <w:t xml:space="preserve"> </w:t>
      </w:r>
    </w:p>
    <w:p w14:paraId="743ED9F8" w14:textId="77777777" w:rsidR="00CD4589" w:rsidRPr="00287723" w:rsidRDefault="00CD4589" w:rsidP="004F273F">
      <w:pPr>
        <w:jc w:val="both"/>
      </w:pPr>
    </w:p>
    <w:p w14:paraId="1005723C" w14:textId="14D2CD87" w:rsidR="00077844" w:rsidRPr="00287723" w:rsidRDefault="00077844" w:rsidP="004F273F">
      <w:pPr>
        <w:pStyle w:val="Heading2"/>
        <w:jc w:val="both"/>
      </w:pPr>
      <w:bookmarkStart w:id="11" w:name="_Toc164367637"/>
      <w:r w:rsidRPr="00287723">
        <w:t>Risk Ratio</w:t>
      </w:r>
      <w:r w:rsidR="009E7BE1">
        <w:t>/Odds Ratio</w:t>
      </w:r>
      <w:bookmarkEnd w:id="11"/>
    </w:p>
    <w:p w14:paraId="03317A8D" w14:textId="77777777" w:rsidR="00077844" w:rsidRPr="00287723" w:rsidRDefault="00077844" w:rsidP="004F273F">
      <w:pPr>
        <w:jc w:val="both"/>
      </w:pPr>
    </w:p>
    <w:p w14:paraId="5ED85B8C" w14:textId="2D3CE114" w:rsidR="00CD7989" w:rsidRDefault="00CD7989" w:rsidP="00CD7989">
      <w:pPr>
        <w:ind w:firstLine="284"/>
        <w:jc w:val="both"/>
        <w:rPr>
          <w:i/>
          <w:iCs/>
        </w:rPr>
      </w:pPr>
      <w:r w:rsidRPr="00CD7989">
        <w:t>To investigate the research question</w:t>
      </w:r>
      <w:r w:rsidRPr="00CD7989">
        <w:t xml:space="preserve"> </w:t>
      </w:r>
      <w:r w:rsidR="007B746B" w:rsidRPr="00287723">
        <w:t>“</w:t>
      </w:r>
      <w:r w:rsidRPr="00CD7989">
        <w:rPr>
          <w:i/>
          <w:iCs/>
        </w:rPr>
        <w:t>What are the relative ratios of achieving high ratings (e.g., rating, accuracy, cleanliness) for Superhost-designated hosts compared to non-Superhosts in Toronto Airbnb listings? How does this differ across different aspects of guest ratings?</w:t>
      </w:r>
      <w:r w:rsidR="007B746B" w:rsidRPr="00287723">
        <w:t xml:space="preserve">”, </w:t>
      </w:r>
      <w:r>
        <w:t>both</w:t>
      </w:r>
      <w:r w:rsidR="007B746B" w:rsidRPr="00287723">
        <w:t xml:space="preserve"> Risk Ratio</w:t>
      </w:r>
      <w:r>
        <w:t xml:space="preserve"> and Odds Ratio</w:t>
      </w:r>
      <w:r w:rsidR="007B746B" w:rsidRPr="00287723">
        <w:t xml:space="preserve"> test</w:t>
      </w:r>
      <w:r>
        <w:t>s</w:t>
      </w:r>
      <w:r w:rsidR="007B746B" w:rsidRPr="00287723">
        <w:t xml:space="preserve"> w</w:t>
      </w:r>
      <w:r>
        <w:t>ere</w:t>
      </w:r>
      <w:r w:rsidR="007B746B" w:rsidRPr="00287723">
        <w:t xml:space="preserve"> performed using the variables </w:t>
      </w:r>
      <w:r w:rsidR="007B746B" w:rsidRPr="00287723">
        <w:rPr>
          <w:i/>
          <w:iCs/>
        </w:rPr>
        <w:t>hostIsSuperhost</w:t>
      </w:r>
      <w:r w:rsidR="007B746B" w:rsidRPr="00287723">
        <w:t xml:space="preserve"> and </w:t>
      </w:r>
      <w:r w:rsidR="007B746B" w:rsidRPr="00287723">
        <w:rPr>
          <w:i/>
          <w:iCs/>
        </w:rPr>
        <w:t>isTop25</w:t>
      </w:r>
      <w:r w:rsidRPr="00CD7989">
        <w:t xml:space="preserve"> for each </w:t>
      </w:r>
      <w:r>
        <w:t xml:space="preserve">review </w:t>
      </w:r>
      <w:r w:rsidRPr="00CD7989">
        <w:t>score variable</w:t>
      </w:r>
      <w:r>
        <w:rPr>
          <w:i/>
          <w:iCs/>
        </w:rPr>
        <w:t>.</w:t>
      </w:r>
    </w:p>
    <w:p w14:paraId="06A74BB3" w14:textId="079A8A1E" w:rsidR="002E5407" w:rsidRPr="002E5407" w:rsidRDefault="002E5407" w:rsidP="00CD7989">
      <w:pPr>
        <w:ind w:firstLine="284"/>
        <w:jc w:val="both"/>
      </w:pPr>
      <w:r>
        <w:t xml:space="preserve">To answer this question, the </w:t>
      </w:r>
      <w:r w:rsidR="000B1BC9">
        <w:t xml:space="preserve">(null) </w:t>
      </w:r>
      <w:r>
        <w:t>hypothesis being tested is: “</w:t>
      </w:r>
      <w:r w:rsidRPr="002E5407">
        <w:t>There is no difference in the relative ratios of achieving high ratings between Superhost-designated hosts and non-Superhosts in Toronto Airbnb listings across different aspects of guest ratings</w:t>
      </w:r>
      <w:r>
        <w:t>.”</w:t>
      </w:r>
    </w:p>
    <w:p w14:paraId="76B21248" w14:textId="77777777" w:rsidR="007B746B" w:rsidRPr="00287723" w:rsidRDefault="007B746B" w:rsidP="004F273F">
      <w:pPr>
        <w:ind w:firstLine="284"/>
        <w:jc w:val="both"/>
      </w:pPr>
    </w:p>
    <w:p w14:paraId="41FDC81F" w14:textId="6F0F3BDD" w:rsidR="00F45C5C" w:rsidRDefault="009E7BE1" w:rsidP="004F273F">
      <w:pPr>
        <w:keepNext/>
        <w:ind w:firstLine="284"/>
        <w:jc w:val="both"/>
      </w:pPr>
      <w:r w:rsidRPr="009E7BE1">
        <w:drawing>
          <wp:inline distT="0" distB="0" distL="0" distR="0" wp14:anchorId="36788F23" wp14:editId="54EBEF11">
            <wp:extent cx="5943600" cy="3166745"/>
            <wp:effectExtent l="0" t="0" r="0" b="0"/>
            <wp:docPr id="342130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30611" name="Picture 1" descr="A screenshot of a computer&#10;&#10;Description automatically generated"/>
                    <pic:cNvPicPr/>
                  </pic:nvPicPr>
                  <pic:blipFill>
                    <a:blip r:embed="rId31"/>
                    <a:stretch>
                      <a:fillRect/>
                    </a:stretch>
                  </pic:blipFill>
                  <pic:spPr>
                    <a:xfrm>
                      <a:off x="0" y="0"/>
                      <a:ext cx="5943600" cy="3166745"/>
                    </a:xfrm>
                    <a:prstGeom prst="rect">
                      <a:avLst/>
                    </a:prstGeom>
                  </pic:spPr>
                </pic:pic>
              </a:graphicData>
            </a:graphic>
          </wp:inline>
        </w:drawing>
      </w:r>
    </w:p>
    <w:p w14:paraId="0F56FBE2" w14:textId="2424C5C9" w:rsidR="007B746B" w:rsidRPr="00287723" w:rsidRDefault="00F45C5C" w:rsidP="00727403">
      <w:pPr>
        <w:pStyle w:val="Caption"/>
        <w:ind w:firstLine="284"/>
        <w:jc w:val="both"/>
      </w:pPr>
      <w:r>
        <w:t xml:space="preserve">Figure </w:t>
      </w:r>
      <w:r>
        <w:fldChar w:fldCharType="begin"/>
      </w:r>
      <w:r>
        <w:instrText xml:space="preserve"> SEQ Figure \* ARABIC </w:instrText>
      </w:r>
      <w:r>
        <w:fldChar w:fldCharType="separate"/>
      </w:r>
      <w:r w:rsidR="007D5108">
        <w:rPr>
          <w:noProof/>
        </w:rPr>
        <w:t>17</w:t>
      </w:r>
      <w:r>
        <w:fldChar w:fldCharType="end"/>
      </w:r>
      <w:r w:rsidRPr="00E91547">
        <w:t xml:space="preserve">. Table </w:t>
      </w:r>
      <w:r w:rsidR="00CD7989">
        <w:t xml:space="preserve">and forest plots </w:t>
      </w:r>
      <w:r w:rsidRPr="00E91547">
        <w:t>with results of risk ratio</w:t>
      </w:r>
      <w:r w:rsidR="00CD7989">
        <w:t xml:space="preserve"> and odds ratio</w:t>
      </w:r>
      <w:r w:rsidRPr="00E91547">
        <w:t xml:space="preserve"> available on </w:t>
      </w:r>
      <w:proofErr w:type="spellStart"/>
      <w:r w:rsidR="00CD7989" w:rsidRPr="00CD7989">
        <w:t>rr&amp;OrScoreAnalysis</w:t>
      </w:r>
      <w:proofErr w:type="spellEnd"/>
      <w:r w:rsidR="00CD7989">
        <w:t xml:space="preserve"> </w:t>
      </w:r>
      <w:r w:rsidRPr="00E91547">
        <w:t>worksheet</w:t>
      </w:r>
    </w:p>
    <w:p w14:paraId="3DB4310D" w14:textId="77777777" w:rsidR="00CD4589" w:rsidRPr="00287723" w:rsidRDefault="00CD4589" w:rsidP="004F273F">
      <w:pPr>
        <w:jc w:val="both"/>
      </w:pPr>
    </w:p>
    <w:p w14:paraId="2371E7C4" w14:textId="77777777" w:rsidR="000B1BC9" w:rsidRDefault="000B1BC9" w:rsidP="00CD7989">
      <w:pPr>
        <w:ind w:firstLine="284"/>
        <w:jc w:val="both"/>
      </w:pPr>
      <w:r w:rsidRPr="000B1BC9">
        <w:t>It is debatable whether odds or risk ratios are more appropriate for this analysis. The analysis is limited to about one-third of the original dataset as listings with less than 20 reviews were excluded from the analysis, making it a sample. However, it can also be argued that this data represents a population comprising all listings with more than 20 reviews.</w:t>
      </w:r>
      <w:r w:rsidRPr="000B1BC9">
        <w:t xml:space="preserve"> </w:t>
      </w:r>
    </w:p>
    <w:p w14:paraId="755A054E" w14:textId="77777777" w:rsidR="000B1BC9" w:rsidRDefault="000B1BC9" w:rsidP="00CD7989">
      <w:pPr>
        <w:ind w:firstLine="284"/>
        <w:jc w:val="both"/>
      </w:pPr>
      <w:r w:rsidRPr="000B1BC9">
        <w:t>Despite the suitability debate, both tests yielded similar results. The figure above indicates that the pattern observed in both tests is interchangeable, even though the range of ratios differs between tests.</w:t>
      </w:r>
      <w:r w:rsidRPr="000B1BC9">
        <w:t xml:space="preserve"> </w:t>
      </w:r>
    </w:p>
    <w:p w14:paraId="0C1DFA01" w14:textId="77777777" w:rsidR="000B1BC9" w:rsidRDefault="000B1BC9" w:rsidP="006A7D1C">
      <w:pPr>
        <w:ind w:firstLine="284"/>
        <w:jc w:val="both"/>
      </w:pPr>
      <w:r w:rsidRPr="000B1BC9">
        <w:t>The analysis of relative risk and odds ratio shows that Superhosts have significantly higher ratios for achieving high ratings across all aspects compared to non-Superhosts, indicating that they consistently outperform non-Superhosts in terms of guest satisfaction.</w:t>
      </w:r>
      <w:r w:rsidRPr="000B1BC9">
        <w:t xml:space="preserve"> </w:t>
      </w:r>
    </w:p>
    <w:p w14:paraId="07179F86" w14:textId="77777777" w:rsidR="000B1BC9" w:rsidRDefault="000B1BC9" w:rsidP="000B1BC9">
      <w:pPr>
        <w:ind w:firstLine="284"/>
        <w:jc w:val="both"/>
      </w:pPr>
      <w:r w:rsidRPr="000B1BC9">
        <w:t>The strongest associations between Superhost status and review scores are in the areas of overall rating score, accuracy, cleanliness and communication, while weaker associations are observed in the areas of check-in, location and value.</w:t>
      </w:r>
      <w:r w:rsidRPr="000B1BC9">
        <w:t xml:space="preserve"> </w:t>
      </w:r>
    </w:p>
    <w:p w14:paraId="77BF8202" w14:textId="3867BE25" w:rsidR="000B1BC9" w:rsidRDefault="000B1BC9" w:rsidP="000B1BC9">
      <w:pPr>
        <w:ind w:firstLine="284"/>
        <w:jc w:val="both"/>
      </w:pPr>
      <w:r w:rsidRPr="000B1BC9">
        <w:t>It is important to note that the classification of Superhost can be a confounding variable as Superhosts a</w:t>
      </w:r>
      <w:r>
        <w:t>re required, by definition,</w:t>
      </w:r>
      <w:r w:rsidRPr="000B1BC9">
        <w:t xml:space="preserve"> </w:t>
      </w:r>
      <w:r>
        <w:t>to have a high average of</w:t>
      </w:r>
      <w:r w:rsidRPr="000B1BC9">
        <w:t xml:space="preserve"> </w:t>
      </w:r>
      <w:r>
        <w:t>overall</w:t>
      </w:r>
      <w:r w:rsidRPr="000B1BC9">
        <w:t xml:space="preserve"> review scores. To become a Superhost, users are required to meet </w:t>
      </w:r>
      <w:r>
        <w:t>the following</w:t>
      </w:r>
      <w:r w:rsidRPr="000B1BC9">
        <w:t xml:space="preserve"> criteria</w:t>
      </w:r>
      <w:r>
        <w:t>:</w:t>
      </w:r>
    </w:p>
    <w:p w14:paraId="4ED22823" w14:textId="0F785135" w:rsidR="000B1BC9" w:rsidRDefault="000B1BC9" w:rsidP="004F273F">
      <w:pPr>
        <w:pStyle w:val="ListParagraph"/>
        <w:numPr>
          <w:ilvl w:val="0"/>
          <w:numId w:val="7"/>
        </w:numPr>
        <w:ind w:left="284" w:hanging="284"/>
        <w:jc w:val="both"/>
      </w:pPr>
      <w:r w:rsidRPr="000B1BC9">
        <w:t>Completed at least 10 trips or 3 reservations that total at least 100 nights</w:t>
      </w:r>
    </w:p>
    <w:p w14:paraId="6D0BF672" w14:textId="08EB8822" w:rsidR="00FB1F5B" w:rsidRPr="00287723" w:rsidRDefault="00FB1F5B" w:rsidP="004F273F">
      <w:pPr>
        <w:pStyle w:val="ListParagraph"/>
        <w:numPr>
          <w:ilvl w:val="0"/>
          <w:numId w:val="7"/>
        </w:numPr>
        <w:ind w:left="284" w:hanging="284"/>
        <w:jc w:val="both"/>
      </w:pPr>
      <w:r w:rsidRPr="00287723">
        <w:t>Maintained a 90% response rate or higher</w:t>
      </w:r>
    </w:p>
    <w:p w14:paraId="7EFA7530" w14:textId="77777777" w:rsidR="00FB1F5B" w:rsidRPr="00287723" w:rsidRDefault="00FB1F5B" w:rsidP="004F273F">
      <w:pPr>
        <w:pStyle w:val="ListParagraph"/>
        <w:numPr>
          <w:ilvl w:val="0"/>
          <w:numId w:val="7"/>
        </w:numPr>
        <w:ind w:left="284" w:hanging="284"/>
        <w:jc w:val="both"/>
      </w:pPr>
      <w:r w:rsidRPr="00287723">
        <w:t>Maintained a less than 1% cancellation rate, with exceptions made for those that fall under our Extenuating Circumstances policy</w:t>
      </w:r>
    </w:p>
    <w:p w14:paraId="0AB4A2F5" w14:textId="49203F68" w:rsidR="000B1BC9" w:rsidRPr="00287723" w:rsidRDefault="00FB1F5B" w:rsidP="000B1BC9">
      <w:pPr>
        <w:pStyle w:val="ListParagraph"/>
        <w:numPr>
          <w:ilvl w:val="0"/>
          <w:numId w:val="7"/>
        </w:numPr>
        <w:ind w:left="284" w:hanging="284"/>
        <w:jc w:val="both"/>
      </w:pPr>
      <w:r w:rsidRPr="00287723">
        <w:rPr>
          <w:b/>
          <w:bCs/>
        </w:rPr>
        <w:lastRenderedPageBreak/>
        <w:t>Maintained a 4.8 overall rating</w:t>
      </w:r>
      <w:r w:rsidRPr="00287723">
        <w:t xml:space="preserve"> (A review counts toward Superhost status when either both the guest and the Host have submitted a review, or the 14-day window for reviews is over, whichever comes first).</w:t>
      </w:r>
    </w:p>
    <w:p w14:paraId="2EB0FBE0" w14:textId="4D686275" w:rsidR="00077844" w:rsidRDefault="000B1BC9" w:rsidP="000B1BC9">
      <w:pPr>
        <w:ind w:firstLine="284"/>
        <w:jc w:val="both"/>
      </w:pPr>
      <w:r>
        <w:t>The test results have shown that being a Superhost on Airbnb is strongly associated with higher ratings across various aspects of guest satisfaction. However, it's important to consider some key factors.</w:t>
      </w:r>
      <w:r>
        <w:t xml:space="preserve"> B</w:t>
      </w:r>
      <w:r>
        <w:t>oth the risk ratio and odds ratio tests have returned significant results for all variables analyzed. Since there is a clear difference in the relative ratios of high ratings achieved by Superhosts and non-Superhosts, the null hypothesis can be rejected.</w:t>
      </w:r>
    </w:p>
    <w:p w14:paraId="6FE9EC03" w14:textId="77777777" w:rsidR="000B1BC9" w:rsidRPr="00287723" w:rsidRDefault="000B1BC9" w:rsidP="000B1BC9">
      <w:pPr>
        <w:ind w:firstLine="284"/>
        <w:jc w:val="both"/>
      </w:pPr>
    </w:p>
    <w:p w14:paraId="14525FF1" w14:textId="7EA52D38" w:rsidR="00077844" w:rsidRPr="00287723" w:rsidRDefault="00BC6D4A" w:rsidP="004F273F">
      <w:pPr>
        <w:pStyle w:val="Heading2"/>
        <w:jc w:val="both"/>
      </w:pPr>
      <w:bookmarkStart w:id="12" w:name="_Toc164367638"/>
      <w:r>
        <w:t>Chi-Square</w:t>
      </w:r>
      <w:r w:rsidR="00077844" w:rsidRPr="00287723">
        <w:t xml:space="preserve"> Test</w:t>
      </w:r>
      <w:bookmarkEnd w:id="12"/>
    </w:p>
    <w:p w14:paraId="0300F46C" w14:textId="77777777" w:rsidR="00077844" w:rsidRPr="00287723" w:rsidRDefault="00077844" w:rsidP="004F273F">
      <w:pPr>
        <w:jc w:val="both"/>
      </w:pPr>
    </w:p>
    <w:p w14:paraId="6B1E8D90" w14:textId="15B685AB" w:rsidR="00AC655E" w:rsidRDefault="00BC6D4A" w:rsidP="004F273F">
      <w:pPr>
        <w:ind w:firstLine="284"/>
        <w:jc w:val="both"/>
      </w:pPr>
      <w:r w:rsidRPr="00BC6D4A">
        <w:t xml:space="preserve">A Chi-Square test was conducted to determine if there is a significant relationship between the response time of a host and a higher review score for communication. The null hypothesis states that there is no significant association between the two variables. The variables examined in this study were </w:t>
      </w:r>
      <w:r w:rsidRPr="00BC6D4A">
        <w:rPr>
          <w:i/>
          <w:iCs/>
        </w:rPr>
        <w:t>hostReponseTime</w:t>
      </w:r>
      <w:r w:rsidRPr="00BC6D4A">
        <w:t xml:space="preserve"> and </w:t>
      </w:r>
      <w:r w:rsidRPr="00BC6D4A">
        <w:rPr>
          <w:i/>
          <w:iCs/>
        </w:rPr>
        <w:t>isTop25Communication</w:t>
      </w:r>
      <w:r w:rsidRPr="00BC6D4A">
        <w:t>.</w:t>
      </w:r>
    </w:p>
    <w:p w14:paraId="5A97F256" w14:textId="77777777" w:rsidR="00BC6D4A" w:rsidRPr="00287723" w:rsidRDefault="00BC6D4A" w:rsidP="004F273F">
      <w:pPr>
        <w:ind w:firstLine="284"/>
        <w:jc w:val="both"/>
      </w:pPr>
    </w:p>
    <w:p w14:paraId="1467275F" w14:textId="039ED193" w:rsidR="00F45C5C" w:rsidRDefault="00BC6D4A" w:rsidP="004F273F">
      <w:pPr>
        <w:keepNext/>
        <w:ind w:firstLine="284"/>
        <w:jc w:val="both"/>
      </w:pPr>
      <w:r w:rsidRPr="00BC6D4A">
        <w:drawing>
          <wp:inline distT="0" distB="0" distL="0" distR="0" wp14:anchorId="7EDA9777" wp14:editId="71B11078">
            <wp:extent cx="5943600" cy="2341880"/>
            <wp:effectExtent l="0" t="0" r="0" b="1270"/>
            <wp:docPr id="1980488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88257" name="Picture 1" descr="A screenshot of a computer&#10;&#10;Description automatically generated"/>
                    <pic:cNvPicPr/>
                  </pic:nvPicPr>
                  <pic:blipFill>
                    <a:blip r:embed="rId32"/>
                    <a:stretch>
                      <a:fillRect/>
                    </a:stretch>
                  </pic:blipFill>
                  <pic:spPr>
                    <a:xfrm>
                      <a:off x="0" y="0"/>
                      <a:ext cx="5943600" cy="2341880"/>
                    </a:xfrm>
                    <a:prstGeom prst="rect">
                      <a:avLst/>
                    </a:prstGeom>
                  </pic:spPr>
                </pic:pic>
              </a:graphicData>
            </a:graphic>
          </wp:inline>
        </w:drawing>
      </w:r>
    </w:p>
    <w:p w14:paraId="66CABA49" w14:textId="19433DCE" w:rsidR="00A37FBE" w:rsidRPr="00287723" w:rsidRDefault="00F45C5C" w:rsidP="004F273F">
      <w:pPr>
        <w:pStyle w:val="Caption"/>
        <w:jc w:val="both"/>
      </w:pPr>
      <w:r>
        <w:t xml:space="preserve">Figure </w:t>
      </w:r>
      <w:r>
        <w:fldChar w:fldCharType="begin"/>
      </w:r>
      <w:r>
        <w:instrText xml:space="preserve"> SEQ Figure \* ARABIC </w:instrText>
      </w:r>
      <w:r>
        <w:fldChar w:fldCharType="separate"/>
      </w:r>
      <w:r w:rsidR="007D5108">
        <w:rPr>
          <w:noProof/>
        </w:rPr>
        <w:t>18</w:t>
      </w:r>
      <w:r>
        <w:fldChar w:fldCharType="end"/>
      </w:r>
      <w:r w:rsidRPr="00251802">
        <w:t>. Table</w:t>
      </w:r>
      <w:r w:rsidR="007E253B">
        <w:t xml:space="preserve"> and bar chart</w:t>
      </w:r>
      <w:r w:rsidRPr="00251802">
        <w:t xml:space="preserve"> with results of </w:t>
      </w:r>
      <w:r w:rsidR="00BC6D4A">
        <w:t>Chi-Square</w:t>
      </w:r>
      <w:r w:rsidRPr="00251802">
        <w:t xml:space="preserve"> test applied on variables </w:t>
      </w:r>
      <w:proofErr w:type="spellStart"/>
      <w:r w:rsidR="00BC6D4A" w:rsidRPr="00BC6D4A">
        <w:t>hostReponseTime</w:t>
      </w:r>
      <w:proofErr w:type="spellEnd"/>
      <w:r w:rsidR="00BC6D4A" w:rsidRPr="00BC6D4A">
        <w:t xml:space="preserve"> and isTop25Communication</w:t>
      </w:r>
      <w:r w:rsidR="00BC6D4A">
        <w:rPr>
          <w:i w:val="0"/>
          <w:iCs w:val="0"/>
        </w:rPr>
        <w:t>.</w:t>
      </w:r>
    </w:p>
    <w:p w14:paraId="79A4381B" w14:textId="77777777" w:rsidR="00A37FBE" w:rsidRPr="00287723" w:rsidRDefault="00A37FBE" w:rsidP="004F273F">
      <w:pPr>
        <w:ind w:firstLine="284"/>
        <w:jc w:val="both"/>
      </w:pPr>
    </w:p>
    <w:p w14:paraId="73D43FFB" w14:textId="2B2298A1" w:rsidR="00BC6D4A" w:rsidRDefault="00BC6D4A" w:rsidP="00BC6D4A">
      <w:pPr>
        <w:ind w:firstLine="284"/>
        <w:jc w:val="both"/>
      </w:pPr>
      <w:r>
        <w:t xml:space="preserve">The p-value (0.0096) is less than the significance level (α = 0.05), indicating that there is a statistically significant association between host response time and a higher review score for communication. </w:t>
      </w:r>
      <w:r>
        <w:t>This suggests</w:t>
      </w:r>
      <w:r>
        <w:t xml:space="preserve"> that there is </w:t>
      </w:r>
      <w:r>
        <w:t>strong evidence</w:t>
      </w:r>
      <w:r>
        <w:t xml:space="preserve"> to support the existence of a relationship between these variables</w:t>
      </w:r>
      <w:r>
        <w:t xml:space="preserve">, and consequently to </w:t>
      </w:r>
      <w:r w:rsidR="007E253B">
        <w:t>reject</w:t>
      </w:r>
      <w:r>
        <w:t xml:space="preserve"> the null hypothesis.</w:t>
      </w:r>
    </w:p>
    <w:p w14:paraId="29CA047B" w14:textId="77777777" w:rsidR="007E253B" w:rsidRDefault="00BC6D4A" w:rsidP="00BC6D4A">
      <w:pPr>
        <w:ind w:firstLine="284"/>
        <w:jc w:val="both"/>
      </w:pPr>
      <w:r>
        <w:t>The calculated chi-square statistic (11.4267) exceeds the critical value (7.8147) for a significance level of 0.05, further supporting the rejection of the null hypothesis.</w:t>
      </w:r>
    </w:p>
    <w:p w14:paraId="26BA20CC" w14:textId="42A314A5" w:rsidR="00962FA9" w:rsidRPr="00287723" w:rsidRDefault="007E253B" w:rsidP="00BC6D4A">
      <w:pPr>
        <w:ind w:firstLine="284"/>
        <w:jc w:val="both"/>
      </w:pPr>
      <w:r w:rsidRPr="007E253B">
        <w:lastRenderedPageBreak/>
        <w:t>Based on the findings, it seems that the amount of time taken by an Airbnb host to respond to inquiries from guests is a key factor in determining the review scores of their listings in Toronto. However, this test alone is not enough to determine the extent of the impact that a change in this factor would have on the overall score. The bar chart that shows the percentage of answers within each category by the top 25 percentile and bottom 75 percentile may suggest that the impact could be minimal, but other statistical tests might be necessary to get a more precise estimate</w:t>
      </w:r>
      <w:r>
        <w:t>.</w:t>
      </w:r>
    </w:p>
    <w:p w14:paraId="6D908E55" w14:textId="67CC1B94" w:rsidR="00962FA9" w:rsidRPr="00287723" w:rsidRDefault="00962FA9" w:rsidP="004F273F">
      <w:pPr>
        <w:pStyle w:val="Heading2"/>
        <w:jc w:val="both"/>
      </w:pPr>
      <w:bookmarkStart w:id="13" w:name="_Toc164367639"/>
      <w:r w:rsidRPr="00287723">
        <w:t>ANOVA</w:t>
      </w:r>
      <w:bookmarkEnd w:id="13"/>
    </w:p>
    <w:p w14:paraId="2A21CBB4" w14:textId="77777777" w:rsidR="00962FA9" w:rsidRPr="00287723" w:rsidRDefault="00962FA9" w:rsidP="004F273F">
      <w:pPr>
        <w:ind w:firstLine="284"/>
        <w:jc w:val="both"/>
      </w:pPr>
    </w:p>
    <w:p w14:paraId="643EEAC2" w14:textId="761B8BC1" w:rsidR="00962FA9" w:rsidRPr="00287723" w:rsidRDefault="00BE58EA" w:rsidP="004F273F">
      <w:pPr>
        <w:ind w:firstLine="284"/>
        <w:jc w:val="both"/>
      </w:pPr>
      <w:r>
        <w:t xml:space="preserve">The ANOVA test was applied to the variables </w:t>
      </w:r>
      <w:r w:rsidRPr="00BE58EA">
        <w:rPr>
          <w:i/>
          <w:iCs/>
        </w:rPr>
        <w:t>neighbourhoods</w:t>
      </w:r>
      <w:r>
        <w:t xml:space="preserve"> and </w:t>
      </w:r>
      <w:r w:rsidRPr="00BE58EA">
        <w:rPr>
          <w:i/>
          <w:iCs/>
        </w:rPr>
        <w:t>lnReflectedReviewScoresRating</w:t>
      </w:r>
      <w:r>
        <w:t xml:space="preserve"> to answer the research question “</w:t>
      </w:r>
      <w:r w:rsidRPr="00BE58EA">
        <w:t>Are there statistically significant differences in scores for location among the top 10 neighbourhoods with the highest frequency of listings in Toronto?</w:t>
      </w:r>
      <w:r>
        <w:t xml:space="preserve">”. </w:t>
      </w:r>
    </w:p>
    <w:p w14:paraId="10ABE1E0" w14:textId="5D9D0F86" w:rsidR="00962FA9" w:rsidRDefault="00BE58EA" w:rsidP="004F273F">
      <w:pPr>
        <w:ind w:firstLine="284"/>
        <w:jc w:val="both"/>
      </w:pPr>
      <w:r>
        <w:t>To</w:t>
      </w:r>
      <w:r w:rsidRPr="00BE58EA">
        <w:t xml:space="preserve"> conduct the test, a table was constructed that included all instances of the calculated variable in each of the </w:t>
      </w:r>
      <w:r>
        <w:t>neighbourhoods</w:t>
      </w:r>
      <w:r w:rsidRPr="00BE58EA">
        <w:t xml:space="preserve">. As there were a total of 140 </w:t>
      </w:r>
      <w:r>
        <w:t>neighbourhoods</w:t>
      </w:r>
      <w:r w:rsidRPr="00BE58EA">
        <w:t xml:space="preserve">, only the Top 10 </w:t>
      </w:r>
      <w:r>
        <w:t>neighbourhoods</w:t>
      </w:r>
      <w:r w:rsidRPr="00BE58EA">
        <w:t xml:space="preserve"> with the highest frequency were analyzed. The results of this analysis can be found in the </w:t>
      </w:r>
      <w:r w:rsidRPr="00BE58EA">
        <w:rPr>
          <w:i/>
          <w:iCs/>
        </w:rPr>
        <w:t>anovaLocation</w:t>
      </w:r>
      <w:r w:rsidRPr="00BE58EA">
        <w:t xml:space="preserve"> worksheet.</w:t>
      </w:r>
    </w:p>
    <w:p w14:paraId="5A5BE618" w14:textId="77777777" w:rsidR="00873330" w:rsidRPr="00287723" w:rsidRDefault="00873330" w:rsidP="004F273F">
      <w:pPr>
        <w:ind w:firstLine="284"/>
        <w:jc w:val="both"/>
      </w:pPr>
    </w:p>
    <w:p w14:paraId="10810D09" w14:textId="77777777" w:rsidR="00F45C5C" w:rsidRDefault="00520F4F" w:rsidP="004F273F">
      <w:pPr>
        <w:keepNext/>
        <w:ind w:firstLine="284"/>
        <w:jc w:val="both"/>
      </w:pPr>
      <w:r w:rsidRPr="00287723">
        <w:rPr>
          <w:noProof/>
        </w:rPr>
        <w:drawing>
          <wp:inline distT="0" distB="0" distL="0" distR="0" wp14:anchorId="1E170ED2" wp14:editId="28F2A2D8">
            <wp:extent cx="5943600" cy="4377690"/>
            <wp:effectExtent l="0" t="0" r="0" b="3810"/>
            <wp:docPr id="289011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11497" name="Picture 1" descr="A screenshot of a computer&#10;&#10;Description automatically generated"/>
                    <pic:cNvPicPr/>
                  </pic:nvPicPr>
                  <pic:blipFill>
                    <a:blip r:embed="rId33"/>
                    <a:stretch>
                      <a:fillRect/>
                    </a:stretch>
                  </pic:blipFill>
                  <pic:spPr>
                    <a:xfrm>
                      <a:off x="0" y="0"/>
                      <a:ext cx="5943600" cy="4377690"/>
                    </a:xfrm>
                    <a:prstGeom prst="rect">
                      <a:avLst/>
                    </a:prstGeom>
                  </pic:spPr>
                </pic:pic>
              </a:graphicData>
            </a:graphic>
          </wp:inline>
        </w:drawing>
      </w:r>
    </w:p>
    <w:p w14:paraId="37C2703A" w14:textId="667F8736" w:rsidR="00962FA9" w:rsidRPr="00287723" w:rsidRDefault="00F45C5C" w:rsidP="00727403">
      <w:pPr>
        <w:pStyle w:val="Caption"/>
        <w:ind w:firstLine="284"/>
        <w:jc w:val="both"/>
      </w:pPr>
      <w:r>
        <w:t xml:space="preserve">Figure </w:t>
      </w:r>
      <w:r>
        <w:fldChar w:fldCharType="begin"/>
      </w:r>
      <w:r>
        <w:instrText xml:space="preserve"> SEQ Figure \* ARABIC </w:instrText>
      </w:r>
      <w:r>
        <w:fldChar w:fldCharType="separate"/>
      </w:r>
      <w:r w:rsidR="007D5108">
        <w:rPr>
          <w:noProof/>
        </w:rPr>
        <w:t>19</w:t>
      </w:r>
      <w:r>
        <w:fldChar w:fldCharType="end"/>
      </w:r>
      <w:r w:rsidRPr="00705BD7">
        <w:t xml:space="preserve">. Table and results of ANOVA test applied on neighbourhood and </w:t>
      </w:r>
      <w:proofErr w:type="spellStart"/>
      <w:proofErr w:type="gramStart"/>
      <w:r w:rsidRPr="00705BD7">
        <w:t>lnReflectedReviewScoresRating</w:t>
      </w:r>
      <w:proofErr w:type="spellEnd"/>
      <w:proofErr w:type="gramEnd"/>
    </w:p>
    <w:p w14:paraId="32D70E61" w14:textId="77777777" w:rsidR="00520F4F" w:rsidRPr="00287723" w:rsidRDefault="00520F4F" w:rsidP="004F273F">
      <w:pPr>
        <w:pStyle w:val="BodyText"/>
        <w:ind w:left="0" w:firstLine="284"/>
        <w:jc w:val="both"/>
        <w:rPr>
          <w:i/>
          <w:iCs/>
          <w:lang w:val="en-CA"/>
        </w:rPr>
      </w:pPr>
    </w:p>
    <w:p w14:paraId="796480BB" w14:textId="7C0EE4D6" w:rsidR="00520F4F" w:rsidRDefault="00BE58EA" w:rsidP="00BE58EA">
      <w:pPr>
        <w:pStyle w:val="BodyText"/>
        <w:ind w:left="0" w:firstLine="284"/>
        <w:jc w:val="both"/>
        <w:rPr>
          <w:lang w:val="en-CA"/>
        </w:rPr>
      </w:pPr>
      <w:r w:rsidRPr="00BE58EA">
        <w:rPr>
          <w:lang w:val="en-CA"/>
        </w:rPr>
        <w:t>Based on the ANOVA results, the p-value associated with the F-statistic</w:t>
      </w:r>
      <w:r>
        <w:rPr>
          <w:lang w:val="en-CA"/>
        </w:rPr>
        <w:t xml:space="preserve"> </w:t>
      </w:r>
      <w:r w:rsidRPr="00BE58EA">
        <w:rPr>
          <w:lang w:val="en-CA"/>
        </w:rPr>
        <w:t>(122.2156) was found to be less than the significance level (p&lt;0.05), indicating that there is sufficient evidence to reject the null hypothesis</w:t>
      </w:r>
      <w:r>
        <w:rPr>
          <w:lang w:val="en-CA"/>
        </w:rPr>
        <w:t>.</w:t>
      </w:r>
    </w:p>
    <w:p w14:paraId="5757889B" w14:textId="54209120" w:rsidR="00873330" w:rsidRDefault="00873330" w:rsidP="00873330">
      <w:pPr>
        <w:pStyle w:val="BodyText"/>
        <w:ind w:left="0" w:firstLine="284"/>
        <w:jc w:val="both"/>
        <w:rPr>
          <w:lang w:val="en-CA"/>
        </w:rPr>
      </w:pPr>
      <w:r>
        <w:rPr>
          <w:lang w:val="en-CA"/>
        </w:rPr>
        <w:t xml:space="preserve">The </w:t>
      </w:r>
      <w:r w:rsidRPr="00873330">
        <w:rPr>
          <w:lang w:val="en-CA"/>
        </w:rPr>
        <w:t>SS (Sum of Squares)</w:t>
      </w:r>
      <w:r>
        <w:rPr>
          <w:lang w:val="en-CA"/>
        </w:rPr>
        <w:t xml:space="preserve"> and </w:t>
      </w:r>
      <w:r w:rsidRPr="00873330">
        <w:rPr>
          <w:lang w:val="en-CA"/>
        </w:rPr>
        <w:t>MS (Mean Square)</w:t>
      </w:r>
      <w:r>
        <w:rPr>
          <w:lang w:val="en-CA"/>
        </w:rPr>
        <w:t xml:space="preserve"> values for </w:t>
      </w:r>
      <w:r w:rsidRPr="00873330">
        <w:rPr>
          <w:lang w:val="en-CA"/>
        </w:rPr>
        <w:t>"Within Groups"</w:t>
      </w:r>
      <w:r>
        <w:rPr>
          <w:lang w:val="en-CA"/>
        </w:rPr>
        <w:t xml:space="preserve"> are substantially smaller than the values for </w:t>
      </w:r>
      <w:r w:rsidRPr="00873330">
        <w:rPr>
          <w:lang w:val="en-CA"/>
        </w:rPr>
        <w:t>"Between Groups"</w:t>
      </w:r>
      <w:r>
        <w:rPr>
          <w:lang w:val="en-CA"/>
        </w:rPr>
        <w:t xml:space="preserve">. </w:t>
      </w:r>
      <w:r w:rsidRPr="00873330">
        <w:rPr>
          <w:lang w:val="en-CA"/>
        </w:rPr>
        <w:t xml:space="preserve">This indicates that the variability within </w:t>
      </w:r>
      <w:r>
        <w:rPr>
          <w:lang w:val="en-CA"/>
        </w:rPr>
        <w:t>listings in the same neighbourhood</w:t>
      </w:r>
      <w:r w:rsidRPr="00873330">
        <w:rPr>
          <w:lang w:val="en-CA"/>
        </w:rPr>
        <w:t xml:space="preserve"> is relatively small compared to the variability between </w:t>
      </w:r>
      <w:r>
        <w:rPr>
          <w:lang w:val="en-CA"/>
        </w:rPr>
        <w:t>neighbourhoods</w:t>
      </w:r>
      <w:r w:rsidRPr="00873330">
        <w:rPr>
          <w:lang w:val="en-CA"/>
        </w:rPr>
        <w:t>.</w:t>
      </w:r>
      <w:r>
        <w:rPr>
          <w:lang w:val="en-CA"/>
        </w:rPr>
        <w:t xml:space="preserve"> This test does not provide us with any indication of causation, but this insight can be quite valuable for hosts looking to purchase a property to lease on Airbnb.</w:t>
      </w:r>
    </w:p>
    <w:p w14:paraId="48788E81" w14:textId="77777777" w:rsidR="00873330" w:rsidRDefault="00873330" w:rsidP="00873330">
      <w:pPr>
        <w:pStyle w:val="BodyText"/>
        <w:ind w:left="0" w:firstLine="284"/>
        <w:jc w:val="both"/>
        <w:rPr>
          <w:lang w:val="en-CA"/>
        </w:rPr>
      </w:pPr>
    </w:p>
    <w:p w14:paraId="389279DB" w14:textId="2F4DCE43" w:rsidR="00873330" w:rsidRDefault="00873330" w:rsidP="00873330">
      <w:pPr>
        <w:pStyle w:val="Heading1"/>
        <w:jc w:val="both"/>
      </w:pPr>
      <w:bookmarkStart w:id="14" w:name="_Toc164367640"/>
      <w:r>
        <w:t>Correlation &amp; Regression</w:t>
      </w:r>
      <w:bookmarkEnd w:id="14"/>
    </w:p>
    <w:p w14:paraId="1E8BF258" w14:textId="77777777" w:rsidR="00873330" w:rsidRDefault="00873330" w:rsidP="00C133AD">
      <w:pPr>
        <w:jc w:val="both"/>
      </w:pPr>
    </w:p>
    <w:p w14:paraId="49A7FCF7" w14:textId="20711048" w:rsidR="00C61B52" w:rsidRDefault="00C61B52" w:rsidP="00C133AD">
      <w:pPr>
        <w:pStyle w:val="Heading2"/>
        <w:jc w:val="both"/>
      </w:pPr>
      <w:bookmarkStart w:id="15" w:name="_Toc164367641"/>
      <w:r>
        <w:t>Correlation</w:t>
      </w:r>
      <w:bookmarkEnd w:id="15"/>
    </w:p>
    <w:p w14:paraId="55E17732" w14:textId="77777777" w:rsidR="00C61B52" w:rsidRDefault="00C61B52" w:rsidP="00C133AD">
      <w:pPr>
        <w:jc w:val="both"/>
      </w:pPr>
    </w:p>
    <w:p w14:paraId="4593FE70" w14:textId="21A7B0C4" w:rsidR="00C646A0" w:rsidRDefault="00C646A0" w:rsidP="00C133AD">
      <w:pPr>
        <w:ind w:firstLine="284"/>
        <w:jc w:val="both"/>
      </w:pPr>
      <w:r w:rsidRPr="00C646A0">
        <w:t>Th</w:t>
      </w:r>
      <w:r>
        <w:t>is</w:t>
      </w:r>
      <w:r w:rsidRPr="00C646A0">
        <w:t xml:space="preserve"> study applied </w:t>
      </w:r>
      <w:r>
        <w:t xml:space="preserve">the </w:t>
      </w:r>
      <w:r w:rsidRPr="00C646A0">
        <w:t xml:space="preserve">Pearson correlation test to examine the correlation between various aspects of guest ratings (e.g., accuracy, cleanliness, communication) and overall rating score </w:t>
      </w:r>
      <w:r>
        <w:t>of</w:t>
      </w:r>
      <w:r w:rsidRPr="00C646A0">
        <w:t xml:space="preserve"> Airbnb listings in Toronto.</w:t>
      </w:r>
      <w:r>
        <w:t xml:space="preserve"> The results are available in the figure below.</w:t>
      </w:r>
    </w:p>
    <w:p w14:paraId="446FB3DA" w14:textId="77777777" w:rsidR="00C646A0" w:rsidRDefault="00C646A0" w:rsidP="00C133AD">
      <w:pPr>
        <w:ind w:firstLine="284"/>
        <w:jc w:val="both"/>
      </w:pPr>
    </w:p>
    <w:p w14:paraId="67D8B4CE" w14:textId="77777777" w:rsidR="00C646A0" w:rsidRDefault="00C646A0" w:rsidP="00C133AD">
      <w:pPr>
        <w:keepNext/>
        <w:ind w:firstLine="284"/>
        <w:jc w:val="both"/>
      </w:pPr>
      <w:r w:rsidRPr="00C646A0">
        <w:drawing>
          <wp:inline distT="0" distB="0" distL="0" distR="0" wp14:anchorId="3EBD6333" wp14:editId="4EA8C0C1">
            <wp:extent cx="6021558" cy="1472215"/>
            <wp:effectExtent l="0" t="0" r="0" b="0"/>
            <wp:docPr id="169377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806" name="Picture 1" descr="A screenshot of a computer&#10;&#10;Description automatically generated"/>
                    <pic:cNvPicPr/>
                  </pic:nvPicPr>
                  <pic:blipFill rotWithShape="1">
                    <a:blip r:embed="rId34"/>
                    <a:srcRect b="57297"/>
                    <a:stretch/>
                  </pic:blipFill>
                  <pic:spPr bwMode="auto">
                    <a:xfrm>
                      <a:off x="0" y="0"/>
                      <a:ext cx="6044115" cy="1477730"/>
                    </a:xfrm>
                    <a:prstGeom prst="rect">
                      <a:avLst/>
                    </a:prstGeom>
                    <a:ln>
                      <a:noFill/>
                    </a:ln>
                    <a:extLst>
                      <a:ext uri="{53640926-AAD7-44D8-BBD7-CCE9431645EC}">
                        <a14:shadowObscured xmlns:a14="http://schemas.microsoft.com/office/drawing/2010/main"/>
                      </a:ext>
                    </a:extLst>
                  </pic:spPr>
                </pic:pic>
              </a:graphicData>
            </a:graphic>
          </wp:inline>
        </w:drawing>
      </w:r>
    </w:p>
    <w:p w14:paraId="3437E5D0" w14:textId="0D06689E" w:rsidR="00C646A0" w:rsidRDefault="00C646A0" w:rsidP="00727403">
      <w:pPr>
        <w:pStyle w:val="Caption"/>
        <w:ind w:firstLine="284"/>
        <w:jc w:val="both"/>
      </w:pPr>
      <w:r>
        <w:t xml:space="preserve">Figure </w:t>
      </w:r>
      <w:r>
        <w:fldChar w:fldCharType="begin"/>
      </w:r>
      <w:r>
        <w:instrText xml:space="preserve"> SEQ Figure \* ARABIC </w:instrText>
      </w:r>
      <w:r>
        <w:fldChar w:fldCharType="separate"/>
      </w:r>
      <w:r w:rsidR="007D5108">
        <w:rPr>
          <w:noProof/>
        </w:rPr>
        <w:t>20</w:t>
      </w:r>
      <w:r>
        <w:fldChar w:fldCharType="end"/>
      </w:r>
      <w:r>
        <w:t xml:space="preserve">. Table and results of Pearson correlation test applied on reflected natural of review scores </w:t>
      </w:r>
      <w:proofErr w:type="gramStart"/>
      <w:r>
        <w:t>variables</w:t>
      </w:r>
      <w:proofErr w:type="gramEnd"/>
    </w:p>
    <w:p w14:paraId="5493F16F" w14:textId="77777777" w:rsidR="00C646A0" w:rsidRPr="00C61B52" w:rsidRDefault="00C646A0" w:rsidP="00C133AD">
      <w:pPr>
        <w:ind w:firstLine="284"/>
        <w:jc w:val="both"/>
      </w:pPr>
    </w:p>
    <w:p w14:paraId="12F2F143" w14:textId="30AF0986" w:rsidR="00C646A0" w:rsidRDefault="00C133AD" w:rsidP="00C133AD">
      <w:pPr>
        <w:ind w:firstLine="284"/>
        <w:jc w:val="both"/>
      </w:pPr>
      <w:r>
        <w:t>Before starting the discussion, it’s important to highlight that c</w:t>
      </w:r>
      <w:r w:rsidRPr="00C133AD">
        <w:t xml:space="preserve">orrelation analysis assumes that the variables being analyzed are normally distributed. </w:t>
      </w:r>
      <w:r>
        <w:t>Since the variables,</w:t>
      </w:r>
      <w:r w:rsidRPr="00C133AD">
        <w:t xml:space="preserve"> lnReviewScoresCheckin and lnReviewScoresCommunication deviate significantly from normality,</w:t>
      </w:r>
      <w:r>
        <w:t xml:space="preserve"> even after transformation,</w:t>
      </w:r>
      <w:r w:rsidRPr="00C133AD">
        <w:t xml:space="preserve"> the validity of the correlation </w:t>
      </w:r>
      <w:r>
        <w:t>coefficients of these variables might be inaccurate</w:t>
      </w:r>
      <w:r w:rsidRPr="00C133AD">
        <w:t>.</w:t>
      </w:r>
    </w:p>
    <w:p w14:paraId="528DF21F" w14:textId="77777777" w:rsidR="00C133AD" w:rsidRDefault="00C646A0" w:rsidP="00C133AD">
      <w:pPr>
        <w:ind w:firstLine="284"/>
        <w:jc w:val="both"/>
      </w:pPr>
      <w:r>
        <w:t>A</w:t>
      </w:r>
      <w:r w:rsidRPr="00C646A0">
        <w:t xml:space="preserve">ccuracy (r = 0.865), </w:t>
      </w:r>
      <w:r>
        <w:t>c</w:t>
      </w:r>
      <w:r w:rsidRPr="00C646A0">
        <w:t>leanliness (r = 0.808),</w:t>
      </w:r>
      <w:r>
        <w:t xml:space="preserve"> c</w:t>
      </w:r>
      <w:r w:rsidRPr="00C646A0">
        <w:t xml:space="preserve">ommunication (r = 0.752), and </w:t>
      </w:r>
      <w:r>
        <w:t>v</w:t>
      </w:r>
      <w:r w:rsidRPr="00C646A0">
        <w:t>alue (r = 0.807) exhibit strong positive correlations with lnReviewScoresRating. This suggests that higher ratings in accuracy, cleanliness, communication, and value are associated with higher overall rating scores.</w:t>
      </w:r>
      <w:r w:rsidR="00C133AD">
        <w:t xml:space="preserve"> </w:t>
      </w:r>
      <w:r w:rsidR="00C133AD" w:rsidRPr="00C133AD">
        <w:t>Check-in (r = 0.598) has a moderate positive correlation with the overall rating, while location shows a weak but still positive correlation.</w:t>
      </w:r>
    </w:p>
    <w:p w14:paraId="0146258B" w14:textId="77777777" w:rsidR="00C133AD" w:rsidRDefault="00C133AD" w:rsidP="00C133AD">
      <w:pPr>
        <w:ind w:firstLine="284"/>
        <w:jc w:val="both"/>
      </w:pPr>
      <w:r w:rsidRPr="00C133AD">
        <w:t xml:space="preserve">The p-values associated with the correlation coefficients are all very close to zero, which indicates that the correlations observed between various aspects of guest ratings and overall rating scores are </w:t>
      </w:r>
      <w:r w:rsidRPr="00C133AD">
        <w:lastRenderedPageBreak/>
        <w:t>statistically significant. This suggests that the relationships between the different aspects of guest ratings and overall rating scores are unlikely to be due to random chance. Therefore, we can reject the null hypothesis.</w:t>
      </w:r>
    </w:p>
    <w:p w14:paraId="2ECAE3D0" w14:textId="7CF6D7D2" w:rsidR="00873330" w:rsidRDefault="00BA27D7" w:rsidP="00C133AD">
      <w:pPr>
        <w:pStyle w:val="BodyText"/>
        <w:ind w:left="0" w:firstLine="284"/>
        <w:jc w:val="both"/>
        <w:rPr>
          <w:rFonts w:asciiTheme="minorHAnsi" w:eastAsiaTheme="minorHAnsi" w:hAnsiTheme="minorHAnsi"/>
          <w:lang w:val="en-CA"/>
        </w:rPr>
      </w:pPr>
      <w:r w:rsidRPr="00BA27D7">
        <w:rPr>
          <w:rFonts w:asciiTheme="minorHAnsi" w:eastAsiaTheme="minorHAnsi" w:hAnsiTheme="minorHAnsi"/>
          <w:lang w:val="en-CA"/>
        </w:rPr>
        <w:t>These findings have practical implications for Airbnb hosts and property managers in Toronto. By understanding the factors that contribute most strongly to overall rating scores, hosts can prioritize improvements in areas such as accuracy, cleanliness, communication, and value to enhance guest satisfaction and boost their Airbnb ratings. This targeted approach to guest experience management can lead to improved guest reviews, increased bookings, and ultimately, greater success in the Airbnb marketplace.</w:t>
      </w:r>
    </w:p>
    <w:p w14:paraId="5650C9BA" w14:textId="77777777" w:rsidR="00BA27D7" w:rsidRDefault="00BA27D7" w:rsidP="00C133AD">
      <w:pPr>
        <w:pStyle w:val="BodyText"/>
        <w:ind w:left="0" w:firstLine="284"/>
        <w:jc w:val="both"/>
        <w:rPr>
          <w:rFonts w:asciiTheme="minorHAnsi" w:eastAsiaTheme="minorHAnsi" w:hAnsiTheme="minorHAnsi"/>
          <w:lang w:val="en-CA"/>
        </w:rPr>
      </w:pPr>
    </w:p>
    <w:p w14:paraId="64BAB91E" w14:textId="77777777" w:rsidR="00BA27D7" w:rsidRDefault="00BA27D7" w:rsidP="00C133AD">
      <w:pPr>
        <w:pStyle w:val="BodyText"/>
        <w:ind w:left="0" w:firstLine="284"/>
        <w:jc w:val="both"/>
        <w:rPr>
          <w:lang w:val="en-CA"/>
        </w:rPr>
      </w:pPr>
    </w:p>
    <w:p w14:paraId="21B6ED2F" w14:textId="09CEC749" w:rsidR="00BA27D7" w:rsidRDefault="00BA27D7" w:rsidP="00BA27D7">
      <w:pPr>
        <w:pStyle w:val="Heading2"/>
        <w:jc w:val="both"/>
      </w:pPr>
      <w:bookmarkStart w:id="16" w:name="_Toc164367642"/>
      <w:r>
        <w:t>Regression</w:t>
      </w:r>
      <w:bookmarkEnd w:id="16"/>
    </w:p>
    <w:p w14:paraId="4B6E50BB" w14:textId="77777777" w:rsidR="00BA27D7" w:rsidRDefault="00BA27D7" w:rsidP="00BA27D7"/>
    <w:p w14:paraId="11BD2146" w14:textId="302CC84D" w:rsidR="004D2248" w:rsidRDefault="00D237CD" w:rsidP="007D5108">
      <w:pPr>
        <w:ind w:firstLine="284"/>
        <w:jc w:val="both"/>
      </w:pPr>
      <w:r>
        <w:t>In the previous section of this report</w:t>
      </w:r>
      <w:r w:rsidRPr="00D237CD">
        <w:t xml:space="preserve">, </w:t>
      </w:r>
      <w:r>
        <w:t>we</w:t>
      </w:r>
      <w:r w:rsidRPr="00D237CD">
        <w:t xml:space="preserve"> identif</w:t>
      </w:r>
      <w:r>
        <w:t>ied</w:t>
      </w:r>
      <w:r w:rsidRPr="00D237CD">
        <w:t xml:space="preserve"> the review variables that are strongly correlated with the overall review score. </w:t>
      </w:r>
      <w:r>
        <w:t>Additionally, one of the goals of this research is to determine the impact of these variables</w:t>
      </w:r>
      <w:r w:rsidRPr="00D237CD">
        <w:t xml:space="preserve">. </w:t>
      </w:r>
      <w:r>
        <w:t>The purpose of applying this regression test is to answer the question</w:t>
      </w:r>
      <w:r w:rsidRPr="00D237CD">
        <w:t xml:space="preserve"> "To what extent can the overall rating score of Airbnb listings in Toronto be predicted based on specific aspects of guest ratings (accuracy, cleanliness, communication, etc.), as revealed by regression analysis?"</w:t>
      </w:r>
      <w:r>
        <w:t>.</w:t>
      </w:r>
    </w:p>
    <w:p w14:paraId="19267831" w14:textId="77777777" w:rsidR="00D237CD" w:rsidRDefault="00D237CD" w:rsidP="007D5108">
      <w:pPr>
        <w:ind w:firstLine="284"/>
        <w:jc w:val="both"/>
      </w:pPr>
    </w:p>
    <w:p w14:paraId="412CD12D" w14:textId="77777777" w:rsidR="00D237CD" w:rsidRDefault="00D237CD" w:rsidP="007D5108">
      <w:pPr>
        <w:keepNext/>
        <w:ind w:firstLine="284"/>
        <w:jc w:val="both"/>
      </w:pPr>
      <w:r w:rsidRPr="00D237CD">
        <w:drawing>
          <wp:inline distT="0" distB="0" distL="0" distR="0" wp14:anchorId="1468BC46" wp14:editId="2E6497EE">
            <wp:extent cx="5943600" cy="2776855"/>
            <wp:effectExtent l="0" t="0" r="0" b="4445"/>
            <wp:docPr id="1062064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64469" name="Picture 1" descr="A screenshot of a computer&#10;&#10;Description automatically generated"/>
                    <pic:cNvPicPr/>
                  </pic:nvPicPr>
                  <pic:blipFill>
                    <a:blip r:embed="rId35"/>
                    <a:stretch>
                      <a:fillRect/>
                    </a:stretch>
                  </pic:blipFill>
                  <pic:spPr>
                    <a:xfrm>
                      <a:off x="0" y="0"/>
                      <a:ext cx="5943600" cy="2776855"/>
                    </a:xfrm>
                    <a:prstGeom prst="rect">
                      <a:avLst/>
                    </a:prstGeom>
                  </pic:spPr>
                </pic:pic>
              </a:graphicData>
            </a:graphic>
          </wp:inline>
        </w:drawing>
      </w:r>
    </w:p>
    <w:p w14:paraId="29D91B46" w14:textId="00790252" w:rsidR="00D237CD" w:rsidRDefault="00D237CD" w:rsidP="00727403">
      <w:pPr>
        <w:pStyle w:val="Caption"/>
        <w:ind w:firstLine="284"/>
        <w:jc w:val="both"/>
      </w:pPr>
      <w:r>
        <w:t xml:space="preserve">Figure </w:t>
      </w:r>
      <w:r>
        <w:fldChar w:fldCharType="begin"/>
      </w:r>
      <w:r>
        <w:instrText xml:space="preserve"> SEQ Figure \* ARABIC </w:instrText>
      </w:r>
      <w:r>
        <w:fldChar w:fldCharType="separate"/>
      </w:r>
      <w:r w:rsidR="007D5108">
        <w:rPr>
          <w:noProof/>
        </w:rPr>
        <w:t>21</w:t>
      </w:r>
      <w:r>
        <w:fldChar w:fldCharType="end"/>
      </w:r>
      <w:r>
        <w:t xml:space="preserve">. Table and scatter plots showing the results of linear regression </w:t>
      </w:r>
      <w:proofErr w:type="gramStart"/>
      <w:r>
        <w:t>analysis</w:t>
      </w:r>
      <w:proofErr w:type="gramEnd"/>
    </w:p>
    <w:p w14:paraId="1D70D70E" w14:textId="77777777" w:rsidR="00D237CD" w:rsidRPr="00D237CD" w:rsidRDefault="00D237CD" w:rsidP="007D5108">
      <w:pPr>
        <w:jc w:val="both"/>
      </w:pPr>
    </w:p>
    <w:p w14:paraId="2BC787EA" w14:textId="57D4D0DC" w:rsidR="00D237CD" w:rsidRDefault="00D237CD" w:rsidP="007D5108">
      <w:pPr>
        <w:ind w:firstLine="284"/>
        <w:jc w:val="both"/>
      </w:pPr>
      <w:r w:rsidRPr="00D237CD">
        <w:t>The multiple R value of 0.925 indicates a strong positive correlation between the predictor variables (accuracy, cleanliness, communication, location, value) and the overall rating score. This suggests that there is a substantial relationship between these aspects of guest ratings and the overall rating of Airbnb listings in Toronto.</w:t>
      </w:r>
      <w:r>
        <w:t xml:space="preserve"> </w:t>
      </w:r>
      <w:r w:rsidRPr="00D237CD">
        <w:t>The R-squared value of 0.857 indicates that approximately 85.7% of the variability in the overall rating score can be explained by the predictor variables included in the regression model.</w:t>
      </w:r>
    </w:p>
    <w:p w14:paraId="7ABE688C" w14:textId="0761CA68" w:rsidR="007D5108" w:rsidRDefault="007D5108" w:rsidP="007D5108">
      <w:pPr>
        <w:ind w:firstLine="284"/>
        <w:jc w:val="both"/>
      </w:pPr>
      <w:r w:rsidRPr="007D5108">
        <w:lastRenderedPageBreak/>
        <w:t>There are certain review categories, such as accuracy, cleanliness, and value, that have a stronger positive correlation with the overall review score</w:t>
      </w:r>
      <w:r>
        <w:t>. W</w:t>
      </w:r>
      <w:r w:rsidRPr="007D5108">
        <w:t xml:space="preserve">e can identify </w:t>
      </w:r>
      <w:r>
        <w:t xml:space="preserve">the strength of </w:t>
      </w:r>
      <w:r w:rsidRPr="007D5108">
        <w:t>these relationships</w:t>
      </w:r>
      <w:r>
        <w:t xml:space="preserve"> b</w:t>
      </w:r>
      <w:r w:rsidRPr="007D5108">
        <w:t xml:space="preserve">y analyzing the individual coefficients of each predictor variable. Most </w:t>
      </w:r>
      <w:r>
        <w:t>of them</w:t>
      </w:r>
      <w:r w:rsidRPr="007D5108">
        <w:t xml:space="preserve"> had statistically significant coefficients</w:t>
      </w:r>
      <w:r>
        <w:t xml:space="preserve"> with p-values &lt; 0.05</w:t>
      </w:r>
      <w:r w:rsidRPr="007D5108">
        <w:t>, except for the check-in category.</w:t>
      </w:r>
    </w:p>
    <w:p w14:paraId="63619DEE" w14:textId="228C7B55" w:rsidR="007D5108" w:rsidRDefault="007D5108" w:rsidP="007D5108">
      <w:pPr>
        <w:ind w:firstLine="284"/>
        <w:jc w:val="both"/>
      </w:pPr>
      <w:r w:rsidRPr="007D5108">
        <w:t xml:space="preserve">Although the summary statistics suggest that a linear regression model could be used to predict overall review scores based on specific categories, further analysis of the residual plot </w:t>
      </w:r>
      <w:r w:rsidR="00D95F16">
        <w:t>indicates</w:t>
      </w:r>
      <w:r w:rsidRPr="007D5108">
        <w:t xml:space="preserve"> that some assumptions of linear regression were violated.</w:t>
      </w:r>
    </w:p>
    <w:p w14:paraId="5B258B41" w14:textId="77777777" w:rsidR="007D5108" w:rsidRDefault="007D5108" w:rsidP="007D5108">
      <w:pPr>
        <w:ind w:firstLine="284"/>
        <w:jc w:val="both"/>
      </w:pPr>
    </w:p>
    <w:p w14:paraId="219311D0" w14:textId="77777777" w:rsidR="007D5108" w:rsidRDefault="007D5108" w:rsidP="007D5108">
      <w:pPr>
        <w:keepNext/>
        <w:ind w:firstLine="284"/>
      </w:pPr>
      <w:r w:rsidRPr="007D5108">
        <w:drawing>
          <wp:inline distT="0" distB="0" distL="0" distR="0" wp14:anchorId="62430385" wp14:editId="7A3E3FF3">
            <wp:extent cx="5943600" cy="2773045"/>
            <wp:effectExtent l="0" t="0" r="0" b="8255"/>
            <wp:docPr id="745682418" name="Picture 1" descr="A group of blue and orang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82418" name="Picture 1" descr="A group of blue and orange graphs&#10;&#10;Description automatically generated"/>
                    <pic:cNvPicPr/>
                  </pic:nvPicPr>
                  <pic:blipFill>
                    <a:blip r:embed="rId36"/>
                    <a:stretch>
                      <a:fillRect/>
                    </a:stretch>
                  </pic:blipFill>
                  <pic:spPr>
                    <a:xfrm>
                      <a:off x="0" y="0"/>
                      <a:ext cx="5943600" cy="2773045"/>
                    </a:xfrm>
                    <a:prstGeom prst="rect">
                      <a:avLst/>
                    </a:prstGeom>
                  </pic:spPr>
                </pic:pic>
              </a:graphicData>
            </a:graphic>
          </wp:inline>
        </w:drawing>
      </w:r>
    </w:p>
    <w:p w14:paraId="10C46B29" w14:textId="03C4F553" w:rsidR="007D5108" w:rsidRPr="00D237CD" w:rsidRDefault="007D5108" w:rsidP="00727403">
      <w:pPr>
        <w:pStyle w:val="Caption"/>
        <w:ind w:firstLine="284"/>
      </w:pPr>
      <w:r>
        <w:t xml:space="preserve">Figure </w:t>
      </w:r>
      <w:r>
        <w:fldChar w:fldCharType="begin"/>
      </w:r>
      <w:r>
        <w:instrText xml:space="preserve"> SEQ Figure \* ARABIC </w:instrText>
      </w:r>
      <w:r>
        <w:fldChar w:fldCharType="separate"/>
      </w:r>
      <w:r>
        <w:rPr>
          <w:noProof/>
        </w:rPr>
        <w:t>22</w:t>
      </w:r>
      <w:r>
        <w:fldChar w:fldCharType="end"/>
      </w:r>
      <w:r>
        <w:t xml:space="preserve">. Scatter plots with best line fit and residuals of linear </w:t>
      </w:r>
      <w:proofErr w:type="gramStart"/>
      <w:r>
        <w:t>regression</w:t>
      </w:r>
      <w:proofErr w:type="gramEnd"/>
    </w:p>
    <w:p w14:paraId="16637C7B" w14:textId="77777777" w:rsidR="00873330" w:rsidRDefault="00873330" w:rsidP="00C133AD">
      <w:pPr>
        <w:pStyle w:val="BodyText"/>
        <w:ind w:left="0" w:firstLine="284"/>
        <w:jc w:val="both"/>
        <w:rPr>
          <w:lang w:val="en-CA"/>
        </w:rPr>
      </w:pPr>
    </w:p>
    <w:p w14:paraId="57854B97" w14:textId="647E9692" w:rsidR="007D5108" w:rsidRDefault="00D95F16" w:rsidP="00C133AD">
      <w:pPr>
        <w:pStyle w:val="BodyText"/>
        <w:ind w:left="0" w:firstLine="284"/>
        <w:jc w:val="both"/>
        <w:rPr>
          <w:lang w:val="en-CA"/>
        </w:rPr>
      </w:pPr>
      <w:r w:rsidRPr="00D95F16">
        <w:rPr>
          <w:lang w:val="en-CA"/>
        </w:rPr>
        <w:t>The residual plot of the linear regression indicates that there is heteroscedasticity, which means that the residuals' spread differs across various levels of the predictor variables.</w:t>
      </w:r>
      <w:r w:rsidRPr="00D95F16">
        <w:rPr>
          <w:lang w:val="en-CA"/>
        </w:rPr>
        <w:t xml:space="preserve"> </w:t>
      </w:r>
      <w:r>
        <w:rPr>
          <w:lang w:val="en-CA"/>
        </w:rPr>
        <w:t>“</w:t>
      </w:r>
      <w:r w:rsidRPr="00D95F16">
        <w:rPr>
          <w:lang w:val="en-CA"/>
        </w:rPr>
        <w:t>While heteroscedasticity does not cause bias in the coefficient estimates, it does make them less precise. Lower precision increases the likelihood that the coefficient estimates are further from the correct population value.</w:t>
      </w:r>
      <w:r>
        <w:rPr>
          <w:lang w:val="en-CA"/>
        </w:rPr>
        <w:t>”</w:t>
      </w:r>
      <w:sdt>
        <w:sdtPr>
          <w:rPr>
            <w:lang w:val="en-CA"/>
          </w:rPr>
          <w:id w:val="2065301725"/>
          <w:citation/>
        </w:sdtPr>
        <w:sdtContent>
          <w:r>
            <w:rPr>
              <w:lang w:val="en-CA"/>
            </w:rPr>
            <w:fldChar w:fldCharType="begin"/>
          </w:r>
          <w:r>
            <w:rPr>
              <w:lang w:val="en-CA"/>
            </w:rPr>
            <w:instrText xml:space="preserve"> CITATION Jim24 \l 4105 </w:instrText>
          </w:r>
          <w:r>
            <w:rPr>
              <w:lang w:val="en-CA"/>
            </w:rPr>
            <w:fldChar w:fldCharType="separate"/>
          </w:r>
          <w:r>
            <w:rPr>
              <w:noProof/>
              <w:lang w:val="en-CA"/>
            </w:rPr>
            <w:t xml:space="preserve"> </w:t>
          </w:r>
          <w:r w:rsidRPr="00D95F16">
            <w:rPr>
              <w:noProof/>
              <w:lang w:val="en-CA"/>
            </w:rPr>
            <w:t>(Frost, 2024)</w:t>
          </w:r>
          <w:r>
            <w:rPr>
              <w:lang w:val="en-CA"/>
            </w:rPr>
            <w:fldChar w:fldCharType="end"/>
          </w:r>
        </w:sdtContent>
      </w:sdt>
    </w:p>
    <w:p w14:paraId="00D5C930" w14:textId="0B81F552" w:rsidR="00D95F16" w:rsidRDefault="00D95F16" w:rsidP="00D95F16">
      <w:pPr>
        <w:ind w:firstLine="284"/>
        <w:jc w:val="both"/>
        <w:rPr>
          <w:rFonts w:ascii="Calibri" w:eastAsia="Calibri" w:hAnsi="Calibri"/>
        </w:rPr>
      </w:pPr>
      <w:r w:rsidRPr="00D95F16">
        <w:rPr>
          <w:rFonts w:ascii="Calibri" w:eastAsia="Calibri" w:hAnsi="Calibri"/>
        </w:rPr>
        <w:t>When there is heteroscedasticity in the data, it is important to be careful when analyzing the results of the regression analysis. Although the coefficient estimates are still unbiased, the values may not represent the actual estimates.</w:t>
      </w:r>
    </w:p>
    <w:p w14:paraId="7EAC1BD1" w14:textId="77777777" w:rsidR="00E305C9" w:rsidRDefault="00E305C9" w:rsidP="00E305C9">
      <w:pPr>
        <w:ind w:firstLine="284"/>
        <w:jc w:val="both"/>
        <w:rPr>
          <w:rFonts w:ascii="Calibri" w:eastAsia="Calibri" w:hAnsi="Calibri"/>
        </w:rPr>
      </w:pPr>
      <w:r w:rsidRPr="00E305C9">
        <w:rPr>
          <w:rFonts w:ascii="Calibri" w:eastAsia="Calibri" w:hAnsi="Calibri"/>
        </w:rPr>
        <w:t>It is important to note that this shouldn't affect our null hypothesis, as it would not be possible to accept it due to the low p-value in the regression statistics. However, it is also important to note that we cannot use th</w:t>
      </w:r>
      <w:r>
        <w:rPr>
          <w:rFonts w:ascii="Calibri" w:eastAsia="Calibri" w:hAnsi="Calibri"/>
        </w:rPr>
        <w:t>e</w:t>
      </w:r>
      <w:r w:rsidRPr="00E305C9">
        <w:rPr>
          <w:rFonts w:ascii="Calibri" w:eastAsia="Calibri" w:hAnsi="Calibri"/>
        </w:rPr>
        <w:t>s</w:t>
      </w:r>
      <w:r>
        <w:rPr>
          <w:rFonts w:ascii="Calibri" w:eastAsia="Calibri" w:hAnsi="Calibri"/>
        </w:rPr>
        <w:t>e</w:t>
      </w:r>
      <w:r w:rsidRPr="00E305C9">
        <w:rPr>
          <w:rFonts w:ascii="Calibri" w:eastAsia="Calibri" w:hAnsi="Calibri"/>
        </w:rPr>
        <w:t xml:space="preserve"> formula</w:t>
      </w:r>
      <w:r>
        <w:rPr>
          <w:rFonts w:ascii="Calibri" w:eastAsia="Calibri" w:hAnsi="Calibri"/>
        </w:rPr>
        <w:t>s and coefficients</w:t>
      </w:r>
      <w:r w:rsidRPr="00E305C9">
        <w:rPr>
          <w:rFonts w:ascii="Calibri" w:eastAsia="Calibri" w:hAnsi="Calibri"/>
        </w:rPr>
        <w:t xml:space="preserve"> to predict the overall review score accurately or estimate the degree of impact of each variable with high confidence.</w:t>
      </w:r>
      <w:r w:rsidRPr="00E305C9">
        <w:rPr>
          <w:rFonts w:ascii="Calibri" w:eastAsia="Calibri" w:hAnsi="Calibri"/>
        </w:rPr>
        <w:t xml:space="preserve"> </w:t>
      </w:r>
    </w:p>
    <w:p w14:paraId="36FAB116" w14:textId="77777777" w:rsidR="00E305C9" w:rsidRDefault="00E305C9" w:rsidP="00E305C9">
      <w:pPr>
        <w:ind w:firstLine="284"/>
        <w:jc w:val="both"/>
        <w:rPr>
          <w:rFonts w:ascii="Calibri" w:eastAsia="Calibri" w:hAnsi="Calibri"/>
        </w:rPr>
      </w:pPr>
    </w:p>
    <w:p w14:paraId="37424DC8" w14:textId="2BB4179D" w:rsidR="008B58B2" w:rsidRDefault="008B58B2" w:rsidP="00E305C9">
      <w:pPr>
        <w:ind w:firstLine="284"/>
        <w:jc w:val="both"/>
      </w:pPr>
      <w:r>
        <w:br w:type="page"/>
      </w:r>
    </w:p>
    <w:p w14:paraId="4A8CC9C7" w14:textId="63CCE29F" w:rsidR="00E305C9" w:rsidRDefault="00E305C9" w:rsidP="00E305C9">
      <w:pPr>
        <w:pStyle w:val="Heading1"/>
        <w:jc w:val="both"/>
      </w:pPr>
      <w:bookmarkStart w:id="17" w:name="_Toc164367643"/>
      <w:r>
        <w:lastRenderedPageBreak/>
        <w:t>Key findings</w:t>
      </w:r>
      <w:bookmarkEnd w:id="17"/>
    </w:p>
    <w:p w14:paraId="271B4244" w14:textId="77777777" w:rsidR="00E305C9" w:rsidRDefault="00E305C9" w:rsidP="00E305C9"/>
    <w:p w14:paraId="3018EDBC" w14:textId="6D1E5588" w:rsidR="008F2C9D" w:rsidRDefault="008F2C9D" w:rsidP="008F2C9D">
      <w:pPr>
        <w:pStyle w:val="ListParagraph"/>
        <w:numPr>
          <w:ilvl w:val="0"/>
          <w:numId w:val="8"/>
        </w:numPr>
      </w:pPr>
      <w:r>
        <w:t>L</w:t>
      </w:r>
      <w:r w:rsidRPr="008F2C9D">
        <w:t>istings</w:t>
      </w:r>
      <w:r>
        <w:t xml:space="preserve"> with less than 20 reviews</w:t>
      </w:r>
      <w:r w:rsidRPr="008F2C9D">
        <w:t xml:space="preserve"> exhibited a high degree of variance</w:t>
      </w:r>
      <w:r>
        <w:t xml:space="preserve"> of review scores</w:t>
      </w:r>
      <w:r w:rsidRPr="008F2C9D">
        <w:t>, leading to unreliable and skewed results.</w:t>
      </w:r>
      <w:r>
        <w:t xml:space="preserve"> </w:t>
      </w:r>
      <w:r w:rsidRPr="008F2C9D">
        <w:t>After excluding these listings, the distribution of review scores became more homogeneous, allowing for more accurate analysis of guest satisfaction levels</w:t>
      </w:r>
    </w:p>
    <w:p w14:paraId="1EF1C301" w14:textId="364FD7DC" w:rsidR="008F2C9D" w:rsidRDefault="008F2C9D" w:rsidP="008F2C9D">
      <w:pPr>
        <w:pStyle w:val="ListParagraph"/>
        <w:numPr>
          <w:ilvl w:val="0"/>
          <w:numId w:val="8"/>
        </w:numPr>
      </w:pPr>
      <w:r>
        <w:t>Superhost consistently outperformed non-Superhosts across all aspects of guest ratings, including overall rating score, accuracy, cleanliness, and communication.</w:t>
      </w:r>
    </w:p>
    <w:p w14:paraId="1DF2F598" w14:textId="77777777" w:rsidR="008F2C9D" w:rsidRDefault="008F2C9D" w:rsidP="008F2C9D">
      <w:pPr>
        <w:pStyle w:val="ListParagraph"/>
        <w:numPr>
          <w:ilvl w:val="0"/>
          <w:numId w:val="8"/>
        </w:numPr>
      </w:pPr>
      <w:r>
        <w:t>The strongest associations between Superhost status and review scores were observed in overall rating score, accuracy, cleanliness, and communication, while weaker associations were found in check-in, location, and value.</w:t>
      </w:r>
    </w:p>
    <w:p w14:paraId="4446D545" w14:textId="77777777" w:rsidR="008F2C9D" w:rsidRDefault="008F2C9D" w:rsidP="008F2C9D">
      <w:pPr>
        <w:pStyle w:val="ListParagraph"/>
        <w:numPr>
          <w:ilvl w:val="0"/>
          <w:numId w:val="8"/>
        </w:numPr>
      </w:pPr>
      <w:r w:rsidRPr="008F2C9D">
        <w:t>A statistically significant association was found between host response time and higher review scores for communication.</w:t>
      </w:r>
    </w:p>
    <w:p w14:paraId="57D8ACAE" w14:textId="77777777" w:rsidR="008F2C9D" w:rsidRDefault="008F2C9D" w:rsidP="008F2C9D">
      <w:pPr>
        <w:pStyle w:val="ListParagraph"/>
        <w:numPr>
          <w:ilvl w:val="0"/>
          <w:numId w:val="8"/>
        </w:numPr>
      </w:pPr>
      <w:r w:rsidRPr="008F2C9D">
        <w:t>Variability between neighbourhoods was substantially greater than variability within neighbourhoods, suggesting that neighbourhood choice can impact Airbnb ratings.</w:t>
      </w:r>
    </w:p>
    <w:p w14:paraId="48C14D55" w14:textId="77777777" w:rsidR="008F2C9D" w:rsidRDefault="008F2C9D" w:rsidP="008F2C9D">
      <w:pPr>
        <w:pStyle w:val="ListParagraph"/>
        <w:numPr>
          <w:ilvl w:val="0"/>
          <w:numId w:val="8"/>
        </w:numPr>
      </w:pPr>
      <w:r w:rsidRPr="008F2C9D">
        <w:t>Strong positive correlations were found between accuracy, cleanliness, communication, value, and overall rating score.</w:t>
      </w:r>
    </w:p>
    <w:p w14:paraId="1DD336D0" w14:textId="453D919C" w:rsidR="006305F8" w:rsidRDefault="008F2C9D" w:rsidP="006305F8">
      <w:pPr>
        <w:pStyle w:val="ListParagraph"/>
        <w:numPr>
          <w:ilvl w:val="0"/>
          <w:numId w:val="8"/>
        </w:numPr>
      </w:pPr>
      <w:r>
        <w:t xml:space="preserve">A linear regression formula might not be suitable to predict overall review score based on multiple review score categories </w:t>
      </w:r>
    </w:p>
    <w:p w14:paraId="4AEA8AD3" w14:textId="6587A923" w:rsidR="006305F8" w:rsidRDefault="006305F8" w:rsidP="006305F8">
      <w:pPr>
        <w:pStyle w:val="Heading1"/>
        <w:jc w:val="both"/>
      </w:pPr>
      <w:bookmarkStart w:id="18" w:name="_Toc164367644"/>
      <w:r>
        <w:t>Conclusion</w:t>
      </w:r>
      <w:bookmarkEnd w:id="18"/>
    </w:p>
    <w:p w14:paraId="55EDF519" w14:textId="77777777" w:rsidR="006305F8" w:rsidRDefault="006305F8" w:rsidP="006305F8"/>
    <w:p w14:paraId="39ED2440" w14:textId="20DA2DBE" w:rsidR="006305F8" w:rsidRDefault="006305F8" w:rsidP="00DE4A17">
      <w:pPr>
        <w:ind w:firstLine="142"/>
      </w:pPr>
      <w:r>
        <w:t>O</w:t>
      </w:r>
      <w:r w:rsidRPr="006305F8">
        <w:t>ur analysis revealed strong correlations between various aspects of guest ratings, such as accuracy, cleanliness, communication, and overall rating scores. Hosts who excel in these areas are more likely to receive higher overall ratings, emphasizing the importance of prioritizing guest experience and service quality.</w:t>
      </w:r>
      <w:r w:rsidR="00DE4A17">
        <w:t xml:space="preserve"> </w:t>
      </w:r>
      <w:r w:rsidR="00DE4A17" w:rsidRPr="00DE4A17">
        <w:t>Additionally, our investigation</w:t>
      </w:r>
      <w:r w:rsidR="00DE4A17">
        <w:t xml:space="preserve"> </w:t>
      </w:r>
      <w:r w:rsidRPr="006305F8">
        <w:t xml:space="preserve">of </w:t>
      </w:r>
      <w:r w:rsidR="00DE4A17">
        <w:t xml:space="preserve">the </w:t>
      </w:r>
      <w:r w:rsidRPr="006305F8">
        <w:t>Superhost status demonstrated significant associations between Superhosts and higher review scores across multiple categories</w:t>
      </w:r>
      <w:r w:rsidR="00DE4A17">
        <w:t>.</w:t>
      </w:r>
    </w:p>
    <w:p w14:paraId="17063CD4" w14:textId="47FCC997" w:rsidR="006305F8" w:rsidRDefault="006305F8" w:rsidP="006305F8">
      <w:pPr>
        <w:ind w:firstLine="142"/>
      </w:pPr>
      <w:r>
        <w:t>T</w:t>
      </w:r>
      <w:r w:rsidRPr="006305F8">
        <w:t>he distribution of listings per host revealed that the majority of hosts manage a small number of listings, suggesting that Airbnb is utilized</w:t>
      </w:r>
      <w:r w:rsidR="00DE4A17">
        <w:t xml:space="preserve"> mostly</w:t>
      </w:r>
      <w:r w:rsidRPr="006305F8">
        <w:t xml:space="preserve"> by individuals seeking supplemental income rather than large-scale property managers. </w:t>
      </w:r>
    </w:p>
    <w:p w14:paraId="5B00B682" w14:textId="7A82673C" w:rsidR="006305F8" w:rsidRDefault="00DE4A17" w:rsidP="006305F8">
      <w:pPr>
        <w:ind w:firstLine="142"/>
      </w:pPr>
      <w:r>
        <w:t>Our</w:t>
      </w:r>
      <w:r w:rsidR="006305F8" w:rsidRPr="006305F8">
        <w:t xml:space="preserve"> analysis also identified limitations and challenges, including the </w:t>
      </w:r>
      <w:r w:rsidR="006305F8">
        <w:t>lack of in-depth information about</w:t>
      </w:r>
      <w:r w:rsidR="006305F8" w:rsidRPr="006305F8">
        <w:t xml:space="preserve"> pricing data and the exclusion of listings with low review counts. </w:t>
      </w:r>
      <w:r w:rsidR="006305F8">
        <w:t>Also, the lack of analysis of other similar data sources from Airbnb and other online platforms makes it difficult to extrapolate these results.</w:t>
      </w:r>
    </w:p>
    <w:p w14:paraId="19E865D4" w14:textId="44582926" w:rsidR="006305F8" w:rsidRDefault="006305F8" w:rsidP="006305F8">
      <w:pPr>
        <w:ind w:firstLine="142"/>
      </w:pPr>
      <w:r w:rsidRPr="006305F8">
        <w:t>In conclusion, this study provides valuable insights for Airbnb hosts</w:t>
      </w:r>
      <w:r w:rsidR="00DE4A17">
        <w:t xml:space="preserve"> and</w:t>
      </w:r>
      <w:r w:rsidRPr="006305F8">
        <w:t xml:space="preserve"> property managers in Toronto.</w:t>
      </w:r>
      <w:r w:rsidR="00DE4A17" w:rsidRPr="00DE4A17">
        <w:t xml:space="preserve"> </w:t>
      </w:r>
      <w:r w:rsidR="00DE4A17" w:rsidRPr="00DE4A17">
        <w:t xml:space="preserve">While this kind of data may be challenging to manipulate, with a thorough understanding of the data and the application of appropriate statistical tests, it is possible to analyze it and draw meaningful conclusions that can </w:t>
      </w:r>
      <w:r w:rsidR="00DE4A17">
        <w:t>support a data-driven</w:t>
      </w:r>
      <w:r w:rsidR="00DE4A17" w:rsidRPr="00DE4A17">
        <w:t xml:space="preserve"> decision-making </w:t>
      </w:r>
      <w:r w:rsidR="00DE4A17">
        <w:t>process</w:t>
      </w:r>
      <w:r w:rsidR="00DE4A17" w:rsidRPr="00DE4A17">
        <w:t>.</w:t>
      </w:r>
      <w:r>
        <w:t xml:space="preserve"> </w:t>
      </w:r>
    </w:p>
    <w:p w14:paraId="2A5FD366" w14:textId="10279EB8" w:rsidR="00E305C9" w:rsidRDefault="00E305C9" w:rsidP="006305F8">
      <w:pPr>
        <w:ind w:firstLine="142"/>
      </w:pPr>
      <w:r>
        <w:br w:type="page"/>
      </w:r>
    </w:p>
    <w:bookmarkStart w:id="19" w:name="_Toc164367645" w:displacedByCustomXml="next"/>
    <w:sdt>
      <w:sdtPr>
        <w:rPr>
          <w:rFonts w:asciiTheme="minorHAnsi" w:eastAsiaTheme="minorHAnsi" w:hAnsiTheme="minorHAnsi" w:cstheme="minorBidi"/>
          <w:b w:val="0"/>
          <w:sz w:val="22"/>
          <w:szCs w:val="22"/>
        </w:rPr>
        <w:id w:val="84815838"/>
        <w:docPartObj>
          <w:docPartGallery w:val="Bibliographies"/>
          <w:docPartUnique/>
        </w:docPartObj>
      </w:sdtPr>
      <w:sdtContent>
        <w:p w14:paraId="6394261A" w14:textId="06536C4F" w:rsidR="001F4B7C" w:rsidRPr="00287723" w:rsidRDefault="00105CEB" w:rsidP="004F273F">
          <w:pPr>
            <w:pStyle w:val="Heading1"/>
            <w:jc w:val="both"/>
          </w:pPr>
          <w:r w:rsidRPr="00287723">
            <w:t>R</w:t>
          </w:r>
          <w:r w:rsidR="001F4B7C" w:rsidRPr="00287723">
            <w:t>eferences</w:t>
          </w:r>
          <w:bookmarkEnd w:id="19"/>
        </w:p>
        <w:p w14:paraId="69212B82" w14:textId="77777777" w:rsidR="0098737D" w:rsidRPr="00287723" w:rsidRDefault="0098737D" w:rsidP="004F273F">
          <w:pPr>
            <w:jc w:val="both"/>
          </w:pPr>
        </w:p>
        <w:sdt>
          <w:sdtPr>
            <w:id w:val="-573587230"/>
            <w:bibliography/>
          </w:sdtPr>
          <w:sdtContent>
            <w:p w14:paraId="3CC643ED" w14:textId="77777777" w:rsidR="00E37DFE" w:rsidRDefault="001F4B7C" w:rsidP="004F273F">
              <w:pPr>
                <w:pStyle w:val="Bibliography"/>
                <w:ind w:left="720" w:hanging="720"/>
                <w:jc w:val="both"/>
                <w:rPr>
                  <w:noProof/>
                  <w:sz w:val="24"/>
                  <w:szCs w:val="24"/>
                </w:rPr>
              </w:pPr>
              <w:r w:rsidRPr="00287723">
                <w:fldChar w:fldCharType="begin"/>
              </w:r>
              <w:r w:rsidRPr="00287723">
                <w:instrText xml:space="preserve"> BIBLIOGRAPHY </w:instrText>
              </w:r>
              <w:r w:rsidRPr="00287723">
                <w:fldChar w:fldCharType="separate"/>
              </w:r>
              <w:r w:rsidR="00E37DFE">
                <w:rPr>
                  <w:noProof/>
                </w:rPr>
                <w:t xml:space="preserve">Breinlinger, J., Hagiu, A., &amp; Wright, J. (2019, July 02). </w:t>
              </w:r>
              <w:r w:rsidR="00E37DFE">
                <w:rPr>
                  <w:i/>
                  <w:iCs/>
                  <w:noProof/>
                </w:rPr>
                <w:t>The Problems with 5-Star Rating Systems, and How to Fix Them.</w:t>
              </w:r>
              <w:r w:rsidR="00E37DFE">
                <w:rPr>
                  <w:noProof/>
                </w:rPr>
                <w:t xml:space="preserve"> Retrieved from Harvard Business Review: https://hbr.org/2019/07/the-problems-with-5-star-rating-systems-and-how-to-fix-them</w:t>
              </w:r>
            </w:p>
            <w:p w14:paraId="1D28AEDF" w14:textId="77777777" w:rsidR="00E37DFE" w:rsidRDefault="00E37DFE" w:rsidP="004F273F">
              <w:pPr>
                <w:pStyle w:val="Bibliography"/>
                <w:ind w:left="720" w:hanging="720"/>
                <w:jc w:val="both"/>
                <w:rPr>
                  <w:noProof/>
                </w:rPr>
              </w:pPr>
              <w:r>
                <w:rPr>
                  <w:noProof/>
                </w:rPr>
                <w:t xml:space="preserve">City of Toronto. (2024, February 28). </w:t>
              </w:r>
              <w:r>
                <w:rPr>
                  <w:i/>
                  <w:iCs/>
                  <w:noProof/>
                </w:rPr>
                <w:t>About Toronto Neighbourhoods</w:t>
              </w:r>
              <w:r>
                <w:rPr>
                  <w:noProof/>
                </w:rPr>
                <w:t>. Retrieved from City of Toronto: https://www.toronto.ca/city-government/data-research-maps/neighbourhoods-communities/neighbourhood-profiles/about-toronto-neighbourhoods/</w:t>
              </w:r>
            </w:p>
            <w:p w14:paraId="3CC95756" w14:textId="77777777" w:rsidR="00E37DFE" w:rsidRDefault="00E37DFE" w:rsidP="004F273F">
              <w:pPr>
                <w:pStyle w:val="Bibliography"/>
                <w:ind w:left="720" w:hanging="720"/>
                <w:jc w:val="both"/>
                <w:rPr>
                  <w:noProof/>
                </w:rPr>
              </w:pPr>
              <w:r>
                <w:rPr>
                  <w:noProof/>
                </w:rPr>
                <w:t xml:space="preserve">Fortune Media. (2022, July 12). </w:t>
              </w:r>
              <w:r>
                <w:rPr>
                  <w:i/>
                  <w:iCs/>
                  <w:noProof/>
                </w:rPr>
                <w:t>Brainstorm Tech 2022: Organizing The World’s Information</w:t>
              </w:r>
              <w:r>
                <w:rPr>
                  <w:noProof/>
                </w:rPr>
                <w:t>. Retrieved from Fortune Media: https://fortune.com/videos/watch/Brainstorm-Tech-2022-Organizing-The-Worlds-Information/934585a6-7fb6-41a5-8ef3-e497f8ca2986</w:t>
              </w:r>
            </w:p>
            <w:p w14:paraId="13284C2C" w14:textId="77777777" w:rsidR="00E37DFE" w:rsidRDefault="00E37DFE" w:rsidP="004F273F">
              <w:pPr>
                <w:pStyle w:val="Bibliography"/>
                <w:ind w:left="720" w:hanging="720"/>
                <w:jc w:val="both"/>
                <w:rPr>
                  <w:noProof/>
                </w:rPr>
              </w:pPr>
              <w:r>
                <w:rPr>
                  <w:noProof/>
                </w:rPr>
                <w:t xml:space="preserve">Goodwin, D. (2023, September 7). </w:t>
              </w:r>
              <w:r>
                <w:rPr>
                  <w:i/>
                  <w:iCs/>
                  <w:noProof/>
                </w:rPr>
                <w:t>Survey: 51% of Gen Z women prefer TikTok, not Google, for search</w:t>
              </w:r>
              <w:r>
                <w:rPr>
                  <w:noProof/>
                </w:rPr>
                <w:t>. Retrieved from Search Engine Land: https://searchengineland.com/gen-z-tiktok-google-search-survey-431345</w:t>
              </w:r>
            </w:p>
            <w:p w14:paraId="0BFEE3DE" w14:textId="77777777" w:rsidR="00E37DFE" w:rsidRDefault="00E37DFE" w:rsidP="004F273F">
              <w:pPr>
                <w:pStyle w:val="Bibliography"/>
                <w:ind w:left="720" w:hanging="720"/>
                <w:jc w:val="both"/>
                <w:rPr>
                  <w:noProof/>
                </w:rPr>
              </w:pPr>
              <w:r>
                <w:rPr>
                  <w:noProof/>
                </w:rPr>
                <w:t xml:space="preserve">Microsoft Corporation. (2022, March 31). </w:t>
              </w:r>
              <w:r>
                <w:rPr>
                  <w:i/>
                  <w:iCs/>
                  <w:noProof/>
                </w:rPr>
                <w:t>Last digits are changed to zeros when you type long numbers in cells of Excel</w:t>
              </w:r>
              <w:r>
                <w:rPr>
                  <w:noProof/>
                </w:rPr>
                <w:t>. Retrieved from Microsoft Learn: https://learn.microsoft.com/en-us/office/troubleshoot/excel/last-digits-changed-to-zeros</w:t>
              </w:r>
            </w:p>
            <w:p w14:paraId="4C7871BF" w14:textId="77777777" w:rsidR="00E37DFE" w:rsidRDefault="00E37DFE" w:rsidP="004F273F">
              <w:pPr>
                <w:pStyle w:val="Bibliography"/>
                <w:ind w:left="720" w:hanging="720"/>
                <w:jc w:val="both"/>
                <w:rPr>
                  <w:noProof/>
                </w:rPr>
              </w:pPr>
              <w:r>
                <w:rPr>
                  <w:noProof/>
                </w:rPr>
                <w:t xml:space="preserve">Statistics Canada. (2023, April 04). </w:t>
              </w:r>
              <w:r>
                <w:rPr>
                  <w:i/>
                  <w:iCs/>
                  <w:noProof/>
                </w:rPr>
                <w:t>Web scraping</w:t>
              </w:r>
              <w:r>
                <w:rPr>
                  <w:noProof/>
                </w:rPr>
                <w:t>. Retrieved from Statistics Canada: https://www.statcan.gc.ca/en/our-data/where/web-scraping</w:t>
              </w:r>
            </w:p>
            <w:p w14:paraId="43B08BC5" w14:textId="77777777" w:rsidR="00E37DFE" w:rsidRDefault="00E37DFE" w:rsidP="004F273F">
              <w:pPr>
                <w:pStyle w:val="Bibliography"/>
                <w:ind w:left="720" w:hanging="720"/>
                <w:jc w:val="both"/>
                <w:rPr>
                  <w:noProof/>
                </w:rPr>
              </w:pPr>
              <w:r>
                <w:rPr>
                  <w:noProof/>
                </w:rPr>
                <w:t xml:space="preserve">The Guardian. (2021, April 20). </w:t>
              </w:r>
              <w:r>
                <w:rPr>
                  <w:i/>
                  <w:iCs/>
                  <w:noProof/>
                </w:rPr>
                <w:t>The positivity problem: why online star ratings are too good to be true.</w:t>
              </w:r>
              <w:r>
                <w:rPr>
                  <w:noProof/>
                </w:rPr>
                <w:t xml:space="preserve"> Retrieved from The Guardian: https://www.theguardian.com/lifeandstyle/2021/apr/21/the-positivity-problem-why-online-star-ratings-are-too-good-to-be-true</w:t>
              </w:r>
            </w:p>
            <w:p w14:paraId="66EEE72C" w14:textId="77777777" w:rsidR="00E37DFE" w:rsidRDefault="00E37DFE" w:rsidP="004F273F">
              <w:pPr>
                <w:pStyle w:val="Bibliography"/>
                <w:ind w:left="720" w:hanging="720"/>
                <w:jc w:val="both"/>
                <w:rPr>
                  <w:noProof/>
                </w:rPr>
              </w:pPr>
              <w:r>
                <w:rPr>
                  <w:noProof/>
                </w:rPr>
                <w:t xml:space="preserve">Wikimedia Foundation Inc. (2023, September 22). </w:t>
              </w:r>
              <w:r>
                <w:rPr>
                  <w:i/>
                  <w:iCs/>
                  <w:noProof/>
                </w:rPr>
                <w:t>Inside Airbnb</w:t>
              </w:r>
              <w:r>
                <w:rPr>
                  <w:noProof/>
                </w:rPr>
                <w:t>. Retrieved from Wikipedia: https://en.wikipedia.org/wiki/Inside_Airbnb</w:t>
              </w:r>
            </w:p>
            <w:p w14:paraId="3ECA4603" w14:textId="14BB243C" w:rsidR="001F4B7C" w:rsidRPr="00A67524" w:rsidRDefault="001F4B7C" w:rsidP="004F273F">
              <w:pPr>
                <w:jc w:val="both"/>
              </w:pPr>
              <w:r w:rsidRPr="00287723">
                <w:rPr>
                  <w:b/>
                  <w:bCs/>
                </w:rPr>
                <w:fldChar w:fldCharType="end"/>
              </w:r>
            </w:p>
          </w:sdtContent>
        </w:sdt>
      </w:sdtContent>
    </w:sdt>
    <w:sectPr w:rsidR="001F4B7C" w:rsidRPr="00A67524" w:rsidSect="00D07B84">
      <w:footerReference w:type="default" r:id="rId37"/>
      <w:footerReference w:type="first" r:id="rId38"/>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6EDBB" w14:textId="77777777" w:rsidR="00D07B84" w:rsidRPr="00287723" w:rsidRDefault="00D07B84" w:rsidP="00165A84">
      <w:pPr>
        <w:spacing w:after="0" w:line="240" w:lineRule="auto"/>
      </w:pPr>
      <w:r w:rsidRPr="00287723">
        <w:separator/>
      </w:r>
    </w:p>
  </w:endnote>
  <w:endnote w:type="continuationSeparator" w:id="0">
    <w:p w14:paraId="4CA2C760" w14:textId="77777777" w:rsidR="00D07B84" w:rsidRPr="00287723" w:rsidRDefault="00D07B84" w:rsidP="00165A84">
      <w:pPr>
        <w:spacing w:after="0" w:line="240" w:lineRule="auto"/>
      </w:pPr>
      <w:r w:rsidRPr="002877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780628"/>
      <w:docPartObj>
        <w:docPartGallery w:val="Page Numbers (Bottom of Page)"/>
        <w:docPartUnique/>
      </w:docPartObj>
    </w:sdtPr>
    <w:sdtEndPr>
      <w:rPr>
        <w:color w:val="7F7F7F" w:themeColor="background1" w:themeShade="7F"/>
        <w:spacing w:val="60"/>
      </w:rPr>
    </w:sdtEndPr>
    <w:sdtContent>
      <w:p w14:paraId="13CFE239" w14:textId="2CCB492F" w:rsidR="002B3C53" w:rsidRPr="00287723" w:rsidRDefault="002B3C53">
        <w:pPr>
          <w:pStyle w:val="Footer"/>
          <w:pBdr>
            <w:top w:val="single" w:sz="4" w:space="1" w:color="D9D9D9" w:themeColor="background1" w:themeShade="D9"/>
          </w:pBdr>
          <w:jc w:val="right"/>
        </w:pPr>
        <w:r w:rsidRPr="00287723">
          <w:fldChar w:fldCharType="begin"/>
        </w:r>
        <w:r w:rsidRPr="00287723">
          <w:instrText xml:space="preserve"> PAGE   \* MERGEFORMAT </w:instrText>
        </w:r>
        <w:r w:rsidRPr="00287723">
          <w:fldChar w:fldCharType="separate"/>
        </w:r>
        <w:r w:rsidRPr="00287723">
          <w:t>2</w:t>
        </w:r>
        <w:r w:rsidRPr="00287723">
          <w:fldChar w:fldCharType="end"/>
        </w:r>
        <w:r w:rsidRPr="00287723">
          <w:t xml:space="preserve"> | </w:t>
        </w:r>
        <w:r w:rsidRPr="00287723">
          <w:rPr>
            <w:color w:val="7F7F7F" w:themeColor="background1" w:themeShade="7F"/>
            <w:spacing w:val="60"/>
          </w:rPr>
          <w:t>Page</w:t>
        </w:r>
      </w:p>
    </w:sdtContent>
  </w:sdt>
  <w:p w14:paraId="17EA551C" w14:textId="77777777" w:rsidR="002B3C53" w:rsidRPr="00287723" w:rsidRDefault="002B3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187921"/>
      <w:docPartObj>
        <w:docPartGallery w:val="Page Numbers (Bottom of Page)"/>
        <w:docPartUnique/>
      </w:docPartObj>
    </w:sdtPr>
    <w:sdtEndPr>
      <w:rPr>
        <w:color w:val="7F7F7F" w:themeColor="background1" w:themeShade="7F"/>
        <w:spacing w:val="60"/>
      </w:rPr>
    </w:sdtEndPr>
    <w:sdtContent>
      <w:p w14:paraId="62F3FA46" w14:textId="1EEA575F" w:rsidR="002B3C53" w:rsidRPr="00287723" w:rsidRDefault="002B3C53">
        <w:pPr>
          <w:pStyle w:val="Footer"/>
          <w:pBdr>
            <w:top w:val="single" w:sz="4" w:space="1" w:color="D9D9D9" w:themeColor="background1" w:themeShade="D9"/>
          </w:pBdr>
          <w:jc w:val="right"/>
        </w:pPr>
        <w:r w:rsidRPr="00287723">
          <w:fldChar w:fldCharType="begin"/>
        </w:r>
        <w:r w:rsidRPr="00287723">
          <w:instrText xml:space="preserve"> PAGE   \* MERGEFORMAT </w:instrText>
        </w:r>
        <w:r w:rsidRPr="00287723">
          <w:fldChar w:fldCharType="separate"/>
        </w:r>
        <w:r w:rsidRPr="00287723">
          <w:t>2</w:t>
        </w:r>
        <w:r w:rsidRPr="00287723">
          <w:fldChar w:fldCharType="end"/>
        </w:r>
        <w:r w:rsidRPr="00287723">
          <w:t xml:space="preserve"> | </w:t>
        </w:r>
        <w:r w:rsidRPr="00287723">
          <w:rPr>
            <w:color w:val="7F7F7F" w:themeColor="background1" w:themeShade="7F"/>
            <w:spacing w:val="60"/>
          </w:rPr>
          <w:t>Page</w:t>
        </w:r>
      </w:p>
    </w:sdtContent>
  </w:sdt>
  <w:p w14:paraId="377A57EF" w14:textId="77777777" w:rsidR="002B3C53" w:rsidRPr="00287723" w:rsidRDefault="002B3C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989542"/>
      <w:docPartObj>
        <w:docPartGallery w:val="Page Numbers (Bottom of Page)"/>
        <w:docPartUnique/>
      </w:docPartObj>
    </w:sdtPr>
    <w:sdtEndPr>
      <w:rPr>
        <w:color w:val="7F7F7F" w:themeColor="background1" w:themeShade="7F"/>
        <w:spacing w:val="60"/>
      </w:rPr>
    </w:sdtEndPr>
    <w:sdtContent>
      <w:p w14:paraId="583DE345" w14:textId="77777777" w:rsidR="002B3C53" w:rsidRPr="00287723" w:rsidRDefault="002B3C53">
        <w:pPr>
          <w:pStyle w:val="Footer"/>
          <w:pBdr>
            <w:top w:val="single" w:sz="4" w:space="1" w:color="D9D9D9" w:themeColor="background1" w:themeShade="D9"/>
          </w:pBdr>
          <w:jc w:val="right"/>
        </w:pPr>
        <w:r w:rsidRPr="00287723">
          <w:fldChar w:fldCharType="begin"/>
        </w:r>
        <w:r w:rsidRPr="00287723">
          <w:instrText xml:space="preserve"> PAGE   \* MERGEFORMAT </w:instrText>
        </w:r>
        <w:r w:rsidRPr="00287723">
          <w:fldChar w:fldCharType="separate"/>
        </w:r>
        <w:r w:rsidRPr="00287723">
          <w:t>2</w:t>
        </w:r>
        <w:r w:rsidRPr="00287723">
          <w:fldChar w:fldCharType="end"/>
        </w:r>
        <w:r w:rsidRPr="00287723">
          <w:t xml:space="preserve"> | </w:t>
        </w:r>
        <w:r w:rsidRPr="00287723">
          <w:rPr>
            <w:color w:val="7F7F7F" w:themeColor="background1" w:themeShade="7F"/>
            <w:spacing w:val="60"/>
          </w:rPr>
          <w:t>Page</w:t>
        </w:r>
      </w:p>
    </w:sdtContent>
  </w:sdt>
  <w:p w14:paraId="5944B22B" w14:textId="77777777" w:rsidR="002B3C53" w:rsidRPr="00287723" w:rsidRDefault="002B3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46E3" w14:textId="77777777" w:rsidR="00D07B84" w:rsidRPr="00287723" w:rsidRDefault="00D07B84" w:rsidP="00165A84">
      <w:pPr>
        <w:spacing w:after="0" w:line="240" w:lineRule="auto"/>
      </w:pPr>
      <w:r w:rsidRPr="00287723">
        <w:separator/>
      </w:r>
    </w:p>
  </w:footnote>
  <w:footnote w:type="continuationSeparator" w:id="0">
    <w:p w14:paraId="1B451AE8" w14:textId="77777777" w:rsidR="00D07B84" w:rsidRPr="00287723" w:rsidRDefault="00D07B84" w:rsidP="00165A84">
      <w:pPr>
        <w:spacing w:after="0" w:line="240" w:lineRule="auto"/>
      </w:pPr>
      <w:r w:rsidRPr="0028772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901"/>
    <w:multiLevelType w:val="hybridMultilevel"/>
    <w:tmpl w:val="2F787ADE"/>
    <w:lvl w:ilvl="0" w:tplc="AFFA759A">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2A42B3D"/>
    <w:multiLevelType w:val="hybridMultilevel"/>
    <w:tmpl w:val="EFD8F02E"/>
    <w:lvl w:ilvl="0" w:tplc="EFDA42E0">
      <w:start w:val="49"/>
      <w:numFmt w:val="bullet"/>
      <w:lvlText w:val="-"/>
      <w:lvlJc w:val="left"/>
      <w:pPr>
        <w:ind w:left="644" w:hanging="360"/>
      </w:pPr>
      <w:rPr>
        <w:rFonts w:ascii="Calibri" w:eastAsiaTheme="minorHAnsi" w:hAnsi="Calibri" w:cs="Calibri"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 w15:restartNumberingAfterBreak="0">
    <w:nsid w:val="3F236DB6"/>
    <w:multiLevelType w:val="hybridMultilevel"/>
    <w:tmpl w:val="E55A36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1071540"/>
    <w:multiLevelType w:val="hybridMultilevel"/>
    <w:tmpl w:val="D158B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B1E3DD3"/>
    <w:multiLevelType w:val="hybridMultilevel"/>
    <w:tmpl w:val="0F0C9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D18086A"/>
    <w:multiLevelType w:val="hybridMultilevel"/>
    <w:tmpl w:val="B59A5EF6"/>
    <w:lvl w:ilvl="0" w:tplc="BE962EBA">
      <w:start w:val="1"/>
      <w:numFmt w:val="bullet"/>
      <w:lvlText w:val=""/>
      <w:lvlJc w:val="left"/>
      <w:pPr>
        <w:ind w:left="644" w:hanging="360"/>
      </w:pPr>
      <w:rPr>
        <w:rFonts w:ascii="Symbol" w:eastAsia="Symbol" w:hAnsi="Symbol" w:hint="default"/>
        <w:w w:val="100"/>
        <w:sz w:val="22"/>
        <w:szCs w:val="22"/>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 w15:restartNumberingAfterBreak="0">
    <w:nsid w:val="729E756F"/>
    <w:multiLevelType w:val="hybridMultilevel"/>
    <w:tmpl w:val="E432FEA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7E6F4240"/>
    <w:multiLevelType w:val="hybridMultilevel"/>
    <w:tmpl w:val="9930690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num w:numId="1" w16cid:durableId="474760989">
    <w:abstractNumId w:val="0"/>
  </w:num>
  <w:num w:numId="2" w16cid:durableId="590817838">
    <w:abstractNumId w:val="3"/>
  </w:num>
  <w:num w:numId="3" w16cid:durableId="1323970392">
    <w:abstractNumId w:val="1"/>
  </w:num>
  <w:num w:numId="4" w16cid:durableId="2041197680">
    <w:abstractNumId w:val="5"/>
  </w:num>
  <w:num w:numId="5" w16cid:durableId="579674797">
    <w:abstractNumId w:val="2"/>
  </w:num>
  <w:num w:numId="6" w16cid:durableId="1797985036">
    <w:abstractNumId w:val="6"/>
  </w:num>
  <w:num w:numId="7" w16cid:durableId="116796418">
    <w:abstractNumId w:val="7"/>
  </w:num>
  <w:num w:numId="8" w16cid:durableId="1656302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AC"/>
    <w:rsid w:val="00002097"/>
    <w:rsid w:val="00003A08"/>
    <w:rsid w:val="0001198A"/>
    <w:rsid w:val="000127EE"/>
    <w:rsid w:val="0001578D"/>
    <w:rsid w:val="0001642B"/>
    <w:rsid w:val="000165B2"/>
    <w:rsid w:val="00024938"/>
    <w:rsid w:val="000402FE"/>
    <w:rsid w:val="00050D6B"/>
    <w:rsid w:val="0005208C"/>
    <w:rsid w:val="00055F56"/>
    <w:rsid w:val="0005701F"/>
    <w:rsid w:val="00077844"/>
    <w:rsid w:val="000841C2"/>
    <w:rsid w:val="000862D1"/>
    <w:rsid w:val="000977D5"/>
    <w:rsid w:val="000A3EBD"/>
    <w:rsid w:val="000A6DCC"/>
    <w:rsid w:val="000B1BC9"/>
    <w:rsid w:val="000B7CAE"/>
    <w:rsid w:val="000C54F2"/>
    <w:rsid w:val="000D1468"/>
    <w:rsid w:val="00103491"/>
    <w:rsid w:val="00105CEB"/>
    <w:rsid w:val="001163CA"/>
    <w:rsid w:val="00117A78"/>
    <w:rsid w:val="00157143"/>
    <w:rsid w:val="00165A84"/>
    <w:rsid w:val="001702C3"/>
    <w:rsid w:val="0017289F"/>
    <w:rsid w:val="00176C1B"/>
    <w:rsid w:val="001A561E"/>
    <w:rsid w:val="001B0BD3"/>
    <w:rsid w:val="001B33EF"/>
    <w:rsid w:val="001B74BE"/>
    <w:rsid w:val="001C0EEB"/>
    <w:rsid w:val="001E032C"/>
    <w:rsid w:val="001E41C7"/>
    <w:rsid w:val="001F0393"/>
    <w:rsid w:val="001F2B44"/>
    <w:rsid w:val="001F4B7C"/>
    <w:rsid w:val="002028EA"/>
    <w:rsid w:val="00204381"/>
    <w:rsid w:val="00205BAE"/>
    <w:rsid w:val="00220698"/>
    <w:rsid w:val="00223606"/>
    <w:rsid w:val="00224F59"/>
    <w:rsid w:val="002464AD"/>
    <w:rsid w:val="00252ED1"/>
    <w:rsid w:val="0026748C"/>
    <w:rsid w:val="00270290"/>
    <w:rsid w:val="00285240"/>
    <w:rsid w:val="00287723"/>
    <w:rsid w:val="00291A21"/>
    <w:rsid w:val="00294E82"/>
    <w:rsid w:val="00295230"/>
    <w:rsid w:val="002B0971"/>
    <w:rsid w:val="002B21DC"/>
    <w:rsid w:val="002B3C53"/>
    <w:rsid w:val="002C0A18"/>
    <w:rsid w:val="002C3DD0"/>
    <w:rsid w:val="002C5FBB"/>
    <w:rsid w:val="002D137D"/>
    <w:rsid w:val="002D2FA9"/>
    <w:rsid w:val="002D57F4"/>
    <w:rsid w:val="002E3F66"/>
    <w:rsid w:val="002E5407"/>
    <w:rsid w:val="002E587C"/>
    <w:rsid w:val="002F68F8"/>
    <w:rsid w:val="00307083"/>
    <w:rsid w:val="00307939"/>
    <w:rsid w:val="00313CE1"/>
    <w:rsid w:val="00315F0C"/>
    <w:rsid w:val="003161B9"/>
    <w:rsid w:val="00320613"/>
    <w:rsid w:val="003257A1"/>
    <w:rsid w:val="00331E13"/>
    <w:rsid w:val="003422B0"/>
    <w:rsid w:val="003524A2"/>
    <w:rsid w:val="00360795"/>
    <w:rsid w:val="00366591"/>
    <w:rsid w:val="003762D0"/>
    <w:rsid w:val="00386FBB"/>
    <w:rsid w:val="003A145F"/>
    <w:rsid w:val="003A41DB"/>
    <w:rsid w:val="003C12F5"/>
    <w:rsid w:val="003C4975"/>
    <w:rsid w:val="003C68E2"/>
    <w:rsid w:val="003C6F2B"/>
    <w:rsid w:val="003F2E08"/>
    <w:rsid w:val="003F498E"/>
    <w:rsid w:val="00400E99"/>
    <w:rsid w:val="00402B22"/>
    <w:rsid w:val="00405650"/>
    <w:rsid w:val="0041397B"/>
    <w:rsid w:val="00414FA6"/>
    <w:rsid w:val="00425AA7"/>
    <w:rsid w:val="00427ABC"/>
    <w:rsid w:val="00430154"/>
    <w:rsid w:val="0043162F"/>
    <w:rsid w:val="00434642"/>
    <w:rsid w:val="0044247C"/>
    <w:rsid w:val="0045046D"/>
    <w:rsid w:val="00460F6E"/>
    <w:rsid w:val="004624CC"/>
    <w:rsid w:val="004664EB"/>
    <w:rsid w:val="0046709E"/>
    <w:rsid w:val="00473003"/>
    <w:rsid w:val="0047394B"/>
    <w:rsid w:val="004846C5"/>
    <w:rsid w:val="004913A0"/>
    <w:rsid w:val="004B1561"/>
    <w:rsid w:val="004B4706"/>
    <w:rsid w:val="004B6D3F"/>
    <w:rsid w:val="004C1180"/>
    <w:rsid w:val="004D2248"/>
    <w:rsid w:val="004E68CD"/>
    <w:rsid w:val="004F273F"/>
    <w:rsid w:val="004F6C19"/>
    <w:rsid w:val="00501F9D"/>
    <w:rsid w:val="005057FF"/>
    <w:rsid w:val="00505AAF"/>
    <w:rsid w:val="00511DCE"/>
    <w:rsid w:val="005120E4"/>
    <w:rsid w:val="00512AC0"/>
    <w:rsid w:val="005157F6"/>
    <w:rsid w:val="00520F4F"/>
    <w:rsid w:val="00547166"/>
    <w:rsid w:val="005500DE"/>
    <w:rsid w:val="005616E0"/>
    <w:rsid w:val="00565DC0"/>
    <w:rsid w:val="005663D9"/>
    <w:rsid w:val="00586119"/>
    <w:rsid w:val="005A496A"/>
    <w:rsid w:val="005A737A"/>
    <w:rsid w:val="005B52E2"/>
    <w:rsid w:val="005C6485"/>
    <w:rsid w:val="005D0499"/>
    <w:rsid w:val="005E7BF4"/>
    <w:rsid w:val="005F4D68"/>
    <w:rsid w:val="005F71F1"/>
    <w:rsid w:val="005F7259"/>
    <w:rsid w:val="00612AB1"/>
    <w:rsid w:val="0061769F"/>
    <w:rsid w:val="006208DE"/>
    <w:rsid w:val="006305F8"/>
    <w:rsid w:val="00631B9F"/>
    <w:rsid w:val="00632197"/>
    <w:rsid w:val="00644222"/>
    <w:rsid w:val="00644D6B"/>
    <w:rsid w:val="006467E0"/>
    <w:rsid w:val="00652C05"/>
    <w:rsid w:val="00667457"/>
    <w:rsid w:val="00671099"/>
    <w:rsid w:val="0067221E"/>
    <w:rsid w:val="00685082"/>
    <w:rsid w:val="0068698C"/>
    <w:rsid w:val="00693881"/>
    <w:rsid w:val="00693F9F"/>
    <w:rsid w:val="006A40C2"/>
    <w:rsid w:val="006A7D1C"/>
    <w:rsid w:val="006A7EF9"/>
    <w:rsid w:val="006C1A08"/>
    <w:rsid w:val="006C52CA"/>
    <w:rsid w:val="006C75F7"/>
    <w:rsid w:val="006C7AF5"/>
    <w:rsid w:val="006D1FEC"/>
    <w:rsid w:val="006E1E53"/>
    <w:rsid w:val="006E5854"/>
    <w:rsid w:val="006E7323"/>
    <w:rsid w:val="006E7B73"/>
    <w:rsid w:val="006F3B7B"/>
    <w:rsid w:val="00701547"/>
    <w:rsid w:val="007044E0"/>
    <w:rsid w:val="007210EC"/>
    <w:rsid w:val="00723CD8"/>
    <w:rsid w:val="00725949"/>
    <w:rsid w:val="00727403"/>
    <w:rsid w:val="007465B8"/>
    <w:rsid w:val="007517A4"/>
    <w:rsid w:val="007677BC"/>
    <w:rsid w:val="00767D23"/>
    <w:rsid w:val="00772AB6"/>
    <w:rsid w:val="0077319B"/>
    <w:rsid w:val="00773A02"/>
    <w:rsid w:val="00777AED"/>
    <w:rsid w:val="00782505"/>
    <w:rsid w:val="00794F2E"/>
    <w:rsid w:val="007957D8"/>
    <w:rsid w:val="007966CD"/>
    <w:rsid w:val="007A15E0"/>
    <w:rsid w:val="007A4647"/>
    <w:rsid w:val="007A549A"/>
    <w:rsid w:val="007B4E0E"/>
    <w:rsid w:val="007B746B"/>
    <w:rsid w:val="007C367A"/>
    <w:rsid w:val="007D5108"/>
    <w:rsid w:val="007E253B"/>
    <w:rsid w:val="008000A2"/>
    <w:rsid w:val="00802610"/>
    <w:rsid w:val="00802BDF"/>
    <w:rsid w:val="00814E7E"/>
    <w:rsid w:val="00833411"/>
    <w:rsid w:val="00833444"/>
    <w:rsid w:val="0085265D"/>
    <w:rsid w:val="00853445"/>
    <w:rsid w:val="008538E1"/>
    <w:rsid w:val="00853BEB"/>
    <w:rsid w:val="0086061F"/>
    <w:rsid w:val="008630F4"/>
    <w:rsid w:val="00873330"/>
    <w:rsid w:val="008773E3"/>
    <w:rsid w:val="008B116D"/>
    <w:rsid w:val="008B58B2"/>
    <w:rsid w:val="008C1014"/>
    <w:rsid w:val="008C1CE3"/>
    <w:rsid w:val="008C5049"/>
    <w:rsid w:val="008C733E"/>
    <w:rsid w:val="008C79C8"/>
    <w:rsid w:val="008F2C9D"/>
    <w:rsid w:val="00900CFF"/>
    <w:rsid w:val="00910913"/>
    <w:rsid w:val="00911A1B"/>
    <w:rsid w:val="00913185"/>
    <w:rsid w:val="00920EA3"/>
    <w:rsid w:val="00931B23"/>
    <w:rsid w:val="0094145F"/>
    <w:rsid w:val="009414A5"/>
    <w:rsid w:val="00944421"/>
    <w:rsid w:val="009539B7"/>
    <w:rsid w:val="0095506B"/>
    <w:rsid w:val="00962FA9"/>
    <w:rsid w:val="009630BF"/>
    <w:rsid w:val="00965644"/>
    <w:rsid w:val="00965896"/>
    <w:rsid w:val="00973DFC"/>
    <w:rsid w:val="00977210"/>
    <w:rsid w:val="00981577"/>
    <w:rsid w:val="0098737D"/>
    <w:rsid w:val="00990CD6"/>
    <w:rsid w:val="009A7720"/>
    <w:rsid w:val="009B7566"/>
    <w:rsid w:val="009B7760"/>
    <w:rsid w:val="009C1576"/>
    <w:rsid w:val="009C3D41"/>
    <w:rsid w:val="009E3542"/>
    <w:rsid w:val="009E5953"/>
    <w:rsid w:val="009E5967"/>
    <w:rsid w:val="009E7BE1"/>
    <w:rsid w:val="009F042E"/>
    <w:rsid w:val="00A01F59"/>
    <w:rsid w:val="00A02186"/>
    <w:rsid w:val="00A129CA"/>
    <w:rsid w:val="00A15B7C"/>
    <w:rsid w:val="00A21D72"/>
    <w:rsid w:val="00A2697F"/>
    <w:rsid w:val="00A37FBE"/>
    <w:rsid w:val="00A41A6B"/>
    <w:rsid w:val="00A450E5"/>
    <w:rsid w:val="00A522D5"/>
    <w:rsid w:val="00A55D95"/>
    <w:rsid w:val="00A637C6"/>
    <w:rsid w:val="00A67524"/>
    <w:rsid w:val="00A71479"/>
    <w:rsid w:val="00A8232A"/>
    <w:rsid w:val="00A82DBA"/>
    <w:rsid w:val="00A872D7"/>
    <w:rsid w:val="00A87CA4"/>
    <w:rsid w:val="00A900AC"/>
    <w:rsid w:val="00AA1ECF"/>
    <w:rsid w:val="00AC655E"/>
    <w:rsid w:val="00AD799B"/>
    <w:rsid w:val="00AE6958"/>
    <w:rsid w:val="00AF3268"/>
    <w:rsid w:val="00B01DAD"/>
    <w:rsid w:val="00B05CF0"/>
    <w:rsid w:val="00B13AEF"/>
    <w:rsid w:val="00B26526"/>
    <w:rsid w:val="00B27284"/>
    <w:rsid w:val="00B423AF"/>
    <w:rsid w:val="00B43124"/>
    <w:rsid w:val="00B44527"/>
    <w:rsid w:val="00B57DDA"/>
    <w:rsid w:val="00B710A1"/>
    <w:rsid w:val="00B772B7"/>
    <w:rsid w:val="00B81A44"/>
    <w:rsid w:val="00B97AEC"/>
    <w:rsid w:val="00B97CAD"/>
    <w:rsid w:val="00BA27D7"/>
    <w:rsid w:val="00BA7BE0"/>
    <w:rsid w:val="00BB062E"/>
    <w:rsid w:val="00BB1E6C"/>
    <w:rsid w:val="00BB661E"/>
    <w:rsid w:val="00BC6D4A"/>
    <w:rsid w:val="00BE58EA"/>
    <w:rsid w:val="00BE7F5B"/>
    <w:rsid w:val="00BF295B"/>
    <w:rsid w:val="00BF3532"/>
    <w:rsid w:val="00BF637B"/>
    <w:rsid w:val="00C05D80"/>
    <w:rsid w:val="00C129FE"/>
    <w:rsid w:val="00C133AD"/>
    <w:rsid w:val="00C2078F"/>
    <w:rsid w:val="00C256D7"/>
    <w:rsid w:val="00C27F72"/>
    <w:rsid w:val="00C3011D"/>
    <w:rsid w:val="00C32E99"/>
    <w:rsid w:val="00C35C6A"/>
    <w:rsid w:val="00C35F59"/>
    <w:rsid w:val="00C40B04"/>
    <w:rsid w:val="00C41B7B"/>
    <w:rsid w:val="00C53B4F"/>
    <w:rsid w:val="00C55820"/>
    <w:rsid w:val="00C61B52"/>
    <w:rsid w:val="00C646A0"/>
    <w:rsid w:val="00C65E1A"/>
    <w:rsid w:val="00C71BE4"/>
    <w:rsid w:val="00C86364"/>
    <w:rsid w:val="00CA086B"/>
    <w:rsid w:val="00CA3B85"/>
    <w:rsid w:val="00CA7A0B"/>
    <w:rsid w:val="00CB3DC9"/>
    <w:rsid w:val="00CB7CF2"/>
    <w:rsid w:val="00CC0FEC"/>
    <w:rsid w:val="00CD0C29"/>
    <w:rsid w:val="00CD4589"/>
    <w:rsid w:val="00CD482E"/>
    <w:rsid w:val="00CD7989"/>
    <w:rsid w:val="00CE23E7"/>
    <w:rsid w:val="00CF289E"/>
    <w:rsid w:val="00CF2D34"/>
    <w:rsid w:val="00CF4943"/>
    <w:rsid w:val="00CF6EA2"/>
    <w:rsid w:val="00D07B84"/>
    <w:rsid w:val="00D13739"/>
    <w:rsid w:val="00D177E3"/>
    <w:rsid w:val="00D237CD"/>
    <w:rsid w:val="00D25015"/>
    <w:rsid w:val="00D30F6F"/>
    <w:rsid w:val="00D33F2C"/>
    <w:rsid w:val="00D52DC5"/>
    <w:rsid w:val="00D53EEA"/>
    <w:rsid w:val="00D64BAE"/>
    <w:rsid w:val="00D73F4B"/>
    <w:rsid w:val="00D747EF"/>
    <w:rsid w:val="00D74CC4"/>
    <w:rsid w:val="00D82D2D"/>
    <w:rsid w:val="00D85E6B"/>
    <w:rsid w:val="00D92129"/>
    <w:rsid w:val="00D92F18"/>
    <w:rsid w:val="00D9337C"/>
    <w:rsid w:val="00D93A27"/>
    <w:rsid w:val="00D95F16"/>
    <w:rsid w:val="00DB1513"/>
    <w:rsid w:val="00DB435C"/>
    <w:rsid w:val="00DC495C"/>
    <w:rsid w:val="00DD0A4E"/>
    <w:rsid w:val="00DD26FF"/>
    <w:rsid w:val="00DD3187"/>
    <w:rsid w:val="00DE00F5"/>
    <w:rsid w:val="00DE4A17"/>
    <w:rsid w:val="00E02FA3"/>
    <w:rsid w:val="00E249EA"/>
    <w:rsid w:val="00E305C9"/>
    <w:rsid w:val="00E376BF"/>
    <w:rsid w:val="00E37DFE"/>
    <w:rsid w:val="00E41772"/>
    <w:rsid w:val="00E424CF"/>
    <w:rsid w:val="00E4415B"/>
    <w:rsid w:val="00E45F5A"/>
    <w:rsid w:val="00E5727E"/>
    <w:rsid w:val="00E60EB6"/>
    <w:rsid w:val="00E66082"/>
    <w:rsid w:val="00E73968"/>
    <w:rsid w:val="00E823B8"/>
    <w:rsid w:val="00E84C64"/>
    <w:rsid w:val="00EA7F16"/>
    <w:rsid w:val="00EB72A3"/>
    <w:rsid w:val="00EC41AC"/>
    <w:rsid w:val="00EC4F1F"/>
    <w:rsid w:val="00EC53C1"/>
    <w:rsid w:val="00ED1C9C"/>
    <w:rsid w:val="00ED3BD3"/>
    <w:rsid w:val="00EE3A14"/>
    <w:rsid w:val="00EF4590"/>
    <w:rsid w:val="00F004BD"/>
    <w:rsid w:val="00F05155"/>
    <w:rsid w:val="00F0730B"/>
    <w:rsid w:val="00F15B49"/>
    <w:rsid w:val="00F175EF"/>
    <w:rsid w:val="00F23626"/>
    <w:rsid w:val="00F24351"/>
    <w:rsid w:val="00F302AC"/>
    <w:rsid w:val="00F34FBA"/>
    <w:rsid w:val="00F36289"/>
    <w:rsid w:val="00F44F2B"/>
    <w:rsid w:val="00F45C5C"/>
    <w:rsid w:val="00F50553"/>
    <w:rsid w:val="00F75F66"/>
    <w:rsid w:val="00F90DB2"/>
    <w:rsid w:val="00F95920"/>
    <w:rsid w:val="00F977F9"/>
    <w:rsid w:val="00FA4F71"/>
    <w:rsid w:val="00FA4FD8"/>
    <w:rsid w:val="00FB1F5B"/>
    <w:rsid w:val="00FB50C3"/>
    <w:rsid w:val="00FC0E6C"/>
    <w:rsid w:val="00FC62ED"/>
    <w:rsid w:val="00FD285C"/>
    <w:rsid w:val="00FE7C20"/>
    <w:rsid w:val="00FF1056"/>
    <w:rsid w:val="00FF37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A87C9"/>
  <w15:chartTrackingRefBased/>
  <w15:docId w15:val="{EE4A104F-171A-460E-95CB-D707C732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37D"/>
  </w:style>
  <w:style w:type="paragraph" w:styleId="Heading1">
    <w:name w:val="heading 1"/>
    <w:basedOn w:val="Normal"/>
    <w:next w:val="Normal"/>
    <w:link w:val="Heading1Char"/>
    <w:uiPriority w:val="9"/>
    <w:qFormat/>
    <w:rsid w:val="006E585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E5854"/>
    <w:pPr>
      <w:keepNext/>
      <w:keepLines/>
      <w:spacing w:before="40" w:after="0"/>
      <w:outlineLvl w:val="1"/>
    </w:pPr>
    <w:rPr>
      <w:rFonts w:asciiTheme="majorHAnsi" w:eastAsiaTheme="majorEastAsia" w:hAnsiTheme="majorHAnsi" w:cstheme="majorBidi"/>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02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02AC"/>
    <w:rPr>
      <w:rFonts w:eastAsiaTheme="minorEastAsia"/>
      <w:lang w:val="en-US"/>
    </w:rPr>
  </w:style>
  <w:style w:type="character" w:customStyle="1" w:styleId="Heading1Char">
    <w:name w:val="Heading 1 Char"/>
    <w:basedOn w:val="DefaultParagraphFont"/>
    <w:link w:val="Heading1"/>
    <w:uiPriority w:val="9"/>
    <w:rsid w:val="006E5854"/>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252ED1"/>
    <w:pPr>
      <w:outlineLvl w:val="9"/>
    </w:pPr>
    <w:rPr>
      <w:lang w:val="en-US"/>
    </w:rPr>
  </w:style>
  <w:style w:type="paragraph" w:styleId="BodyText">
    <w:name w:val="Body Text"/>
    <w:basedOn w:val="Normal"/>
    <w:link w:val="BodyTextChar"/>
    <w:uiPriority w:val="1"/>
    <w:qFormat/>
    <w:rsid w:val="00252ED1"/>
    <w:pPr>
      <w:widowControl w:val="0"/>
      <w:spacing w:after="0" w:line="240" w:lineRule="auto"/>
      <w:ind w:left="1451" w:hanging="360"/>
    </w:pPr>
    <w:rPr>
      <w:rFonts w:ascii="Calibri" w:eastAsia="Calibri" w:hAnsi="Calibri"/>
      <w:lang w:val="en-US"/>
    </w:rPr>
  </w:style>
  <w:style w:type="character" w:customStyle="1" w:styleId="BodyTextChar">
    <w:name w:val="Body Text Char"/>
    <w:basedOn w:val="DefaultParagraphFont"/>
    <w:link w:val="BodyText"/>
    <w:uiPriority w:val="1"/>
    <w:rsid w:val="00252ED1"/>
    <w:rPr>
      <w:rFonts w:ascii="Calibri" w:eastAsia="Calibri" w:hAnsi="Calibri"/>
      <w:lang w:val="en-US"/>
    </w:rPr>
  </w:style>
  <w:style w:type="paragraph" w:styleId="TOC1">
    <w:name w:val="toc 1"/>
    <w:basedOn w:val="Normal"/>
    <w:next w:val="Normal"/>
    <w:autoRedefine/>
    <w:uiPriority w:val="39"/>
    <w:unhideWhenUsed/>
    <w:rsid w:val="00E02FA3"/>
    <w:pPr>
      <w:tabs>
        <w:tab w:val="right" w:leader="dot" w:pos="9350"/>
      </w:tabs>
      <w:spacing w:after="100"/>
    </w:pPr>
  </w:style>
  <w:style w:type="character" w:styleId="Hyperlink">
    <w:name w:val="Hyperlink"/>
    <w:basedOn w:val="DefaultParagraphFont"/>
    <w:uiPriority w:val="99"/>
    <w:unhideWhenUsed/>
    <w:rsid w:val="00833444"/>
    <w:rPr>
      <w:color w:val="0563C1" w:themeColor="hyperlink"/>
      <w:u w:val="single"/>
    </w:rPr>
  </w:style>
  <w:style w:type="paragraph" w:styleId="Header">
    <w:name w:val="header"/>
    <w:basedOn w:val="Normal"/>
    <w:link w:val="HeaderChar"/>
    <w:uiPriority w:val="99"/>
    <w:unhideWhenUsed/>
    <w:rsid w:val="00165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A84"/>
  </w:style>
  <w:style w:type="paragraph" w:styleId="Footer">
    <w:name w:val="footer"/>
    <w:basedOn w:val="Normal"/>
    <w:link w:val="FooterChar"/>
    <w:uiPriority w:val="99"/>
    <w:unhideWhenUsed/>
    <w:rsid w:val="00165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84"/>
  </w:style>
  <w:style w:type="paragraph" w:styleId="ListParagraph">
    <w:name w:val="List Paragraph"/>
    <w:basedOn w:val="Normal"/>
    <w:uiPriority w:val="34"/>
    <w:qFormat/>
    <w:rsid w:val="003F498E"/>
    <w:pPr>
      <w:ind w:left="720"/>
      <w:contextualSpacing/>
    </w:pPr>
  </w:style>
  <w:style w:type="paragraph" w:styleId="Bibliography">
    <w:name w:val="Bibliography"/>
    <w:basedOn w:val="Normal"/>
    <w:next w:val="Normal"/>
    <w:uiPriority w:val="37"/>
    <w:unhideWhenUsed/>
    <w:rsid w:val="001F4B7C"/>
  </w:style>
  <w:style w:type="character" w:styleId="UnresolvedMention">
    <w:name w:val="Unresolved Mention"/>
    <w:basedOn w:val="DefaultParagraphFont"/>
    <w:uiPriority w:val="99"/>
    <w:semiHidden/>
    <w:unhideWhenUsed/>
    <w:rsid w:val="00CA086B"/>
    <w:rPr>
      <w:color w:val="605E5C"/>
      <w:shd w:val="clear" w:color="auto" w:fill="E1DFDD"/>
    </w:rPr>
  </w:style>
  <w:style w:type="character" w:customStyle="1" w:styleId="Heading2Char">
    <w:name w:val="Heading 2 Char"/>
    <w:basedOn w:val="DefaultParagraphFont"/>
    <w:link w:val="Heading2"/>
    <w:uiPriority w:val="9"/>
    <w:rsid w:val="006E5854"/>
    <w:rPr>
      <w:rFonts w:asciiTheme="majorHAnsi" w:eastAsiaTheme="majorEastAsia" w:hAnsiTheme="majorHAnsi" w:cstheme="majorBidi"/>
      <w:sz w:val="26"/>
      <w:szCs w:val="26"/>
      <w:u w:val="single"/>
    </w:rPr>
  </w:style>
  <w:style w:type="paragraph" w:styleId="TOC2">
    <w:name w:val="toc 2"/>
    <w:basedOn w:val="Normal"/>
    <w:next w:val="Normal"/>
    <w:autoRedefine/>
    <w:uiPriority w:val="39"/>
    <w:unhideWhenUsed/>
    <w:rsid w:val="00F24351"/>
    <w:pPr>
      <w:spacing w:after="100"/>
      <w:ind w:left="220"/>
    </w:pPr>
  </w:style>
  <w:style w:type="character" w:styleId="CommentReference">
    <w:name w:val="annotation reference"/>
    <w:basedOn w:val="DefaultParagraphFont"/>
    <w:uiPriority w:val="99"/>
    <w:semiHidden/>
    <w:unhideWhenUsed/>
    <w:rsid w:val="00EB72A3"/>
    <w:rPr>
      <w:sz w:val="16"/>
      <w:szCs w:val="16"/>
    </w:rPr>
  </w:style>
  <w:style w:type="paragraph" w:styleId="CommentText">
    <w:name w:val="annotation text"/>
    <w:basedOn w:val="Normal"/>
    <w:link w:val="CommentTextChar"/>
    <w:uiPriority w:val="99"/>
    <w:unhideWhenUsed/>
    <w:rsid w:val="00EB72A3"/>
    <w:pPr>
      <w:spacing w:line="240" w:lineRule="auto"/>
    </w:pPr>
    <w:rPr>
      <w:sz w:val="20"/>
      <w:szCs w:val="20"/>
    </w:rPr>
  </w:style>
  <w:style w:type="character" w:customStyle="1" w:styleId="CommentTextChar">
    <w:name w:val="Comment Text Char"/>
    <w:basedOn w:val="DefaultParagraphFont"/>
    <w:link w:val="CommentText"/>
    <w:uiPriority w:val="99"/>
    <w:rsid w:val="00EB72A3"/>
    <w:rPr>
      <w:sz w:val="20"/>
      <w:szCs w:val="20"/>
    </w:rPr>
  </w:style>
  <w:style w:type="paragraph" w:styleId="CommentSubject">
    <w:name w:val="annotation subject"/>
    <w:basedOn w:val="CommentText"/>
    <w:next w:val="CommentText"/>
    <w:link w:val="CommentSubjectChar"/>
    <w:uiPriority w:val="99"/>
    <w:semiHidden/>
    <w:unhideWhenUsed/>
    <w:rsid w:val="00EB72A3"/>
    <w:rPr>
      <w:b/>
      <w:bCs/>
    </w:rPr>
  </w:style>
  <w:style w:type="character" w:customStyle="1" w:styleId="CommentSubjectChar">
    <w:name w:val="Comment Subject Char"/>
    <w:basedOn w:val="CommentTextChar"/>
    <w:link w:val="CommentSubject"/>
    <w:uiPriority w:val="99"/>
    <w:semiHidden/>
    <w:rsid w:val="00EB72A3"/>
    <w:rPr>
      <w:b/>
      <w:bCs/>
      <w:sz w:val="20"/>
      <w:szCs w:val="20"/>
    </w:rPr>
  </w:style>
  <w:style w:type="paragraph" w:styleId="Caption">
    <w:name w:val="caption"/>
    <w:basedOn w:val="Normal"/>
    <w:next w:val="Normal"/>
    <w:uiPriority w:val="35"/>
    <w:unhideWhenUsed/>
    <w:qFormat/>
    <w:rsid w:val="00F45C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768">
      <w:bodyDiv w:val="1"/>
      <w:marLeft w:val="0"/>
      <w:marRight w:val="0"/>
      <w:marTop w:val="0"/>
      <w:marBottom w:val="0"/>
      <w:divBdr>
        <w:top w:val="none" w:sz="0" w:space="0" w:color="auto"/>
        <w:left w:val="none" w:sz="0" w:space="0" w:color="auto"/>
        <w:bottom w:val="none" w:sz="0" w:space="0" w:color="auto"/>
        <w:right w:val="none" w:sz="0" w:space="0" w:color="auto"/>
      </w:divBdr>
    </w:div>
    <w:div w:id="36710526">
      <w:bodyDiv w:val="1"/>
      <w:marLeft w:val="0"/>
      <w:marRight w:val="0"/>
      <w:marTop w:val="0"/>
      <w:marBottom w:val="0"/>
      <w:divBdr>
        <w:top w:val="none" w:sz="0" w:space="0" w:color="auto"/>
        <w:left w:val="none" w:sz="0" w:space="0" w:color="auto"/>
        <w:bottom w:val="none" w:sz="0" w:space="0" w:color="auto"/>
        <w:right w:val="none" w:sz="0" w:space="0" w:color="auto"/>
      </w:divBdr>
    </w:div>
    <w:div w:id="38365743">
      <w:bodyDiv w:val="1"/>
      <w:marLeft w:val="0"/>
      <w:marRight w:val="0"/>
      <w:marTop w:val="0"/>
      <w:marBottom w:val="0"/>
      <w:divBdr>
        <w:top w:val="none" w:sz="0" w:space="0" w:color="auto"/>
        <w:left w:val="none" w:sz="0" w:space="0" w:color="auto"/>
        <w:bottom w:val="none" w:sz="0" w:space="0" w:color="auto"/>
        <w:right w:val="none" w:sz="0" w:space="0" w:color="auto"/>
      </w:divBdr>
    </w:div>
    <w:div w:id="77488900">
      <w:bodyDiv w:val="1"/>
      <w:marLeft w:val="0"/>
      <w:marRight w:val="0"/>
      <w:marTop w:val="0"/>
      <w:marBottom w:val="0"/>
      <w:divBdr>
        <w:top w:val="none" w:sz="0" w:space="0" w:color="auto"/>
        <w:left w:val="none" w:sz="0" w:space="0" w:color="auto"/>
        <w:bottom w:val="none" w:sz="0" w:space="0" w:color="auto"/>
        <w:right w:val="none" w:sz="0" w:space="0" w:color="auto"/>
      </w:divBdr>
    </w:div>
    <w:div w:id="97871027">
      <w:bodyDiv w:val="1"/>
      <w:marLeft w:val="0"/>
      <w:marRight w:val="0"/>
      <w:marTop w:val="0"/>
      <w:marBottom w:val="0"/>
      <w:divBdr>
        <w:top w:val="none" w:sz="0" w:space="0" w:color="auto"/>
        <w:left w:val="none" w:sz="0" w:space="0" w:color="auto"/>
        <w:bottom w:val="none" w:sz="0" w:space="0" w:color="auto"/>
        <w:right w:val="none" w:sz="0" w:space="0" w:color="auto"/>
      </w:divBdr>
    </w:div>
    <w:div w:id="129590822">
      <w:bodyDiv w:val="1"/>
      <w:marLeft w:val="0"/>
      <w:marRight w:val="0"/>
      <w:marTop w:val="0"/>
      <w:marBottom w:val="0"/>
      <w:divBdr>
        <w:top w:val="none" w:sz="0" w:space="0" w:color="auto"/>
        <w:left w:val="none" w:sz="0" w:space="0" w:color="auto"/>
        <w:bottom w:val="none" w:sz="0" w:space="0" w:color="auto"/>
        <w:right w:val="none" w:sz="0" w:space="0" w:color="auto"/>
      </w:divBdr>
    </w:div>
    <w:div w:id="130907770">
      <w:bodyDiv w:val="1"/>
      <w:marLeft w:val="0"/>
      <w:marRight w:val="0"/>
      <w:marTop w:val="0"/>
      <w:marBottom w:val="0"/>
      <w:divBdr>
        <w:top w:val="none" w:sz="0" w:space="0" w:color="auto"/>
        <w:left w:val="none" w:sz="0" w:space="0" w:color="auto"/>
        <w:bottom w:val="none" w:sz="0" w:space="0" w:color="auto"/>
        <w:right w:val="none" w:sz="0" w:space="0" w:color="auto"/>
      </w:divBdr>
    </w:div>
    <w:div w:id="139346826">
      <w:bodyDiv w:val="1"/>
      <w:marLeft w:val="0"/>
      <w:marRight w:val="0"/>
      <w:marTop w:val="0"/>
      <w:marBottom w:val="0"/>
      <w:divBdr>
        <w:top w:val="none" w:sz="0" w:space="0" w:color="auto"/>
        <w:left w:val="none" w:sz="0" w:space="0" w:color="auto"/>
        <w:bottom w:val="none" w:sz="0" w:space="0" w:color="auto"/>
        <w:right w:val="none" w:sz="0" w:space="0" w:color="auto"/>
      </w:divBdr>
    </w:div>
    <w:div w:id="154421038">
      <w:bodyDiv w:val="1"/>
      <w:marLeft w:val="0"/>
      <w:marRight w:val="0"/>
      <w:marTop w:val="0"/>
      <w:marBottom w:val="0"/>
      <w:divBdr>
        <w:top w:val="none" w:sz="0" w:space="0" w:color="auto"/>
        <w:left w:val="none" w:sz="0" w:space="0" w:color="auto"/>
        <w:bottom w:val="none" w:sz="0" w:space="0" w:color="auto"/>
        <w:right w:val="none" w:sz="0" w:space="0" w:color="auto"/>
      </w:divBdr>
    </w:div>
    <w:div w:id="160776180">
      <w:bodyDiv w:val="1"/>
      <w:marLeft w:val="0"/>
      <w:marRight w:val="0"/>
      <w:marTop w:val="0"/>
      <w:marBottom w:val="0"/>
      <w:divBdr>
        <w:top w:val="none" w:sz="0" w:space="0" w:color="auto"/>
        <w:left w:val="none" w:sz="0" w:space="0" w:color="auto"/>
        <w:bottom w:val="none" w:sz="0" w:space="0" w:color="auto"/>
        <w:right w:val="none" w:sz="0" w:space="0" w:color="auto"/>
      </w:divBdr>
    </w:div>
    <w:div w:id="233971209">
      <w:bodyDiv w:val="1"/>
      <w:marLeft w:val="0"/>
      <w:marRight w:val="0"/>
      <w:marTop w:val="0"/>
      <w:marBottom w:val="0"/>
      <w:divBdr>
        <w:top w:val="none" w:sz="0" w:space="0" w:color="auto"/>
        <w:left w:val="none" w:sz="0" w:space="0" w:color="auto"/>
        <w:bottom w:val="none" w:sz="0" w:space="0" w:color="auto"/>
        <w:right w:val="none" w:sz="0" w:space="0" w:color="auto"/>
      </w:divBdr>
    </w:div>
    <w:div w:id="253175647">
      <w:bodyDiv w:val="1"/>
      <w:marLeft w:val="0"/>
      <w:marRight w:val="0"/>
      <w:marTop w:val="0"/>
      <w:marBottom w:val="0"/>
      <w:divBdr>
        <w:top w:val="none" w:sz="0" w:space="0" w:color="auto"/>
        <w:left w:val="none" w:sz="0" w:space="0" w:color="auto"/>
        <w:bottom w:val="none" w:sz="0" w:space="0" w:color="auto"/>
        <w:right w:val="none" w:sz="0" w:space="0" w:color="auto"/>
      </w:divBdr>
    </w:div>
    <w:div w:id="280648755">
      <w:bodyDiv w:val="1"/>
      <w:marLeft w:val="0"/>
      <w:marRight w:val="0"/>
      <w:marTop w:val="0"/>
      <w:marBottom w:val="0"/>
      <w:divBdr>
        <w:top w:val="none" w:sz="0" w:space="0" w:color="auto"/>
        <w:left w:val="none" w:sz="0" w:space="0" w:color="auto"/>
        <w:bottom w:val="none" w:sz="0" w:space="0" w:color="auto"/>
        <w:right w:val="none" w:sz="0" w:space="0" w:color="auto"/>
      </w:divBdr>
    </w:div>
    <w:div w:id="293994523">
      <w:bodyDiv w:val="1"/>
      <w:marLeft w:val="0"/>
      <w:marRight w:val="0"/>
      <w:marTop w:val="0"/>
      <w:marBottom w:val="0"/>
      <w:divBdr>
        <w:top w:val="none" w:sz="0" w:space="0" w:color="auto"/>
        <w:left w:val="none" w:sz="0" w:space="0" w:color="auto"/>
        <w:bottom w:val="none" w:sz="0" w:space="0" w:color="auto"/>
        <w:right w:val="none" w:sz="0" w:space="0" w:color="auto"/>
      </w:divBdr>
    </w:div>
    <w:div w:id="297995250">
      <w:bodyDiv w:val="1"/>
      <w:marLeft w:val="0"/>
      <w:marRight w:val="0"/>
      <w:marTop w:val="0"/>
      <w:marBottom w:val="0"/>
      <w:divBdr>
        <w:top w:val="none" w:sz="0" w:space="0" w:color="auto"/>
        <w:left w:val="none" w:sz="0" w:space="0" w:color="auto"/>
        <w:bottom w:val="none" w:sz="0" w:space="0" w:color="auto"/>
        <w:right w:val="none" w:sz="0" w:space="0" w:color="auto"/>
      </w:divBdr>
    </w:div>
    <w:div w:id="309865252">
      <w:bodyDiv w:val="1"/>
      <w:marLeft w:val="0"/>
      <w:marRight w:val="0"/>
      <w:marTop w:val="0"/>
      <w:marBottom w:val="0"/>
      <w:divBdr>
        <w:top w:val="none" w:sz="0" w:space="0" w:color="auto"/>
        <w:left w:val="none" w:sz="0" w:space="0" w:color="auto"/>
        <w:bottom w:val="none" w:sz="0" w:space="0" w:color="auto"/>
        <w:right w:val="none" w:sz="0" w:space="0" w:color="auto"/>
      </w:divBdr>
    </w:div>
    <w:div w:id="320744541">
      <w:bodyDiv w:val="1"/>
      <w:marLeft w:val="0"/>
      <w:marRight w:val="0"/>
      <w:marTop w:val="0"/>
      <w:marBottom w:val="0"/>
      <w:divBdr>
        <w:top w:val="none" w:sz="0" w:space="0" w:color="auto"/>
        <w:left w:val="none" w:sz="0" w:space="0" w:color="auto"/>
        <w:bottom w:val="none" w:sz="0" w:space="0" w:color="auto"/>
        <w:right w:val="none" w:sz="0" w:space="0" w:color="auto"/>
      </w:divBdr>
    </w:div>
    <w:div w:id="357507494">
      <w:bodyDiv w:val="1"/>
      <w:marLeft w:val="0"/>
      <w:marRight w:val="0"/>
      <w:marTop w:val="0"/>
      <w:marBottom w:val="0"/>
      <w:divBdr>
        <w:top w:val="none" w:sz="0" w:space="0" w:color="auto"/>
        <w:left w:val="none" w:sz="0" w:space="0" w:color="auto"/>
        <w:bottom w:val="none" w:sz="0" w:space="0" w:color="auto"/>
        <w:right w:val="none" w:sz="0" w:space="0" w:color="auto"/>
      </w:divBdr>
    </w:div>
    <w:div w:id="360009882">
      <w:bodyDiv w:val="1"/>
      <w:marLeft w:val="0"/>
      <w:marRight w:val="0"/>
      <w:marTop w:val="0"/>
      <w:marBottom w:val="0"/>
      <w:divBdr>
        <w:top w:val="none" w:sz="0" w:space="0" w:color="auto"/>
        <w:left w:val="none" w:sz="0" w:space="0" w:color="auto"/>
        <w:bottom w:val="none" w:sz="0" w:space="0" w:color="auto"/>
        <w:right w:val="none" w:sz="0" w:space="0" w:color="auto"/>
      </w:divBdr>
    </w:div>
    <w:div w:id="362557248">
      <w:bodyDiv w:val="1"/>
      <w:marLeft w:val="0"/>
      <w:marRight w:val="0"/>
      <w:marTop w:val="0"/>
      <w:marBottom w:val="0"/>
      <w:divBdr>
        <w:top w:val="none" w:sz="0" w:space="0" w:color="auto"/>
        <w:left w:val="none" w:sz="0" w:space="0" w:color="auto"/>
        <w:bottom w:val="none" w:sz="0" w:space="0" w:color="auto"/>
        <w:right w:val="none" w:sz="0" w:space="0" w:color="auto"/>
      </w:divBdr>
    </w:div>
    <w:div w:id="388387889">
      <w:bodyDiv w:val="1"/>
      <w:marLeft w:val="0"/>
      <w:marRight w:val="0"/>
      <w:marTop w:val="0"/>
      <w:marBottom w:val="0"/>
      <w:divBdr>
        <w:top w:val="none" w:sz="0" w:space="0" w:color="auto"/>
        <w:left w:val="none" w:sz="0" w:space="0" w:color="auto"/>
        <w:bottom w:val="none" w:sz="0" w:space="0" w:color="auto"/>
        <w:right w:val="none" w:sz="0" w:space="0" w:color="auto"/>
      </w:divBdr>
    </w:div>
    <w:div w:id="390424804">
      <w:bodyDiv w:val="1"/>
      <w:marLeft w:val="0"/>
      <w:marRight w:val="0"/>
      <w:marTop w:val="0"/>
      <w:marBottom w:val="0"/>
      <w:divBdr>
        <w:top w:val="none" w:sz="0" w:space="0" w:color="auto"/>
        <w:left w:val="none" w:sz="0" w:space="0" w:color="auto"/>
        <w:bottom w:val="none" w:sz="0" w:space="0" w:color="auto"/>
        <w:right w:val="none" w:sz="0" w:space="0" w:color="auto"/>
      </w:divBdr>
    </w:div>
    <w:div w:id="421225878">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
    <w:div w:id="433789366">
      <w:bodyDiv w:val="1"/>
      <w:marLeft w:val="0"/>
      <w:marRight w:val="0"/>
      <w:marTop w:val="0"/>
      <w:marBottom w:val="0"/>
      <w:divBdr>
        <w:top w:val="none" w:sz="0" w:space="0" w:color="auto"/>
        <w:left w:val="none" w:sz="0" w:space="0" w:color="auto"/>
        <w:bottom w:val="none" w:sz="0" w:space="0" w:color="auto"/>
        <w:right w:val="none" w:sz="0" w:space="0" w:color="auto"/>
      </w:divBdr>
    </w:div>
    <w:div w:id="448549137">
      <w:bodyDiv w:val="1"/>
      <w:marLeft w:val="0"/>
      <w:marRight w:val="0"/>
      <w:marTop w:val="0"/>
      <w:marBottom w:val="0"/>
      <w:divBdr>
        <w:top w:val="none" w:sz="0" w:space="0" w:color="auto"/>
        <w:left w:val="none" w:sz="0" w:space="0" w:color="auto"/>
        <w:bottom w:val="none" w:sz="0" w:space="0" w:color="auto"/>
        <w:right w:val="none" w:sz="0" w:space="0" w:color="auto"/>
      </w:divBdr>
    </w:div>
    <w:div w:id="458186122">
      <w:bodyDiv w:val="1"/>
      <w:marLeft w:val="0"/>
      <w:marRight w:val="0"/>
      <w:marTop w:val="0"/>
      <w:marBottom w:val="0"/>
      <w:divBdr>
        <w:top w:val="none" w:sz="0" w:space="0" w:color="auto"/>
        <w:left w:val="none" w:sz="0" w:space="0" w:color="auto"/>
        <w:bottom w:val="none" w:sz="0" w:space="0" w:color="auto"/>
        <w:right w:val="none" w:sz="0" w:space="0" w:color="auto"/>
      </w:divBdr>
    </w:div>
    <w:div w:id="517734993">
      <w:bodyDiv w:val="1"/>
      <w:marLeft w:val="0"/>
      <w:marRight w:val="0"/>
      <w:marTop w:val="0"/>
      <w:marBottom w:val="0"/>
      <w:divBdr>
        <w:top w:val="none" w:sz="0" w:space="0" w:color="auto"/>
        <w:left w:val="none" w:sz="0" w:space="0" w:color="auto"/>
        <w:bottom w:val="none" w:sz="0" w:space="0" w:color="auto"/>
        <w:right w:val="none" w:sz="0" w:space="0" w:color="auto"/>
      </w:divBdr>
    </w:div>
    <w:div w:id="528836027">
      <w:bodyDiv w:val="1"/>
      <w:marLeft w:val="0"/>
      <w:marRight w:val="0"/>
      <w:marTop w:val="0"/>
      <w:marBottom w:val="0"/>
      <w:divBdr>
        <w:top w:val="none" w:sz="0" w:space="0" w:color="auto"/>
        <w:left w:val="none" w:sz="0" w:space="0" w:color="auto"/>
        <w:bottom w:val="none" w:sz="0" w:space="0" w:color="auto"/>
        <w:right w:val="none" w:sz="0" w:space="0" w:color="auto"/>
      </w:divBdr>
    </w:div>
    <w:div w:id="529683378">
      <w:bodyDiv w:val="1"/>
      <w:marLeft w:val="0"/>
      <w:marRight w:val="0"/>
      <w:marTop w:val="0"/>
      <w:marBottom w:val="0"/>
      <w:divBdr>
        <w:top w:val="none" w:sz="0" w:space="0" w:color="auto"/>
        <w:left w:val="none" w:sz="0" w:space="0" w:color="auto"/>
        <w:bottom w:val="none" w:sz="0" w:space="0" w:color="auto"/>
        <w:right w:val="none" w:sz="0" w:space="0" w:color="auto"/>
      </w:divBdr>
    </w:div>
    <w:div w:id="535654479">
      <w:bodyDiv w:val="1"/>
      <w:marLeft w:val="0"/>
      <w:marRight w:val="0"/>
      <w:marTop w:val="0"/>
      <w:marBottom w:val="0"/>
      <w:divBdr>
        <w:top w:val="none" w:sz="0" w:space="0" w:color="auto"/>
        <w:left w:val="none" w:sz="0" w:space="0" w:color="auto"/>
        <w:bottom w:val="none" w:sz="0" w:space="0" w:color="auto"/>
        <w:right w:val="none" w:sz="0" w:space="0" w:color="auto"/>
      </w:divBdr>
    </w:div>
    <w:div w:id="562178862">
      <w:bodyDiv w:val="1"/>
      <w:marLeft w:val="0"/>
      <w:marRight w:val="0"/>
      <w:marTop w:val="0"/>
      <w:marBottom w:val="0"/>
      <w:divBdr>
        <w:top w:val="none" w:sz="0" w:space="0" w:color="auto"/>
        <w:left w:val="none" w:sz="0" w:space="0" w:color="auto"/>
        <w:bottom w:val="none" w:sz="0" w:space="0" w:color="auto"/>
        <w:right w:val="none" w:sz="0" w:space="0" w:color="auto"/>
      </w:divBdr>
    </w:div>
    <w:div w:id="600338477">
      <w:bodyDiv w:val="1"/>
      <w:marLeft w:val="0"/>
      <w:marRight w:val="0"/>
      <w:marTop w:val="0"/>
      <w:marBottom w:val="0"/>
      <w:divBdr>
        <w:top w:val="none" w:sz="0" w:space="0" w:color="auto"/>
        <w:left w:val="none" w:sz="0" w:space="0" w:color="auto"/>
        <w:bottom w:val="none" w:sz="0" w:space="0" w:color="auto"/>
        <w:right w:val="none" w:sz="0" w:space="0" w:color="auto"/>
      </w:divBdr>
    </w:div>
    <w:div w:id="612440108">
      <w:bodyDiv w:val="1"/>
      <w:marLeft w:val="0"/>
      <w:marRight w:val="0"/>
      <w:marTop w:val="0"/>
      <w:marBottom w:val="0"/>
      <w:divBdr>
        <w:top w:val="none" w:sz="0" w:space="0" w:color="auto"/>
        <w:left w:val="none" w:sz="0" w:space="0" w:color="auto"/>
        <w:bottom w:val="none" w:sz="0" w:space="0" w:color="auto"/>
        <w:right w:val="none" w:sz="0" w:space="0" w:color="auto"/>
      </w:divBdr>
    </w:div>
    <w:div w:id="671372399">
      <w:bodyDiv w:val="1"/>
      <w:marLeft w:val="0"/>
      <w:marRight w:val="0"/>
      <w:marTop w:val="0"/>
      <w:marBottom w:val="0"/>
      <w:divBdr>
        <w:top w:val="none" w:sz="0" w:space="0" w:color="auto"/>
        <w:left w:val="none" w:sz="0" w:space="0" w:color="auto"/>
        <w:bottom w:val="none" w:sz="0" w:space="0" w:color="auto"/>
        <w:right w:val="none" w:sz="0" w:space="0" w:color="auto"/>
      </w:divBdr>
    </w:div>
    <w:div w:id="672606128">
      <w:bodyDiv w:val="1"/>
      <w:marLeft w:val="0"/>
      <w:marRight w:val="0"/>
      <w:marTop w:val="0"/>
      <w:marBottom w:val="0"/>
      <w:divBdr>
        <w:top w:val="none" w:sz="0" w:space="0" w:color="auto"/>
        <w:left w:val="none" w:sz="0" w:space="0" w:color="auto"/>
        <w:bottom w:val="none" w:sz="0" w:space="0" w:color="auto"/>
        <w:right w:val="none" w:sz="0" w:space="0" w:color="auto"/>
      </w:divBdr>
    </w:div>
    <w:div w:id="683289311">
      <w:bodyDiv w:val="1"/>
      <w:marLeft w:val="0"/>
      <w:marRight w:val="0"/>
      <w:marTop w:val="0"/>
      <w:marBottom w:val="0"/>
      <w:divBdr>
        <w:top w:val="none" w:sz="0" w:space="0" w:color="auto"/>
        <w:left w:val="none" w:sz="0" w:space="0" w:color="auto"/>
        <w:bottom w:val="none" w:sz="0" w:space="0" w:color="auto"/>
        <w:right w:val="none" w:sz="0" w:space="0" w:color="auto"/>
      </w:divBdr>
    </w:div>
    <w:div w:id="701519268">
      <w:bodyDiv w:val="1"/>
      <w:marLeft w:val="0"/>
      <w:marRight w:val="0"/>
      <w:marTop w:val="0"/>
      <w:marBottom w:val="0"/>
      <w:divBdr>
        <w:top w:val="none" w:sz="0" w:space="0" w:color="auto"/>
        <w:left w:val="none" w:sz="0" w:space="0" w:color="auto"/>
        <w:bottom w:val="none" w:sz="0" w:space="0" w:color="auto"/>
        <w:right w:val="none" w:sz="0" w:space="0" w:color="auto"/>
      </w:divBdr>
    </w:div>
    <w:div w:id="732125733">
      <w:bodyDiv w:val="1"/>
      <w:marLeft w:val="0"/>
      <w:marRight w:val="0"/>
      <w:marTop w:val="0"/>
      <w:marBottom w:val="0"/>
      <w:divBdr>
        <w:top w:val="none" w:sz="0" w:space="0" w:color="auto"/>
        <w:left w:val="none" w:sz="0" w:space="0" w:color="auto"/>
        <w:bottom w:val="none" w:sz="0" w:space="0" w:color="auto"/>
        <w:right w:val="none" w:sz="0" w:space="0" w:color="auto"/>
      </w:divBdr>
    </w:div>
    <w:div w:id="744032095">
      <w:bodyDiv w:val="1"/>
      <w:marLeft w:val="0"/>
      <w:marRight w:val="0"/>
      <w:marTop w:val="0"/>
      <w:marBottom w:val="0"/>
      <w:divBdr>
        <w:top w:val="none" w:sz="0" w:space="0" w:color="auto"/>
        <w:left w:val="none" w:sz="0" w:space="0" w:color="auto"/>
        <w:bottom w:val="none" w:sz="0" w:space="0" w:color="auto"/>
        <w:right w:val="none" w:sz="0" w:space="0" w:color="auto"/>
      </w:divBdr>
    </w:div>
    <w:div w:id="749426872">
      <w:bodyDiv w:val="1"/>
      <w:marLeft w:val="0"/>
      <w:marRight w:val="0"/>
      <w:marTop w:val="0"/>
      <w:marBottom w:val="0"/>
      <w:divBdr>
        <w:top w:val="none" w:sz="0" w:space="0" w:color="auto"/>
        <w:left w:val="none" w:sz="0" w:space="0" w:color="auto"/>
        <w:bottom w:val="none" w:sz="0" w:space="0" w:color="auto"/>
        <w:right w:val="none" w:sz="0" w:space="0" w:color="auto"/>
      </w:divBdr>
    </w:div>
    <w:div w:id="761608728">
      <w:bodyDiv w:val="1"/>
      <w:marLeft w:val="0"/>
      <w:marRight w:val="0"/>
      <w:marTop w:val="0"/>
      <w:marBottom w:val="0"/>
      <w:divBdr>
        <w:top w:val="none" w:sz="0" w:space="0" w:color="auto"/>
        <w:left w:val="none" w:sz="0" w:space="0" w:color="auto"/>
        <w:bottom w:val="none" w:sz="0" w:space="0" w:color="auto"/>
        <w:right w:val="none" w:sz="0" w:space="0" w:color="auto"/>
      </w:divBdr>
    </w:div>
    <w:div w:id="801113935">
      <w:bodyDiv w:val="1"/>
      <w:marLeft w:val="0"/>
      <w:marRight w:val="0"/>
      <w:marTop w:val="0"/>
      <w:marBottom w:val="0"/>
      <w:divBdr>
        <w:top w:val="none" w:sz="0" w:space="0" w:color="auto"/>
        <w:left w:val="none" w:sz="0" w:space="0" w:color="auto"/>
        <w:bottom w:val="none" w:sz="0" w:space="0" w:color="auto"/>
        <w:right w:val="none" w:sz="0" w:space="0" w:color="auto"/>
      </w:divBdr>
    </w:div>
    <w:div w:id="807089386">
      <w:bodyDiv w:val="1"/>
      <w:marLeft w:val="0"/>
      <w:marRight w:val="0"/>
      <w:marTop w:val="0"/>
      <w:marBottom w:val="0"/>
      <w:divBdr>
        <w:top w:val="none" w:sz="0" w:space="0" w:color="auto"/>
        <w:left w:val="none" w:sz="0" w:space="0" w:color="auto"/>
        <w:bottom w:val="none" w:sz="0" w:space="0" w:color="auto"/>
        <w:right w:val="none" w:sz="0" w:space="0" w:color="auto"/>
      </w:divBdr>
    </w:div>
    <w:div w:id="817917502">
      <w:bodyDiv w:val="1"/>
      <w:marLeft w:val="0"/>
      <w:marRight w:val="0"/>
      <w:marTop w:val="0"/>
      <w:marBottom w:val="0"/>
      <w:divBdr>
        <w:top w:val="none" w:sz="0" w:space="0" w:color="auto"/>
        <w:left w:val="none" w:sz="0" w:space="0" w:color="auto"/>
        <w:bottom w:val="none" w:sz="0" w:space="0" w:color="auto"/>
        <w:right w:val="none" w:sz="0" w:space="0" w:color="auto"/>
      </w:divBdr>
    </w:div>
    <w:div w:id="832373807">
      <w:bodyDiv w:val="1"/>
      <w:marLeft w:val="0"/>
      <w:marRight w:val="0"/>
      <w:marTop w:val="0"/>
      <w:marBottom w:val="0"/>
      <w:divBdr>
        <w:top w:val="none" w:sz="0" w:space="0" w:color="auto"/>
        <w:left w:val="none" w:sz="0" w:space="0" w:color="auto"/>
        <w:bottom w:val="none" w:sz="0" w:space="0" w:color="auto"/>
        <w:right w:val="none" w:sz="0" w:space="0" w:color="auto"/>
      </w:divBdr>
    </w:div>
    <w:div w:id="882055779">
      <w:bodyDiv w:val="1"/>
      <w:marLeft w:val="0"/>
      <w:marRight w:val="0"/>
      <w:marTop w:val="0"/>
      <w:marBottom w:val="0"/>
      <w:divBdr>
        <w:top w:val="none" w:sz="0" w:space="0" w:color="auto"/>
        <w:left w:val="none" w:sz="0" w:space="0" w:color="auto"/>
        <w:bottom w:val="none" w:sz="0" w:space="0" w:color="auto"/>
        <w:right w:val="none" w:sz="0" w:space="0" w:color="auto"/>
      </w:divBdr>
    </w:div>
    <w:div w:id="895311596">
      <w:bodyDiv w:val="1"/>
      <w:marLeft w:val="0"/>
      <w:marRight w:val="0"/>
      <w:marTop w:val="0"/>
      <w:marBottom w:val="0"/>
      <w:divBdr>
        <w:top w:val="none" w:sz="0" w:space="0" w:color="auto"/>
        <w:left w:val="none" w:sz="0" w:space="0" w:color="auto"/>
        <w:bottom w:val="none" w:sz="0" w:space="0" w:color="auto"/>
        <w:right w:val="none" w:sz="0" w:space="0" w:color="auto"/>
      </w:divBdr>
    </w:div>
    <w:div w:id="919287541">
      <w:bodyDiv w:val="1"/>
      <w:marLeft w:val="0"/>
      <w:marRight w:val="0"/>
      <w:marTop w:val="0"/>
      <w:marBottom w:val="0"/>
      <w:divBdr>
        <w:top w:val="none" w:sz="0" w:space="0" w:color="auto"/>
        <w:left w:val="none" w:sz="0" w:space="0" w:color="auto"/>
        <w:bottom w:val="none" w:sz="0" w:space="0" w:color="auto"/>
        <w:right w:val="none" w:sz="0" w:space="0" w:color="auto"/>
      </w:divBdr>
    </w:div>
    <w:div w:id="930316235">
      <w:bodyDiv w:val="1"/>
      <w:marLeft w:val="0"/>
      <w:marRight w:val="0"/>
      <w:marTop w:val="0"/>
      <w:marBottom w:val="0"/>
      <w:divBdr>
        <w:top w:val="none" w:sz="0" w:space="0" w:color="auto"/>
        <w:left w:val="none" w:sz="0" w:space="0" w:color="auto"/>
        <w:bottom w:val="none" w:sz="0" w:space="0" w:color="auto"/>
        <w:right w:val="none" w:sz="0" w:space="0" w:color="auto"/>
      </w:divBdr>
    </w:div>
    <w:div w:id="957293916">
      <w:bodyDiv w:val="1"/>
      <w:marLeft w:val="0"/>
      <w:marRight w:val="0"/>
      <w:marTop w:val="0"/>
      <w:marBottom w:val="0"/>
      <w:divBdr>
        <w:top w:val="none" w:sz="0" w:space="0" w:color="auto"/>
        <w:left w:val="none" w:sz="0" w:space="0" w:color="auto"/>
        <w:bottom w:val="none" w:sz="0" w:space="0" w:color="auto"/>
        <w:right w:val="none" w:sz="0" w:space="0" w:color="auto"/>
      </w:divBdr>
    </w:div>
    <w:div w:id="995305474">
      <w:bodyDiv w:val="1"/>
      <w:marLeft w:val="0"/>
      <w:marRight w:val="0"/>
      <w:marTop w:val="0"/>
      <w:marBottom w:val="0"/>
      <w:divBdr>
        <w:top w:val="none" w:sz="0" w:space="0" w:color="auto"/>
        <w:left w:val="none" w:sz="0" w:space="0" w:color="auto"/>
        <w:bottom w:val="none" w:sz="0" w:space="0" w:color="auto"/>
        <w:right w:val="none" w:sz="0" w:space="0" w:color="auto"/>
      </w:divBdr>
    </w:div>
    <w:div w:id="1008144116">
      <w:bodyDiv w:val="1"/>
      <w:marLeft w:val="0"/>
      <w:marRight w:val="0"/>
      <w:marTop w:val="0"/>
      <w:marBottom w:val="0"/>
      <w:divBdr>
        <w:top w:val="none" w:sz="0" w:space="0" w:color="auto"/>
        <w:left w:val="none" w:sz="0" w:space="0" w:color="auto"/>
        <w:bottom w:val="none" w:sz="0" w:space="0" w:color="auto"/>
        <w:right w:val="none" w:sz="0" w:space="0" w:color="auto"/>
      </w:divBdr>
    </w:div>
    <w:div w:id="1038162169">
      <w:bodyDiv w:val="1"/>
      <w:marLeft w:val="0"/>
      <w:marRight w:val="0"/>
      <w:marTop w:val="0"/>
      <w:marBottom w:val="0"/>
      <w:divBdr>
        <w:top w:val="none" w:sz="0" w:space="0" w:color="auto"/>
        <w:left w:val="none" w:sz="0" w:space="0" w:color="auto"/>
        <w:bottom w:val="none" w:sz="0" w:space="0" w:color="auto"/>
        <w:right w:val="none" w:sz="0" w:space="0" w:color="auto"/>
      </w:divBdr>
    </w:div>
    <w:div w:id="1039555097">
      <w:bodyDiv w:val="1"/>
      <w:marLeft w:val="0"/>
      <w:marRight w:val="0"/>
      <w:marTop w:val="0"/>
      <w:marBottom w:val="0"/>
      <w:divBdr>
        <w:top w:val="none" w:sz="0" w:space="0" w:color="auto"/>
        <w:left w:val="none" w:sz="0" w:space="0" w:color="auto"/>
        <w:bottom w:val="none" w:sz="0" w:space="0" w:color="auto"/>
        <w:right w:val="none" w:sz="0" w:space="0" w:color="auto"/>
      </w:divBdr>
    </w:div>
    <w:div w:id="1045375896">
      <w:bodyDiv w:val="1"/>
      <w:marLeft w:val="0"/>
      <w:marRight w:val="0"/>
      <w:marTop w:val="0"/>
      <w:marBottom w:val="0"/>
      <w:divBdr>
        <w:top w:val="none" w:sz="0" w:space="0" w:color="auto"/>
        <w:left w:val="none" w:sz="0" w:space="0" w:color="auto"/>
        <w:bottom w:val="none" w:sz="0" w:space="0" w:color="auto"/>
        <w:right w:val="none" w:sz="0" w:space="0" w:color="auto"/>
      </w:divBdr>
    </w:div>
    <w:div w:id="1067990841">
      <w:bodyDiv w:val="1"/>
      <w:marLeft w:val="0"/>
      <w:marRight w:val="0"/>
      <w:marTop w:val="0"/>
      <w:marBottom w:val="0"/>
      <w:divBdr>
        <w:top w:val="none" w:sz="0" w:space="0" w:color="auto"/>
        <w:left w:val="none" w:sz="0" w:space="0" w:color="auto"/>
        <w:bottom w:val="none" w:sz="0" w:space="0" w:color="auto"/>
        <w:right w:val="none" w:sz="0" w:space="0" w:color="auto"/>
      </w:divBdr>
    </w:div>
    <w:div w:id="1068117021">
      <w:bodyDiv w:val="1"/>
      <w:marLeft w:val="0"/>
      <w:marRight w:val="0"/>
      <w:marTop w:val="0"/>
      <w:marBottom w:val="0"/>
      <w:divBdr>
        <w:top w:val="none" w:sz="0" w:space="0" w:color="auto"/>
        <w:left w:val="none" w:sz="0" w:space="0" w:color="auto"/>
        <w:bottom w:val="none" w:sz="0" w:space="0" w:color="auto"/>
        <w:right w:val="none" w:sz="0" w:space="0" w:color="auto"/>
      </w:divBdr>
    </w:div>
    <w:div w:id="1078013827">
      <w:bodyDiv w:val="1"/>
      <w:marLeft w:val="0"/>
      <w:marRight w:val="0"/>
      <w:marTop w:val="0"/>
      <w:marBottom w:val="0"/>
      <w:divBdr>
        <w:top w:val="none" w:sz="0" w:space="0" w:color="auto"/>
        <w:left w:val="none" w:sz="0" w:space="0" w:color="auto"/>
        <w:bottom w:val="none" w:sz="0" w:space="0" w:color="auto"/>
        <w:right w:val="none" w:sz="0" w:space="0" w:color="auto"/>
      </w:divBdr>
    </w:div>
    <w:div w:id="1116683530">
      <w:bodyDiv w:val="1"/>
      <w:marLeft w:val="0"/>
      <w:marRight w:val="0"/>
      <w:marTop w:val="0"/>
      <w:marBottom w:val="0"/>
      <w:divBdr>
        <w:top w:val="none" w:sz="0" w:space="0" w:color="auto"/>
        <w:left w:val="none" w:sz="0" w:space="0" w:color="auto"/>
        <w:bottom w:val="none" w:sz="0" w:space="0" w:color="auto"/>
        <w:right w:val="none" w:sz="0" w:space="0" w:color="auto"/>
      </w:divBdr>
    </w:div>
    <w:div w:id="1136099244">
      <w:bodyDiv w:val="1"/>
      <w:marLeft w:val="0"/>
      <w:marRight w:val="0"/>
      <w:marTop w:val="0"/>
      <w:marBottom w:val="0"/>
      <w:divBdr>
        <w:top w:val="none" w:sz="0" w:space="0" w:color="auto"/>
        <w:left w:val="none" w:sz="0" w:space="0" w:color="auto"/>
        <w:bottom w:val="none" w:sz="0" w:space="0" w:color="auto"/>
        <w:right w:val="none" w:sz="0" w:space="0" w:color="auto"/>
      </w:divBdr>
    </w:div>
    <w:div w:id="1154295554">
      <w:bodyDiv w:val="1"/>
      <w:marLeft w:val="0"/>
      <w:marRight w:val="0"/>
      <w:marTop w:val="0"/>
      <w:marBottom w:val="0"/>
      <w:divBdr>
        <w:top w:val="none" w:sz="0" w:space="0" w:color="auto"/>
        <w:left w:val="none" w:sz="0" w:space="0" w:color="auto"/>
        <w:bottom w:val="none" w:sz="0" w:space="0" w:color="auto"/>
        <w:right w:val="none" w:sz="0" w:space="0" w:color="auto"/>
      </w:divBdr>
    </w:div>
    <w:div w:id="1173641724">
      <w:bodyDiv w:val="1"/>
      <w:marLeft w:val="0"/>
      <w:marRight w:val="0"/>
      <w:marTop w:val="0"/>
      <w:marBottom w:val="0"/>
      <w:divBdr>
        <w:top w:val="none" w:sz="0" w:space="0" w:color="auto"/>
        <w:left w:val="none" w:sz="0" w:space="0" w:color="auto"/>
        <w:bottom w:val="none" w:sz="0" w:space="0" w:color="auto"/>
        <w:right w:val="none" w:sz="0" w:space="0" w:color="auto"/>
      </w:divBdr>
    </w:div>
    <w:div w:id="1180655068">
      <w:bodyDiv w:val="1"/>
      <w:marLeft w:val="0"/>
      <w:marRight w:val="0"/>
      <w:marTop w:val="0"/>
      <w:marBottom w:val="0"/>
      <w:divBdr>
        <w:top w:val="none" w:sz="0" w:space="0" w:color="auto"/>
        <w:left w:val="none" w:sz="0" w:space="0" w:color="auto"/>
        <w:bottom w:val="none" w:sz="0" w:space="0" w:color="auto"/>
        <w:right w:val="none" w:sz="0" w:space="0" w:color="auto"/>
      </w:divBdr>
    </w:div>
    <w:div w:id="1220048880">
      <w:bodyDiv w:val="1"/>
      <w:marLeft w:val="0"/>
      <w:marRight w:val="0"/>
      <w:marTop w:val="0"/>
      <w:marBottom w:val="0"/>
      <w:divBdr>
        <w:top w:val="none" w:sz="0" w:space="0" w:color="auto"/>
        <w:left w:val="none" w:sz="0" w:space="0" w:color="auto"/>
        <w:bottom w:val="none" w:sz="0" w:space="0" w:color="auto"/>
        <w:right w:val="none" w:sz="0" w:space="0" w:color="auto"/>
      </w:divBdr>
    </w:div>
    <w:div w:id="1233468661">
      <w:bodyDiv w:val="1"/>
      <w:marLeft w:val="0"/>
      <w:marRight w:val="0"/>
      <w:marTop w:val="0"/>
      <w:marBottom w:val="0"/>
      <w:divBdr>
        <w:top w:val="none" w:sz="0" w:space="0" w:color="auto"/>
        <w:left w:val="none" w:sz="0" w:space="0" w:color="auto"/>
        <w:bottom w:val="none" w:sz="0" w:space="0" w:color="auto"/>
        <w:right w:val="none" w:sz="0" w:space="0" w:color="auto"/>
      </w:divBdr>
    </w:div>
    <w:div w:id="1238705032">
      <w:bodyDiv w:val="1"/>
      <w:marLeft w:val="0"/>
      <w:marRight w:val="0"/>
      <w:marTop w:val="0"/>
      <w:marBottom w:val="0"/>
      <w:divBdr>
        <w:top w:val="none" w:sz="0" w:space="0" w:color="auto"/>
        <w:left w:val="none" w:sz="0" w:space="0" w:color="auto"/>
        <w:bottom w:val="none" w:sz="0" w:space="0" w:color="auto"/>
        <w:right w:val="none" w:sz="0" w:space="0" w:color="auto"/>
      </w:divBdr>
    </w:div>
    <w:div w:id="1282956898">
      <w:bodyDiv w:val="1"/>
      <w:marLeft w:val="0"/>
      <w:marRight w:val="0"/>
      <w:marTop w:val="0"/>
      <w:marBottom w:val="0"/>
      <w:divBdr>
        <w:top w:val="none" w:sz="0" w:space="0" w:color="auto"/>
        <w:left w:val="none" w:sz="0" w:space="0" w:color="auto"/>
        <w:bottom w:val="none" w:sz="0" w:space="0" w:color="auto"/>
        <w:right w:val="none" w:sz="0" w:space="0" w:color="auto"/>
      </w:divBdr>
    </w:div>
    <w:div w:id="1334335515">
      <w:bodyDiv w:val="1"/>
      <w:marLeft w:val="0"/>
      <w:marRight w:val="0"/>
      <w:marTop w:val="0"/>
      <w:marBottom w:val="0"/>
      <w:divBdr>
        <w:top w:val="none" w:sz="0" w:space="0" w:color="auto"/>
        <w:left w:val="none" w:sz="0" w:space="0" w:color="auto"/>
        <w:bottom w:val="none" w:sz="0" w:space="0" w:color="auto"/>
        <w:right w:val="none" w:sz="0" w:space="0" w:color="auto"/>
      </w:divBdr>
    </w:div>
    <w:div w:id="1350376319">
      <w:bodyDiv w:val="1"/>
      <w:marLeft w:val="0"/>
      <w:marRight w:val="0"/>
      <w:marTop w:val="0"/>
      <w:marBottom w:val="0"/>
      <w:divBdr>
        <w:top w:val="none" w:sz="0" w:space="0" w:color="auto"/>
        <w:left w:val="none" w:sz="0" w:space="0" w:color="auto"/>
        <w:bottom w:val="none" w:sz="0" w:space="0" w:color="auto"/>
        <w:right w:val="none" w:sz="0" w:space="0" w:color="auto"/>
      </w:divBdr>
    </w:div>
    <w:div w:id="1354040902">
      <w:bodyDiv w:val="1"/>
      <w:marLeft w:val="0"/>
      <w:marRight w:val="0"/>
      <w:marTop w:val="0"/>
      <w:marBottom w:val="0"/>
      <w:divBdr>
        <w:top w:val="none" w:sz="0" w:space="0" w:color="auto"/>
        <w:left w:val="none" w:sz="0" w:space="0" w:color="auto"/>
        <w:bottom w:val="none" w:sz="0" w:space="0" w:color="auto"/>
        <w:right w:val="none" w:sz="0" w:space="0" w:color="auto"/>
      </w:divBdr>
    </w:div>
    <w:div w:id="1393384940">
      <w:bodyDiv w:val="1"/>
      <w:marLeft w:val="0"/>
      <w:marRight w:val="0"/>
      <w:marTop w:val="0"/>
      <w:marBottom w:val="0"/>
      <w:divBdr>
        <w:top w:val="none" w:sz="0" w:space="0" w:color="auto"/>
        <w:left w:val="none" w:sz="0" w:space="0" w:color="auto"/>
        <w:bottom w:val="none" w:sz="0" w:space="0" w:color="auto"/>
        <w:right w:val="none" w:sz="0" w:space="0" w:color="auto"/>
      </w:divBdr>
    </w:div>
    <w:div w:id="1398161395">
      <w:bodyDiv w:val="1"/>
      <w:marLeft w:val="0"/>
      <w:marRight w:val="0"/>
      <w:marTop w:val="0"/>
      <w:marBottom w:val="0"/>
      <w:divBdr>
        <w:top w:val="none" w:sz="0" w:space="0" w:color="auto"/>
        <w:left w:val="none" w:sz="0" w:space="0" w:color="auto"/>
        <w:bottom w:val="none" w:sz="0" w:space="0" w:color="auto"/>
        <w:right w:val="none" w:sz="0" w:space="0" w:color="auto"/>
      </w:divBdr>
    </w:div>
    <w:div w:id="1405957570">
      <w:bodyDiv w:val="1"/>
      <w:marLeft w:val="0"/>
      <w:marRight w:val="0"/>
      <w:marTop w:val="0"/>
      <w:marBottom w:val="0"/>
      <w:divBdr>
        <w:top w:val="none" w:sz="0" w:space="0" w:color="auto"/>
        <w:left w:val="none" w:sz="0" w:space="0" w:color="auto"/>
        <w:bottom w:val="none" w:sz="0" w:space="0" w:color="auto"/>
        <w:right w:val="none" w:sz="0" w:space="0" w:color="auto"/>
      </w:divBdr>
    </w:div>
    <w:div w:id="1432243856">
      <w:bodyDiv w:val="1"/>
      <w:marLeft w:val="0"/>
      <w:marRight w:val="0"/>
      <w:marTop w:val="0"/>
      <w:marBottom w:val="0"/>
      <w:divBdr>
        <w:top w:val="none" w:sz="0" w:space="0" w:color="auto"/>
        <w:left w:val="none" w:sz="0" w:space="0" w:color="auto"/>
        <w:bottom w:val="none" w:sz="0" w:space="0" w:color="auto"/>
        <w:right w:val="none" w:sz="0" w:space="0" w:color="auto"/>
      </w:divBdr>
    </w:div>
    <w:div w:id="1438715327">
      <w:bodyDiv w:val="1"/>
      <w:marLeft w:val="0"/>
      <w:marRight w:val="0"/>
      <w:marTop w:val="0"/>
      <w:marBottom w:val="0"/>
      <w:divBdr>
        <w:top w:val="none" w:sz="0" w:space="0" w:color="auto"/>
        <w:left w:val="none" w:sz="0" w:space="0" w:color="auto"/>
        <w:bottom w:val="none" w:sz="0" w:space="0" w:color="auto"/>
        <w:right w:val="none" w:sz="0" w:space="0" w:color="auto"/>
      </w:divBdr>
    </w:div>
    <w:div w:id="1448935782">
      <w:bodyDiv w:val="1"/>
      <w:marLeft w:val="0"/>
      <w:marRight w:val="0"/>
      <w:marTop w:val="0"/>
      <w:marBottom w:val="0"/>
      <w:divBdr>
        <w:top w:val="none" w:sz="0" w:space="0" w:color="auto"/>
        <w:left w:val="none" w:sz="0" w:space="0" w:color="auto"/>
        <w:bottom w:val="none" w:sz="0" w:space="0" w:color="auto"/>
        <w:right w:val="none" w:sz="0" w:space="0" w:color="auto"/>
      </w:divBdr>
    </w:div>
    <w:div w:id="1452162261">
      <w:bodyDiv w:val="1"/>
      <w:marLeft w:val="0"/>
      <w:marRight w:val="0"/>
      <w:marTop w:val="0"/>
      <w:marBottom w:val="0"/>
      <w:divBdr>
        <w:top w:val="none" w:sz="0" w:space="0" w:color="auto"/>
        <w:left w:val="none" w:sz="0" w:space="0" w:color="auto"/>
        <w:bottom w:val="none" w:sz="0" w:space="0" w:color="auto"/>
        <w:right w:val="none" w:sz="0" w:space="0" w:color="auto"/>
      </w:divBdr>
    </w:div>
    <w:div w:id="1460804829">
      <w:bodyDiv w:val="1"/>
      <w:marLeft w:val="0"/>
      <w:marRight w:val="0"/>
      <w:marTop w:val="0"/>
      <w:marBottom w:val="0"/>
      <w:divBdr>
        <w:top w:val="none" w:sz="0" w:space="0" w:color="auto"/>
        <w:left w:val="none" w:sz="0" w:space="0" w:color="auto"/>
        <w:bottom w:val="none" w:sz="0" w:space="0" w:color="auto"/>
        <w:right w:val="none" w:sz="0" w:space="0" w:color="auto"/>
      </w:divBdr>
    </w:div>
    <w:div w:id="1493718199">
      <w:bodyDiv w:val="1"/>
      <w:marLeft w:val="0"/>
      <w:marRight w:val="0"/>
      <w:marTop w:val="0"/>
      <w:marBottom w:val="0"/>
      <w:divBdr>
        <w:top w:val="none" w:sz="0" w:space="0" w:color="auto"/>
        <w:left w:val="none" w:sz="0" w:space="0" w:color="auto"/>
        <w:bottom w:val="none" w:sz="0" w:space="0" w:color="auto"/>
        <w:right w:val="none" w:sz="0" w:space="0" w:color="auto"/>
      </w:divBdr>
    </w:div>
    <w:div w:id="1528987510">
      <w:bodyDiv w:val="1"/>
      <w:marLeft w:val="0"/>
      <w:marRight w:val="0"/>
      <w:marTop w:val="0"/>
      <w:marBottom w:val="0"/>
      <w:divBdr>
        <w:top w:val="none" w:sz="0" w:space="0" w:color="auto"/>
        <w:left w:val="none" w:sz="0" w:space="0" w:color="auto"/>
        <w:bottom w:val="none" w:sz="0" w:space="0" w:color="auto"/>
        <w:right w:val="none" w:sz="0" w:space="0" w:color="auto"/>
      </w:divBdr>
    </w:div>
    <w:div w:id="1535189627">
      <w:bodyDiv w:val="1"/>
      <w:marLeft w:val="0"/>
      <w:marRight w:val="0"/>
      <w:marTop w:val="0"/>
      <w:marBottom w:val="0"/>
      <w:divBdr>
        <w:top w:val="none" w:sz="0" w:space="0" w:color="auto"/>
        <w:left w:val="none" w:sz="0" w:space="0" w:color="auto"/>
        <w:bottom w:val="none" w:sz="0" w:space="0" w:color="auto"/>
        <w:right w:val="none" w:sz="0" w:space="0" w:color="auto"/>
      </w:divBdr>
    </w:div>
    <w:div w:id="1538545838">
      <w:bodyDiv w:val="1"/>
      <w:marLeft w:val="0"/>
      <w:marRight w:val="0"/>
      <w:marTop w:val="0"/>
      <w:marBottom w:val="0"/>
      <w:divBdr>
        <w:top w:val="none" w:sz="0" w:space="0" w:color="auto"/>
        <w:left w:val="none" w:sz="0" w:space="0" w:color="auto"/>
        <w:bottom w:val="none" w:sz="0" w:space="0" w:color="auto"/>
        <w:right w:val="none" w:sz="0" w:space="0" w:color="auto"/>
      </w:divBdr>
    </w:div>
    <w:div w:id="1540777477">
      <w:bodyDiv w:val="1"/>
      <w:marLeft w:val="0"/>
      <w:marRight w:val="0"/>
      <w:marTop w:val="0"/>
      <w:marBottom w:val="0"/>
      <w:divBdr>
        <w:top w:val="none" w:sz="0" w:space="0" w:color="auto"/>
        <w:left w:val="none" w:sz="0" w:space="0" w:color="auto"/>
        <w:bottom w:val="none" w:sz="0" w:space="0" w:color="auto"/>
        <w:right w:val="none" w:sz="0" w:space="0" w:color="auto"/>
      </w:divBdr>
    </w:div>
    <w:div w:id="1600289382">
      <w:bodyDiv w:val="1"/>
      <w:marLeft w:val="0"/>
      <w:marRight w:val="0"/>
      <w:marTop w:val="0"/>
      <w:marBottom w:val="0"/>
      <w:divBdr>
        <w:top w:val="none" w:sz="0" w:space="0" w:color="auto"/>
        <w:left w:val="none" w:sz="0" w:space="0" w:color="auto"/>
        <w:bottom w:val="none" w:sz="0" w:space="0" w:color="auto"/>
        <w:right w:val="none" w:sz="0" w:space="0" w:color="auto"/>
      </w:divBdr>
    </w:div>
    <w:div w:id="1609120676">
      <w:bodyDiv w:val="1"/>
      <w:marLeft w:val="0"/>
      <w:marRight w:val="0"/>
      <w:marTop w:val="0"/>
      <w:marBottom w:val="0"/>
      <w:divBdr>
        <w:top w:val="none" w:sz="0" w:space="0" w:color="auto"/>
        <w:left w:val="none" w:sz="0" w:space="0" w:color="auto"/>
        <w:bottom w:val="none" w:sz="0" w:space="0" w:color="auto"/>
        <w:right w:val="none" w:sz="0" w:space="0" w:color="auto"/>
      </w:divBdr>
    </w:div>
    <w:div w:id="1610162140">
      <w:bodyDiv w:val="1"/>
      <w:marLeft w:val="0"/>
      <w:marRight w:val="0"/>
      <w:marTop w:val="0"/>
      <w:marBottom w:val="0"/>
      <w:divBdr>
        <w:top w:val="none" w:sz="0" w:space="0" w:color="auto"/>
        <w:left w:val="none" w:sz="0" w:space="0" w:color="auto"/>
        <w:bottom w:val="none" w:sz="0" w:space="0" w:color="auto"/>
        <w:right w:val="none" w:sz="0" w:space="0" w:color="auto"/>
      </w:divBdr>
    </w:div>
    <w:div w:id="1632131868">
      <w:bodyDiv w:val="1"/>
      <w:marLeft w:val="0"/>
      <w:marRight w:val="0"/>
      <w:marTop w:val="0"/>
      <w:marBottom w:val="0"/>
      <w:divBdr>
        <w:top w:val="none" w:sz="0" w:space="0" w:color="auto"/>
        <w:left w:val="none" w:sz="0" w:space="0" w:color="auto"/>
        <w:bottom w:val="none" w:sz="0" w:space="0" w:color="auto"/>
        <w:right w:val="none" w:sz="0" w:space="0" w:color="auto"/>
      </w:divBdr>
    </w:div>
    <w:div w:id="1647784783">
      <w:bodyDiv w:val="1"/>
      <w:marLeft w:val="0"/>
      <w:marRight w:val="0"/>
      <w:marTop w:val="0"/>
      <w:marBottom w:val="0"/>
      <w:divBdr>
        <w:top w:val="none" w:sz="0" w:space="0" w:color="auto"/>
        <w:left w:val="none" w:sz="0" w:space="0" w:color="auto"/>
        <w:bottom w:val="none" w:sz="0" w:space="0" w:color="auto"/>
        <w:right w:val="none" w:sz="0" w:space="0" w:color="auto"/>
      </w:divBdr>
    </w:div>
    <w:div w:id="1657995312">
      <w:bodyDiv w:val="1"/>
      <w:marLeft w:val="0"/>
      <w:marRight w:val="0"/>
      <w:marTop w:val="0"/>
      <w:marBottom w:val="0"/>
      <w:divBdr>
        <w:top w:val="none" w:sz="0" w:space="0" w:color="auto"/>
        <w:left w:val="none" w:sz="0" w:space="0" w:color="auto"/>
        <w:bottom w:val="none" w:sz="0" w:space="0" w:color="auto"/>
        <w:right w:val="none" w:sz="0" w:space="0" w:color="auto"/>
      </w:divBdr>
    </w:div>
    <w:div w:id="1670517626">
      <w:bodyDiv w:val="1"/>
      <w:marLeft w:val="0"/>
      <w:marRight w:val="0"/>
      <w:marTop w:val="0"/>
      <w:marBottom w:val="0"/>
      <w:divBdr>
        <w:top w:val="none" w:sz="0" w:space="0" w:color="auto"/>
        <w:left w:val="none" w:sz="0" w:space="0" w:color="auto"/>
        <w:bottom w:val="none" w:sz="0" w:space="0" w:color="auto"/>
        <w:right w:val="none" w:sz="0" w:space="0" w:color="auto"/>
      </w:divBdr>
    </w:div>
    <w:div w:id="1675380762">
      <w:bodyDiv w:val="1"/>
      <w:marLeft w:val="0"/>
      <w:marRight w:val="0"/>
      <w:marTop w:val="0"/>
      <w:marBottom w:val="0"/>
      <w:divBdr>
        <w:top w:val="none" w:sz="0" w:space="0" w:color="auto"/>
        <w:left w:val="none" w:sz="0" w:space="0" w:color="auto"/>
        <w:bottom w:val="none" w:sz="0" w:space="0" w:color="auto"/>
        <w:right w:val="none" w:sz="0" w:space="0" w:color="auto"/>
      </w:divBdr>
    </w:div>
    <w:div w:id="1716078725">
      <w:bodyDiv w:val="1"/>
      <w:marLeft w:val="0"/>
      <w:marRight w:val="0"/>
      <w:marTop w:val="0"/>
      <w:marBottom w:val="0"/>
      <w:divBdr>
        <w:top w:val="none" w:sz="0" w:space="0" w:color="auto"/>
        <w:left w:val="none" w:sz="0" w:space="0" w:color="auto"/>
        <w:bottom w:val="none" w:sz="0" w:space="0" w:color="auto"/>
        <w:right w:val="none" w:sz="0" w:space="0" w:color="auto"/>
      </w:divBdr>
    </w:div>
    <w:div w:id="1719551855">
      <w:bodyDiv w:val="1"/>
      <w:marLeft w:val="0"/>
      <w:marRight w:val="0"/>
      <w:marTop w:val="0"/>
      <w:marBottom w:val="0"/>
      <w:divBdr>
        <w:top w:val="none" w:sz="0" w:space="0" w:color="auto"/>
        <w:left w:val="none" w:sz="0" w:space="0" w:color="auto"/>
        <w:bottom w:val="none" w:sz="0" w:space="0" w:color="auto"/>
        <w:right w:val="none" w:sz="0" w:space="0" w:color="auto"/>
      </w:divBdr>
    </w:div>
    <w:div w:id="1726492182">
      <w:bodyDiv w:val="1"/>
      <w:marLeft w:val="0"/>
      <w:marRight w:val="0"/>
      <w:marTop w:val="0"/>
      <w:marBottom w:val="0"/>
      <w:divBdr>
        <w:top w:val="none" w:sz="0" w:space="0" w:color="auto"/>
        <w:left w:val="none" w:sz="0" w:space="0" w:color="auto"/>
        <w:bottom w:val="none" w:sz="0" w:space="0" w:color="auto"/>
        <w:right w:val="none" w:sz="0" w:space="0" w:color="auto"/>
      </w:divBdr>
    </w:div>
    <w:div w:id="1768966611">
      <w:bodyDiv w:val="1"/>
      <w:marLeft w:val="0"/>
      <w:marRight w:val="0"/>
      <w:marTop w:val="0"/>
      <w:marBottom w:val="0"/>
      <w:divBdr>
        <w:top w:val="none" w:sz="0" w:space="0" w:color="auto"/>
        <w:left w:val="none" w:sz="0" w:space="0" w:color="auto"/>
        <w:bottom w:val="none" w:sz="0" w:space="0" w:color="auto"/>
        <w:right w:val="none" w:sz="0" w:space="0" w:color="auto"/>
      </w:divBdr>
    </w:div>
    <w:div w:id="1787626340">
      <w:bodyDiv w:val="1"/>
      <w:marLeft w:val="0"/>
      <w:marRight w:val="0"/>
      <w:marTop w:val="0"/>
      <w:marBottom w:val="0"/>
      <w:divBdr>
        <w:top w:val="none" w:sz="0" w:space="0" w:color="auto"/>
        <w:left w:val="none" w:sz="0" w:space="0" w:color="auto"/>
        <w:bottom w:val="none" w:sz="0" w:space="0" w:color="auto"/>
        <w:right w:val="none" w:sz="0" w:space="0" w:color="auto"/>
      </w:divBdr>
    </w:div>
    <w:div w:id="1819109638">
      <w:bodyDiv w:val="1"/>
      <w:marLeft w:val="0"/>
      <w:marRight w:val="0"/>
      <w:marTop w:val="0"/>
      <w:marBottom w:val="0"/>
      <w:divBdr>
        <w:top w:val="none" w:sz="0" w:space="0" w:color="auto"/>
        <w:left w:val="none" w:sz="0" w:space="0" w:color="auto"/>
        <w:bottom w:val="none" w:sz="0" w:space="0" w:color="auto"/>
        <w:right w:val="none" w:sz="0" w:space="0" w:color="auto"/>
      </w:divBdr>
    </w:div>
    <w:div w:id="1823813437">
      <w:bodyDiv w:val="1"/>
      <w:marLeft w:val="0"/>
      <w:marRight w:val="0"/>
      <w:marTop w:val="0"/>
      <w:marBottom w:val="0"/>
      <w:divBdr>
        <w:top w:val="none" w:sz="0" w:space="0" w:color="auto"/>
        <w:left w:val="none" w:sz="0" w:space="0" w:color="auto"/>
        <w:bottom w:val="none" w:sz="0" w:space="0" w:color="auto"/>
        <w:right w:val="none" w:sz="0" w:space="0" w:color="auto"/>
      </w:divBdr>
    </w:div>
    <w:div w:id="1835489641">
      <w:bodyDiv w:val="1"/>
      <w:marLeft w:val="0"/>
      <w:marRight w:val="0"/>
      <w:marTop w:val="0"/>
      <w:marBottom w:val="0"/>
      <w:divBdr>
        <w:top w:val="none" w:sz="0" w:space="0" w:color="auto"/>
        <w:left w:val="none" w:sz="0" w:space="0" w:color="auto"/>
        <w:bottom w:val="none" w:sz="0" w:space="0" w:color="auto"/>
        <w:right w:val="none" w:sz="0" w:space="0" w:color="auto"/>
      </w:divBdr>
    </w:div>
    <w:div w:id="1837841544">
      <w:bodyDiv w:val="1"/>
      <w:marLeft w:val="0"/>
      <w:marRight w:val="0"/>
      <w:marTop w:val="0"/>
      <w:marBottom w:val="0"/>
      <w:divBdr>
        <w:top w:val="none" w:sz="0" w:space="0" w:color="auto"/>
        <w:left w:val="none" w:sz="0" w:space="0" w:color="auto"/>
        <w:bottom w:val="none" w:sz="0" w:space="0" w:color="auto"/>
        <w:right w:val="none" w:sz="0" w:space="0" w:color="auto"/>
      </w:divBdr>
    </w:div>
    <w:div w:id="1847791315">
      <w:bodyDiv w:val="1"/>
      <w:marLeft w:val="0"/>
      <w:marRight w:val="0"/>
      <w:marTop w:val="0"/>
      <w:marBottom w:val="0"/>
      <w:divBdr>
        <w:top w:val="none" w:sz="0" w:space="0" w:color="auto"/>
        <w:left w:val="none" w:sz="0" w:space="0" w:color="auto"/>
        <w:bottom w:val="none" w:sz="0" w:space="0" w:color="auto"/>
        <w:right w:val="none" w:sz="0" w:space="0" w:color="auto"/>
      </w:divBdr>
    </w:div>
    <w:div w:id="1853764560">
      <w:bodyDiv w:val="1"/>
      <w:marLeft w:val="0"/>
      <w:marRight w:val="0"/>
      <w:marTop w:val="0"/>
      <w:marBottom w:val="0"/>
      <w:divBdr>
        <w:top w:val="none" w:sz="0" w:space="0" w:color="auto"/>
        <w:left w:val="none" w:sz="0" w:space="0" w:color="auto"/>
        <w:bottom w:val="none" w:sz="0" w:space="0" w:color="auto"/>
        <w:right w:val="none" w:sz="0" w:space="0" w:color="auto"/>
      </w:divBdr>
    </w:div>
    <w:div w:id="1918049921">
      <w:bodyDiv w:val="1"/>
      <w:marLeft w:val="0"/>
      <w:marRight w:val="0"/>
      <w:marTop w:val="0"/>
      <w:marBottom w:val="0"/>
      <w:divBdr>
        <w:top w:val="none" w:sz="0" w:space="0" w:color="auto"/>
        <w:left w:val="none" w:sz="0" w:space="0" w:color="auto"/>
        <w:bottom w:val="none" w:sz="0" w:space="0" w:color="auto"/>
        <w:right w:val="none" w:sz="0" w:space="0" w:color="auto"/>
      </w:divBdr>
    </w:div>
    <w:div w:id="1923560957">
      <w:bodyDiv w:val="1"/>
      <w:marLeft w:val="0"/>
      <w:marRight w:val="0"/>
      <w:marTop w:val="0"/>
      <w:marBottom w:val="0"/>
      <w:divBdr>
        <w:top w:val="none" w:sz="0" w:space="0" w:color="auto"/>
        <w:left w:val="none" w:sz="0" w:space="0" w:color="auto"/>
        <w:bottom w:val="none" w:sz="0" w:space="0" w:color="auto"/>
        <w:right w:val="none" w:sz="0" w:space="0" w:color="auto"/>
      </w:divBdr>
    </w:div>
    <w:div w:id="1938754550">
      <w:bodyDiv w:val="1"/>
      <w:marLeft w:val="0"/>
      <w:marRight w:val="0"/>
      <w:marTop w:val="0"/>
      <w:marBottom w:val="0"/>
      <w:divBdr>
        <w:top w:val="none" w:sz="0" w:space="0" w:color="auto"/>
        <w:left w:val="none" w:sz="0" w:space="0" w:color="auto"/>
        <w:bottom w:val="none" w:sz="0" w:space="0" w:color="auto"/>
        <w:right w:val="none" w:sz="0" w:space="0" w:color="auto"/>
      </w:divBdr>
    </w:div>
    <w:div w:id="1958178979">
      <w:bodyDiv w:val="1"/>
      <w:marLeft w:val="0"/>
      <w:marRight w:val="0"/>
      <w:marTop w:val="0"/>
      <w:marBottom w:val="0"/>
      <w:divBdr>
        <w:top w:val="none" w:sz="0" w:space="0" w:color="auto"/>
        <w:left w:val="none" w:sz="0" w:space="0" w:color="auto"/>
        <w:bottom w:val="none" w:sz="0" w:space="0" w:color="auto"/>
        <w:right w:val="none" w:sz="0" w:space="0" w:color="auto"/>
      </w:divBdr>
    </w:div>
    <w:div w:id="2002387032">
      <w:bodyDiv w:val="1"/>
      <w:marLeft w:val="0"/>
      <w:marRight w:val="0"/>
      <w:marTop w:val="0"/>
      <w:marBottom w:val="0"/>
      <w:divBdr>
        <w:top w:val="none" w:sz="0" w:space="0" w:color="auto"/>
        <w:left w:val="none" w:sz="0" w:space="0" w:color="auto"/>
        <w:bottom w:val="none" w:sz="0" w:space="0" w:color="auto"/>
        <w:right w:val="none" w:sz="0" w:space="0" w:color="auto"/>
      </w:divBdr>
    </w:div>
    <w:div w:id="2052261689">
      <w:bodyDiv w:val="1"/>
      <w:marLeft w:val="0"/>
      <w:marRight w:val="0"/>
      <w:marTop w:val="0"/>
      <w:marBottom w:val="0"/>
      <w:divBdr>
        <w:top w:val="none" w:sz="0" w:space="0" w:color="auto"/>
        <w:left w:val="none" w:sz="0" w:space="0" w:color="auto"/>
        <w:bottom w:val="none" w:sz="0" w:space="0" w:color="auto"/>
        <w:right w:val="none" w:sz="0" w:space="0" w:color="auto"/>
      </w:divBdr>
    </w:div>
    <w:div w:id="2068526102">
      <w:bodyDiv w:val="1"/>
      <w:marLeft w:val="0"/>
      <w:marRight w:val="0"/>
      <w:marTop w:val="0"/>
      <w:marBottom w:val="0"/>
      <w:divBdr>
        <w:top w:val="none" w:sz="0" w:space="0" w:color="auto"/>
        <w:left w:val="none" w:sz="0" w:space="0" w:color="auto"/>
        <w:bottom w:val="none" w:sz="0" w:space="0" w:color="auto"/>
        <w:right w:val="none" w:sz="0" w:space="0" w:color="auto"/>
      </w:divBdr>
    </w:div>
    <w:div w:id="2091344500">
      <w:bodyDiv w:val="1"/>
      <w:marLeft w:val="0"/>
      <w:marRight w:val="0"/>
      <w:marTop w:val="0"/>
      <w:marBottom w:val="0"/>
      <w:divBdr>
        <w:top w:val="none" w:sz="0" w:space="0" w:color="auto"/>
        <w:left w:val="none" w:sz="0" w:space="0" w:color="auto"/>
        <w:bottom w:val="none" w:sz="0" w:space="0" w:color="auto"/>
        <w:right w:val="none" w:sz="0" w:space="0" w:color="auto"/>
      </w:divBdr>
    </w:div>
    <w:div w:id="2112626200">
      <w:bodyDiv w:val="1"/>
      <w:marLeft w:val="0"/>
      <w:marRight w:val="0"/>
      <w:marTop w:val="0"/>
      <w:marBottom w:val="0"/>
      <w:divBdr>
        <w:top w:val="none" w:sz="0" w:space="0" w:color="auto"/>
        <w:left w:val="none" w:sz="0" w:space="0" w:color="auto"/>
        <w:bottom w:val="none" w:sz="0" w:space="0" w:color="auto"/>
        <w:right w:val="none" w:sz="0" w:space="0" w:color="auto"/>
      </w:divBdr>
    </w:div>
    <w:div w:id="21431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inal part of a cumulative project </Abstract>
  <CompanyAddress/>
  <CompanyPhone/>
  <CompanyFax/>
  <CompanyEmail>200606092@student.georgianc.on.ca</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755DA8E875614EB93BF537D5A02650" ma:contentTypeVersion="0" ma:contentTypeDescription="Create a new document." ma:contentTypeScope="" ma:versionID="95828ee80cf5c8c5a6a30e77ca6b3d21">
  <xsd:schema xmlns:xsd="http://www.w3.org/2001/XMLSchema" xmlns:xs="http://www.w3.org/2001/XMLSchema" xmlns:p="http://schemas.microsoft.com/office/2006/metadata/properties" targetNamespace="http://schemas.microsoft.com/office/2006/metadata/properties" ma:root="true" ma:fieldsID="3876ecdff44c0ad38cdaf4c59f6964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9BB06E3C-AE58-4EE6-AE82-706C5A5BA035}</b:Guid>
    <b:Title>Inside Airbnb</b:Title>
    <b:Year>2023</b:Year>
    <b:Author>
      <b:Author>
        <b:Corporate>Wikimedia Foundation Inc.</b:Corporate>
      </b:Author>
    </b:Author>
    <b:InternetSiteTitle>Wikipedia</b:InternetSiteTitle>
    <b:Month>September</b:Month>
    <b:Day>22</b:Day>
    <b:URL>https://en.wikipedia.org/wiki/Inside_Airbnb</b:URL>
    <b:RefOrder>1</b:RefOrder>
  </b:Source>
  <b:Source>
    <b:Tag>Mic22</b:Tag>
    <b:SourceType>InternetSite</b:SourceType>
    <b:Guid>{33F961CB-CB65-42BC-BADB-84187471414B}</b:Guid>
    <b:Author>
      <b:Author>
        <b:Corporate>Microsoft Corporation</b:Corporate>
      </b:Author>
    </b:Author>
    <b:Title>Last digits are changed to zeros when you type long numbers in cells of Excel</b:Title>
    <b:InternetSiteTitle>Microsoft Learn</b:InternetSiteTitle>
    <b:Year>2022</b:Year>
    <b:Month>March</b:Month>
    <b:Day>31</b:Day>
    <b:URL>https://learn.microsoft.com/en-us/office/troubleshoot/excel/last-digits-changed-to-zeros</b:URL>
    <b:RefOrder>6</b:RefOrder>
  </b:Source>
  <b:Source>
    <b:Tag>Sta23</b:Tag>
    <b:SourceType>InternetSite</b:SourceType>
    <b:Guid>{26C4744F-3395-4739-9C01-9DF780BBE2FB}</b:Guid>
    <b:Author>
      <b:Author>
        <b:Corporate>Statistics Canada</b:Corporate>
      </b:Author>
    </b:Author>
    <b:Title>Web scraping</b:Title>
    <b:InternetSiteTitle>Statistics Canada</b:InternetSiteTitle>
    <b:Year>2023</b:Year>
    <b:Month>April</b:Month>
    <b:Day>04</b:Day>
    <b:URL>https://www.statcan.gc.ca/en/our-data/where/web-scraping</b:URL>
    <b:RefOrder>7</b:RefOrder>
  </b:Source>
  <b:Source>
    <b:Tag>Cit24</b:Tag>
    <b:SourceType>InternetSite</b:SourceType>
    <b:Guid>{B0725789-7F7C-4E9C-8FB7-08DC748C5643}</b:Guid>
    <b:Author>
      <b:Author>
        <b:Corporate>City of Toronto</b:Corporate>
      </b:Author>
    </b:Author>
    <b:Title>About Toronto Neighbourhoods</b:Title>
    <b:InternetSiteTitle>City of Toronto</b:InternetSiteTitle>
    <b:Year>2024</b:Year>
    <b:Month>February</b:Month>
    <b:Day>28</b:Day>
    <b:URL>https://www.toronto.ca/city-government/data-research-maps/neighbourhoods-communities/neighbourhood-profiles/about-toronto-neighbourhoods/</b:URL>
    <b:RefOrder>8</b:RefOrder>
  </b:Source>
  <b:Source>
    <b:Tag>Pra22</b:Tag>
    <b:SourceType>InternetSite</b:SourceType>
    <b:Guid>{8E16B2C1-F0C0-493D-803C-BF61406A27AF}</b:Guid>
    <b:Title>Brainstorm Tech 2022: Organizing The World’s Information</b:Title>
    <b:Year>2022</b:Year>
    <b:Month>July</b:Month>
    <b:Day>12</b:Day>
    <b:Author>
      <b:Interviewee>
        <b:NameList>
          <b:Person>
            <b:Last>Raghavan</b:Last>
            <b:First>Prabhakar</b:First>
          </b:Person>
        </b:NameList>
      </b:Interviewee>
      <b:Interviewer>
        <b:NameList>
          <b:Person>
            <b:Last>O’Keefe</b:Last>
            <b:First>Brian</b:First>
          </b:Person>
        </b:NameList>
      </b:Interviewer>
      <b:Author>
        <b:Corporate>Fortune Media</b:Corporate>
      </b:Author>
    </b:Author>
    <b:InternetSiteTitle>Fortune Media</b:InternetSiteTitle>
    <b:URL>https://fortune.com/videos/watch/Brainstorm-Tech-2022-Organizing-The-Worlds-Information/934585a6-7fb6-41a5-8ef3-e497f8ca2986</b:URL>
    <b:RefOrder>2</b:RefOrder>
  </b:Source>
  <b:Source>
    <b:Tag>Jos19</b:Tag>
    <b:SourceType>DocumentFromInternetSite</b:SourceType>
    <b:Guid>{8B7E3B68-5C35-4BE0-B353-2D1F3580F7E8}</b:Guid>
    <b:Title>The Problems with 5-Star Rating Systems, and How to Fix Them</b:Title>
    <b:InternetSiteTitle>Harvard Business Review</b:InternetSiteTitle>
    <b:Year>2019</b:Year>
    <b:Month>July</b:Month>
    <b:Day>02</b:Day>
    <b:URL>https://hbr.org/2019/07/the-problems-with-5-star-rating-systems-and-how-to-fix-them</b:URL>
    <b:Author>
      <b:Author>
        <b:NameList>
          <b:Person>
            <b:Last>Breinlinger</b:Last>
            <b:First> Josh</b:First>
          </b:Person>
          <b:Person>
            <b:Last>Hagiu</b:Last>
            <b:First>Andrei </b:First>
          </b:Person>
          <b:Person>
            <b:Last>Wright</b:Last>
            <b:First>Julian </b:First>
          </b:Person>
        </b:NameList>
      </b:Author>
    </b:Author>
    <b:RefOrder>4</b:RefOrder>
  </b:Source>
  <b:Source>
    <b:Tag>Thi23</b:Tag>
    <b:SourceType>InternetSite</b:SourceType>
    <b:Guid>{38B034E8-86C5-4664-B9CA-D3F1FB8E496D}</b:Guid>
    <b:Author>
      <b:Author>
        <b:NameList>
          <b:Person>
            <b:Last>Goodwin</b:Last>
            <b:First>Danny</b:First>
          </b:Person>
        </b:NameList>
      </b:Author>
    </b:Author>
    <b:Title>Survey: 51% of Gen Z women prefer TikTok, not Google, for search</b:Title>
    <b:InternetSiteTitle>Search Engine Land</b:InternetSiteTitle>
    <b:Year>2023</b:Year>
    <b:Month>September</b:Month>
    <b:Day>7</b:Day>
    <b:URL>https://searchengineland.com/gen-z-tiktok-google-search-survey-431345</b:URL>
    <b:RefOrder>3</b:RefOrder>
  </b:Source>
  <b:Source>
    <b:Tag>The21</b:Tag>
    <b:SourceType>DocumentFromInternetSite</b:SourceType>
    <b:Guid>{76C96259-B6A5-4453-A945-8F5B471429A9}</b:Guid>
    <b:Author>
      <b:Author>
        <b:Corporate>The Guardian</b:Corporate>
      </b:Author>
    </b:Author>
    <b:Title>The positivity problem: why online star ratings are too good to be true</b:Title>
    <b:InternetSiteTitle>The Guardian</b:InternetSiteTitle>
    <b:Year>2021</b:Year>
    <b:Month>April</b:Month>
    <b:Day>20</b:Day>
    <b:URL>https://www.theguardian.com/lifeandstyle/2021/apr/21/the-positivity-problem-why-online-star-ratings-are-too-good-to-be-true</b:URL>
    <b:RefOrder>5</b:RefOrder>
  </b:Source>
  <b:Source>
    <b:Tag>Jim24</b:Tag>
    <b:SourceType>InternetSite</b:SourceType>
    <b:Guid>{1FC6E20C-D892-4B50-9F5F-5F19388E48A7}</b:Guid>
    <b:Title>Heteroscedasticity in Regression Analysis</b:Title>
    <b:InternetSiteTitle>Statistics By Jim</b:InternetSiteTitle>
    <b:Year>2024</b:Year>
    <b:Month>April</b:Month>
    <b:Day>18</b:Day>
    <b:URL>https://statisticsbyjim.com/regression/heteroscedasticity-regression/</b:URL>
    <b:Author>
      <b:Author>
        <b:NameList>
          <b:Person>
            <b:Last>Frost</b:Last>
            <b:First>Jim</b:First>
          </b:Person>
        </b:NameList>
      </b:Author>
    </b:Autho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FD71C-369B-4579-8D69-A384063A1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64C39F-2E7A-4FF7-9E8A-45BD4BBC888B}">
  <ds:schemaRefs>
    <ds:schemaRef ds:uri="http://schemas.microsoft.com/sharepoint/v3/contenttype/forms"/>
  </ds:schemaRefs>
</ds:datastoreItem>
</file>

<file path=customXml/itemProps4.xml><?xml version="1.0" encoding="utf-8"?>
<ds:datastoreItem xmlns:ds="http://schemas.openxmlformats.org/officeDocument/2006/customXml" ds:itemID="{214D770A-E138-4017-B50C-0A7CB2EC60F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9F4B24B-7090-4B10-B70B-7C9AA2C8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4</Pages>
  <Words>5682</Words>
  <Characters>32449</Characters>
  <Application>Microsoft Office Word</Application>
  <DocSecurity>0</DocSecurity>
  <Lines>569</Lines>
  <Paragraphs>213</Paragraphs>
  <ScaleCrop>false</ScaleCrop>
  <HeadingPairs>
    <vt:vector size="2" baseType="variant">
      <vt:variant>
        <vt:lpstr>Title</vt:lpstr>
      </vt:variant>
      <vt:variant>
        <vt:i4>1</vt:i4>
      </vt:variant>
    </vt:vector>
  </HeadingPairs>
  <TitlesOfParts>
    <vt:vector size="1" baseType="lpstr">
      <vt:lpstr>Airbnb listings - Toronto</vt:lpstr>
    </vt:vector>
  </TitlesOfParts>
  <Company/>
  <LinksUpToDate>false</LinksUpToDate>
  <CharactersWithSpaces>3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nb listings - Toronto</dc:title>
  <dc:subject>Data Exploration Part Final</dc:subject>
  <dc:creator>Victor Hugo Brandao</dc:creator>
  <cp:keywords/>
  <dc:description/>
  <cp:lastModifiedBy>Victor Hugo Brandão</cp:lastModifiedBy>
  <cp:revision>12</cp:revision>
  <dcterms:created xsi:type="dcterms:W3CDTF">2024-04-18T01:38:00Z</dcterms:created>
  <dcterms:modified xsi:type="dcterms:W3CDTF">2024-04-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55DA8E875614EB93BF537D5A02650</vt:lpwstr>
  </property>
  <property fmtid="{D5CDD505-2E9C-101B-9397-08002B2CF9AE}" pid="3" name="GrammarlyDocumentId">
    <vt:lpwstr>2934b996a36d7ee094fb859ddc3ddb81b453b9e66eb9a45ffae6297d939cf05e</vt:lpwstr>
  </property>
</Properties>
</file>